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0E" w:rsidRPr="0056710E" w:rsidRDefault="00B761CF" w:rsidP="00B761CF">
      <w:pPr>
        <w:widowControl w:val="0"/>
        <w:suppressAutoHyphens/>
        <w:autoSpaceDN w:val="0"/>
        <w:spacing w:after="0" w:line="240" w:lineRule="auto"/>
        <w:ind w:left="-1134" w:right="-1"/>
        <w:contextualSpacing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0A5DA9A" wp14:editId="35C02E65">
            <wp:simplePos x="0" y="0"/>
            <wp:positionH relativeFrom="margin">
              <wp:posOffset>-718185</wp:posOffset>
            </wp:positionH>
            <wp:positionV relativeFrom="page">
              <wp:posOffset>85725</wp:posOffset>
            </wp:positionV>
            <wp:extent cx="7830390" cy="1152906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12398" t="1961" r="-6773" b="-9800"/>
                    <a:stretch/>
                  </pic:blipFill>
                  <pic:spPr bwMode="auto">
                    <a:xfrm>
                      <a:off x="0" y="0"/>
                      <a:ext cx="7832848" cy="1153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73" w:rsidRPr="0056710E">
        <w:rPr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87E84" w:rsidRPr="0056710E" w:rsidRDefault="00E87E84" w:rsidP="0056710E">
      <w:pPr>
        <w:pStyle w:val="1"/>
        <w:spacing w:after="0" w:line="240" w:lineRule="auto"/>
        <w:contextualSpacing/>
        <w:rPr>
          <w:sz w:val="28"/>
          <w:szCs w:val="28"/>
        </w:rPr>
      </w:pPr>
      <w:r w:rsidRPr="0056710E">
        <w:rPr>
          <w:sz w:val="28"/>
          <w:szCs w:val="28"/>
          <w:lang w:val="en-US"/>
        </w:rPr>
        <w:lastRenderedPageBreak/>
        <w:t>I</w:t>
      </w:r>
      <w:r w:rsidRPr="0056710E">
        <w:rPr>
          <w:sz w:val="28"/>
          <w:szCs w:val="28"/>
        </w:rPr>
        <w:t>. Аналитическая часть</w:t>
      </w:r>
    </w:p>
    <w:p w:rsidR="00602318" w:rsidRPr="0056710E" w:rsidRDefault="00F25B02" w:rsidP="0056710E">
      <w:pPr>
        <w:pStyle w:val="1"/>
        <w:spacing w:after="0" w:line="240" w:lineRule="auto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Введение, организационно-правовое обеспечение деятельности МАДОУ</w:t>
      </w:r>
      <w:r w:rsidR="005278B5" w:rsidRPr="0056710E">
        <w:rPr>
          <w:sz w:val="28"/>
          <w:szCs w:val="28"/>
        </w:rPr>
        <w:t xml:space="preserve"> ЦРР - д/с № 17 г. Кропоткин</w:t>
      </w:r>
    </w:p>
    <w:p w:rsidR="00441284" w:rsidRPr="0056710E" w:rsidRDefault="00441284" w:rsidP="0056710E">
      <w:pPr>
        <w:spacing w:after="0" w:line="240" w:lineRule="auto"/>
        <w:ind w:left="-5" w:firstLine="714"/>
        <w:contextualSpacing/>
        <w:rPr>
          <w:sz w:val="28"/>
          <w:szCs w:val="28"/>
        </w:rPr>
      </w:pPr>
    </w:p>
    <w:p w:rsidR="00602318" w:rsidRPr="0056710E" w:rsidRDefault="00F25B02" w:rsidP="0056710E">
      <w:pPr>
        <w:spacing w:after="0" w:line="240" w:lineRule="auto"/>
        <w:ind w:left="-5" w:right="-1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 </w:t>
      </w:r>
    </w:p>
    <w:p w:rsidR="00602318" w:rsidRPr="0056710E" w:rsidRDefault="00F25B02" w:rsidP="0056710E">
      <w:pPr>
        <w:tabs>
          <w:tab w:val="left" w:pos="7710"/>
        </w:tabs>
        <w:spacing w:after="0" w:line="240" w:lineRule="auto"/>
        <w:ind w:left="-5" w:right="-1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Само</w:t>
      </w:r>
      <w:r w:rsidR="001C5029" w:rsidRPr="0056710E">
        <w:rPr>
          <w:sz w:val="28"/>
          <w:szCs w:val="28"/>
        </w:rPr>
        <w:t>о</w:t>
      </w:r>
      <w:r w:rsidRPr="0056710E">
        <w:rPr>
          <w:sz w:val="28"/>
          <w:szCs w:val="28"/>
        </w:rPr>
        <w:t xml:space="preserve">бследование проводилось в соответствии с требованиями: </w:t>
      </w:r>
      <w:r w:rsidR="00441284" w:rsidRPr="0056710E">
        <w:rPr>
          <w:sz w:val="28"/>
          <w:szCs w:val="28"/>
        </w:rPr>
        <w:tab/>
      </w:r>
    </w:p>
    <w:p w:rsidR="00F25B02" w:rsidRPr="0056710E" w:rsidRDefault="00F25B02" w:rsidP="0056710E">
      <w:pPr>
        <w:spacing w:after="0" w:line="240" w:lineRule="auto"/>
        <w:ind w:left="-5" w:right="-1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- Приказа Министерства образования и науки РФ от 14 июня 2013 г. № 462 «Об утверждении Порядка проведения самообследования образовательной организацией» с изменениями от 14.12.2017 года</w:t>
      </w:r>
    </w:p>
    <w:p w:rsidR="00E171D6" w:rsidRPr="0056710E" w:rsidRDefault="00E171D6" w:rsidP="0056710E">
      <w:pPr>
        <w:spacing w:after="0" w:line="240" w:lineRule="auto"/>
        <w:ind w:left="-5" w:right="-1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- Приказа Министерства образования и науки РФ от 10 декабря 2013 г. № 1324 «Об утверждении </w:t>
      </w:r>
      <w:r w:rsidR="00441284" w:rsidRPr="0056710E">
        <w:rPr>
          <w:sz w:val="28"/>
          <w:szCs w:val="28"/>
        </w:rPr>
        <w:t>п</w:t>
      </w:r>
      <w:r w:rsidRPr="0056710E">
        <w:rPr>
          <w:sz w:val="28"/>
          <w:szCs w:val="28"/>
        </w:rPr>
        <w:t>оказателей деятельности образовательной организации, подлежащей самообследованию» с изменениями от 15.02.2017 года</w:t>
      </w:r>
    </w:p>
    <w:p w:rsidR="00602318" w:rsidRPr="0056710E" w:rsidRDefault="00F25B02" w:rsidP="0056710E">
      <w:pPr>
        <w:spacing w:after="0" w:line="240" w:lineRule="auto"/>
        <w:ind w:left="-5" w:right="-1" w:firstLine="714"/>
        <w:contextualSpacing/>
        <w:rPr>
          <w:sz w:val="28"/>
          <w:szCs w:val="28"/>
        </w:rPr>
      </w:pPr>
      <w:r w:rsidRPr="0056710E">
        <w:rPr>
          <w:b/>
          <w:sz w:val="28"/>
          <w:szCs w:val="28"/>
        </w:rPr>
        <w:t>Цель самообследования -</w:t>
      </w:r>
      <w:r w:rsidRPr="0056710E">
        <w:rPr>
          <w:sz w:val="28"/>
          <w:szCs w:val="28"/>
        </w:rPr>
        <w:t xml:space="preserve">  обеспечение доступности и открытости информации о деятельности МАДОУ ЦРР – д/с № 17. </w:t>
      </w:r>
    </w:p>
    <w:p w:rsidR="00602318" w:rsidRPr="0056710E" w:rsidRDefault="00F25B02" w:rsidP="0056710E">
      <w:pPr>
        <w:spacing w:after="0" w:line="240" w:lineRule="auto"/>
        <w:ind w:left="0" w:right="-1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  <w:r w:rsidRPr="0056710E">
        <w:rPr>
          <w:b/>
          <w:sz w:val="28"/>
          <w:szCs w:val="28"/>
        </w:rPr>
        <w:t>Форма проведения самообследования</w:t>
      </w:r>
      <w:r w:rsidRPr="0056710E">
        <w:rPr>
          <w:sz w:val="28"/>
          <w:szCs w:val="28"/>
        </w:rPr>
        <w:t xml:space="preserve"> – отчет, включающий аналитическую часть и результаты анализа показателей деятельности образовательного учреждения. </w:t>
      </w:r>
    </w:p>
    <w:p w:rsidR="00602318" w:rsidRPr="0056710E" w:rsidRDefault="00F25B02" w:rsidP="0056710E">
      <w:pPr>
        <w:spacing w:after="0" w:line="240" w:lineRule="auto"/>
        <w:ind w:left="0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7E280D" w:rsidRDefault="007E280D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</w:p>
    <w:p w:rsidR="0056710E" w:rsidRPr="0056710E" w:rsidRDefault="0056710E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</w:p>
    <w:p w:rsidR="007E280D" w:rsidRPr="0056710E" w:rsidRDefault="007E280D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 </w:t>
      </w:r>
      <w:r w:rsidR="00441284" w:rsidRPr="0056710E">
        <w:rPr>
          <w:rFonts w:eastAsia="Calibri"/>
          <w:sz w:val="28"/>
          <w:szCs w:val="28"/>
        </w:rPr>
        <w:t xml:space="preserve">                                                                                  </w:t>
      </w:r>
      <w:r w:rsidRPr="0056710E">
        <w:rPr>
          <w:sz w:val="28"/>
          <w:szCs w:val="28"/>
        </w:rPr>
        <w:t xml:space="preserve">Состав рабочей группы:  </w:t>
      </w:r>
    </w:p>
    <w:p w:rsidR="00435809" w:rsidRPr="0056710E" w:rsidRDefault="00441284" w:rsidP="0056710E">
      <w:pPr>
        <w:tabs>
          <w:tab w:val="center" w:pos="2410"/>
        </w:tabs>
        <w:spacing w:after="0" w:line="240" w:lineRule="auto"/>
        <w:ind w:right="0"/>
        <w:contextualSpacing/>
        <w:jc w:val="center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</w:t>
      </w:r>
      <w:r w:rsidR="007E280D" w:rsidRPr="0056710E">
        <w:rPr>
          <w:sz w:val="28"/>
          <w:szCs w:val="28"/>
        </w:rPr>
        <w:t xml:space="preserve">                    </w:t>
      </w:r>
      <w:r w:rsidRPr="0056710E">
        <w:rPr>
          <w:sz w:val="28"/>
          <w:szCs w:val="28"/>
        </w:rPr>
        <w:t xml:space="preserve"> </w:t>
      </w:r>
      <w:r w:rsidR="00F25B02" w:rsidRPr="0056710E">
        <w:rPr>
          <w:sz w:val="28"/>
          <w:szCs w:val="28"/>
        </w:rPr>
        <w:t xml:space="preserve">Председатель - заведующий Бондаренко Е.И. </w:t>
      </w:r>
      <w:r w:rsidR="007E280D" w:rsidRPr="0056710E">
        <w:rPr>
          <w:sz w:val="28"/>
          <w:szCs w:val="28"/>
        </w:rPr>
        <w:t xml:space="preserve">      </w:t>
      </w:r>
      <w:r w:rsidRPr="0056710E">
        <w:rPr>
          <w:sz w:val="28"/>
          <w:szCs w:val="28"/>
        </w:rPr>
        <w:t>Члены рабочей группы</w:t>
      </w:r>
      <w:r w:rsidR="00435809" w:rsidRPr="0056710E">
        <w:rPr>
          <w:sz w:val="28"/>
          <w:szCs w:val="28"/>
        </w:rPr>
        <w:t>:</w:t>
      </w:r>
    </w:p>
    <w:p w:rsidR="00441284" w:rsidRPr="0056710E" w:rsidRDefault="00435809" w:rsidP="0056710E">
      <w:pPr>
        <w:tabs>
          <w:tab w:val="center" w:pos="2410"/>
        </w:tabs>
        <w:spacing w:after="0" w:line="240" w:lineRule="auto"/>
        <w:ind w:right="0"/>
        <w:contextualSpacing/>
        <w:jc w:val="center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                </w:t>
      </w:r>
      <w:r w:rsidR="007E280D" w:rsidRPr="0056710E">
        <w:rPr>
          <w:sz w:val="28"/>
          <w:szCs w:val="28"/>
        </w:rPr>
        <w:t>зам</w:t>
      </w:r>
      <w:r w:rsidR="00F25B02" w:rsidRPr="0056710E">
        <w:rPr>
          <w:sz w:val="28"/>
          <w:szCs w:val="28"/>
        </w:rPr>
        <w:t>еститель заведующе</w:t>
      </w:r>
      <w:r w:rsidR="00441284" w:rsidRPr="0056710E">
        <w:rPr>
          <w:sz w:val="28"/>
          <w:szCs w:val="28"/>
        </w:rPr>
        <w:t>го по ВМР Рехлова Н.А.</w:t>
      </w:r>
    </w:p>
    <w:p w:rsidR="00441284" w:rsidRPr="0056710E" w:rsidRDefault="00441284" w:rsidP="0056710E">
      <w:pPr>
        <w:tabs>
          <w:tab w:val="center" w:pos="2410"/>
        </w:tabs>
        <w:spacing w:after="0" w:line="240" w:lineRule="auto"/>
        <w:ind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</w:t>
      </w:r>
      <w:r w:rsidR="007E280D" w:rsidRPr="0056710E">
        <w:rPr>
          <w:sz w:val="28"/>
          <w:szCs w:val="28"/>
        </w:rPr>
        <w:t xml:space="preserve">           </w:t>
      </w:r>
      <w:r w:rsidR="00F25B02" w:rsidRPr="0056710E">
        <w:rPr>
          <w:sz w:val="28"/>
          <w:szCs w:val="28"/>
        </w:rPr>
        <w:t xml:space="preserve">заместитель заведующего по АХР  Камальянц А.Ю. </w:t>
      </w:r>
    </w:p>
    <w:p w:rsidR="00602318" w:rsidRPr="0056710E" w:rsidRDefault="00F25B02" w:rsidP="0056710E">
      <w:pPr>
        <w:tabs>
          <w:tab w:val="center" w:pos="2410"/>
        </w:tabs>
        <w:spacing w:after="0" w:line="240" w:lineRule="auto"/>
        <w:ind w:left="4285" w:right="0"/>
        <w:contextualSpacing/>
        <w:jc w:val="right"/>
        <w:rPr>
          <w:sz w:val="28"/>
          <w:szCs w:val="28"/>
        </w:rPr>
      </w:pPr>
      <w:r w:rsidRPr="0056710E">
        <w:rPr>
          <w:sz w:val="28"/>
          <w:szCs w:val="28"/>
        </w:rPr>
        <w:t xml:space="preserve">главный бухгалтер Корнилова М.В. </w:t>
      </w:r>
    </w:p>
    <w:p w:rsidR="00602318" w:rsidRPr="0056710E" w:rsidRDefault="00F25B02" w:rsidP="0056710E">
      <w:pPr>
        <w:tabs>
          <w:tab w:val="center" w:pos="2410"/>
        </w:tabs>
        <w:spacing w:after="0" w:line="240" w:lineRule="auto"/>
        <w:ind w:right="0"/>
        <w:contextualSpacing/>
        <w:jc w:val="right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                                  </w:t>
      </w:r>
      <w:r w:rsidR="007E280D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старшая медсестра Дедюлина А.И.</w:t>
      </w:r>
    </w:p>
    <w:p w:rsidR="00F25B02" w:rsidRPr="0056710E" w:rsidRDefault="00F25B02" w:rsidP="0056710E">
      <w:pPr>
        <w:tabs>
          <w:tab w:val="center" w:pos="2410"/>
        </w:tabs>
        <w:spacing w:after="0" w:line="240" w:lineRule="auto"/>
        <w:ind w:right="0"/>
        <w:contextualSpacing/>
        <w:jc w:val="right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                       </w:t>
      </w:r>
      <w:r w:rsidR="007E280D" w:rsidRPr="0056710E">
        <w:rPr>
          <w:sz w:val="28"/>
          <w:szCs w:val="28"/>
        </w:rPr>
        <w:t xml:space="preserve">              </w:t>
      </w:r>
      <w:r w:rsidRPr="0056710E">
        <w:rPr>
          <w:sz w:val="28"/>
          <w:szCs w:val="28"/>
        </w:rPr>
        <w:t>старшая медсестра Венецкая И.Л.</w:t>
      </w:r>
    </w:p>
    <w:p w:rsidR="00441284" w:rsidRPr="0056710E" w:rsidRDefault="00441284" w:rsidP="0056710E">
      <w:pPr>
        <w:tabs>
          <w:tab w:val="center" w:pos="2410"/>
        </w:tabs>
        <w:spacing w:after="0" w:line="240" w:lineRule="auto"/>
        <w:ind w:right="0"/>
        <w:contextualSpacing/>
        <w:jc w:val="right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                                     </w:t>
      </w:r>
      <w:r w:rsidR="007E280D" w:rsidRPr="0056710E">
        <w:rPr>
          <w:sz w:val="28"/>
          <w:szCs w:val="28"/>
        </w:rPr>
        <w:t xml:space="preserve">         </w:t>
      </w:r>
      <w:r w:rsidRPr="0056710E">
        <w:rPr>
          <w:sz w:val="28"/>
          <w:szCs w:val="28"/>
        </w:rPr>
        <w:t>учитель – логопед Торба Э.Ф.</w:t>
      </w:r>
    </w:p>
    <w:p w:rsidR="00441284" w:rsidRPr="0056710E" w:rsidRDefault="00441284" w:rsidP="0056710E">
      <w:pPr>
        <w:tabs>
          <w:tab w:val="center" w:pos="2410"/>
        </w:tabs>
        <w:spacing w:after="0" w:line="240" w:lineRule="auto"/>
        <w:ind w:right="0"/>
        <w:contextualSpacing/>
        <w:jc w:val="right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                                   </w:t>
      </w:r>
      <w:r w:rsidR="007E280D" w:rsidRPr="0056710E">
        <w:rPr>
          <w:sz w:val="28"/>
          <w:szCs w:val="28"/>
        </w:rPr>
        <w:t xml:space="preserve">              </w:t>
      </w:r>
      <w:r w:rsidRPr="0056710E">
        <w:rPr>
          <w:sz w:val="28"/>
          <w:szCs w:val="28"/>
        </w:rPr>
        <w:t>воспитатель Адаменко И.С.</w:t>
      </w:r>
    </w:p>
    <w:p w:rsidR="00441284" w:rsidRPr="0056710E" w:rsidRDefault="00441284" w:rsidP="0056710E">
      <w:pPr>
        <w:tabs>
          <w:tab w:val="center" w:pos="2410"/>
        </w:tabs>
        <w:spacing w:after="0" w:line="240" w:lineRule="auto"/>
        <w:ind w:right="0"/>
        <w:contextualSpacing/>
        <w:jc w:val="right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                                                             </w:t>
      </w:r>
      <w:r w:rsidR="007E280D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воспитатель Харламова Г.Е.</w:t>
      </w:r>
    </w:p>
    <w:p w:rsidR="00F25B02" w:rsidRDefault="00F25B02" w:rsidP="0056710E">
      <w:pPr>
        <w:spacing w:after="0" w:line="240" w:lineRule="auto"/>
        <w:ind w:right="0"/>
        <w:contextualSpacing/>
        <w:jc w:val="right"/>
        <w:rPr>
          <w:sz w:val="28"/>
          <w:szCs w:val="28"/>
        </w:rPr>
      </w:pPr>
    </w:p>
    <w:p w:rsidR="0056710E" w:rsidRDefault="0056710E" w:rsidP="0056710E">
      <w:pPr>
        <w:spacing w:after="0" w:line="240" w:lineRule="auto"/>
        <w:ind w:right="0"/>
        <w:contextualSpacing/>
        <w:jc w:val="right"/>
        <w:rPr>
          <w:sz w:val="28"/>
          <w:szCs w:val="28"/>
        </w:rPr>
      </w:pPr>
    </w:p>
    <w:p w:rsidR="0056710E" w:rsidRDefault="0056710E" w:rsidP="0056710E">
      <w:pPr>
        <w:spacing w:after="0" w:line="240" w:lineRule="auto"/>
        <w:ind w:right="0"/>
        <w:contextualSpacing/>
        <w:jc w:val="right"/>
        <w:rPr>
          <w:sz w:val="28"/>
          <w:szCs w:val="28"/>
        </w:rPr>
      </w:pPr>
    </w:p>
    <w:p w:rsidR="0056710E" w:rsidRDefault="0056710E" w:rsidP="0056710E">
      <w:pPr>
        <w:spacing w:after="0" w:line="240" w:lineRule="auto"/>
        <w:ind w:right="0"/>
        <w:contextualSpacing/>
        <w:jc w:val="right"/>
        <w:rPr>
          <w:sz w:val="28"/>
          <w:szCs w:val="28"/>
        </w:rPr>
      </w:pPr>
    </w:p>
    <w:p w:rsidR="0056710E" w:rsidRPr="0056710E" w:rsidRDefault="0056710E" w:rsidP="0056710E">
      <w:pPr>
        <w:spacing w:after="0" w:line="240" w:lineRule="auto"/>
        <w:ind w:right="0"/>
        <w:contextualSpacing/>
        <w:jc w:val="right"/>
        <w:rPr>
          <w:sz w:val="28"/>
          <w:szCs w:val="28"/>
        </w:rPr>
      </w:pP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center"/>
        <w:rPr>
          <w:sz w:val="28"/>
          <w:szCs w:val="28"/>
        </w:rPr>
      </w:pPr>
      <w:r w:rsidRPr="0056710E">
        <w:rPr>
          <w:b/>
          <w:sz w:val="28"/>
          <w:szCs w:val="28"/>
        </w:rPr>
        <w:lastRenderedPageBreak/>
        <w:t>Раздел 1. Оценка образовательной деятельности.</w:t>
      </w:r>
    </w:p>
    <w:p w:rsidR="00602318" w:rsidRPr="0056710E" w:rsidRDefault="00F25B02" w:rsidP="0056710E">
      <w:pPr>
        <w:spacing w:after="0" w:line="240" w:lineRule="auto"/>
        <w:ind w:left="567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6710E">
      <w:pPr>
        <w:pStyle w:val="1"/>
        <w:spacing w:after="0" w:line="240" w:lineRule="auto"/>
        <w:ind w:left="-5" w:right="0" w:firstLine="714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1.1. Общая характеристика образовательной организации  </w:t>
      </w:r>
    </w:p>
    <w:p w:rsidR="001962E8" w:rsidRPr="0056710E" w:rsidRDefault="00F25B02" w:rsidP="0056710E">
      <w:pPr>
        <w:pStyle w:val="a4"/>
        <w:ind w:left="-5" w:firstLine="71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Полное наименование:</w:t>
      </w:r>
      <w:r w:rsidR="00C0460D" w:rsidRPr="0056710E">
        <w:rPr>
          <w:rFonts w:ascii="Times New Roman" w:hAnsi="Times New Roman"/>
          <w:sz w:val="28"/>
          <w:szCs w:val="28"/>
        </w:rPr>
        <w:t xml:space="preserve"> м</w:t>
      </w:r>
      <w:r w:rsidR="001962E8" w:rsidRPr="0056710E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центр развития ребенка - детский сад №17 города Кропоткин муниципально</w:t>
      </w:r>
      <w:r w:rsidR="007E280D" w:rsidRPr="0056710E">
        <w:rPr>
          <w:rFonts w:ascii="Times New Roman" w:hAnsi="Times New Roman"/>
          <w:sz w:val="28"/>
          <w:szCs w:val="28"/>
        </w:rPr>
        <w:t>го образования Кавказский район.</w:t>
      </w:r>
    </w:p>
    <w:p w:rsidR="001962E8" w:rsidRPr="0056710E" w:rsidRDefault="00F25B02" w:rsidP="0056710E">
      <w:pPr>
        <w:pStyle w:val="a4"/>
        <w:ind w:left="-5" w:firstLine="71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="001962E8" w:rsidRPr="0056710E">
        <w:rPr>
          <w:rFonts w:ascii="Times New Roman" w:hAnsi="Times New Roman"/>
          <w:sz w:val="28"/>
          <w:szCs w:val="28"/>
        </w:rPr>
        <w:t>МАДОУ ЦРР-д/с №17</w:t>
      </w:r>
    </w:p>
    <w:p w:rsidR="007E280D" w:rsidRPr="0056710E" w:rsidRDefault="00F25B02" w:rsidP="0056710E">
      <w:pPr>
        <w:pStyle w:val="a4"/>
        <w:ind w:left="-5" w:firstLine="71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Место нахождения (юридический и фактический адрес:</w:t>
      </w:r>
      <w:r w:rsidR="007E280D" w:rsidRPr="0056710E">
        <w:rPr>
          <w:rFonts w:ascii="Times New Roman" w:hAnsi="Times New Roman"/>
          <w:sz w:val="28"/>
          <w:szCs w:val="28"/>
        </w:rPr>
        <w:t xml:space="preserve"> 352396, РФ, Краснодарский край, Кавказский район, город Кропоткин, микрорайон-1, дом 19.</w:t>
      </w:r>
    </w:p>
    <w:p w:rsidR="007E280D" w:rsidRPr="0056710E" w:rsidRDefault="007E280D" w:rsidP="0056710E">
      <w:pPr>
        <w:pStyle w:val="a4"/>
        <w:ind w:left="-5" w:firstLine="71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color w:val="000000"/>
          <w:sz w:val="28"/>
          <w:szCs w:val="28"/>
        </w:rPr>
        <w:t>Образовательная деятельность осуществляется по адресу:</w:t>
      </w:r>
      <w:r w:rsidRPr="0056710E">
        <w:rPr>
          <w:rFonts w:ascii="Times New Roman" w:hAnsi="Times New Roman"/>
          <w:sz w:val="28"/>
          <w:szCs w:val="28"/>
        </w:rPr>
        <w:t xml:space="preserve"> 352396, РФ, Краснодарский край, Кавказский район, город Кропоткин, микрорайон-1, дом 19;</w:t>
      </w:r>
    </w:p>
    <w:p w:rsidR="00602318" w:rsidRPr="0056710E" w:rsidRDefault="00F25B02" w:rsidP="0056710E">
      <w:pPr>
        <w:spacing w:after="0" w:line="240" w:lineRule="auto"/>
        <w:ind w:left="-5" w:right="775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Телефон/факс: </w:t>
      </w:r>
      <w:r w:rsidR="007E280D" w:rsidRPr="0056710E">
        <w:rPr>
          <w:sz w:val="28"/>
          <w:szCs w:val="28"/>
        </w:rPr>
        <w:t>8</w:t>
      </w:r>
      <w:r w:rsidR="001646BA" w:rsidRPr="0056710E">
        <w:rPr>
          <w:sz w:val="28"/>
          <w:szCs w:val="28"/>
        </w:rPr>
        <w:t xml:space="preserve"> </w:t>
      </w:r>
      <w:r w:rsidR="007E280D" w:rsidRPr="0056710E">
        <w:rPr>
          <w:sz w:val="28"/>
          <w:szCs w:val="28"/>
        </w:rPr>
        <w:t>(86138</w:t>
      </w:r>
      <w:r w:rsidRPr="0056710E">
        <w:rPr>
          <w:sz w:val="28"/>
          <w:szCs w:val="28"/>
        </w:rPr>
        <w:t xml:space="preserve">) </w:t>
      </w:r>
      <w:r w:rsidR="007E280D" w:rsidRPr="0056710E">
        <w:rPr>
          <w:sz w:val="28"/>
          <w:szCs w:val="28"/>
        </w:rPr>
        <w:t>3-45-65</w:t>
      </w:r>
      <w:r w:rsidRPr="0056710E">
        <w:rPr>
          <w:sz w:val="28"/>
          <w:szCs w:val="28"/>
        </w:rPr>
        <w:t xml:space="preserve">, </w:t>
      </w:r>
      <w:r w:rsidR="007E280D" w:rsidRPr="0056710E">
        <w:rPr>
          <w:sz w:val="28"/>
          <w:szCs w:val="28"/>
        </w:rPr>
        <w:t>8</w:t>
      </w:r>
      <w:r w:rsidRPr="0056710E">
        <w:rPr>
          <w:sz w:val="28"/>
          <w:szCs w:val="28"/>
        </w:rPr>
        <w:t xml:space="preserve"> (</w:t>
      </w:r>
      <w:r w:rsidR="007E280D" w:rsidRPr="0056710E">
        <w:rPr>
          <w:sz w:val="28"/>
          <w:szCs w:val="28"/>
        </w:rPr>
        <w:t>86138</w:t>
      </w:r>
      <w:r w:rsidRPr="0056710E">
        <w:rPr>
          <w:sz w:val="28"/>
          <w:szCs w:val="28"/>
        </w:rPr>
        <w:t xml:space="preserve">) </w:t>
      </w:r>
      <w:r w:rsidR="001646BA" w:rsidRPr="0056710E">
        <w:rPr>
          <w:sz w:val="28"/>
          <w:szCs w:val="28"/>
        </w:rPr>
        <w:t>3-45-95</w:t>
      </w:r>
      <w:r w:rsidRPr="0056710E">
        <w:rPr>
          <w:sz w:val="28"/>
          <w:szCs w:val="28"/>
        </w:rPr>
        <w:t>.</w:t>
      </w: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Информационный сайт:</w:t>
      </w:r>
      <w:r w:rsidR="00AC7641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www.</w:t>
      </w:r>
      <w:r w:rsidR="001646BA" w:rsidRPr="0056710E">
        <w:rPr>
          <w:sz w:val="28"/>
          <w:szCs w:val="28"/>
        </w:rPr>
        <w:t>madou17-krop.ru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Электронный адрес: </w:t>
      </w:r>
      <w:r w:rsidR="001646BA" w:rsidRPr="0056710E">
        <w:rPr>
          <w:sz w:val="28"/>
          <w:szCs w:val="28"/>
        </w:rPr>
        <w:t>madou17krop@mail.ru</w:t>
      </w:r>
      <w:r w:rsidRPr="0056710E">
        <w:rPr>
          <w:sz w:val="28"/>
          <w:szCs w:val="28"/>
        </w:rPr>
        <w:t xml:space="preserve"> </w:t>
      </w:r>
    </w:p>
    <w:p w:rsidR="00AC7641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Организационно-правовая</w:t>
      </w:r>
      <w:r w:rsidR="00AC7641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форма: </w:t>
      </w:r>
      <w:r w:rsidR="00AC7641" w:rsidRPr="0056710E">
        <w:rPr>
          <w:sz w:val="28"/>
          <w:szCs w:val="28"/>
        </w:rPr>
        <w:t xml:space="preserve">муниципальное автономное учреждение. </w:t>
      </w:r>
    </w:p>
    <w:p w:rsidR="00AC7641" w:rsidRPr="0056710E" w:rsidRDefault="00AC7641" w:rsidP="0056710E">
      <w:pPr>
        <w:pStyle w:val="a4"/>
        <w:ind w:left="-5" w:firstLine="71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Тип -  автономное учреждение.</w:t>
      </w:r>
    </w:p>
    <w:p w:rsidR="00AC7641" w:rsidRPr="0056710E" w:rsidRDefault="00AC7641" w:rsidP="0056710E">
      <w:pPr>
        <w:pStyle w:val="a4"/>
        <w:ind w:left="-5" w:firstLine="71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Тип по законодательству об образовании - дошкольная образовательная организация.</w:t>
      </w:r>
    </w:p>
    <w:p w:rsidR="00602318" w:rsidRPr="0056710E" w:rsidRDefault="00F25B02" w:rsidP="0056710E">
      <w:pPr>
        <w:tabs>
          <w:tab w:val="left" w:pos="0"/>
        </w:tabs>
        <w:spacing w:after="0" w:line="240" w:lineRule="auto"/>
        <w:ind w:left="-5" w:right="-1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Режим работы: функционирует </w:t>
      </w:r>
      <w:r w:rsidR="00C0460D" w:rsidRPr="0056710E">
        <w:rPr>
          <w:sz w:val="28"/>
          <w:szCs w:val="28"/>
        </w:rPr>
        <w:t xml:space="preserve">в режиме 5-дневной рабочей недели </w:t>
      </w:r>
      <w:r w:rsidRPr="0056710E">
        <w:rPr>
          <w:sz w:val="28"/>
          <w:szCs w:val="28"/>
        </w:rPr>
        <w:t xml:space="preserve">полного дня с </w:t>
      </w:r>
      <w:r w:rsidR="00AC7641" w:rsidRPr="0056710E">
        <w:rPr>
          <w:sz w:val="28"/>
          <w:szCs w:val="28"/>
        </w:rPr>
        <w:t>10,5</w:t>
      </w:r>
      <w:r w:rsidRPr="0056710E">
        <w:rPr>
          <w:sz w:val="28"/>
          <w:szCs w:val="28"/>
        </w:rPr>
        <w:t xml:space="preserve"> часовым пребыванием детей с 7.30 до 1</w:t>
      </w:r>
      <w:r w:rsidR="00AC7641" w:rsidRPr="0056710E">
        <w:rPr>
          <w:sz w:val="28"/>
          <w:szCs w:val="28"/>
        </w:rPr>
        <w:t>8</w:t>
      </w:r>
      <w:r w:rsidRPr="0056710E">
        <w:rPr>
          <w:sz w:val="28"/>
          <w:szCs w:val="28"/>
        </w:rPr>
        <w:t>.</w:t>
      </w:r>
      <w:r w:rsidR="00AC7641" w:rsidRPr="0056710E">
        <w:rPr>
          <w:sz w:val="28"/>
          <w:szCs w:val="28"/>
        </w:rPr>
        <w:t>0</w:t>
      </w:r>
      <w:r w:rsidRPr="0056710E">
        <w:rPr>
          <w:sz w:val="28"/>
          <w:szCs w:val="28"/>
        </w:rPr>
        <w:t>0</w:t>
      </w:r>
      <w:r w:rsidR="00C0460D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Руководитель организации: заведующий </w:t>
      </w:r>
      <w:r w:rsidR="00C0460D" w:rsidRPr="0056710E">
        <w:rPr>
          <w:sz w:val="28"/>
          <w:szCs w:val="28"/>
        </w:rPr>
        <w:t>Бондаренко Елена Ивановна.</w:t>
      </w:r>
      <w:r w:rsidRPr="0056710E">
        <w:rPr>
          <w:sz w:val="28"/>
          <w:szCs w:val="28"/>
        </w:rPr>
        <w:t xml:space="preserve"> </w:t>
      </w:r>
    </w:p>
    <w:p w:rsidR="00C0460D" w:rsidRPr="0056710E" w:rsidRDefault="00F25B02" w:rsidP="0056710E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 Учредитель:</w:t>
      </w:r>
      <w:r w:rsidR="00C0460D" w:rsidRPr="0056710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авказский район.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Система договорных отношений, регламентирующих</w:t>
      </w:r>
      <w:r w:rsidR="00C0460D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деятельность детского сада  представлена: </w:t>
      </w:r>
    </w:p>
    <w:p w:rsidR="00C0460D" w:rsidRPr="0056710E" w:rsidRDefault="00F25B02" w:rsidP="0056710E">
      <w:pPr>
        <w:numPr>
          <w:ilvl w:val="0"/>
          <w:numId w:val="1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Договором о взаимоотношениях между МАДОУ и Учредителем; </w:t>
      </w:r>
    </w:p>
    <w:p w:rsidR="00C0460D" w:rsidRPr="0056710E" w:rsidRDefault="00F25B02" w:rsidP="0056710E">
      <w:pPr>
        <w:numPr>
          <w:ilvl w:val="0"/>
          <w:numId w:val="1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Трудовым договором с руководителем МАДОУ;</w:t>
      </w:r>
    </w:p>
    <w:p w:rsidR="00602318" w:rsidRPr="0056710E" w:rsidRDefault="00F25B02" w:rsidP="0056710E">
      <w:pPr>
        <w:numPr>
          <w:ilvl w:val="0"/>
          <w:numId w:val="1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Коллективным договором;  </w:t>
      </w:r>
    </w:p>
    <w:p w:rsidR="00602318" w:rsidRPr="0056710E" w:rsidRDefault="00F25B02" w:rsidP="0056710E">
      <w:pPr>
        <w:numPr>
          <w:ilvl w:val="0"/>
          <w:numId w:val="1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Договором с родителями.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Наличие и реквизиты документов ДОУ:  </w:t>
      </w:r>
    </w:p>
    <w:p w:rsidR="00C0460D" w:rsidRPr="0056710E" w:rsidRDefault="003E7186" w:rsidP="0056710E">
      <w:pPr>
        <w:pStyle w:val="a5"/>
        <w:numPr>
          <w:ilvl w:val="0"/>
          <w:numId w:val="19"/>
        </w:numPr>
        <w:spacing w:after="0" w:line="240" w:lineRule="auto"/>
        <w:ind w:left="0" w:right="0" w:firstLine="709"/>
        <w:rPr>
          <w:sz w:val="28"/>
          <w:szCs w:val="28"/>
        </w:rPr>
      </w:pPr>
      <w:hyperlink r:id="rId9">
        <w:r w:rsidR="00F25B02" w:rsidRPr="0056710E">
          <w:rPr>
            <w:sz w:val="28"/>
            <w:szCs w:val="28"/>
          </w:rPr>
          <w:t>Устав</w:t>
        </w:r>
      </w:hyperlink>
      <w:r w:rsidR="00C0460D" w:rsidRPr="0056710E">
        <w:rPr>
          <w:sz w:val="28"/>
          <w:szCs w:val="28"/>
        </w:rPr>
        <w:t xml:space="preserve"> муниципального автономного дошкольного образовательного учреждения центр развития ребенка - детский сад №17 города Кропоткин муниципального образования Кавказский район, утвержденный постановлением администрации муниципального образования Кавказский район от 29.11.2017 № 1763.</w:t>
      </w:r>
    </w:p>
    <w:p w:rsidR="00E2734A" w:rsidRPr="0056710E" w:rsidRDefault="00F25B02" w:rsidP="0056710E">
      <w:pPr>
        <w:pStyle w:val="a5"/>
        <w:numPr>
          <w:ilvl w:val="0"/>
          <w:numId w:val="19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56710E">
        <w:rPr>
          <w:sz w:val="28"/>
          <w:szCs w:val="28"/>
        </w:rPr>
        <w:t>Лицензия на осуществление образовательной деятельности, бессрочн</w:t>
      </w:r>
      <w:r w:rsidR="00E2734A" w:rsidRPr="0056710E">
        <w:rPr>
          <w:sz w:val="28"/>
          <w:szCs w:val="28"/>
        </w:rPr>
        <w:t>о</w:t>
      </w:r>
      <w:r w:rsidRPr="0056710E">
        <w:rPr>
          <w:sz w:val="28"/>
          <w:szCs w:val="28"/>
        </w:rPr>
        <w:t xml:space="preserve">, </w:t>
      </w:r>
      <w:r w:rsidR="00E2734A" w:rsidRPr="0056710E">
        <w:rPr>
          <w:color w:val="auto"/>
          <w:sz w:val="28"/>
          <w:szCs w:val="28"/>
        </w:rPr>
        <w:t>серия 23Л01 № 0002465 от 30.07.2013.</w:t>
      </w:r>
    </w:p>
    <w:p w:rsidR="00E2734A" w:rsidRPr="0056710E" w:rsidRDefault="00F25B02" w:rsidP="0056710E">
      <w:pPr>
        <w:pStyle w:val="a5"/>
        <w:numPr>
          <w:ilvl w:val="0"/>
          <w:numId w:val="19"/>
        </w:numPr>
        <w:spacing w:after="0" w:line="240" w:lineRule="auto"/>
        <w:ind w:left="0" w:right="0" w:firstLine="709"/>
        <w:rPr>
          <w:sz w:val="28"/>
          <w:szCs w:val="28"/>
        </w:rPr>
      </w:pPr>
      <w:r w:rsidRPr="0056710E">
        <w:rPr>
          <w:sz w:val="28"/>
          <w:szCs w:val="28"/>
        </w:rPr>
        <w:t>Санитарно-эпидемиологическое</w:t>
      </w:r>
      <w:r w:rsidR="00E2734A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заключение</w:t>
      </w:r>
      <w:r w:rsidR="00E2734A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№</w:t>
      </w:r>
      <w:r w:rsidR="00E2734A" w:rsidRPr="0056710E">
        <w:rPr>
          <w:sz w:val="28"/>
          <w:szCs w:val="28"/>
        </w:rPr>
        <w:t xml:space="preserve"> 23.КК.24.000.М.</w:t>
      </w:r>
      <w:r w:rsidR="000577D9" w:rsidRPr="0056710E">
        <w:rPr>
          <w:sz w:val="28"/>
          <w:szCs w:val="28"/>
        </w:rPr>
        <w:t xml:space="preserve"> </w:t>
      </w:r>
      <w:r w:rsidR="00E2734A" w:rsidRPr="0056710E">
        <w:rPr>
          <w:sz w:val="28"/>
          <w:szCs w:val="28"/>
        </w:rPr>
        <w:t>006199.06.09</w:t>
      </w:r>
      <w:r w:rsidR="000577D9" w:rsidRPr="0056710E">
        <w:rPr>
          <w:sz w:val="28"/>
          <w:szCs w:val="28"/>
        </w:rPr>
        <w:t xml:space="preserve"> </w:t>
      </w:r>
      <w:r w:rsidR="00E2734A" w:rsidRPr="0056710E">
        <w:rPr>
          <w:sz w:val="28"/>
          <w:szCs w:val="28"/>
        </w:rPr>
        <w:t>от 10.06.2009</w:t>
      </w:r>
      <w:r w:rsidRPr="0056710E">
        <w:rPr>
          <w:sz w:val="28"/>
          <w:szCs w:val="28"/>
        </w:rPr>
        <w:tab/>
      </w:r>
    </w:p>
    <w:p w:rsidR="00E2734A" w:rsidRPr="0056710E" w:rsidRDefault="003E7186" w:rsidP="0056710E">
      <w:pPr>
        <w:pStyle w:val="a5"/>
        <w:numPr>
          <w:ilvl w:val="0"/>
          <w:numId w:val="19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hyperlink r:id="rId10">
        <w:r w:rsidR="00F25B02" w:rsidRPr="0056710E">
          <w:rPr>
            <w:color w:val="auto"/>
            <w:sz w:val="28"/>
            <w:szCs w:val="28"/>
          </w:rPr>
          <w:t>Лицензия на медицинскую</w:t>
        </w:r>
      </w:hyperlink>
      <w:hyperlink r:id="rId11">
        <w:r w:rsidR="00F25B02" w:rsidRPr="0056710E">
          <w:rPr>
            <w:color w:val="auto"/>
            <w:sz w:val="28"/>
            <w:szCs w:val="28"/>
          </w:rPr>
          <w:t xml:space="preserve"> </w:t>
        </w:r>
      </w:hyperlink>
      <w:hyperlink r:id="rId12">
        <w:r w:rsidR="00F25B02" w:rsidRPr="0056710E">
          <w:rPr>
            <w:color w:val="auto"/>
            <w:sz w:val="28"/>
            <w:szCs w:val="28"/>
          </w:rPr>
          <w:t>деятельность</w:t>
        </w:r>
      </w:hyperlink>
      <w:r w:rsidR="00E2734A" w:rsidRPr="0056710E">
        <w:rPr>
          <w:color w:val="auto"/>
          <w:sz w:val="28"/>
          <w:szCs w:val="28"/>
        </w:rPr>
        <w:t xml:space="preserve">, бессрочно, серия ЛО-23-01 № ЛО-23-01-011171 от 07 апреля 2017г. </w:t>
      </w:r>
    </w:p>
    <w:p w:rsidR="00602318" w:rsidRPr="0056710E" w:rsidRDefault="00F25B02" w:rsidP="0056710E">
      <w:pPr>
        <w:spacing w:after="0" w:line="240" w:lineRule="auto"/>
        <w:ind w:right="0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 xml:space="preserve">Перечень документации </w:t>
      </w:r>
      <w:r w:rsidR="003748A6" w:rsidRPr="0056710E">
        <w:rPr>
          <w:sz w:val="28"/>
          <w:szCs w:val="28"/>
        </w:rPr>
        <w:t>по образовательной деятельности</w:t>
      </w:r>
      <w:r w:rsidRPr="0056710E">
        <w:rPr>
          <w:sz w:val="28"/>
          <w:szCs w:val="28"/>
        </w:rPr>
        <w:t xml:space="preserve">:  </w:t>
      </w:r>
    </w:p>
    <w:p w:rsidR="003748A6" w:rsidRPr="0056710E" w:rsidRDefault="00F25B02" w:rsidP="0056710E">
      <w:pPr>
        <w:spacing w:after="0" w:line="240" w:lineRule="auto"/>
        <w:ind w:right="0" w:firstLine="699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>Положение о Совете родителей;</w:t>
      </w:r>
    </w:p>
    <w:p w:rsidR="00602318" w:rsidRPr="0056710E" w:rsidRDefault="00F25B02" w:rsidP="0056710E">
      <w:pPr>
        <w:spacing w:after="0" w:line="240" w:lineRule="auto"/>
        <w:ind w:right="0" w:firstLine="699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Положение </w:t>
      </w:r>
      <w:r w:rsidR="000577D9" w:rsidRPr="0056710E">
        <w:rPr>
          <w:color w:val="auto"/>
          <w:sz w:val="28"/>
          <w:szCs w:val="28"/>
        </w:rPr>
        <w:t>о</w:t>
      </w:r>
      <w:r w:rsidRPr="0056710E">
        <w:rPr>
          <w:color w:val="auto"/>
          <w:sz w:val="28"/>
          <w:szCs w:val="28"/>
        </w:rPr>
        <w:t xml:space="preserve"> психолого-медико-педагогическом консилиуме; </w:t>
      </w:r>
    </w:p>
    <w:p w:rsidR="003748A6" w:rsidRPr="0056710E" w:rsidRDefault="00F25B02" w:rsidP="0056710E">
      <w:pPr>
        <w:tabs>
          <w:tab w:val="left" w:pos="5670"/>
        </w:tabs>
        <w:spacing w:after="0" w:line="240" w:lineRule="auto"/>
        <w:ind w:right="0" w:firstLine="699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Положения </w:t>
      </w:r>
      <w:r w:rsidR="003748A6" w:rsidRPr="0056710E">
        <w:rPr>
          <w:color w:val="auto"/>
          <w:sz w:val="28"/>
          <w:szCs w:val="28"/>
        </w:rPr>
        <w:t>о</w:t>
      </w:r>
      <w:r w:rsidRPr="0056710E">
        <w:rPr>
          <w:color w:val="auto"/>
          <w:sz w:val="28"/>
          <w:szCs w:val="28"/>
        </w:rPr>
        <w:t xml:space="preserve"> педагогическом </w:t>
      </w:r>
      <w:r w:rsidR="003748A6" w:rsidRPr="0056710E">
        <w:rPr>
          <w:color w:val="auto"/>
          <w:sz w:val="28"/>
          <w:szCs w:val="28"/>
        </w:rPr>
        <w:t>С</w:t>
      </w:r>
      <w:r w:rsidRPr="0056710E">
        <w:rPr>
          <w:color w:val="auto"/>
          <w:sz w:val="28"/>
          <w:szCs w:val="28"/>
        </w:rPr>
        <w:t>овете;</w:t>
      </w:r>
      <w:r w:rsidR="0053555A" w:rsidRPr="0056710E">
        <w:rPr>
          <w:color w:val="auto"/>
          <w:sz w:val="28"/>
          <w:szCs w:val="28"/>
        </w:rPr>
        <w:tab/>
      </w:r>
    </w:p>
    <w:p w:rsidR="003748A6" w:rsidRPr="0056710E" w:rsidRDefault="003E7186" w:rsidP="0056710E">
      <w:pPr>
        <w:shd w:val="clear" w:color="auto" w:fill="FFFFFF"/>
        <w:spacing w:after="0" w:line="240" w:lineRule="auto"/>
        <w:ind w:right="0" w:firstLine="699"/>
        <w:contextualSpacing/>
        <w:textAlignment w:val="baseline"/>
        <w:rPr>
          <w:color w:val="auto"/>
          <w:sz w:val="28"/>
          <w:szCs w:val="28"/>
        </w:rPr>
      </w:pPr>
      <w:hyperlink r:id="rId13" w:history="1"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>Положение, устанавливающее язык (языки) образования МАДОУ, осуществляющего образовательную деятельность, по реализуемым им образовательным программам</w:t>
        </w:r>
      </w:hyperlink>
      <w:r w:rsidR="00A96104" w:rsidRPr="0056710E">
        <w:rPr>
          <w:color w:val="auto"/>
          <w:sz w:val="28"/>
          <w:szCs w:val="28"/>
        </w:rPr>
        <w:t>;</w:t>
      </w:r>
    </w:p>
    <w:p w:rsidR="003748A6" w:rsidRPr="0056710E" w:rsidRDefault="003E7186" w:rsidP="0056710E">
      <w:pPr>
        <w:shd w:val="clear" w:color="auto" w:fill="FFFFFF"/>
        <w:spacing w:after="0" w:line="240" w:lineRule="auto"/>
        <w:ind w:right="0" w:firstLine="699"/>
        <w:contextualSpacing/>
        <w:textAlignment w:val="baseline"/>
        <w:rPr>
          <w:color w:val="auto"/>
          <w:sz w:val="28"/>
          <w:szCs w:val="28"/>
        </w:rPr>
      </w:pPr>
      <w:hyperlink r:id="rId14" w:history="1"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>Положение</w:t>
        </w:r>
        <w:r w:rsidR="000577D9" w:rsidRPr="0056710E">
          <w:rPr>
            <w:color w:val="auto"/>
            <w:sz w:val="28"/>
            <w:szCs w:val="28"/>
            <w:bdr w:val="none" w:sz="0" w:space="0" w:color="auto" w:frame="1"/>
          </w:rPr>
          <w:t xml:space="preserve"> о</w:t>
        </w:r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 xml:space="preserve"> группах компенсирующей направленности для детей с тяжёлыми нарушениями речи</w:t>
        </w:r>
      </w:hyperlink>
      <w:r w:rsidR="00A96104" w:rsidRPr="0056710E">
        <w:rPr>
          <w:color w:val="auto"/>
          <w:sz w:val="28"/>
          <w:szCs w:val="28"/>
        </w:rPr>
        <w:t>;</w:t>
      </w:r>
    </w:p>
    <w:p w:rsidR="003748A6" w:rsidRPr="0056710E" w:rsidRDefault="003E7186" w:rsidP="0056710E">
      <w:pPr>
        <w:shd w:val="clear" w:color="auto" w:fill="FFFFFF"/>
        <w:spacing w:after="0" w:line="240" w:lineRule="auto"/>
        <w:ind w:right="0" w:firstLine="699"/>
        <w:contextualSpacing/>
        <w:textAlignment w:val="baseline"/>
        <w:rPr>
          <w:color w:val="auto"/>
          <w:sz w:val="28"/>
          <w:szCs w:val="28"/>
        </w:rPr>
      </w:pPr>
      <w:hyperlink r:id="rId15" w:history="1"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 xml:space="preserve">Положение </w:t>
        </w:r>
        <w:r w:rsidR="000577D9" w:rsidRPr="0056710E">
          <w:rPr>
            <w:color w:val="auto"/>
            <w:sz w:val="28"/>
            <w:szCs w:val="28"/>
            <w:bdr w:val="none" w:sz="0" w:space="0" w:color="auto" w:frame="1"/>
          </w:rPr>
          <w:t>о</w:t>
        </w:r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 xml:space="preserve"> психологической службе</w:t>
        </w:r>
      </w:hyperlink>
      <w:r w:rsidR="00A96104" w:rsidRPr="0056710E">
        <w:rPr>
          <w:color w:val="auto"/>
          <w:sz w:val="28"/>
          <w:szCs w:val="28"/>
        </w:rPr>
        <w:t>;</w:t>
      </w:r>
    </w:p>
    <w:p w:rsidR="003748A6" w:rsidRPr="0056710E" w:rsidRDefault="003E7186" w:rsidP="0056710E">
      <w:pPr>
        <w:shd w:val="clear" w:color="auto" w:fill="FFFFFF"/>
        <w:spacing w:after="0" w:line="240" w:lineRule="auto"/>
        <w:ind w:right="0" w:firstLine="699"/>
        <w:contextualSpacing/>
        <w:textAlignment w:val="baseline"/>
        <w:rPr>
          <w:color w:val="auto"/>
          <w:sz w:val="28"/>
          <w:szCs w:val="28"/>
        </w:rPr>
      </w:pPr>
      <w:hyperlink r:id="rId16" w:history="1"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>Положение о формах получения образования и формах обучения</w:t>
        </w:r>
      </w:hyperlink>
      <w:r w:rsidR="00A96104" w:rsidRPr="0056710E">
        <w:rPr>
          <w:color w:val="auto"/>
          <w:sz w:val="28"/>
          <w:szCs w:val="28"/>
        </w:rPr>
        <w:t>;</w:t>
      </w:r>
    </w:p>
    <w:p w:rsidR="003748A6" w:rsidRPr="0056710E" w:rsidRDefault="003E7186" w:rsidP="0056710E">
      <w:pPr>
        <w:shd w:val="clear" w:color="auto" w:fill="FFFFFF"/>
        <w:spacing w:after="0" w:line="240" w:lineRule="auto"/>
        <w:ind w:right="0" w:firstLine="699"/>
        <w:contextualSpacing/>
        <w:textAlignment w:val="baseline"/>
        <w:rPr>
          <w:color w:val="auto"/>
          <w:sz w:val="28"/>
          <w:szCs w:val="28"/>
        </w:rPr>
      </w:pPr>
      <w:hyperlink r:id="rId17" w:history="1">
        <w:r w:rsidR="003748A6" w:rsidRPr="0056710E">
          <w:rPr>
            <w:color w:val="auto"/>
            <w:sz w:val="28"/>
            <w:szCs w:val="28"/>
            <w:bdr w:val="none" w:sz="0" w:space="0" w:color="auto" w:frame="1"/>
          </w:rPr>
          <w:t>Положение об индивидуальном образовательном маршруте</w:t>
        </w:r>
      </w:hyperlink>
      <w:r w:rsidR="000577D9" w:rsidRPr="0056710E">
        <w:rPr>
          <w:color w:val="auto"/>
          <w:sz w:val="28"/>
          <w:szCs w:val="28"/>
          <w:bdr w:val="none" w:sz="0" w:space="0" w:color="auto" w:frame="1"/>
        </w:rPr>
        <w:t>.</w:t>
      </w:r>
    </w:p>
    <w:p w:rsidR="00602318" w:rsidRPr="0056710E" w:rsidRDefault="00F25B02" w:rsidP="0056710E">
      <w:pPr>
        <w:spacing w:after="0" w:line="240" w:lineRule="auto"/>
        <w:ind w:right="0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граммы: </w:t>
      </w:r>
    </w:p>
    <w:p w:rsidR="00602318" w:rsidRPr="0056710E" w:rsidRDefault="001C5029" w:rsidP="0056710E">
      <w:pPr>
        <w:spacing w:after="0" w:line="240" w:lineRule="auto"/>
        <w:ind w:right="0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- </w:t>
      </w:r>
      <w:r w:rsidR="00F25B02" w:rsidRPr="0056710E">
        <w:rPr>
          <w:sz w:val="28"/>
          <w:szCs w:val="28"/>
        </w:rPr>
        <w:t>Программа развития МАДОУ</w:t>
      </w:r>
      <w:r w:rsidR="00A96104" w:rsidRPr="0056710E">
        <w:rPr>
          <w:sz w:val="28"/>
          <w:szCs w:val="28"/>
        </w:rPr>
        <w:t xml:space="preserve"> ЦРР д/с № 17 </w:t>
      </w:r>
      <w:r w:rsidR="00F25B02" w:rsidRPr="0056710E">
        <w:rPr>
          <w:sz w:val="28"/>
          <w:szCs w:val="28"/>
        </w:rPr>
        <w:t>на 201</w:t>
      </w:r>
      <w:r w:rsidR="00A96104" w:rsidRPr="0056710E">
        <w:rPr>
          <w:sz w:val="28"/>
          <w:szCs w:val="28"/>
        </w:rPr>
        <w:t>8</w:t>
      </w:r>
      <w:r w:rsidR="00F25B02" w:rsidRPr="0056710E">
        <w:rPr>
          <w:sz w:val="28"/>
          <w:szCs w:val="28"/>
        </w:rPr>
        <w:t>-202</w:t>
      </w:r>
      <w:r w:rsidR="00A96104" w:rsidRPr="0056710E">
        <w:rPr>
          <w:sz w:val="28"/>
          <w:szCs w:val="28"/>
        </w:rPr>
        <w:t>3 годы</w:t>
      </w:r>
      <w:r w:rsidR="00F25B02" w:rsidRPr="0056710E">
        <w:rPr>
          <w:sz w:val="28"/>
          <w:szCs w:val="28"/>
        </w:rPr>
        <w:t xml:space="preserve">; </w:t>
      </w:r>
    </w:p>
    <w:p w:rsidR="00A96104" w:rsidRPr="0056710E" w:rsidRDefault="00A96104" w:rsidP="0056710E">
      <w:pPr>
        <w:pStyle w:val="a4"/>
        <w:ind w:left="10" w:firstLine="69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Основная образовательная программа дошкольного образования (ООП ДО);</w:t>
      </w:r>
    </w:p>
    <w:p w:rsidR="00A96104" w:rsidRPr="0056710E" w:rsidRDefault="001C5029" w:rsidP="0056710E">
      <w:pPr>
        <w:spacing w:after="0" w:line="240" w:lineRule="auto"/>
        <w:ind w:right="0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- </w:t>
      </w:r>
      <w:r w:rsidR="00A96104" w:rsidRPr="0056710E">
        <w:rPr>
          <w:sz w:val="28"/>
          <w:szCs w:val="28"/>
        </w:rPr>
        <w:t>Адаптированная образовательная программа для детей с тяжелыми нарушениями речи (АОП);</w:t>
      </w:r>
    </w:p>
    <w:p w:rsidR="00602318" w:rsidRPr="0056710E" w:rsidRDefault="001C5029" w:rsidP="0056710E">
      <w:pPr>
        <w:spacing w:after="0" w:line="240" w:lineRule="auto"/>
        <w:ind w:right="0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- </w:t>
      </w:r>
      <w:r w:rsidR="00A96104" w:rsidRPr="0056710E">
        <w:rPr>
          <w:sz w:val="28"/>
          <w:szCs w:val="28"/>
        </w:rPr>
        <w:t>П</w:t>
      </w:r>
      <w:r w:rsidR="00F25B02" w:rsidRPr="0056710E">
        <w:rPr>
          <w:sz w:val="28"/>
          <w:szCs w:val="28"/>
        </w:rPr>
        <w:t xml:space="preserve">рограммы дополнительных платных образовательных услуг. </w:t>
      </w:r>
    </w:p>
    <w:p w:rsidR="00602318" w:rsidRPr="0056710E" w:rsidRDefault="00F25B02" w:rsidP="0056710E">
      <w:pPr>
        <w:spacing w:after="0" w:line="240" w:lineRule="auto"/>
        <w:ind w:right="0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Условия приема воспитанников в </w:t>
      </w:r>
      <w:r w:rsidR="00A96104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>ДОУ</w:t>
      </w:r>
      <w:r w:rsidR="000577D9" w:rsidRPr="0056710E">
        <w:rPr>
          <w:sz w:val="28"/>
          <w:szCs w:val="28"/>
        </w:rPr>
        <w:t>:</w:t>
      </w:r>
      <w:r w:rsidRPr="0056710E">
        <w:rPr>
          <w:sz w:val="28"/>
          <w:szCs w:val="28"/>
        </w:rPr>
        <w:t xml:space="preserve"> </w:t>
      </w:r>
    </w:p>
    <w:p w:rsidR="00A96104" w:rsidRPr="0056710E" w:rsidRDefault="00F25B02" w:rsidP="0056710E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10" w:right="-1" w:firstLine="699"/>
        <w:contextualSpacing/>
        <w:textAlignment w:val="baseline"/>
        <w:rPr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Прием в </w:t>
      </w:r>
      <w:r w:rsidR="0046020E" w:rsidRPr="0056710E">
        <w:rPr>
          <w:color w:val="auto"/>
          <w:sz w:val="28"/>
          <w:szCs w:val="28"/>
        </w:rPr>
        <w:t>МА</w:t>
      </w:r>
      <w:r w:rsidRPr="0056710E">
        <w:rPr>
          <w:color w:val="auto"/>
          <w:sz w:val="28"/>
          <w:szCs w:val="28"/>
        </w:rPr>
        <w:t>ДОУ осуществляется в соответствии</w:t>
      </w:r>
      <w:r w:rsidR="001563C1" w:rsidRPr="0056710E">
        <w:rPr>
          <w:color w:val="auto"/>
          <w:sz w:val="28"/>
          <w:szCs w:val="28"/>
        </w:rPr>
        <w:t xml:space="preserve"> с </w:t>
      </w:r>
      <w:hyperlink r:id="rId18" w:history="1">
        <w:r w:rsidR="00A96104" w:rsidRPr="0056710E">
          <w:rPr>
            <w:color w:val="auto"/>
            <w:sz w:val="28"/>
            <w:szCs w:val="28"/>
            <w:bdr w:val="none" w:sz="0" w:space="0" w:color="auto" w:frame="1"/>
          </w:rPr>
          <w:t>Правила</w:t>
        </w:r>
        <w:r w:rsidR="000577D9" w:rsidRPr="0056710E">
          <w:rPr>
            <w:color w:val="auto"/>
            <w:sz w:val="28"/>
            <w:szCs w:val="28"/>
            <w:bdr w:val="none" w:sz="0" w:space="0" w:color="auto" w:frame="1"/>
          </w:rPr>
          <w:t>ми</w:t>
        </w:r>
        <w:r w:rsidR="00A96104" w:rsidRPr="0056710E">
          <w:rPr>
            <w:color w:val="auto"/>
            <w:sz w:val="28"/>
            <w:szCs w:val="28"/>
            <w:bdr w:val="none" w:sz="0" w:space="0" w:color="auto" w:frame="1"/>
          </w:rPr>
          <w:t xml:space="preserve"> приема на обучение по образовательным программам дошкольного образования</w:t>
        </w:r>
      </w:hyperlink>
      <w:r w:rsidR="0046020E" w:rsidRPr="0056710E">
        <w:rPr>
          <w:color w:val="auto"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через АИС </w:t>
      </w:r>
      <w:r w:rsidR="00EF20B4" w:rsidRPr="0056710E">
        <w:rPr>
          <w:sz w:val="27"/>
          <w:szCs w:val="27"/>
        </w:rPr>
        <w:t>«Е</w:t>
      </w:r>
      <w:r w:rsidR="001563C1" w:rsidRPr="0056710E">
        <w:rPr>
          <w:sz w:val="27"/>
          <w:szCs w:val="27"/>
        </w:rPr>
        <w:t xml:space="preserve"> </w:t>
      </w:r>
      <w:r w:rsidR="00EF20B4" w:rsidRPr="0056710E">
        <w:rPr>
          <w:sz w:val="27"/>
          <w:szCs w:val="27"/>
        </w:rPr>
        <w:t>- услуги. Образование»</w:t>
      </w:r>
      <w:r w:rsidR="0046020E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Отношения между родителями </w:t>
      </w:r>
      <w:r w:rsidR="0046020E" w:rsidRPr="0056710E">
        <w:rPr>
          <w:sz w:val="28"/>
          <w:szCs w:val="28"/>
        </w:rPr>
        <w:t xml:space="preserve">(законными представителями) </w:t>
      </w:r>
      <w:r w:rsidRPr="0056710E">
        <w:rPr>
          <w:sz w:val="28"/>
          <w:szCs w:val="28"/>
        </w:rPr>
        <w:t>воспитанников</w:t>
      </w:r>
      <w:r w:rsidR="00EF20B4" w:rsidRPr="0056710E">
        <w:rPr>
          <w:sz w:val="28"/>
          <w:szCs w:val="28"/>
        </w:rPr>
        <w:t xml:space="preserve"> и организацией </w:t>
      </w:r>
      <w:r w:rsidRPr="0056710E">
        <w:rPr>
          <w:sz w:val="28"/>
          <w:szCs w:val="28"/>
        </w:rPr>
        <w:t xml:space="preserve">строятся на договорной основе. </w:t>
      </w:r>
    </w:p>
    <w:p w:rsidR="0046020E" w:rsidRPr="0056710E" w:rsidRDefault="00F25B02" w:rsidP="0056710E">
      <w:pPr>
        <w:spacing w:after="0" w:line="240" w:lineRule="auto"/>
        <w:ind w:right="773" w:firstLine="69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бщее количество групп и детей – </w:t>
      </w:r>
      <w:r w:rsidR="0046020E" w:rsidRPr="0056710E">
        <w:rPr>
          <w:sz w:val="28"/>
          <w:szCs w:val="28"/>
        </w:rPr>
        <w:t>15</w:t>
      </w:r>
      <w:r w:rsidRPr="0056710E">
        <w:rPr>
          <w:sz w:val="28"/>
          <w:szCs w:val="28"/>
        </w:rPr>
        <w:t xml:space="preserve"> / </w:t>
      </w:r>
      <w:r w:rsidR="00842E87" w:rsidRPr="0056710E">
        <w:rPr>
          <w:sz w:val="28"/>
          <w:szCs w:val="28"/>
        </w:rPr>
        <w:t>35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5424"/>
        <w:gridCol w:w="1213"/>
        <w:gridCol w:w="2210"/>
      </w:tblGrid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0E" w:rsidRPr="0056710E" w:rsidRDefault="0046020E" w:rsidP="0056710E">
            <w:pPr>
              <w:pStyle w:val="a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0E" w:rsidRPr="0056710E" w:rsidRDefault="0046020E" w:rsidP="0056710E">
            <w:pPr>
              <w:pStyle w:val="a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груп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0E" w:rsidRPr="0056710E" w:rsidRDefault="0046020E" w:rsidP="0056710E">
            <w:pPr>
              <w:pStyle w:val="a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 дете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0E" w:rsidRPr="0056710E" w:rsidRDefault="0046020E" w:rsidP="0056710E">
            <w:pPr>
              <w:pStyle w:val="a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олняемость групп</w:t>
            </w:r>
          </w:p>
        </w:tc>
      </w:tr>
      <w:tr w:rsidR="0046020E" w:rsidRPr="0056710E" w:rsidTr="0046020E">
        <w:trPr>
          <w:trHeight w:val="35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651B4C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ая младшая</w:t>
            </w:r>
            <w:r w:rsidR="0046020E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олнышко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4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651B4C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ая младшая </w:t>
            </w:r>
            <w:r w:rsidR="0046020E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лобок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3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ая м</w:t>
            </w:r>
            <w:r w:rsidR="0046020E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дшая «Смородинк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2E87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ая младшая </w:t>
            </w:r>
            <w:r w:rsidR="0046020E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Ягодк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яя «Рябинка»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842E87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0</w:t>
            </w:r>
          </w:p>
        </w:tc>
      </w:tr>
      <w:tr w:rsidR="0046020E" w:rsidRPr="0056710E" w:rsidTr="00435809">
        <w:trPr>
          <w:trHeight w:val="27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яя «Вишенка»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5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«Малинк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0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«Фиалочка»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8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«Дюймовочка»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2E87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</w:t>
            </w:r>
            <w:r w:rsidR="00651B4C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локольчик»</w:t>
            </w:r>
            <w:r w:rsidR="000577D9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651B4C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енсирующей направленност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4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</w:t>
            </w:r>
            <w:r w:rsidR="00651B4C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Колокольчик 1», </w:t>
            </w: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енсирующей направленност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ительная «Родничок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842E87"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ительная «Ромашк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ительная</w:t>
            </w:r>
            <w:r w:rsidR="00651B4C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ерёзка», </w:t>
            </w: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енсирующей направленност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3</w:t>
            </w:r>
          </w:p>
        </w:tc>
      </w:tr>
      <w:tr w:rsidR="0046020E" w:rsidRPr="0056710E" w:rsidTr="00435809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numPr>
                <w:ilvl w:val="0"/>
                <w:numId w:val="24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ельная </w:t>
            </w:r>
            <w:r w:rsidR="00651B4C"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Берёзка 1», </w:t>
            </w: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енсирующей направленност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46020E" w:rsidRPr="0056710E" w:rsidTr="00435809">
        <w:trPr>
          <w:jc w:val="center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0E" w:rsidRPr="0056710E" w:rsidRDefault="0046020E" w:rsidP="0056710E">
            <w:pPr>
              <w:pStyle w:val="a4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46020E" w:rsidP="0056710E">
            <w:pPr>
              <w:pStyle w:val="a4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0E" w:rsidRPr="0056710E" w:rsidRDefault="00651B4C" w:rsidP="0056710E">
            <w:pPr>
              <w:pStyle w:val="a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842E87" w:rsidRPr="00567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51</w:t>
            </w:r>
          </w:p>
        </w:tc>
      </w:tr>
    </w:tbl>
    <w:p w:rsidR="0046020E" w:rsidRPr="0056710E" w:rsidRDefault="0046020E" w:rsidP="0056710E">
      <w:pPr>
        <w:spacing w:after="0" w:line="240" w:lineRule="auto"/>
        <w:ind w:left="-5" w:right="773" w:firstLine="714"/>
        <w:contextualSpacing/>
        <w:rPr>
          <w:sz w:val="28"/>
          <w:szCs w:val="28"/>
        </w:rPr>
      </w:pPr>
    </w:p>
    <w:p w:rsidR="00602318" w:rsidRPr="0056710E" w:rsidRDefault="00F25B02" w:rsidP="0056710E">
      <w:pPr>
        <w:spacing w:after="0" w:line="240" w:lineRule="auto"/>
        <w:ind w:left="0" w:right="0" w:firstLine="709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Язык обучения и воспитания детей: русский. 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0577D9" w:rsidRPr="0056710E" w:rsidRDefault="00F25B02" w:rsidP="0056710E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</w:rPr>
        <w:t xml:space="preserve"> </w:t>
      </w:r>
      <w:r w:rsidR="000577D9" w:rsidRPr="0056710E">
        <w:rPr>
          <w:rFonts w:ascii="Times New Roman" w:hAnsi="Times New Roman"/>
          <w:b/>
          <w:sz w:val="28"/>
          <w:szCs w:val="28"/>
        </w:rPr>
        <w:t>1.2. Оценка системы управления организаци</w:t>
      </w:r>
      <w:r w:rsidR="00D05BC8" w:rsidRPr="0056710E">
        <w:rPr>
          <w:rFonts w:ascii="Times New Roman" w:hAnsi="Times New Roman"/>
          <w:b/>
          <w:sz w:val="28"/>
          <w:szCs w:val="28"/>
        </w:rPr>
        <w:t>ей</w:t>
      </w:r>
      <w:r w:rsidR="000577D9" w:rsidRPr="0056710E">
        <w:rPr>
          <w:rFonts w:ascii="Times New Roman" w:hAnsi="Times New Roman"/>
          <w:b/>
          <w:sz w:val="28"/>
          <w:szCs w:val="28"/>
        </w:rPr>
        <w:t>.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Управление </w:t>
      </w:r>
      <w:r w:rsidRPr="0056710E">
        <w:rPr>
          <w:rFonts w:ascii="Times New Roman" w:hAnsi="Times New Roman"/>
          <w:sz w:val="28"/>
          <w:szCs w:val="28"/>
        </w:rPr>
        <w:tab/>
        <w:t xml:space="preserve">МАДОУ </w:t>
      </w:r>
      <w:r w:rsidRPr="0056710E">
        <w:rPr>
          <w:rFonts w:ascii="Times New Roman" w:hAnsi="Times New Roman"/>
          <w:sz w:val="28"/>
          <w:szCs w:val="28"/>
        </w:rPr>
        <w:tab/>
        <w:t xml:space="preserve">осуществляется </w:t>
      </w:r>
      <w:r w:rsidRPr="0056710E">
        <w:rPr>
          <w:rFonts w:ascii="Times New Roman" w:hAnsi="Times New Roman"/>
          <w:sz w:val="28"/>
          <w:szCs w:val="28"/>
        </w:rPr>
        <w:tab/>
        <w:t xml:space="preserve">в </w:t>
      </w:r>
      <w:r w:rsidRPr="0056710E">
        <w:rPr>
          <w:rFonts w:ascii="Times New Roman" w:hAnsi="Times New Roman"/>
          <w:sz w:val="28"/>
          <w:szCs w:val="28"/>
        </w:rPr>
        <w:tab/>
        <w:t>соответствии</w:t>
      </w:r>
      <w:r w:rsidR="001C5029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с</w:t>
      </w:r>
      <w:r w:rsidR="001C5029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Уставом</w:t>
      </w:r>
      <w:r w:rsidR="001C5029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и законодательством РФ, строится на принципах единоначалия и самоуправления.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Важным </w:t>
      </w:r>
      <w:r w:rsidRPr="0056710E">
        <w:rPr>
          <w:rFonts w:ascii="Times New Roman" w:hAnsi="Times New Roman"/>
          <w:sz w:val="28"/>
          <w:szCs w:val="28"/>
        </w:rPr>
        <w:tab/>
        <w:t xml:space="preserve">в </w:t>
      </w:r>
      <w:r w:rsidRPr="0056710E">
        <w:rPr>
          <w:rFonts w:ascii="Times New Roman" w:hAnsi="Times New Roman"/>
          <w:sz w:val="28"/>
          <w:szCs w:val="28"/>
        </w:rPr>
        <w:tab/>
        <w:t xml:space="preserve">системе </w:t>
      </w:r>
      <w:r w:rsidRPr="0056710E">
        <w:rPr>
          <w:rFonts w:ascii="Times New Roman" w:hAnsi="Times New Roman"/>
          <w:sz w:val="28"/>
          <w:szCs w:val="28"/>
        </w:rPr>
        <w:tab/>
        <w:t xml:space="preserve">управления МАДОУ </w:t>
      </w:r>
      <w:r w:rsidRPr="0056710E">
        <w:rPr>
          <w:rFonts w:ascii="Times New Roman" w:hAnsi="Times New Roman"/>
          <w:sz w:val="28"/>
          <w:szCs w:val="28"/>
        </w:rPr>
        <w:tab/>
        <w:t xml:space="preserve">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6710E">
        <w:rPr>
          <w:rFonts w:ascii="Times New Roman" w:hAnsi="Times New Roman"/>
          <w:sz w:val="28"/>
          <w:szCs w:val="28"/>
          <w:u w:val="single"/>
        </w:rPr>
        <w:t xml:space="preserve">Управляющая система состоит из двух структур: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</w:rPr>
        <w:t xml:space="preserve">I структура – общественное управление: </w:t>
      </w:r>
    </w:p>
    <w:p w:rsidR="000577D9" w:rsidRPr="0056710E" w:rsidRDefault="000577D9" w:rsidP="0056710E">
      <w:pPr>
        <w:pStyle w:val="a4"/>
        <w:numPr>
          <w:ilvl w:val="0"/>
          <w:numId w:val="25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Педагогический </w:t>
      </w:r>
      <w:r w:rsidRPr="0056710E">
        <w:rPr>
          <w:rFonts w:ascii="Times New Roman" w:hAnsi="Times New Roman"/>
          <w:sz w:val="28"/>
          <w:szCs w:val="28"/>
        </w:rPr>
        <w:tab/>
        <w:t xml:space="preserve">совет;  </w:t>
      </w:r>
    </w:p>
    <w:p w:rsidR="000577D9" w:rsidRPr="0056710E" w:rsidRDefault="000577D9" w:rsidP="0056710E">
      <w:pPr>
        <w:pStyle w:val="a4"/>
        <w:numPr>
          <w:ilvl w:val="0"/>
          <w:numId w:val="25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Наблюдательный Совет;  </w:t>
      </w:r>
    </w:p>
    <w:p w:rsidR="000577D9" w:rsidRPr="0056710E" w:rsidRDefault="000577D9" w:rsidP="0056710E">
      <w:pPr>
        <w:pStyle w:val="a4"/>
        <w:numPr>
          <w:ilvl w:val="0"/>
          <w:numId w:val="25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бщее собрание коллектива;   </w:t>
      </w:r>
    </w:p>
    <w:p w:rsidR="000577D9" w:rsidRPr="0056710E" w:rsidRDefault="000577D9" w:rsidP="0056710E">
      <w:pPr>
        <w:pStyle w:val="a4"/>
        <w:numPr>
          <w:ilvl w:val="0"/>
          <w:numId w:val="25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Совет родителей. </w:t>
      </w:r>
    </w:p>
    <w:p w:rsidR="000577D9" w:rsidRPr="0056710E" w:rsidRDefault="000577D9" w:rsidP="0056710E">
      <w:pPr>
        <w:pStyle w:val="a4"/>
        <w:numPr>
          <w:ilvl w:val="0"/>
          <w:numId w:val="25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Профсоюзный комитет; 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</w:rPr>
        <w:t>II структура – административное управление</w:t>
      </w:r>
      <w:r w:rsidRPr="0056710E">
        <w:rPr>
          <w:rFonts w:ascii="Times New Roman" w:hAnsi="Times New Roman"/>
          <w:sz w:val="28"/>
          <w:szCs w:val="28"/>
        </w:rPr>
        <w:t xml:space="preserve">: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I уровень – заведующий МАДОУ.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бъект управления – весь коллектив.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II уровень – заместитель заведующего по ВМР, заместитель заведующего по АХР, главный бухгалтер.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бъект управления – часть коллектива согласно функциональным обязанностям. 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III уровень управления </w:t>
      </w:r>
      <w:r w:rsidR="001B572C" w:rsidRPr="0056710E">
        <w:rPr>
          <w:rFonts w:ascii="Times New Roman" w:hAnsi="Times New Roman"/>
          <w:sz w:val="28"/>
          <w:szCs w:val="28"/>
        </w:rPr>
        <w:t>–</w:t>
      </w:r>
      <w:r w:rsidRPr="0056710E">
        <w:rPr>
          <w:rFonts w:ascii="Times New Roman" w:hAnsi="Times New Roman"/>
          <w:sz w:val="28"/>
          <w:szCs w:val="28"/>
        </w:rPr>
        <w:t xml:space="preserve"> </w:t>
      </w:r>
      <w:r w:rsidR="001B572C" w:rsidRPr="0056710E">
        <w:rPr>
          <w:rFonts w:ascii="Times New Roman" w:hAnsi="Times New Roman"/>
          <w:sz w:val="28"/>
          <w:szCs w:val="28"/>
        </w:rPr>
        <w:t xml:space="preserve">педагогический состав, учебно-вспомогательный персонал, </w:t>
      </w:r>
      <w:r w:rsidRPr="0056710E">
        <w:rPr>
          <w:rFonts w:ascii="Times New Roman" w:hAnsi="Times New Roman"/>
          <w:sz w:val="28"/>
          <w:szCs w:val="28"/>
        </w:rPr>
        <w:t xml:space="preserve">обслуживающий персонал. </w:t>
      </w:r>
    </w:p>
    <w:p w:rsidR="005E21B2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бъект управления – дети и родители. </w:t>
      </w:r>
    </w:p>
    <w:p w:rsidR="001B572C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тношения между Центром и Управлением образования администрации МО Кавказского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 учреждения. </w:t>
      </w:r>
    </w:p>
    <w:p w:rsidR="00E60CC5" w:rsidRPr="0056710E" w:rsidRDefault="00E60CC5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594E389" wp14:editId="7BE9CC3E">
                <wp:extent cx="6588125" cy="5326380"/>
                <wp:effectExtent l="0" t="0" r="0" b="26670"/>
                <wp:docPr id="50940" name="Group 50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5326380"/>
                          <a:chOff x="0" y="0"/>
                          <a:chExt cx="5624536" cy="3944646"/>
                        </a:xfrm>
                      </wpg:grpSpPr>
                      <wps:wsp>
                        <wps:cNvPr id="4811" name="Rectangle 4811"/>
                        <wps:cNvSpPr/>
                        <wps:spPr>
                          <a:xfrm>
                            <a:off x="45750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" name="Rectangle 4812"/>
                        <wps:cNvSpPr/>
                        <wps:spPr>
                          <a:xfrm>
                            <a:off x="3060827" y="1783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" name="Rectangle 4813"/>
                        <wps:cNvSpPr/>
                        <wps:spPr>
                          <a:xfrm>
                            <a:off x="3060827" y="5318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" name="Rectangle 4814"/>
                        <wps:cNvSpPr/>
                        <wps:spPr>
                          <a:xfrm>
                            <a:off x="3060827" y="8839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Rectangle 4815"/>
                        <wps:cNvSpPr/>
                        <wps:spPr>
                          <a:xfrm>
                            <a:off x="3060827" y="12344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" name="Rectangle 4816"/>
                        <wps:cNvSpPr/>
                        <wps:spPr>
                          <a:xfrm>
                            <a:off x="3060827" y="15883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" name="Rectangle 4817"/>
                        <wps:cNvSpPr/>
                        <wps:spPr>
                          <a:xfrm>
                            <a:off x="3060827" y="194043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8" name="Rectangle 4818"/>
                        <wps:cNvSpPr/>
                        <wps:spPr>
                          <a:xfrm>
                            <a:off x="3060827" y="22940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9" name="Rectangle 4819"/>
                        <wps:cNvSpPr/>
                        <wps:spPr>
                          <a:xfrm>
                            <a:off x="3060827" y="26506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0" name="Rectangle 4820"/>
                        <wps:cNvSpPr/>
                        <wps:spPr>
                          <a:xfrm>
                            <a:off x="3060827" y="30026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" name="Rectangle 4821"/>
                        <wps:cNvSpPr/>
                        <wps:spPr>
                          <a:xfrm>
                            <a:off x="3060827" y="33562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" name="Rectangle 4822"/>
                        <wps:cNvSpPr/>
                        <wps:spPr>
                          <a:xfrm>
                            <a:off x="0" y="37070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9" name="Shape 4899"/>
                        <wps:cNvSpPr/>
                        <wps:spPr>
                          <a:xfrm>
                            <a:off x="1262476" y="12091"/>
                            <a:ext cx="2982516" cy="4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785" h="535305">
                                <a:moveTo>
                                  <a:pt x="89281" y="0"/>
                                </a:moveTo>
                                <a:lnTo>
                                  <a:pt x="2381504" y="0"/>
                                </a:lnTo>
                                <a:cubicBezTo>
                                  <a:pt x="2430780" y="0"/>
                                  <a:pt x="2470785" y="40005"/>
                                  <a:pt x="2470785" y="89154"/>
                                </a:cubicBezTo>
                                <a:lnTo>
                                  <a:pt x="2470785" y="446024"/>
                                </a:lnTo>
                                <a:cubicBezTo>
                                  <a:pt x="2470785" y="495300"/>
                                  <a:pt x="2430780" y="535305"/>
                                  <a:pt x="2381504" y="535305"/>
                                </a:cubicBezTo>
                                <a:lnTo>
                                  <a:pt x="89281" y="535305"/>
                                </a:lnTo>
                                <a:cubicBezTo>
                                  <a:pt x="40005" y="535305"/>
                                  <a:pt x="0" y="495300"/>
                                  <a:pt x="0" y="446024"/>
                                </a:cubicBezTo>
                                <a:lnTo>
                                  <a:pt x="0" y="89154"/>
                                </a:lnTo>
                                <a:cubicBezTo>
                                  <a:pt x="0" y="40005"/>
                                  <a:pt x="40005" y="0"/>
                                  <a:pt x="892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01" name="Rectangle 4901"/>
                        <wps:cNvSpPr/>
                        <wps:spPr>
                          <a:xfrm>
                            <a:off x="1869059" y="118513"/>
                            <a:ext cx="22103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   Управление обра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2" name="Rectangle 4902"/>
                        <wps:cNvSpPr/>
                        <wps:spPr>
                          <a:xfrm>
                            <a:off x="1731899" y="319681"/>
                            <a:ext cx="233959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Администрации МО Кавказский рай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6" name="Shape 4906"/>
                        <wps:cNvSpPr/>
                        <wps:spPr>
                          <a:xfrm>
                            <a:off x="2108962" y="1387415"/>
                            <a:ext cx="1367155" cy="35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630555">
                                <a:moveTo>
                                  <a:pt x="105029" y="0"/>
                                </a:moveTo>
                                <a:lnTo>
                                  <a:pt x="1262126" y="0"/>
                                </a:lnTo>
                                <a:cubicBezTo>
                                  <a:pt x="1320038" y="0"/>
                                  <a:pt x="1367155" y="47117"/>
                                  <a:pt x="1367155" y="105028"/>
                                </a:cubicBezTo>
                                <a:lnTo>
                                  <a:pt x="1367155" y="525525"/>
                                </a:lnTo>
                                <a:cubicBezTo>
                                  <a:pt x="1367155" y="583437"/>
                                  <a:pt x="1320038" y="630555"/>
                                  <a:pt x="1262126" y="630555"/>
                                </a:cubicBezTo>
                                <a:lnTo>
                                  <a:pt x="105029" y="630555"/>
                                </a:lnTo>
                                <a:cubicBezTo>
                                  <a:pt x="47117" y="630555"/>
                                  <a:pt x="0" y="583437"/>
                                  <a:pt x="0" y="525525"/>
                                </a:cubicBezTo>
                                <a:lnTo>
                                  <a:pt x="0" y="105028"/>
                                </a:lnTo>
                                <a:cubicBezTo>
                                  <a:pt x="0" y="47117"/>
                                  <a:pt x="47117" y="0"/>
                                  <a:pt x="105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2108962" y="1387415"/>
                            <a:ext cx="1367155" cy="35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630555">
                                <a:moveTo>
                                  <a:pt x="105029" y="0"/>
                                </a:moveTo>
                                <a:cubicBezTo>
                                  <a:pt x="47117" y="0"/>
                                  <a:pt x="0" y="47117"/>
                                  <a:pt x="0" y="105028"/>
                                </a:cubicBezTo>
                                <a:lnTo>
                                  <a:pt x="0" y="525525"/>
                                </a:lnTo>
                                <a:cubicBezTo>
                                  <a:pt x="0" y="583437"/>
                                  <a:pt x="47117" y="630555"/>
                                  <a:pt x="105029" y="630555"/>
                                </a:cubicBezTo>
                                <a:lnTo>
                                  <a:pt x="1262126" y="630555"/>
                                </a:lnTo>
                                <a:cubicBezTo>
                                  <a:pt x="1320038" y="630555"/>
                                  <a:pt x="1367155" y="583437"/>
                                  <a:pt x="1367155" y="525525"/>
                                </a:cubicBezTo>
                                <a:lnTo>
                                  <a:pt x="1367155" y="105028"/>
                                </a:lnTo>
                                <a:cubicBezTo>
                                  <a:pt x="1367155" y="47117"/>
                                  <a:pt x="1320038" y="0"/>
                                  <a:pt x="12621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8" name="Rectangle 4908"/>
                        <wps:cNvSpPr/>
                        <wps:spPr>
                          <a:xfrm>
                            <a:off x="2376551" y="1502686"/>
                            <a:ext cx="11050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Заведующ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" name="Rectangle 4909"/>
                        <wps:cNvSpPr/>
                        <wps:spPr>
                          <a:xfrm>
                            <a:off x="3208655" y="14725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0" name="Shape 4910"/>
                        <wps:cNvSpPr/>
                        <wps:spPr>
                          <a:xfrm>
                            <a:off x="1934337" y="620421"/>
                            <a:ext cx="153225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55" h="534670">
                                <a:moveTo>
                                  <a:pt x="89154" y="0"/>
                                </a:moveTo>
                                <a:lnTo>
                                  <a:pt x="1443101" y="0"/>
                                </a:lnTo>
                                <a:cubicBezTo>
                                  <a:pt x="1492377" y="0"/>
                                  <a:pt x="1532255" y="39878"/>
                                  <a:pt x="1532255" y="89154"/>
                                </a:cubicBezTo>
                                <a:lnTo>
                                  <a:pt x="1532255" y="445516"/>
                                </a:lnTo>
                                <a:cubicBezTo>
                                  <a:pt x="1532255" y="494792"/>
                                  <a:pt x="1492377" y="534670"/>
                                  <a:pt x="1443101" y="534670"/>
                                </a:cubicBezTo>
                                <a:lnTo>
                                  <a:pt x="89154" y="534670"/>
                                </a:lnTo>
                                <a:cubicBezTo>
                                  <a:pt x="39878" y="534670"/>
                                  <a:pt x="0" y="494792"/>
                                  <a:pt x="0" y="445516"/>
                                </a:cubicBezTo>
                                <a:lnTo>
                                  <a:pt x="0" y="89154"/>
                                </a:lnTo>
                                <a:cubicBezTo>
                                  <a:pt x="0" y="39878"/>
                                  <a:pt x="39878" y="0"/>
                                  <a:pt x="891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1934337" y="620421"/>
                            <a:ext cx="153225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55" h="534670">
                                <a:moveTo>
                                  <a:pt x="89154" y="0"/>
                                </a:moveTo>
                                <a:cubicBezTo>
                                  <a:pt x="39878" y="0"/>
                                  <a:pt x="0" y="39878"/>
                                  <a:pt x="0" y="89154"/>
                                </a:cubicBezTo>
                                <a:lnTo>
                                  <a:pt x="0" y="445516"/>
                                </a:lnTo>
                                <a:cubicBezTo>
                                  <a:pt x="0" y="494792"/>
                                  <a:pt x="39878" y="534670"/>
                                  <a:pt x="89154" y="534670"/>
                                </a:cubicBezTo>
                                <a:lnTo>
                                  <a:pt x="1443101" y="534670"/>
                                </a:lnTo>
                                <a:cubicBezTo>
                                  <a:pt x="1492377" y="534670"/>
                                  <a:pt x="1532255" y="494792"/>
                                  <a:pt x="1532255" y="445516"/>
                                </a:cubicBezTo>
                                <a:lnTo>
                                  <a:pt x="1532255" y="89154"/>
                                </a:lnTo>
                                <a:cubicBezTo>
                                  <a:pt x="1532255" y="39878"/>
                                  <a:pt x="1492377" y="0"/>
                                  <a:pt x="14431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Rectangle 4912"/>
                        <wps:cNvSpPr/>
                        <wps:spPr>
                          <a:xfrm>
                            <a:off x="2164715" y="726589"/>
                            <a:ext cx="14291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бщее собр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3" name="Rectangle 4913"/>
                        <wps:cNvSpPr/>
                        <wps:spPr>
                          <a:xfrm>
                            <a:off x="3239135" y="696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4" name="Rectangle 4914"/>
                        <wps:cNvSpPr/>
                        <wps:spPr>
                          <a:xfrm>
                            <a:off x="2326259" y="927757"/>
                            <a:ext cx="99886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або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5" name="Rectangle 4915"/>
                        <wps:cNvSpPr/>
                        <wps:spPr>
                          <a:xfrm>
                            <a:off x="3076067" y="8976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6" name="Shape 4916"/>
                        <wps:cNvSpPr/>
                        <wps:spPr>
                          <a:xfrm>
                            <a:off x="2174367" y="218887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lnTo>
                                  <a:pt x="1192022" y="0"/>
                                </a:lnTo>
                                <a:cubicBezTo>
                                  <a:pt x="1252601" y="0"/>
                                  <a:pt x="1301750" y="49149"/>
                                  <a:pt x="1301750" y="109728"/>
                                </a:cubicBezTo>
                                <a:lnTo>
                                  <a:pt x="1301750" y="548767"/>
                                </a:lnTo>
                                <a:cubicBezTo>
                                  <a:pt x="1301750" y="609346"/>
                                  <a:pt x="1252601" y="658495"/>
                                  <a:pt x="1192022" y="658495"/>
                                </a:cubicBezTo>
                                <a:lnTo>
                                  <a:pt x="109728" y="658495"/>
                                </a:lnTo>
                                <a:cubicBezTo>
                                  <a:pt x="49149" y="658495"/>
                                  <a:pt x="0" y="609346"/>
                                  <a:pt x="0" y="548767"/>
                                </a:cubicBezTo>
                                <a:lnTo>
                                  <a:pt x="0" y="109728"/>
                                </a:lnTo>
                                <a:cubicBezTo>
                                  <a:pt x="0" y="49149"/>
                                  <a:pt x="49149" y="0"/>
                                  <a:pt x="1097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2174367" y="218887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cubicBezTo>
                                  <a:pt x="49149" y="0"/>
                                  <a:pt x="0" y="49149"/>
                                  <a:pt x="0" y="109728"/>
                                </a:cubicBezTo>
                                <a:lnTo>
                                  <a:pt x="0" y="548767"/>
                                </a:lnTo>
                                <a:cubicBezTo>
                                  <a:pt x="0" y="609346"/>
                                  <a:pt x="49149" y="658495"/>
                                  <a:pt x="109728" y="658495"/>
                                </a:cubicBezTo>
                                <a:lnTo>
                                  <a:pt x="1192022" y="658495"/>
                                </a:lnTo>
                                <a:cubicBezTo>
                                  <a:pt x="1252601" y="658495"/>
                                  <a:pt x="1301750" y="609346"/>
                                  <a:pt x="1301750" y="548767"/>
                                </a:cubicBezTo>
                                <a:lnTo>
                                  <a:pt x="1301750" y="109728"/>
                                </a:lnTo>
                                <a:cubicBezTo>
                                  <a:pt x="1301750" y="49149"/>
                                  <a:pt x="1252601" y="0"/>
                                  <a:pt x="11920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8" name="Rectangle 4918"/>
                        <wps:cNvSpPr/>
                        <wps:spPr>
                          <a:xfrm>
                            <a:off x="2376551" y="2301262"/>
                            <a:ext cx="11956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едицинск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9" name="Rectangle 4919"/>
                        <wps:cNvSpPr/>
                        <wps:spPr>
                          <a:xfrm>
                            <a:off x="3274441" y="22711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0" name="Rectangle 4920"/>
                        <wps:cNvSpPr/>
                        <wps:spPr>
                          <a:xfrm>
                            <a:off x="2484755" y="2507002"/>
                            <a:ext cx="80124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абот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1" name="Rectangle 4921"/>
                        <wps:cNvSpPr/>
                        <wps:spPr>
                          <a:xfrm>
                            <a:off x="3086735" y="2507002"/>
                            <a:ext cx="10844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" name="Rectangle 4922"/>
                        <wps:cNvSpPr/>
                        <wps:spPr>
                          <a:xfrm>
                            <a:off x="3167507" y="24768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" name="Shape 4923"/>
                        <wps:cNvSpPr/>
                        <wps:spPr>
                          <a:xfrm>
                            <a:off x="143637" y="620421"/>
                            <a:ext cx="153225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55" h="534670">
                                <a:moveTo>
                                  <a:pt x="89116" y="0"/>
                                </a:moveTo>
                                <a:lnTo>
                                  <a:pt x="1443101" y="0"/>
                                </a:lnTo>
                                <a:cubicBezTo>
                                  <a:pt x="1492377" y="0"/>
                                  <a:pt x="1532255" y="39878"/>
                                  <a:pt x="1532255" y="89154"/>
                                </a:cubicBezTo>
                                <a:lnTo>
                                  <a:pt x="1532255" y="445516"/>
                                </a:lnTo>
                                <a:cubicBezTo>
                                  <a:pt x="1532255" y="494792"/>
                                  <a:pt x="1492377" y="534670"/>
                                  <a:pt x="1443101" y="534670"/>
                                </a:cubicBezTo>
                                <a:lnTo>
                                  <a:pt x="89116" y="534670"/>
                                </a:lnTo>
                                <a:cubicBezTo>
                                  <a:pt x="39903" y="534670"/>
                                  <a:pt x="0" y="494792"/>
                                  <a:pt x="0" y="445516"/>
                                </a:cubicBezTo>
                                <a:lnTo>
                                  <a:pt x="0" y="89154"/>
                                </a:lnTo>
                                <a:cubicBezTo>
                                  <a:pt x="0" y="39878"/>
                                  <a:pt x="39903" y="0"/>
                                  <a:pt x="891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143637" y="620421"/>
                            <a:ext cx="153225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55" h="534670">
                                <a:moveTo>
                                  <a:pt x="89116" y="0"/>
                                </a:moveTo>
                                <a:cubicBezTo>
                                  <a:pt x="39903" y="0"/>
                                  <a:pt x="0" y="39878"/>
                                  <a:pt x="0" y="89154"/>
                                </a:cubicBezTo>
                                <a:lnTo>
                                  <a:pt x="0" y="445516"/>
                                </a:lnTo>
                                <a:cubicBezTo>
                                  <a:pt x="0" y="494792"/>
                                  <a:pt x="39903" y="534670"/>
                                  <a:pt x="89116" y="534670"/>
                                </a:cubicBezTo>
                                <a:lnTo>
                                  <a:pt x="1443101" y="534670"/>
                                </a:lnTo>
                                <a:cubicBezTo>
                                  <a:pt x="1492377" y="534670"/>
                                  <a:pt x="1532255" y="494792"/>
                                  <a:pt x="1532255" y="445516"/>
                                </a:cubicBezTo>
                                <a:lnTo>
                                  <a:pt x="1532255" y="89154"/>
                                </a:lnTo>
                                <a:cubicBezTo>
                                  <a:pt x="1532255" y="39878"/>
                                  <a:pt x="1492377" y="0"/>
                                  <a:pt x="14431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5" name="Rectangle 4925"/>
                        <wps:cNvSpPr/>
                        <wps:spPr>
                          <a:xfrm>
                            <a:off x="341681" y="726589"/>
                            <a:ext cx="15619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Наблюдатель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6" name="Rectangle 4926"/>
                        <wps:cNvSpPr/>
                        <wps:spPr>
                          <a:xfrm>
                            <a:off x="734822" y="927757"/>
                            <a:ext cx="4635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о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7" name="Rectangle 4927"/>
                        <wps:cNvSpPr/>
                        <wps:spPr>
                          <a:xfrm>
                            <a:off x="1085342" y="8976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8" name="Shape 4928"/>
                        <wps:cNvSpPr/>
                        <wps:spPr>
                          <a:xfrm>
                            <a:off x="3689477" y="620421"/>
                            <a:ext cx="153225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55" h="534670">
                                <a:moveTo>
                                  <a:pt x="89154" y="0"/>
                                </a:moveTo>
                                <a:lnTo>
                                  <a:pt x="1443101" y="0"/>
                                </a:lnTo>
                                <a:cubicBezTo>
                                  <a:pt x="1492377" y="0"/>
                                  <a:pt x="1532255" y="39878"/>
                                  <a:pt x="1532255" y="89154"/>
                                </a:cubicBezTo>
                                <a:lnTo>
                                  <a:pt x="1532255" y="445516"/>
                                </a:lnTo>
                                <a:cubicBezTo>
                                  <a:pt x="1532255" y="494792"/>
                                  <a:pt x="1492377" y="534670"/>
                                  <a:pt x="1443101" y="534670"/>
                                </a:cubicBezTo>
                                <a:lnTo>
                                  <a:pt x="89154" y="534670"/>
                                </a:lnTo>
                                <a:cubicBezTo>
                                  <a:pt x="39878" y="534670"/>
                                  <a:pt x="0" y="494792"/>
                                  <a:pt x="0" y="445516"/>
                                </a:cubicBezTo>
                                <a:lnTo>
                                  <a:pt x="0" y="89154"/>
                                </a:lnTo>
                                <a:cubicBezTo>
                                  <a:pt x="0" y="39878"/>
                                  <a:pt x="39878" y="0"/>
                                  <a:pt x="891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3689477" y="620421"/>
                            <a:ext cx="153225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55" h="534670">
                                <a:moveTo>
                                  <a:pt x="89154" y="0"/>
                                </a:moveTo>
                                <a:cubicBezTo>
                                  <a:pt x="39878" y="0"/>
                                  <a:pt x="0" y="39878"/>
                                  <a:pt x="0" y="89154"/>
                                </a:cubicBezTo>
                                <a:lnTo>
                                  <a:pt x="0" y="445516"/>
                                </a:lnTo>
                                <a:cubicBezTo>
                                  <a:pt x="0" y="494792"/>
                                  <a:pt x="39878" y="534670"/>
                                  <a:pt x="89154" y="534670"/>
                                </a:cubicBezTo>
                                <a:lnTo>
                                  <a:pt x="1443101" y="534670"/>
                                </a:lnTo>
                                <a:cubicBezTo>
                                  <a:pt x="1492377" y="534670"/>
                                  <a:pt x="1532255" y="494792"/>
                                  <a:pt x="1532255" y="445516"/>
                                </a:cubicBezTo>
                                <a:lnTo>
                                  <a:pt x="1532255" y="89154"/>
                                </a:lnTo>
                                <a:cubicBezTo>
                                  <a:pt x="1532255" y="39878"/>
                                  <a:pt x="1492377" y="0"/>
                                  <a:pt x="14431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0" name="Rectangle 4930"/>
                        <wps:cNvSpPr/>
                        <wps:spPr>
                          <a:xfrm>
                            <a:off x="3928237" y="726589"/>
                            <a:ext cx="14028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едагог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1" name="Rectangle 4931"/>
                        <wps:cNvSpPr/>
                        <wps:spPr>
                          <a:xfrm>
                            <a:off x="4983226" y="696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2" name="Rectangle 4932"/>
                        <wps:cNvSpPr/>
                        <wps:spPr>
                          <a:xfrm>
                            <a:off x="4280282" y="927757"/>
                            <a:ext cx="4635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о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3" name="Rectangle 4933"/>
                        <wps:cNvSpPr/>
                        <wps:spPr>
                          <a:xfrm>
                            <a:off x="4630801" y="8976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4" name="Shape 4934"/>
                        <wps:cNvSpPr/>
                        <wps:spPr>
                          <a:xfrm>
                            <a:off x="461137" y="1387415"/>
                            <a:ext cx="1367155" cy="420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630555">
                                <a:moveTo>
                                  <a:pt x="105029" y="0"/>
                                </a:moveTo>
                                <a:lnTo>
                                  <a:pt x="1262126" y="0"/>
                                </a:lnTo>
                                <a:cubicBezTo>
                                  <a:pt x="1320038" y="0"/>
                                  <a:pt x="1367155" y="47117"/>
                                  <a:pt x="1367155" y="105028"/>
                                </a:cubicBezTo>
                                <a:lnTo>
                                  <a:pt x="1367155" y="525525"/>
                                </a:lnTo>
                                <a:cubicBezTo>
                                  <a:pt x="1367155" y="583437"/>
                                  <a:pt x="1320038" y="630555"/>
                                  <a:pt x="1262126" y="630555"/>
                                </a:cubicBezTo>
                                <a:lnTo>
                                  <a:pt x="105029" y="630555"/>
                                </a:lnTo>
                                <a:cubicBezTo>
                                  <a:pt x="47054" y="630555"/>
                                  <a:pt x="0" y="583437"/>
                                  <a:pt x="0" y="525525"/>
                                </a:cubicBezTo>
                                <a:lnTo>
                                  <a:pt x="0" y="105028"/>
                                </a:lnTo>
                                <a:cubicBezTo>
                                  <a:pt x="0" y="47117"/>
                                  <a:pt x="47054" y="0"/>
                                  <a:pt x="105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461137" y="1387415"/>
                            <a:ext cx="1367155" cy="4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630555">
                                <a:moveTo>
                                  <a:pt x="105029" y="0"/>
                                </a:moveTo>
                                <a:cubicBezTo>
                                  <a:pt x="47054" y="0"/>
                                  <a:pt x="0" y="47117"/>
                                  <a:pt x="0" y="105028"/>
                                </a:cubicBezTo>
                                <a:lnTo>
                                  <a:pt x="0" y="525525"/>
                                </a:lnTo>
                                <a:cubicBezTo>
                                  <a:pt x="0" y="583437"/>
                                  <a:pt x="47054" y="630555"/>
                                  <a:pt x="105029" y="630555"/>
                                </a:cubicBezTo>
                                <a:lnTo>
                                  <a:pt x="1262126" y="630555"/>
                                </a:lnTo>
                                <a:cubicBezTo>
                                  <a:pt x="1320038" y="630555"/>
                                  <a:pt x="1367155" y="583437"/>
                                  <a:pt x="1367155" y="525525"/>
                                </a:cubicBezTo>
                                <a:lnTo>
                                  <a:pt x="1367155" y="105028"/>
                                </a:lnTo>
                                <a:cubicBezTo>
                                  <a:pt x="1367155" y="47117"/>
                                  <a:pt x="1320038" y="0"/>
                                  <a:pt x="12621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6" name="Rectangle 4936"/>
                        <wps:cNvSpPr/>
                        <wps:spPr>
                          <a:xfrm>
                            <a:off x="606806" y="1494376"/>
                            <a:ext cx="143475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Зам. заведующ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7" name="Rectangle 4937"/>
                        <wps:cNvSpPr/>
                        <wps:spPr>
                          <a:xfrm>
                            <a:off x="1684655" y="146666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8" name="Rectangle 4938"/>
                        <wps:cNvSpPr/>
                        <wps:spPr>
                          <a:xfrm>
                            <a:off x="890270" y="1654396"/>
                            <a:ext cx="67896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о ВМ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9" name="Rectangle 4939"/>
                        <wps:cNvSpPr/>
                        <wps:spPr>
                          <a:xfrm>
                            <a:off x="1400810" y="1615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0" name="Rectangle 4940"/>
                        <wps:cNvSpPr/>
                        <wps:spPr>
                          <a:xfrm>
                            <a:off x="1437386" y="1615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1" name="Rectangle 4941"/>
                        <wps:cNvSpPr/>
                        <wps:spPr>
                          <a:xfrm>
                            <a:off x="794258" y="1818154"/>
                            <a:ext cx="93380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2" name="Rectangle 4942"/>
                        <wps:cNvSpPr/>
                        <wps:spPr>
                          <a:xfrm>
                            <a:off x="1496822" y="17880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3" name="Shape 4943"/>
                        <wps:cNvSpPr/>
                        <wps:spPr>
                          <a:xfrm>
                            <a:off x="3689477" y="1856621"/>
                            <a:ext cx="1424940" cy="4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640080">
                                <a:moveTo>
                                  <a:pt x="106680" y="0"/>
                                </a:moveTo>
                                <a:lnTo>
                                  <a:pt x="1260475" y="0"/>
                                </a:lnTo>
                                <a:cubicBezTo>
                                  <a:pt x="1319403" y="0"/>
                                  <a:pt x="1367155" y="47751"/>
                                  <a:pt x="1367155" y="106680"/>
                                </a:cubicBezTo>
                                <a:lnTo>
                                  <a:pt x="1367155" y="533400"/>
                                </a:lnTo>
                                <a:cubicBezTo>
                                  <a:pt x="1367155" y="592327"/>
                                  <a:pt x="1319403" y="640080"/>
                                  <a:pt x="1260475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52" y="640080"/>
                                  <a:pt x="0" y="592327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1"/>
                                  <a:pt x="47752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Зам. заведующего</w:t>
                              </w:r>
                            </w:p>
                            <w:p w:rsidR="009347E3" w:rsidRDefault="009347E3" w:rsidP="00E60CC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3747262" y="1377891"/>
                            <a:ext cx="1367155" cy="410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640080">
                                <a:moveTo>
                                  <a:pt x="106680" y="0"/>
                                </a:moveTo>
                                <a:cubicBezTo>
                                  <a:pt x="47752" y="0"/>
                                  <a:pt x="0" y="47751"/>
                                  <a:pt x="0" y="106680"/>
                                </a:cubicBezTo>
                                <a:lnTo>
                                  <a:pt x="0" y="533400"/>
                                </a:lnTo>
                                <a:cubicBezTo>
                                  <a:pt x="0" y="592327"/>
                                  <a:pt x="47752" y="640080"/>
                                  <a:pt x="106680" y="640080"/>
                                </a:cubicBezTo>
                                <a:lnTo>
                                  <a:pt x="1260475" y="640080"/>
                                </a:lnTo>
                                <a:cubicBezTo>
                                  <a:pt x="1319403" y="640080"/>
                                  <a:pt x="1367155" y="592327"/>
                                  <a:pt x="1367155" y="533400"/>
                                </a:cubicBezTo>
                                <a:lnTo>
                                  <a:pt x="1367155" y="106680"/>
                                </a:lnTo>
                                <a:cubicBezTo>
                                  <a:pt x="1367155" y="47751"/>
                                  <a:pt x="1319403" y="0"/>
                                  <a:pt x="1260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5" name="Rectangle 4945"/>
                        <wps:cNvSpPr/>
                        <wps:spPr>
                          <a:xfrm>
                            <a:off x="3859626" y="1487446"/>
                            <a:ext cx="1262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Главный бухгалт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6" name="Rectangle 4946"/>
                        <wps:cNvSpPr/>
                        <wps:spPr>
                          <a:xfrm>
                            <a:off x="4848733" y="14573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" name="Rectangle 4947"/>
                        <wps:cNvSpPr/>
                        <wps:spPr>
                          <a:xfrm>
                            <a:off x="4041013" y="1662706"/>
                            <a:ext cx="103960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" name="Rectangle 4948"/>
                        <wps:cNvSpPr/>
                        <wps:spPr>
                          <a:xfrm>
                            <a:off x="4822825" y="16325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" name="Rectangle 4949"/>
                        <wps:cNvSpPr/>
                        <wps:spPr>
                          <a:xfrm>
                            <a:off x="3747262" y="1857393"/>
                            <a:ext cx="1333358" cy="4120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0" w:line="240" w:lineRule="auto"/>
                                <w:ind w:left="0" w:right="0" w:firstLine="0"/>
                                <w:contextualSpacing/>
                                <w:jc w:val="left"/>
                              </w:pPr>
                              <w:r>
                                <w:t xml:space="preserve">   Зам. заведующего </w:t>
                              </w:r>
                            </w:p>
                            <w:p w:rsidR="009347E3" w:rsidRDefault="009347E3" w:rsidP="00E60CC5">
                              <w:pPr>
                                <w:spacing w:after="0" w:line="240" w:lineRule="auto"/>
                                <w:ind w:left="0" w:right="0" w:firstLine="0"/>
                                <w:contextualSpacing/>
                                <w:jc w:val="left"/>
                              </w:pPr>
                              <w:r>
                                <w:t xml:space="preserve">             по АХ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0" name="Rectangle 4950"/>
                        <wps:cNvSpPr/>
                        <wps:spPr>
                          <a:xfrm>
                            <a:off x="4827397" y="18078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1" name="Shape 4951"/>
                        <wps:cNvSpPr/>
                        <wps:spPr>
                          <a:xfrm>
                            <a:off x="4135882" y="315534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lnTo>
                                  <a:pt x="1192022" y="0"/>
                                </a:lnTo>
                                <a:cubicBezTo>
                                  <a:pt x="1252601" y="0"/>
                                  <a:pt x="1301750" y="49149"/>
                                  <a:pt x="1301750" y="109728"/>
                                </a:cubicBezTo>
                                <a:lnTo>
                                  <a:pt x="1301750" y="548767"/>
                                </a:lnTo>
                                <a:cubicBezTo>
                                  <a:pt x="1301750" y="609346"/>
                                  <a:pt x="1252601" y="658495"/>
                                  <a:pt x="1192022" y="658495"/>
                                </a:cubicBezTo>
                                <a:lnTo>
                                  <a:pt x="109728" y="658495"/>
                                </a:lnTo>
                                <a:cubicBezTo>
                                  <a:pt x="49149" y="658495"/>
                                  <a:pt x="0" y="609346"/>
                                  <a:pt x="0" y="548767"/>
                                </a:cubicBezTo>
                                <a:lnTo>
                                  <a:pt x="0" y="109728"/>
                                </a:lnTo>
                                <a:cubicBezTo>
                                  <a:pt x="0" y="49149"/>
                                  <a:pt x="49149" y="0"/>
                                  <a:pt x="1097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4135882" y="315534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cubicBezTo>
                                  <a:pt x="49149" y="0"/>
                                  <a:pt x="0" y="49149"/>
                                  <a:pt x="0" y="109728"/>
                                </a:cubicBezTo>
                                <a:lnTo>
                                  <a:pt x="0" y="548767"/>
                                </a:lnTo>
                                <a:cubicBezTo>
                                  <a:pt x="0" y="609346"/>
                                  <a:pt x="49149" y="658495"/>
                                  <a:pt x="109728" y="658495"/>
                                </a:cubicBezTo>
                                <a:lnTo>
                                  <a:pt x="1192022" y="658495"/>
                                </a:lnTo>
                                <a:cubicBezTo>
                                  <a:pt x="1252601" y="658495"/>
                                  <a:pt x="1301750" y="609346"/>
                                  <a:pt x="1301750" y="548767"/>
                                </a:cubicBezTo>
                                <a:lnTo>
                                  <a:pt x="1301750" y="109728"/>
                                </a:lnTo>
                                <a:cubicBezTo>
                                  <a:pt x="1301750" y="49149"/>
                                  <a:pt x="1252601" y="0"/>
                                  <a:pt x="11920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3" name="Rectangle 4953"/>
                        <wps:cNvSpPr/>
                        <wps:spPr>
                          <a:xfrm>
                            <a:off x="4467733" y="3265954"/>
                            <a:ext cx="8995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Младш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4" name="Rectangle 4954"/>
                        <wps:cNvSpPr/>
                        <wps:spPr>
                          <a:xfrm>
                            <a:off x="4280282" y="3441214"/>
                            <a:ext cx="134425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бслуживающ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5" name="Rectangle 4955"/>
                        <wps:cNvSpPr/>
                        <wps:spPr>
                          <a:xfrm>
                            <a:off x="4429633" y="3616474"/>
                            <a:ext cx="9498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ерсон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6" name="Rectangle 4956"/>
                        <wps:cNvSpPr/>
                        <wps:spPr>
                          <a:xfrm>
                            <a:off x="5144770" y="35863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7" name="Shape 4957"/>
                        <wps:cNvSpPr/>
                        <wps:spPr>
                          <a:xfrm>
                            <a:off x="143637" y="315534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53" y="0"/>
                                </a:moveTo>
                                <a:lnTo>
                                  <a:pt x="1192022" y="0"/>
                                </a:lnTo>
                                <a:cubicBezTo>
                                  <a:pt x="1252601" y="0"/>
                                  <a:pt x="1301750" y="49149"/>
                                  <a:pt x="1301750" y="109728"/>
                                </a:cubicBezTo>
                                <a:lnTo>
                                  <a:pt x="1301750" y="548767"/>
                                </a:lnTo>
                                <a:cubicBezTo>
                                  <a:pt x="1301750" y="609346"/>
                                  <a:pt x="1252601" y="658495"/>
                                  <a:pt x="1192022" y="658495"/>
                                </a:cubicBezTo>
                                <a:lnTo>
                                  <a:pt x="109753" y="658495"/>
                                </a:lnTo>
                                <a:cubicBezTo>
                                  <a:pt x="49149" y="658495"/>
                                  <a:pt x="0" y="609346"/>
                                  <a:pt x="0" y="548767"/>
                                </a:cubicBezTo>
                                <a:lnTo>
                                  <a:pt x="0" y="109728"/>
                                </a:lnTo>
                                <a:cubicBezTo>
                                  <a:pt x="0" y="49149"/>
                                  <a:pt x="49149" y="0"/>
                                  <a:pt x="1097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143637" y="315534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53" y="0"/>
                                </a:moveTo>
                                <a:cubicBezTo>
                                  <a:pt x="49149" y="0"/>
                                  <a:pt x="0" y="49149"/>
                                  <a:pt x="0" y="109728"/>
                                </a:cubicBezTo>
                                <a:lnTo>
                                  <a:pt x="0" y="548767"/>
                                </a:lnTo>
                                <a:cubicBezTo>
                                  <a:pt x="0" y="609346"/>
                                  <a:pt x="49149" y="658495"/>
                                  <a:pt x="109753" y="658495"/>
                                </a:cubicBezTo>
                                <a:lnTo>
                                  <a:pt x="1192022" y="658495"/>
                                </a:lnTo>
                                <a:cubicBezTo>
                                  <a:pt x="1252601" y="658495"/>
                                  <a:pt x="1301750" y="609346"/>
                                  <a:pt x="1301750" y="548767"/>
                                </a:cubicBezTo>
                                <a:lnTo>
                                  <a:pt x="1301750" y="109728"/>
                                </a:lnTo>
                                <a:cubicBezTo>
                                  <a:pt x="1301750" y="49149"/>
                                  <a:pt x="1252601" y="0"/>
                                  <a:pt x="11920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9" name="Rectangle 4959"/>
                        <wps:cNvSpPr/>
                        <wps:spPr>
                          <a:xfrm>
                            <a:off x="376733" y="3272050"/>
                            <a:ext cx="110953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оспита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0" name="Rectangle 4960"/>
                        <wps:cNvSpPr/>
                        <wps:spPr>
                          <a:xfrm>
                            <a:off x="1211834" y="32419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1" name="Shape 4961"/>
                        <wps:cNvSpPr/>
                        <wps:spPr>
                          <a:xfrm>
                            <a:off x="3689477" y="238318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lnTo>
                                  <a:pt x="1192022" y="0"/>
                                </a:lnTo>
                                <a:cubicBezTo>
                                  <a:pt x="1252601" y="0"/>
                                  <a:pt x="1301750" y="49149"/>
                                  <a:pt x="1301750" y="109728"/>
                                </a:cubicBezTo>
                                <a:lnTo>
                                  <a:pt x="1301750" y="548767"/>
                                </a:lnTo>
                                <a:cubicBezTo>
                                  <a:pt x="1301750" y="609346"/>
                                  <a:pt x="1252601" y="658495"/>
                                  <a:pt x="1192022" y="658495"/>
                                </a:cubicBezTo>
                                <a:lnTo>
                                  <a:pt x="109728" y="658495"/>
                                </a:lnTo>
                                <a:cubicBezTo>
                                  <a:pt x="49149" y="658495"/>
                                  <a:pt x="0" y="609346"/>
                                  <a:pt x="0" y="548767"/>
                                </a:cubicBezTo>
                                <a:lnTo>
                                  <a:pt x="0" y="109728"/>
                                </a:lnTo>
                                <a:cubicBezTo>
                                  <a:pt x="0" y="49149"/>
                                  <a:pt x="49149" y="0"/>
                                  <a:pt x="1097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3689477" y="238318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cubicBezTo>
                                  <a:pt x="49149" y="0"/>
                                  <a:pt x="0" y="49149"/>
                                  <a:pt x="0" y="109728"/>
                                </a:cubicBezTo>
                                <a:lnTo>
                                  <a:pt x="0" y="548767"/>
                                </a:lnTo>
                                <a:cubicBezTo>
                                  <a:pt x="0" y="609346"/>
                                  <a:pt x="49149" y="658495"/>
                                  <a:pt x="109728" y="658495"/>
                                </a:cubicBezTo>
                                <a:lnTo>
                                  <a:pt x="1192022" y="658495"/>
                                </a:lnTo>
                                <a:cubicBezTo>
                                  <a:pt x="1252601" y="658495"/>
                                  <a:pt x="1301750" y="609346"/>
                                  <a:pt x="1301750" y="548767"/>
                                </a:cubicBezTo>
                                <a:lnTo>
                                  <a:pt x="1301750" y="109728"/>
                                </a:lnTo>
                                <a:cubicBezTo>
                                  <a:pt x="1301750" y="49149"/>
                                  <a:pt x="1252601" y="0"/>
                                  <a:pt x="11920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3" name="Rectangle 4963"/>
                        <wps:cNvSpPr/>
                        <wps:spPr>
                          <a:xfrm>
                            <a:off x="4071493" y="2493286"/>
                            <a:ext cx="6484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чеб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4" name="Rectangle 4964"/>
                        <wps:cNvSpPr/>
                        <wps:spPr>
                          <a:xfrm>
                            <a:off x="4559173" y="246316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5" name="Rectangle 4965"/>
                        <wps:cNvSpPr/>
                        <wps:spPr>
                          <a:xfrm>
                            <a:off x="3859657" y="2668546"/>
                            <a:ext cx="127756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спомогате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6" name="Rectangle 4966"/>
                        <wps:cNvSpPr/>
                        <wps:spPr>
                          <a:xfrm>
                            <a:off x="3932809" y="2843806"/>
                            <a:ext cx="10856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  персон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7" name="Rectangle 4967"/>
                        <wps:cNvSpPr/>
                        <wps:spPr>
                          <a:xfrm>
                            <a:off x="4749673" y="28136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8" name="Shape 4968"/>
                        <wps:cNvSpPr/>
                        <wps:spPr>
                          <a:xfrm>
                            <a:off x="642112" y="238318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lnTo>
                                  <a:pt x="1192022" y="0"/>
                                </a:lnTo>
                                <a:cubicBezTo>
                                  <a:pt x="1252601" y="0"/>
                                  <a:pt x="1301750" y="49149"/>
                                  <a:pt x="1301750" y="109728"/>
                                </a:cubicBezTo>
                                <a:lnTo>
                                  <a:pt x="1301750" y="548767"/>
                                </a:lnTo>
                                <a:cubicBezTo>
                                  <a:pt x="1301750" y="609346"/>
                                  <a:pt x="1252601" y="658495"/>
                                  <a:pt x="1192022" y="658495"/>
                                </a:cubicBezTo>
                                <a:lnTo>
                                  <a:pt x="109728" y="658495"/>
                                </a:lnTo>
                                <a:cubicBezTo>
                                  <a:pt x="49149" y="658495"/>
                                  <a:pt x="0" y="609346"/>
                                  <a:pt x="0" y="548767"/>
                                </a:cubicBezTo>
                                <a:lnTo>
                                  <a:pt x="0" y="109728"/>
                                </a:lnTo>
                                <a:cubicBezTo>
                                  <a:pt x="0" y="49149"/>
                                  <a:pt x="49149" y="0"/>
                                  <a:pt x="1097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642112" y="2383181"/>
                            <a:ext cx="130175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50" h="658495">
                                <a:moveTo>
                                  <a:pt x="109728" y="0"/>
                                </a:moveTo>
                                <a:cubicBezTo>
                                  <a:pt x="49149" y="0"/>
                                  <a:pt x="0" y="49149"/>
                                  <a:pt x="0" y="109728"/>
                                </a:cubicBezTo>
                                <a:lnTo>
                                  <a:pt x="0" y="548767"/>
                                </a:lnTo>
                                <a:cubicBezTo>
                                  <a:pt x="0" y="609346"/>
                                  <a:pt x="49149" y="658495"/>
                                  <a:pt x="109728" y="658495"/>
                                </a:cubicBezTo>
                                <a:lnTo>
                                  <a:pt x="1192022" y="658495"/>
                                </a:lnTo>
                                <a:cubicBezTo>
                                  <a:pt x="1252601" y="658495"/>
                                  <a:pt x="1301750" y="609346"/>
                                  <a:pt x="1301750" y="548767"/>
                                </a:cubicBezTo>
                                <a:lnTo>
                                  <a:pt x="1301750" y="109728"/>
                                </a:lnTo>
                                <a:cubicBezTo>
                                  <a:pt x="1301750" y="49149"/>
                                  <a:pt x="1252601" y="0"/>
                                  <a:pt x="11920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" name="Rectangle 4970"/>
                        <wps:cNvSpPr/>
                        <wps:spPr>
                          <a:xfrm>
                            <a:off x="855218" y="2494810"/>
                            <a:ext cx="121493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Специалист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1" name="Rectangle 4971"/>
                        <wps:cNvSpPr/>
                        <wps:spPr>
                          <a:xfrm>
                            <a:off x="855210" y="2699026"/>
                            <a:ext cx="97305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  МАД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2" name="Rectangle 4972"/>
                        <wps:cNvSpPr/>
                        <wps:spPr>
                          <a:xfrm>
                            <a:off x="1454150" y="26689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3" name="Shape 4973"/>
                        <wps:cNvSpPr/>
                        <wps:spPr>
                          <a:xfrm>
                            <a:off x="2175002" y="3104541"/>
                            <a:ext cx="1301115" cy="8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15" h="840105">
                                <a:moveTo>
                                  <a:pt x="650494" y="0"/>
                                </a:moveTo>
                                <a:cubicBezTo>
                                  <a:pt x="1009904" y="0"/>
                                  <a:pt x="1301115" y="188087"/>
                                  <a:pt x="1301115" y="420116"/>
                                </a:cubicBezTo>
                                <a:cubicBezTo>
                                  <a:pt x="1301115" y="652018"/>
                                  <a:pt x="1009904" y="840105"/>
                                  <a:pt x="650494" y="840105"/>
                                </a:cubicBezTo>
                                <a:cubicBezTo>
                                  <a:pt x="291211" y="840105"/>
                                  <a:pt x="0" y="652018"/>
                                  <a:pt x="0" y="420116"/>
                                </a:cubicBezTo>
                                <a:cubicBezTo>
                                  <a:pt x="0" y="188087"/>
                                  <a:pt x="291211" y="0"/>
                                  <a:pt x="65049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92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2175002" y="3104541"/>
                            <a:ext cx="1301115" cy="8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15" h="840105">
                                <a:moveTo>
                                  <a:pt x="650494" y="0"/>
                                </a:moveTo>
                                <a:cubicBezTo>
                                  <a:pt x="291211" y="0"/>
                                  <a:pt x="0" y="188087"/>
                                  <a:pt x="0" y="420116"/>
                                </a:cubicBezTo>
                                <a:cubicBezTo>
                                  <a:pt x="0" y="652018"/>
                                  <a:pt x="291211" y="840105"/>
                                  <a:pt x="650494" y="840105"/>
                                </a:cubicBezTo>
                                <a:cubicBezTo>
                                  <a:pt x="1009904" y="840105"/>
                                  <a:pt x="1301115" y="652018"/>
                                  <a:pt x="1301115" y="420116"/>
                                </a:cubicBezTo>
                                <a:cubicBezTo>
                                  <a:pt x="1301115" y="188087"/>
                                  <a:pt x="1009904" y="0"/>
                                  <a:pt x="65049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5" name="Rectangle 4975"/>
                        <wps:cNvSpPr/>
                        <wps:spPr>
                          <a:xfrm>
                            <a:off x="2519807" y="3297958"/>
                            <a:ext cx="81543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од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6" name="Rectangle 4976"/>
                        <wps:cNvSpPr/>
                        <wps:spPr>
                          <a:xfrm>
                            <a:off x="3132455" y="32678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7" name="Rectangle 4977"/>
                        <wps:cNvSpPr/>
                        <wps:spPr>
                          <a:xfrm>
                            <a:off x="2666111" y="3503698"/>
                            <a:ext cx="4240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8" name="Rectangle 4978"/>
                        <wps:cNvSpPr/>
                        <wps:spPr>
                          <a:xfrm>
                            <a:off x="2986151" y="34735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47E3" w:rsidRDefault="009347E3" w:rsidP="00E60CC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9" name="Shape 4979"/>
                        <wps:cNvSpPr/>
                        <wps:spPr>
                          <a:xfrm rot="21196709">
                            <a:off x="709211" y="246641"/>
                            <a:ext cx="592474" cy="34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0" h="490220">
                                <a:moveTo>
                                  <a:pt x="610870" y="0"/>
                                </a:moveTo>
                                <a:lnTo>
                                  <a:pt x="575310" y="77470"/>
                                </a:lnTo>
                                <a:lnTo>
                                  <a:pt x="555371" y="52653"/>
                                </a:lnTo>
                                <a:lnTo>
                                  <a:pt x="63424" y="447432"/>
                                </a:lnTo>
                                <a:lnTo>
                                  <a:pt x="83312" y="472186"/>
                                </a:lnTo>
                                <a:lnTo>
                                  <a:pt x="0" y="490220"/>
                                </a:lnTo>
                                <a:lnTo>
                                  <a:pt x="35560" y="412750"/>
                                </a:lnTo>
                                <a:lnTo>
                                  <a:pt x="55499" y="437567"/>
                                </a:lnTo>
                                <a:lnTo>
                                  <a:pt x="547446" y="42788"/>
                                </a:lnTo>
                                <a:lnTo>
                                  <a:pt x="527558" y="18035"/>
                                </a:lnTo>
                                <a:lnTo>
                                  <a:pt x="61087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4244969" y="242596"/>
                            <a:ext cx="381663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35" h="490220">
                                <a:moveTo>
                                  <a:pt x="0" y="0"/>
                                </a:moveTo>
                                <a:lnTo>
                                  <a:pt x="82423" y="21590"/>
                                </a:lnTo>
                                <a:lnTo>
                                  <a:pt x="61511" y="45468"/>
                                </a:lnTo>
                                <a:lnTo>
                                  <a:pt x="506284" y="435208"/>
                                </a:lnTo>
                                <a:lnTo>
                                  <a:pt x="527177" y="411353"/>
                                </a:lnTo>
                                <a:lnTo>
                                  <a:pt x="559435" y="490220"/>
                                </a:lnTo>
                                <a:lnTo>
                                  <a:pt x="477012" y="468630"/>
                                </a:lnTo>
                                <a:lnTo>
                                  <a:pt x="497925" y="444753"/>
                                </a:lnTo>
                                <a:lnTo>
                                  <a:pt x="53151" y="55012"/>
                                </a:lnTo>
                                <a:lnTo>
                                  <a:pt x="32258" y="78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2696591" y="1136676"/>
                            <a:ext cx="76327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" h="250825">
                                <a:moveTo>
                                  <a:pt x="37846" y="0"/>
                                </a:moveTo>
                                <a:lnTo>
                                  <a:pt x="76200" y="76073"/>
                                </a:lnTo>
                                <a:lnTo>
                                  <a:pt x="44362" y="76179"/>
                                </a:lnTo>
                                <a:lnTo>
                                  <a:pt x="44665" y="174603"/>
                                </a:lnTo>
                                <a:lnTo>
                                  <a:pt x="76327" y="174498"/>
                                </a:lnTo>
                                <a:lnTo>
                                  <a:pt x="38481" y="250825"/>
                                </a:lnTo>
                                <a:lnTo>
                                  <a:pt x="127" y="174751"/>
                                </a:lnTo>
                                <a:lnTo>
                                  <a:pt x="31965" y="174646"/>
                                </a:lnTo>
                                <a:lnTo>
                                  <a:pt x="31662" y="76221"/>
                                </a:lnTo>
                                <a:lnTo>
                                  <a:pt x="0" y="76326"/>
                                </a:lnTo>
                                <a:lnTo>
                                  <a:pt x="378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2640076" y="430556"/>
                            <a:ext cx="76327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" h="185420">
                                <a:moveTo>
                                  <a:pt x="37846" y="0"/>
                                </a:moveTo>
                                <a:lnTo>
                                  <a:pt x="76200" y="76073"/>
                                </a:lnTo>
                                <a:lnTo>
                                  <a:pt x="44478" y="76179"/>
                                </a:lnTo>
                                <a:lnTo>
                                  <a:pt x="44550" y="109199"/>
                                </a:lnTo>
                                <a:lnTo>
                                  <a:pt x="76327" y="109093"/>
                                </a:lnTo>
                                <a:lnTo>
                                  <a:pt x="38481" y="185420"/>
                                </a:lnTo>
                                <a:lnTo>
                                  <a:pt x="127" y="109347"/>
                                </a:lnTo>
                                <a:lnTo>
                                  <a:pt x="31850" y="109241"/>
                                </a:lnTo>
                                <a:lnTo>
                                  <a:pt x="31778" y="76221"/>
                                </a:lnTo>
                                <a:lnTo>
                                  <a:pt x="0" y="76327"/>
                                </a:lnTo>
                                <a:lnTo>
                                  <a:pt x="378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3466563" y="1164109"/>
                            <a:ext cx="1047742" cy="27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00" h="307086">
                                <a:moveTo>
                                  <a:pt x="1302385" y="0"/>
                                </a:moveTo>
                                <a:lnTo>
                                  <a:pt x="1384300" y="23368"/>
                                </a:lnTo>
                                <a:lnTo>
                                  <a:pt x="1316482" y="74930"/>
                                </a:lnTo>
                                <a:lnTo>
                                  <a:pt x="1310615" y="43747"/>
                                </a:lnTo>
                                <a:lnTo>
                                  <a:pt x="76052" y="275920"/>
                                </a:lnTo>
                                <a:lnTo>
                                  <a:pt x="81915" y="307086"/>
                                </a:lnTo>
                                <a:lnTo>
                                  <a:pt x="0" y="283718"/>
                                </a:lnTo>
                                <a:lnTo>
                                  <a:pt x="67818" y="232156"/>
                                </a:lnTo>
                                <a:lnTo>
                                  <a:pt x="73685" y="263339"/>
                                </a:lnTo>
                                <a:lnTo>
                                  <a:pt x="1308249" y="31166"/>
                                </a:lnTo>
                                <a:lnTo>
                                  <a:pt x="13023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1828292" y="1519849"/>
                            <a:ext cx="28067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0" h="76581">
                                <a:moveTo>
                                  <a:pt x="204343" y="0"/>
                                </a:moveTo>
                                <a:lnTo>
                                  <a:pt x="280670" y="37973"/>
                                </a:lnTo>
                                <a:lnTo>
                                  <a:pt x="204597" y="76200"/>
                                </a:lnTo>
                                <a:lnTo>
                                  <a:pt x="204491" y="44481"/>
                                </a:lnTo>
                                <a:lnTo>
                                  <a:pt x="76221" y="44799"/>
                                </a:lnTo>
                                <a:lnTo>
                                  <a:pt x="76327" y="76581"/>
                                </a:lnTo>
                                <a:lnTo>
                                  <a:pt x="0" y="38608"/>
                                </a:lnTo>
                                <a:lnTo>
                                  <a:pt x="76073" y="381"/>
                                </a:lnTo>
                                <a:lnTo>
                                  <a:pt x="76179" y="32099"/>
                                </a:lnTo>
                                <a:lnTo>
                                  <a:pt x="204449" y="31781"/>
                                </a:lnTo>
                                <a:lnTo>
                                  <a:pt x="20434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988178" y="1154457"/>
                            <a:ext cx="1176519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555" h="307340">
                                <a:moveTo>
                                  <a:pt x="81915" y="0"/>
                                </a:moveTo>
                                <a:lnTo>
                                  <a:pt x="76082" y="31285"/>
                                </a:lnTo>
                                <a:lnTo>
                                  <a:pt x="1318796" y="263593"/>
                                </a:lnTo>
                                <a:lnTo>
                                  <a:pt x="1324610" y="232410"/>
                                </a:lnTo>
                                <a:lnTo>
                                  <a:pt x="1392555" y="283845"/>
                                </a:lnTo>
                                <a:lnTo>
                                  <a:pt x="1310640" y="307340"/>
                                </a:lnTo>
                                <a:lnTo>
                                  <a:pt x="1316473" y="276056"/>
                                </a:lnTo>
                                <a:lnTo>
                                  <a:pt x="73759" y="43747"/>
                                </a:lnTo>
                                <a:lnTo>
                                  <a:pt x="67945" y="74930"/>
                                </a:lnTo>
                                <a:lnTo>
                                  <a:pt x="0" y="23495"/>
                                </a:lnTo>
                                <a:lnTo>
                                  <a:pt x="819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6" name="Shape 4986"/>
                        <wps:cNvSpPr/>
                        <wps:spPr>
                          <a:xfrm flipV="1">
                            <a:off x="3466592" y="1519661"/>
                            <a:ext cx="280670" cy="6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0" h="76581">
                                <a:moveTo>
                                  <a:pt x="204343" y="0"/>
                                </a:moveTo>
                                <a:lnTo>
                                  <a:pt x="280670" y="37973"/>
                                </a:lnTo>
                                <a:lnTo>
                                  <a:pt x="204597" y="76200"/>
                                </a:lnTo>
                                <a:lnTo>
                                  <a:pt x="204491" y="44481"/>
                                </a:lnTo>
                                <a:lnTo>
                                  <a:pt x="76221" y="44800"/>
                                </a:lnTo>
                                <a:lnTo>
                                  <a:pt x="76327" y="76581"/>
                                </a:lnTo>
                                <a:lnTo>
                                  <a:pt x="0" y="38608"/>
                                </a:lnTo>
                                <a:lnTo>
                                  <a:pt x="76073" y="381"/>
                                </a:lnTo>
                                <a:lnTo>
                                  <a:pt x="76179" y="32100"/>
                                </a:lnTo>
                                <a:lnTo>
                                  <a:pt x="204449" y="31781"/>
                                </a:lnTo>
                                <a:lnTo>
                                  <a:pt x="20434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2758468" y="1752853"/>
                            <a:ext cx="113002" cy="43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2098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44780"/>
                                </a:lnTo>
                                <a:lnTo>
                                  <a:pt x="76200" y="144780"/>
                                </a:lnTo>
                                <a:lnTo>
                                  <a:pt x="38100" y="220980"/>
                                </a:lnTo>
                                <a:lnTo>
                                  <a:pt x="0" y="144780"/>
                                </a:lnTo>
                                <a:lnTo>
                                  <a:pt x="31750" y="14478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2794889" y="2794661"/>
                            <a:ext cx="76581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369570">
                                <a:moveTo>
                                  <a:pt x="38608" y="0"/>
                                </a:moveTo>
                                <a:lnTo>
                                  <a:pt x="76581" y="76327"/>
                                </a:lnTo>
                                <a:lnTo>
                                  <a:pt x="44811" y="76221"/>
                                </a:lnTo>
                                <a:lnTo>
                                  <a:pt x="44470" y="293391"/>
                                </a:lnTo>
                                <a:lnTo>
                                  <a:pt x="76200" y="293497"/>
                                </a:lnTo>
                                <a:lnTo>
                                  <a:pt x="37973" y="369570"/>
                                </a:lnTo>
                                <a:lnTo>
                                  <a:pt x="0" y="293243"/>
                                </a:lnTo>
                                <a:lnTo>
                                  <a:pt x="31770" y="293349"/>
                                </a:lnTo>
                                <a:lnTo>
                                  <a:pt x="32111" y="76179"/>
                                </a:lnTo>
                                <a:lnTo>
                                  <a:pt x="381" y="76073"/>
                                </a:lnTo>
                                <a:lnTo>
                                  <a:pt x="38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1134703" y="1857508"/>
                            <a:ext cx="63677" cy="525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423545">
                                <a:moveTo>
                                  <a:pt x="38608" y="0"/>
                                </a:moveTo>
                                <a:lnTo>
                                  <a:pt x="76581" y="76200"/>
                                </a:lnTo>
                                <a:lnTo>
                                  <a:pt x="44815" y="76200"/>
                                </a:lnTo>
                                <a:lnTo>
                                  <a:pt x="44466" y="347345"/>
                                </a:lnTo>
                                <a:lnTo>
                                  <a:pt x="76200" y="347345"/>
                                </a:lnTo>
                                <a:lnTo>
                                  <a:pt x="37973" y="423545"/>
                                </a:lnTo>
                                <a:lnTo>
                                  <a:pt x="0" y="347345"/>
                                </a:lnTo>
                                <a:lnTo>
                                  <a:pt x="31766" y="347345"/>
                                </a:lnTo>
                                <a:lnTo>
                                  <a:pt x="32115" y="76200"/>
                                </a:lnTo>
                                <a:lnTo>
                                  <a:pt x="381" y="76200"/>
                                </a:lnTo>
                                <a:lnTo>
                                  <a:pt x="38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1623330" y="1744774"/>
                            <a:ext cx="606420" cy="638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75" h="453390">
                                <a:moveTo>
                                  <a:pt x="498475" y="0"/>
                                </a:moveTo>
                                <a:lnTo>
                                  <a:pt x="467741" y="79502"/>
                                </a:lnTo>
                                <a:lnTo>
                                  <a:pt x="446339" y="55981"/>
                                </a:lnTo>
                                <a:lnTo>
                                  <a:pt x="60725" y="406848"/>
                                </a:lnTo>
                                <a:lnTo>
                                  <a:pt x="82042" y="430276"/>
                                </a:lnTo>
                                <a:lnTo>
                                  <a:pt x="0" y="453390"/>
                                </a:lnTo>
                                <a:lnTo>
                                  <a:pt x="30734" y="373888"/>
                                </a:lnTo>
                                <a:lnTo>
                                  <a:pt x="52135" y="397408"/>
                                </a:lnTo>
                                <a:lnTo>
                                  <a:pt x="437750" y="46541"/>
                                </a:lnTo>
                                <a:lnTo>
                                  <a:pt x="416433" y="23114"/>
                                </a:lnTo>
                                <a:lnTo>
                                  <a:pt x="4984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3208655" y="1744871"/>
                            <a:ext cx="46609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090" h="443865">
                                <a:moveTo>
                                  <a:pt x="0" y="0"/>
                                </a:moveTo>
                                <a:lnTo>
                                  <a:pt x="81407" y="25019"/>
                                </a:lnTo>
                                <a:lnTo>
                                  <a:pt x="59574" y="47962"/>
                                </a:lnTo>
                                <a:lnTo>
                                  <a:pt x="415247" y="386728"/>
                                </a:lnTo>
                                <a:lnTo>
                                  <a:pt x="437134" y="363728"/>
                                </a:lnTo>
                                <a:lnTo>
                                  <a:pt x="466090" y="443865"/>
                                </a:lnTo>
                                <a:lnTo>
                                  <a:pt x="384683" y="418846"/>
                                </a:lnTo>
                                <a:lnTo>
                                  <a:pt x="406516" y="395903"/>
                                </a:lnTo>
                                <a:lnTo>
                                  <a:pt x="50843" y="57137"/>
                                </a:lnTo>
                                <a:lnTo>
                                  <a:pt x="28956" y="80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473298" y="1824036"/>
                            <a:ext cx="235610" cy="13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10" h="1311275">
                                <a:moveTo>
                                  <a:pt x="208305" y="0"/>
                                </a:moveTo>
                                <a:lnTo>
                                  <a:pt x="235610" y="80645"/>
                                </a:lnTo>
                                <a:lnTo>
                                  <a:pt x="204161" y="76303"/>
                                </a:lnTo>
                                <a:lnTo>
                                  <a:pt x="44041" y="1236706"/>
                                </a:lnTo>
                                <a:lnTo>
                                  <a:pt x="75489" y="1241044"/>
                                </a:lnTo>
                                <a:lnTo>
                                  <a:pt x="27330" y="1311275"/>
                                </a:lnTo>
                                <a:lnTo>
                                  <a:pt x="0" y="1230630"/>
                                </a:lnTo>
                                <a:lnTo>
                                  <a:pt x="31450" y="1234968"/>
                                </a:lnTo>
                                <a:lnTo>
                                  <a:pt x="191582" y="74567"/>
                                </a:lnTo>
                                <a:lnTo>
                                  <a:pt x="160172" y="70231"/>
                                </a:lnTo>
                                <a:lnTo>
                                  <a:pt x="2083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4966766" y="2298897"/>
                            <a:ext cx="246737" cy="8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1281430">
                                <a:moveTo>
                                  <a:pt x="27051" y="0"/>
                                </a:moveTo>
                                <a:lnTo>
                                  <a:pt x="75438" y="70104"/>
                                </a:lnTo>
                                <a:lnTo>
                                  <a:pt x="44071" y="74540"/>
                                </a:lnTo>
                                <a:lnTo>
                                  <a:pt x="204214" y="1205113"/>
                                </a:lnTo>
                                <a:lnTo>
                                  <a:pt x="235712" y="1200658"/>
                                </a:lnTo>
                                <a:lnTo>
                                  <a:pt x="208661" y="1281430"/>
                                </a:lnTo>
                                <a:lnTo>
                                  <a:pt x="160274" y="1211326"/>
                                </a:lnTo>
                                <a:lnTo>
                                  <a:pt x="191641" y="1206890"/>
                                </a:lnTo>
                                <a:lnTo>
                                  <a:pt x="31498" y="76318"/>
                                </a:lnTo>
                                <a:lnTo>
                                  <a:pt x="0" y="80772"/>
                                </a:lnTo>
                                <a:lnTo>
                                  <a:pt x="2705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4310507" y="2270320"/>
                            <a:ext cx="58675" cy="139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4386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67665"/>
                                </a:lnTo>
                                <a:lnTo>
                                  <a:pt x="76200" y="367665"/>
                                </a:lnTo>
                                <a:lnTo>
                                  <a:pt x="38100" y="443865"/>
                                </a:lnTo>
                                <a:lnTo>
                                  <a:pt x="0" y="367665"/>
                                </a:lnTo>
                                <a:lnTo>
                                  <a:pt x="31750" y="36766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1445387" y="3398038"/>
                            <a:ext cx="72898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0" h="76581">
                                <a:moveTo>
                                  <a:pt x="652780" y="0"/>
                                </a:moveTo>
                                <a:lnTo>
                                  <a:pt x="728980" y="37973"/>
                                </a:lnTo>
                                <a:lnTo>
                                  <a:pt x="652780" y="76200"/>
                                </a:lnTo>
                                <a:lnTo>
                                  <a:pt x="652780" y="44336"/>
                                </a:lnTo>
                                <a:lnTo>
                                  <a:pt x="76200" y="44945"/>
                                </a:lnTo>
                                <a:lnTo>
                                  <a:pt x="76200" y="76581"/>
                                </a:lnTo>
                                <a:lnTo>
                                  <a:pt x="0" y="38608"/>
                                </a:lnTo>
                                <a:lnTo>
                                  <a:pt x="76200" y="381"/>
                                </a:lnTo>
                                <a:lnTo>
                                  <a:pt x="76200" y="32245"/>
                                </a:lnTo>
                                <a:lnTo>
                                  <a:pt x="652780" y="31636"/>
                                </a:lnTo>
                                <a:lnTo>
                                  <a:pt x="6527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3466592" y="3398165"/>
                            <a:ext cx="669290" cy="77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90" h="77597">
                                <a:moveTo>
                                  <a:pt x="592963" y="0"/>
                                </a:moveTo>
                                <a:lnTo>
                                  <a:pt x="669290" y="37846"/>
                                </a:lnTo>
                                <a:lnTo>
                                  <a:pt x="593217" y="76200"/>
                                </a:lnTo>
                                <a:lnTo>
                                  <a:pt x="593111" y="44362"/>
                                </a:lnTo>
                                <a:lnTo>
                                  <a:pt x="76221" y="45935"/>
                                </a:lnTo>
                                <a:lnTo>
                                  <a:pt x="76327" y="77597"/>
                                </a:lnTo>
                                <a:lnTo>
                                  <a:pt x="0" y="39751"/>
                                </a:lnTo>
                                <a:lnTo>
                                  <a:pt x="76073" y="1397"/>
                                </a:lnTo>
                                <a:lnTo>
                                  <a:pt x="76179" y="33235"/>
                                </a:lnTo>
                                <a:lnTo>
                                  <a:pt x="593068" y="31662"/>
                                </a:lnTo>
                                <a:lnTo>
                                  <a:pt x="5929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1878457" y="2958491"/>
                            <a:ext cx="502285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" h="317500">
                                <a:moveTo>
                                  <a:pt x="0" y="0"/>
                                </a:moveTo>
                                <a:lnTo>
                                  <a:pt x="84709" y="8509"/>
                                </a:lnTo>
                                <a:lnTo>
                                  <a:pt x="67760" y="35363"/>
                                </a:lnTo>
                                <a:lnTo>
                                  <a:pt x="441257" y="271471"/>
                                </a:lnTo>
                                <a:lnTo>
                                  <a:pt x="458216" y="244602"/>
                                </a:lnTo>
                                <a:lnTo>
                                  <a:pt x="502285" y="317500"/>
                                </a:lnTo>
                                <a:lnTo>
                                  <a:pt x="417576" y="308991"/>
                                </a:lnTo>
                                <a:lnTo>
                                  <a:pt x="434525" y="282137"/>
                                </a:lnTo>
                                <a:lnTo>
                                  <a:pt x="61027" y="46029"/>
                                </a:lnTo>
                                <a:lnTo>
                                  <a:pt x="44069" y="72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3269742" y="3015641"/>
                            <a:ext cx="47752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0" h="260350">
                                <a:moveTo>
                                  <a:pt x="477520" y="0"/>
                                </a:moveTo>
                                <a:lnTo>
                                  <a:pt x="428879" y="69977"/>
                                </a:lnTo>
                                <a:lnTo>
                                  <a:pt x="413657" y="42027"/>
                                </a:lnTo>
                                <a:lnTo>
                                  <a:pt x="69951" y="229503"/>
                                </a:lnTo>
                                <a:lnTo>
                                  <a:pt x="85090" y="257302"/>
                                </a:lnTo>
                                <a:lnTo>
                                  <a:pt x="0" y="260350"/>
                                </a:lnTo>
                                <a:lnTo>
                                  <a:pt x="48641" y="190373"/>
                                </a:lnTo>
                                <a:lnTo>
                                  <a:pt x="63862" y="218323"/>
                                </a:lnTo>
                                <a:lnTo>
                                  <a:pt x="407569" y="30847"/>
                                </a:lnTo>
                                <a:lnTo>
                                  <a:pt x="392430" y="3048"/>
                                </a:lnTo>
                                <a:lnTo>
                                  <a:pt x="4775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1077087" y="3015641"/>
                            <a:ext cx="7620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939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23190"/>
                                </a:lnTo>
                                <a:lnTo>
                                  <a:pt x="76200" y="123190"/>
                                </a:lnTo>
                                <a:lnTo>
                                  <a:pt x="38100" y="199390"/>
                                </a:lnTo>
                                <a:lnTo>
                                  <a:pt x="0" y="123190"/>
                                </a:lnTo>
                                <a:lnTo>
                                  <a:pt x="31750" y="12319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4369182" y="3015641"/>
                            <a:ext cx="76327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" h="199390">
                                <a:moveTo>
                                  <a:pt x="38481" y="0"/>
                                </a:moveTo>
                                <a:lnTo>
                                  <a:pt x="76327" y="76327"/>
                                </a:lnTo>
                                <a:lnTo>
                                  <a:pt x="44555" y="76221"/>
                                </a:lnTo>
                                <a:lnTo>
                                  <a:pt x="44472" y="123211"/>
                                </a:lnTo>
                                <a:lnTo>
                                  <a:pt x="76200" y="123317"/>
                                </a:lnTo>
                                <a:lnTo>
                                  <a:pt x="37846" y="199390"/>
                                </a:lnTo>
                                <a:lnTo>
                                  <a:pt x="0" y="123063"/>
                                </a:lnTo>
                                <a:lnTo>
                                  <a:pt x="31772" y="123169"/>
                                </a:lnTo>
                                <a:lnTo>
                                  <a:pt x="31855" y="76179"/>
                                </a:lnTo>
                                <a:lnTo>
                                  <a:pt x="127" y="76073"/>
                                </a:lnTo>
                                <a:lnTo>
                                  <a:pt x="384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3476117" y="2571141"/>
                            <a:ext cx="21336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137160" y="31750"/>
                                </a:lnTo>
                                <a:lnTo>
                                  <a:pt x="137160" y="0"/>
                                </a:lnTo>
                                <a:lnTo>
                                  <a:pt x="213360" y="38100"/>
                                </a:lnTo>
                                <a:lnTo>
                                  <a:pt x="137160" y="76200"/>
                                </a:lnTo>
                                <a:lnTo>
                                  <a:pt x="13716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1943862" y="2570506"/>
                            <a:ext cx="23050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154305" y="31750"/>
                                </a:lnTo>
                                <a:lnTo>
                                  <a:pt x="154305" y="0"/>
                                </a:lnTo>
                                <a:lnTo>
                                  <a:pt x="230505" y="38100"/>
                                </a:lnTo>
                                <a:lnTo>
                                  <a:pt x="154305" y="76200"/>
                                </a:lnTo>
                                <a:lnTo>
                                  <a:pt x="15430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4E389" id="Group 50940" o:spid="_x0000_s1026" style="width:518.75pt;height:419.4pt;mso-position-horizontal-relative:char;mso-position-vertical-relative:line" coordsize="56245,3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">
                <v:rect id="Rectangle 4811" o:spid="_x0000_s1027" style="position:absolute;left:457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Hz8YA&#10;AADdAAAADwAAAGRycy9kb3ducmV2LnhtbESPT2vCQBTE70K/w/IK3nSTUiRGV5HWokf/FNTbI/tM&#10;QrNvQ3Y10U/vCkKPw8z8hpnOO1OJKzWutKwgHkYgiDOrS84V/O5/BgkI55E1VpZJwY0czGdvvSmm&#10;2ra8pevO5yJA2KWooPC+TqV0WUEG3dDWxME728agD7LJpW6wDXBTyY8oGkmDJYeFAmv6Kij7212M&#10;glVSL45re2/zanlaHTaH8fd+7JXqv3eLCQhPnf8Pv9prreAzi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5Hz8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12" o:spid="_x0000_s1028" style="position:absolute;left:30608;top:178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Zu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eL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M2bj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3" o:spid="_x0000_s1029" style="position:absolute;left:30608;top:531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8I8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AzHg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B8I8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4" o:spid="_x0000_s1030" style="position:absolute;left:30608;top:883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kV8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lE8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eRXxQAAAN0AAAAPAAAAAAAAAAAAAAAAAJgCAABkcnMv&#10;ZG93bnJldi54bWxQSwUGAAAAAAQABAD1AAAAig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5" o:spid="_x0000_s1031" style="position:absolute;left:30608;top:123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BzM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VBz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6" o:spid="_x0000_s1032" style="position:absolute;left:30608;top:1588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fu8UA&#10;AADdAAAADwAAAGRycy9kb3ducmV2LnhtbESPT4vCMBTE74LfITzBm6aKSK1GEf+gx10V1NujebbF&#10;5qU00Xb3028WFvY4zMxvmMWqNaV4U+0KywpGwwgEcWp1wZmCy3k/iEE4j6yxtEwKvsjBatntLDDR&#10;tuFPep98JgKEXYIKcu+rREqX5mTQDW1FHLyHrQ36IOtM6hqbADelHEfRVBosOCzkWNEmp/R5ehkF&#10;h7ha3472u8nK3f1w/bjOtueZV6rfa9dzEJ5a/x/+ax+1gkk8msL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+7xQAAAN0AAAAPAAAAAAAAAAAAAAAAAJgCAABkcnMv&#10;ZG93bnJldi54bWxQSwUGAAAAAAQABAD1AAAAig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7" o:spid="_x0000_s1033" style="position:absolute;left:30608;top:1940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IMYA&#10;AADd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EwHoz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t6I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8" o:spid="_x0000_s1034" style="position:absolute;left:30608;top:22940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uUsMA&#10;AADdAAAADwAAAGRycy9kb3ducmV2LnhtbERPy4rCMBTdD/gP4Q64G1NFpO0YRXygy/EB6u7S3GnL&#10;NDelibb69ZOF4PJw3tN5Zypxp8aVlhUMBxEI4szqknMFp+PmKwbhPLLGyjIpeJCD+az3McVU25b3&#10;dD/4XIQQdikqKLyvUyldVpBBN7A1ceB+bWPQB9jkUjfYhnBTyVEUTaTBkkNDgTUtC8r+DjejYBvX&#10;i8vOPtu8Wl+3559zsjomXqn+Z7f4BuGp82/xy73TCsbxM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TuUsMAAADdAAAADwAAAAAAAAAAAAAAAACYAgAAZHJzL2Rv&#10;d25yZXYueG1sUEsFBgAAAAAEAAQA9QAAAIg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9" o:spid="_x0000_s1035" style="position:absolute;left:30608;top:2650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LycUA&#10;AADdAAAADwAAAGRycy9kb3ducmV2LnhtbESPQWvCQBSE70L/w/IK3nRjEUmiq0ir6NFqQb09ss8k&#10;NPs2ZFcT/fVuQehxmJlvmNmiM5W4UeNKywpGwwgEcWZ1ybmCn8N6EINwHlljZZkU3MnBYv7Wm2Gq&#10;bcvfdNv7XAQIuxQVFN7XqZQuK8igG9qaOHgX2xj0QTa51A22AW4q+RFFE2mw5LBQYE2fBWW/+6tR&#10;sInr5WlrH21erc6b4+6YfB0Sr1T/vVtOQXjq/H/41d5qBeN4lMD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EvJxQAAAN0AAAAPAAAAAAAAAAAAAAAAAJgCAABkcnMv&#10;ZG93bnJldi54bWxQSwUGAAAAAAQABAD1AAAAig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0" o:spid="_x0000_s1036" style="position:absolute;left:30608;top:3002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o6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ONR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ijp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1" o:spid="_x0000_s1037" style="position:absolute;left:30608;top:3356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cs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eD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yjXL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2" o:spid="_x0000_s1038" style="position:absolute;top:37070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TBc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vCexD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ATBc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99" o:spid="_x0000_s1039" style="position:absolute;left:12624;top:120;width:29825;height:4553;visibility:visible;mso-wrap-style:square;v-text-anchor:top" coordsize="2470785,535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oVsQA&#10;AADdAAAADwAAAGRycy9kb3ducmV2LnhtbESPQYvCMBSE74L/ITxhb5q6iNiuUaQgCJ50Bd3bo3k2&#10;xealNNna9dcbYcHjMDPfMMt1b2vRUesrxwqmkwQEceF0xaWC0/d2vADhA7LG2jEp+CMP69VwsMRM&#10;uzsfqDuGUkQI+wwVmBCaTEpfGLLoJ64hjt7VtRZDlG0pdYv3CLe1/EySubRYcVww2FBuqLgdf62C&#10;uqPLzTz2yX6a/jx84fKz3OZKfYz6zReIQH14h//bO61gtkhT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aFbEAAAA3QAAAA8AAAAAAAAAAAAAAAAAmAIAAGRycy9k&#10;b3ducmV2LnhtbFBLBQYAAAAABAAEAPUAAACJAwAAAAA=&#10;" path="m89281,l2381504,v49276,,89281,40005,89281,89154l2470785,446024v,49276,-40005,89281,-89281,89281l89281,535305c40005,535305,,495300,,446024l,89154c,40005,40005,,89281,xe" fillcolor="yellow" strokecolor="#ed7d31 [3205]" strokeweight="1pt">
                  <v:stroke joinstyle="miter"/>
                  <v:path arrowok="t" textboxrect="0,0,2470785,535305"/>
                </v:shape>
                <v:rect id="Rectangle 4901" o:spid="_x0000_s1040" style="position:absolute;left:18690;top:1185;width:2210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j8YA&#10;AADdAAAADwAAAGRycy9kb3ducmV2LnhtbESPQWvCQBSE7wX/w/IKvTUbixQTs4pYJR5bFWxvj+wz&#10;Cc2+Ddk1SfvruwXB4zAz3zDZajSN6KlztWUF0ygGQVxYXXOp4HTcPc9BOI+ssbFMCn7IwWo5ecgw&#10;1XbgD+oPvhQBwi5FBZX3bSqlKyoy6CLbEgfvYjuDPsiulLrDIcBNI1/i+FUarDksVNjSpqLi+3A1&#10;CvJ5u/7c29+hbLZf+fn9nLwdE6/U0+O4XoDwNPp7+NbeawWzJ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bej8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   Управление образования </w:t>
                        </w:r>
                      </w:p>
                    </w:txbxContent>
                  </v:textbox>
                </v:rect>
                <v:rect id="Rectangle 4902" o:spid="_x0000_s1041" style="position:absolute;left:17318;top:3196;width:2339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A+MUA&#10;AADdAAAADwAAAGRycy9kb3ducmV2LnhtbESPT4vCMBTE78J+h/AWvGmqLGKrUWTXRY/+WVBvj+bZ&#10;FpuX0kRb/fRGEPY4zMxvmOm8NaW4Ue0KywoG/QgEcWp1wZmCv/1vbwzCeWSNpWVScCcH89lHZ4qJ&#10;tg1v6bbzmQgQdgkqyL2vEildmpNB17cVcfDOtjbog6wzqWtsAtyUchhFI2mw4LCQY0XfOaWX3dUo&#10;WI2rxXFtH01WLk+rw+YQ/+xjr1T3s11MQHhq/X/43V5rBV9xN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ED4xQAAAN0AAAAPAAAAAAAAAAAAAAAAAJgCAABkcnMv&#10;ZG93bnJldi54bWxQSwUGAAAAAAQABAD1AAAAig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Администрации МО Кавказский район</w:t>
                        </w:r>
                      </w:p>
                    </w:txbxContent>
                  </v:textbox>
                </v:rect>
                <v:shape id="Shape 4906" o:spid="_x0000_s1042" style="position:absolute;left:21089;top:13874;width:13672;height:3580;visibility:visible;mso-wrap-style:square;v-text-anchor:top" coordsize="1367155,63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fkcYA&#10;AADdAAAADwAAAGRycy9kb3ducmV2LnhtbESPUWvCMBSF3wf+h3AHexkzcbhOO6PIQBjOF6s/4Nrc&#10;tWXNTW0ybf79Igz2eDjnfIezWA22FRfqfeNYw2SsQBCXzjRcaTgeNk8zED4gG2wdk4ZIHlbL0d0C&#10;c+OuvKdLESqRIOxz1FCH0OVS+rImi37sOuLkfbneYkiyr6Tp8ZrgtpXPSmXSYsNpocaO3msqv4sf&#10;q2E3jUG9Fpt4UC9dfPzcnqM5ZVo/3A/rNxCBhvAf/mt/GA3Tucrg9i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fkcYAAADdAAAADwAAAAAAAAAAAAAAAACYAgAAZHJz&#10;L2Rvd25yZXYueG1sUEsFBgAAAAAEAAQA9QAAAIsDAAAAAA==&#10;" path="m105029,l1262126,v57912,,105029,47117,105029,105028l1367155,525525v,57912,-47117,105030,-105029,105030l105029,630555c47117,630555,,583437,,525525l,105028c,47117,47117,,105029,xe" fillcolor="#bdd6ee [1300]" stroked="f" strokeweight="0">
                  <v:stroke endcap="round"/>
                  <v:path arrowok="t" textboxrect="0,0,1367155,630555"/>
                </v:shape>
                <v:shape id="Shape 4907" o:spid="_x0000_s1043" style="position:absolute;left:21089;top:13874;width:13672;height:3586;visibility:visible;mso-wrap-style:square;v-text-anchor:top" coordsize="1367155,63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xfMUA&#10;AADdAAAADwAAAGRycy9kb3ducmV2LnhtbESP0WrCQBRE34X+w3ILvumuIrVNXaUUBSmCGP2A2+xt&#10;Epq9G7OriX69Kwg+DjNzhpktOluJMzW+dKxhNFQgiDNnSs41HParwTsIH5ANVo5Jw4U8LOYvvRkm&#10;xrW8o3MachEh7BPUUIRQJ1L6rCCLfuhq4uj9ucZiiLLJpWmwjXBbybFSb9JiyXGhwJq+C8r+05PV&#10;8LPbjpiOR1ra9qKWv5urOmz2Wvdfu69PEIG68Aw/2mujYfKhp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nF8xQAAAN0AAAAPAAAAAAAAAAAAAAAAAJgCAABkcnMv&#10;ZG93bnJldi54bWxQSwUGAAAAAAQABAD1AAAAigMAAAAA&#10;" path="m105029,c47117,,,47117,,105028l,525525v,57912,47117,105030,105029,105030l1262126,630555v57912,,105029,-47118,105029,-105030l1367155,105028c1367155,47117,1320038,,1262126,l105029,xe" filled="f">
                  <v:stroke endcap="round"/>
                  <v:path arrowok="t" textboxrect="0,0,1367155,630555"/>
                </v:shape>
                <v:rect id="Rectangle 4908" o:spid="_x0000_s1044" style="position:absolute;left:23765;top:15026;width:1105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3EsMA&#10;AADdAAAADwAAAGRycy9kb3ducmV2LnhtbERPz2vCMBS+D/wfwht4m+nGEFuNIm6jPW4qqLdH82yL&#10;yUtpMlv965fDwOPH93uxGqwRV+p841jB6yQBQVw63XClYL/7epmB8AFZo3FMCm7kYbUcPS0w067n&#10;H7puQyViCPsMFdQhtJmUvqzJop+4ljhyZ9dZDBF2ldQd9jHcGvmWJFNpseHYUGNLm5rKy/bXKshn&#10;7fpYuHtfmc9Tfvg+pB+7NCg1fh7WcxCBhvAQ/7sLreA9Te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3EsMAAADdAAAADwAAAAAAAAAAAAAAAACYAgAAZHJzL2Rv&#10;d25yZXYueG1sUEsFBgAAAAAEAAQA9QAAAIg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Заведующий</w:t>
                        </w:r>
                      </w:p>
                    </w:txbxContent>
                  </v:textbox>
                </v:rect>
                <v:rect id="Rectangle 4909" o:spid="_x0000_s1045" style="position:absolute;left:32086;top:1472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SicYA&#10;AADdAAAADwAAAGRycy9kb3ducmV2LnhtbESPQWvCQBSE70L/w/IEb7qxlGJS1xBaS3K0Kmhvj+xr&#10;Epp9G7Krif31bqHQ4zAz3zDrdDStuFLvGssKlosIBHFpdcOVguPhfb4C4TyyxtYyKbiRg3TzMFlj&#10;ou3AH3Td+0oECLsEFdTed4mUrqzJoFvYjjh4X7Y36IPsK6l7HALctPIxip6lwYbDQo0dvdZUfu8v&#10;RkG+6rJzYX+Gqt1+5qfdKX47xF6p2XTMXkB4Gv1/+K9daAVPcRT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DSic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10" o:spid="_x0000_s1046" style="position:absolute;left:19343;top:6204;width:15322;height:5346;visibility:visible;mso-wrap-style:square;v-text-anchor:top" coordsize="153225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L7MYA&#10;AADdAAAADwAAAGRycy9kb3ducmV2LnhtbESP0WrDMAxF3wf7B6NC31Yno4w1q1tKWEdhMNa0HyBi&#10;LTGN5Sz22uTvp4fBHsXVPdJZb0ffqSsN0QU2kC8yUMR1sI4bA+fT/uEZVEzIFrvAZGCiCNvN/d0a&#10;CxtufKRrlRolEI4FGmhT6gutY92Sx7gIPbFkX2HwmGQcGm0HvAncd/oxy560R8dyocWeypbqS/Xj&#10;hXJ6r3I3uU/fvH7symlffi/fKmPms3H3AirRmP6X/9oHa2C5yuV/sRET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0L7MYAAADdAAAADwAAAAAAAAAAAAAAAACYAgAAZHJz&#10;L2Rvd25yZXYueG1sUEsFBgAAAAAEAAQA9QAAAIsDAAAAAA==&#10;" path="m89154,l1443101,v49276,,89154,39878,89154,89154l1532255,445516v,49276,-39878,89154,-89154,89154l89154,534670c39878,534670,,494792,,445516l,89154c,39878,39878,,89154,xe" fillcolor="#f79646" stroked="f" strokeweight="0">
                  <v:stroke endcap="round"/>
                  <v:path arrowok="t" textboxrect="0,0,1532255,534670"/>
                </v:shape>
                <v:shape id="Shape 4911" o:spid="_x0000_s1047" style="position:absolute;left:19343;top:6204;width:15322;height:5346;visibility:visible;mso-wrap-style:square;v-text-anchor:top" coordsize="153225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9CMgA&#10;AADdAAAADwAAAGRycy9kb3ducmV2LnhtbESPzUoDQRCE74LvMLTgJSSzY4KYTSYhCqIgORhz0Fuz&#10;0/sTd3qWnTbZvL0jBDwWVfUVtVwPvlVH6mMT2IKZZKCIi+AarizsP57HD6CiIDtsA5OFM0VYr66v&#10;lpi7cOJ3Ou6kUgnCMUcLtUiXax2LmjzGSeiIk1eG3qMk2Vfa9XhKcN/quyy71x4bTgs1dvRUU/G9&#10;+/EWPo08TkdfmXk5bMt5uXnbzkaNWHt7M2wWoIQG+Q9f2q/OwmxuDPy9SU9A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P0IyAAAAN0AAAAPAAAAAAAAAAAAAAAAAJgCAABk&#10;cnMvZG93bnJldi54bWxQSwUGAAAAAAQABAD1AAAAjQMAAAAA&#10;" path="m89154,c39878,,,39878,,89154l,445516v,49276,39878,89154,89154,89154l1443101,534670v49276,,89154,-39878,89154,-89154l1532255,89154c1532255,39878,1492377,,1443101,l89154,xe" filled="f">
                  <v:stroke endcap="round"/>
                  <v:path arrowok="t" textboxrect="0,0,1532255,534670"/>
                </v:shape>
                <v:rect id="Rectangle 4912" o:spid="_x0000_s1048" style="position:absolute;left:21647;top:7265;width:1429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WJc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neL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t1iX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Общее собрание</w:t>
                        </w:r>
                      </w:p>
                    </w:txbxContent>
                  </v:textbox>
                </v:rect>
                <v:rect id="Rectangle 4913" o:spid="_x0000_s1049" style="position:absolute;left:32391;top:6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zvs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8J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hc77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14" o:spid="_x0000_s1050" style="position:absolute;left:23262;top:9277;width:99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ys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0ji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68r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аботников</w:t>
                        </w:r>
                      </w:p>
                    </w:txbxContent>
                  </v:textbox>
                </v:rect>
                <v:rect id="Rectangle 4915" o:spid="_x0000_s1051" style="position:absolute;left:30760;top:897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OUc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sk8U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TlH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16" o:spid="_x0000_s1052" style="position:absolute;left:21743;top:21888;width:13018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GlcQA&#10;AADdAAAADwAAAGRycy9kb3ducmV2LnhtbESPzYvCMBTE74L/Q3gL3jT1A3G7RhHBr4ugu3vY26N5&#10;2xSbl9LEWv97Iwgeh5n5DTNftrYUDdW+cKxgOEhAEGdOF5wr+Pne9GcgfEDWWDomBXfysFx0O3NM&#10;tbvxiZpzyEWEsE9RgQmhSqX0mSGLfuAq4uj9u9piiLLOpa7xFuG2lKMkmUqLBccFgxWtDWWX89VG&#10;yu7STKrmmBjzu6Wttn/j9nBQqvfRrr5ABGrDO/xq77WCyedw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9BpXEAAAA3QAAAA8AAAAAAAAAAAAAAAAAmAIAAGRycy9k&#10;b3ducmV2LnhtbFBLBQYAAAAABAAEAPUAAACJAwAAAAA=&#10;" path="m109728,l1192022,v60579,,109728,49149,109728,109728l1301750,548767v,60579,-49149,109728,-109728,109728l109728,658495c49149,658495,,609346,,548767l,109728c,49149,49149,,109728,xe" fillcolor="#92d050" stroked="f" strokeweight="0">
                  <v:stroke endcap="round"/>
                  <v:path arrowok="t" textboxrect="0,0,1301750,658495"/>
                </v:shape>
                <v:shape id="Shape 4917" o:spid="_x0000_s1053" style="position:absolute;left:21743;top:21888;width:13018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jqMMA&#10;AADdAAAADwAAAGRycy9kb3ducmV2LnhtbESP0WoCMRRE3wv+Q7hC32qiLa2uRhFB7ItQt37AdXPd&#10;LG5ulk101783QqGPw8ycYRar3tXiRm2oPGsYjxQI4sKbiksNx9/t2xREiMgGa8+k4U4BVsvBywIz&#10;4zs+0C2PpUgQDhlqsDE2mZShsOQwjHxDnLyzbx3GJNtSmha7BHe1nCj1KR1WnBYsNrSxVFzyq9Nw&#10;JXoP3WldW3Xf/QS7N6r0RuvXYb+eg4jUx//wX/vbaPiYjb/g+S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+jqMMAAADdAAAADwAAAAAAAAAAAAAAAACYAgAAZHJzL2Rv&#10;d25yZXYueG1sUEsFBgAAAAAEAAQA9QAAAIgDAAAAAA==&#10;" path="m109728,c49149,,,49149,,109728l,548767v,60579,49149,109728,109728,109728l1192022,658495v60579,,109728,-49149,109728,-109728l1301750,109728c1301750,49149,1252601,,1192022,l109728,xe" filled="f">
                  <v:stroke endcap="round"/>
                  <v:path arrowok="t" textboxrect="0,0,1301750,658495"/>
                </v:shape>
                <v:rect id="Rectangle 4918" o:spid="_x0000_s1054" style="position:absolute;left:23765;top:23012;width:119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hz8MA&#10;AADdAAAADwAAAGRycy9kb3ducmV2LnhtbERPy4rCMBTdD/gP4Q64G1NFxHaMIj7Q5VgFdXdp7rRl&#10;mpvSRFv9+slCcHk479miM5W4U+NKywqGgwgEcWZ1ybmC03H7NQXhPLLGyjIpeJCDxbz3McNE25YP&#10;dE99LkIIuwQVFN7XiZQuK8igG9iaOHC/tjHoA2xyqRtsQ7ip5CiKJtJgyaGhwJpWBWV/6c0o2E3r&#10;5WVvn21eba678885Xh9jr1T/s1t+g/DU+bf45d5rBeN4G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Xhz8MAAADdAAAADwAAAAAAAAAAAAAAAACYAgAAZHJzL2Rv&#10;d25yZXYueG1sUEsFBgAAAAAEAAQA9QAAAIg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едицинские</w:t>
                        </w:r>
                      </w:p>
                    </w:txbxContent>
                  </v:textbox>
                </v:rect>
                <v:rect id="Rectangle 4919" o:spid="_x0000_s1055" style="position:absolute;left:32744;top:227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EVMYA&#10;AADdAAAADwAAAGRycy9kb3ducmV2LnhtbESPQWvCQBSE7wX/w/IKvdVNihQT3YRgFT22KtjeHtln&#10;Epp9G7KrSfvruwXB4zAz3zDLfDStuFLvGssK4mkEgri0uuFKwfGweZ6DcB5ZY2uZFPyQgzybPCwx&#10;1XbgD7rufSUChF2KCmrvu1RKV9Zk0E1tRxy8s+0N+iD7SuoehwA3rXyJoldpsOGwUGNHq5rK7/3F&#10;KNjOu+JzZ3+Hql1/bU/vp+TtkHilnh7HYgHC0+jv4Vt7pxXMkji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lEV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0" o:spid="_x0000_s1056" style="position:absolute;left:24847;top:25070;width:801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ndM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ONR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yd0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аботники</w:t>
                        </w:r>
                      </w:p>
                    </w:txbxContent>
                  </v:textbox>
                </v:rect>
                <v:rect id="Rectangle 4921" o:spid="_x0000_s1057" style="position:absolute;left:30867;top:25070;width:108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C78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neD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Tgu/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922" o:spid="_x0000_s1058" style="position:absolute;left:31675;top:2476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cm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U8J3E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Ecm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23" o:spid="_x0000_s1059" style="position:absolute;left:1436;top:6204;width:15322;height:5346;visibility:visible;mso-wrap-style:square;v-text-anchor:top" coordsize="153225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fJsUA&#10;AADdAAAADwAAAGRycy9kb3ducmV2LnhtbESP0WrCQBRE34X+w3ILvulGK9KmriJBpVAQjf2AS/aa&#10;LGbvxuxWk7/vFgQfh5k5wyxWna3FjVpvHCuYjBMQxIXThksFP6ft6B2ED8gaa8ekoCcPq+XLYIGp&#10;dnc+0i0PpYgQ9ikqqEJoUil9UZFFP3YNcfTOrrUYomxLqVu8R7it5TRJ5tKi4bhQYUNZRcUl/7WR&#10;cvrOJ6Y3B1tu9uus32bX2S5XavjarT9BBOrCM/xof2kFs4/pG/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18mxQAAAN0AAAAPAAAAAAAAAAAAAAAAAJgCAABkcnMv&#10;ZG93bnJldi54bWxQSwUGAAAAAAQABAD1AAAAigMAAAAA&#10;" path="m89116,l1443101,v49276,,89154,39878,89154,89154l1532255,445516v,49276,-39878,89154,-89154,89154l89116,534670c39903,534670,,494792,,445516l,89154c,39878,39903,,89116,xe" fillcolor="#f79646" stroked="f" strokeweight="0">
                  <v:stroke endcap="round"/>
                  <v:path arrowok="t" textboxrect="0,0,1532255,534670"/>
                </v:shape>
                <v:shape id="Shape 4924" o:spid="_x0000_s1060" style="position:absolute;left:1436;top:6204;width:15322;height:5346;visibility:visible;mso-wrap-style:square;v-text-anchor:top" coordsize="153225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ULcgA&#10;AADdAAAADwAAAGRycy9kb3ducmV2LnhtbESPT0vDQBTE74LfYXmFXordpAaxabelCqWC9GD1YG+P&#10;7Mufmn0bsq9t/PauIHgcZuY3zHI9uFZdqA+NZwPpNAFFXHjbcGXg43179wgqCLLF1jMZ+KYA69Xt&#10;zRJz66/8RpeDVCpCOORooBbpcq1DUZPDMPUdcfRK3zuUKPtK2x6vEe5aPUuSB+2w4bhQY0fPNRVf&#10;h7Mz8JnK0/3kmKS7076cl5vXfTZpxJjxaNgsQAkN8h/+a79YA9l8lsHvm/gE9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L5QtyAAAAN0AAAAPAAAAAAAAAAAAAAAAAJgCAABk&#10;cnMvZG93bnJldi54bWxQSwUGAAAAAAQABAD1AAAAjQMAAAAA&#10;" path="m89116,c39903,,,39878,,89154l,445516v,49276,39903,89154,89116,89154l1443101,534670v49276,,89154,-39878,89154,-89154l1532255,89154c1532255,39878,1492377,,1443101,l89116,xe" filled="f">
                  <v:stroke endcap="round"/>
                  <v:path arrowok="t" textboxrect="0,0,1532255,534670"/>
                </v:shape>
                <v:rect id="Rectangle 4925" o:spid="_x0000_s1061" style="position:absolute;left:3416;top:7265;width:1562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E7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WT1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iE7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Наблюдательный </w:t>
                        </w:r>
                      </w:p>
                    </w:txbxContent>
                  </v:textbox>
                </v:rect>
                <v:rect id="Rectangle 4926" o:spid="_x0000_s1062" style="position:absolute;left:7348;top:9277;width:463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am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7cG8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hqbxQAAAN0AAAAPAAAAAAAAAAAAAAAAAJgCAABkcnMv&#10;ZG93bnJldi54bWxQSwUGAAAAAAQABAD1AAAAig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овет</w:t>
                        </w:r>
                      </w:p>
                    </w:txbxContent>
                  </v:textbox>
                </v:rect>
                <v:rect id="Rectangle 4927" o:spid="_x0000_s1063" style="position:absolute;left:10853;top:897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/A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Esns7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a/A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28" o:spid="_x0000_s1064" style="position:absolute;left:36894;top:6204;width:15323;height:5346;visibility:visible;mso-wrap-style:square;v-text-anchor:top" coordsize="153225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NV8YA&#10;AADdAAAADwAAAGRycy9kb3ducmV2LnhtbESP0WrCQBBF34X+wzKFvulGkdJGV5FQS6EgbfQDhuyY&#10;LGZn0+xWk7/vPBR8HO7cM3PW28G36kp9dIENzGcZKOIqWMe1gdNxP30BFROyxTYwGRgpwnbzMFlj&#10;bsONv+laploJhGOOBpqUulzrWDXkMc5CRyzZOfQek4x9rW2PN4H7Vi+y7Fl7dCwXGuyoaKi6lL9e&#10;KMfPcu5G9+Xrt8OuGPfFz/K9NObpcditQCUa0n35v/1hDSxfF/Ku2Ig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fNV8YAAADdAAAADwAAAAAAAAAAAAAAAACYAgAAZHJz&#10;L2Rvd25yZXYueG1sUEsFBgAAAAAEAAQA9QAAAIsDAAAAAA==&#10;" path="m89154,l1443101,v49276,,89154,39878,89154,89154l1532255,445516v,49276,-39878,89154,-89154,89154l89154,534670c39878,534670,,494792,,445516l,89154c,39878,39878,,89154,xe" fillcolor="#f79646" stroked="f" strokeweight="0">
                  <v:stroke endcap="round"/>
                  <v:path arrowok="t" textboxrect="0,0,1532255,534670"/>
                </v:shape>
                <v:shape id="Shape 4929" o:spid="_x0000_s1065" style="position:absolute;left:36894;top:6204;width:15323;height:5346;visibility:visible;mso-wrap-style:square;v-text-anchor:top" coordsize="153225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7s8gA&#10;AADdAAAADwAAAGRycy9kb3ducmV2LnhtbESPT0vDQBTE74LfYXlCL8Vu0hYxsdtShVKh9GD1oLdH&#10;9uWPZt+G7GubfvuuIHgcZuY3zGI1uFadqA+NZwPpJAFFXHjbcGXg431z/wgqCLLF1jMZuFCA1fL2&#10;ZoG59Wd+o9NBKhUhHHI0UIt0udahqMlhmPiOOHql7x1KlH2lbY/nCHetnibJg3bYcFyosaOXmoqf&#10;w9EZ+EzleTb+StLt977MyvVuPx83Yszoblg/gRIa5D/81361BubZNIPfN/EJ6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LjuzyAAAAN0AAAAPAAAAAAAAAAAAAAAAAJgCAABk&#10;cnMvZG93bnJldi54bWxQSwUGAAAAAAQABAD1AAAAjQMAAAAA&#10;" path="m89154,c39878,,,39878,,89154l,445516v,49276,39878,89154,89154,89154l1443101,534670v49276,,89154,-39878,89154,-89154l1532255,89154c1532255,39878,1492377,,1443101,l89154,xe" filled="f">
                  <v:stroke endcap="round"/>
                  <v:path arrowok="t" textboxrect="0,0,1532255,534670"/>
                </v:shape>
                <v:rect id="Rectangle 4930" o:spid="_x0000_s1066" style="position:absolute;left:39282;top:7265;width:1402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xqcIA&#10;AADdAAAADwAAAGRycy9kb3ducmV2LnhtbERPTYvCMBC9C/6HMMLeNFUXsdUooi56dFVQb0MztsVm&#10;Upqs7e6vNwdhj4/3PV+2phRPql1hWcFwEIEgTq0uOFNwPn31pyCcR9ZYWiYFv+Rgueh25pho2/A3&#10;PY8+EyGEXYIKcu+rREqX5mTQDWxFHLi7rQ36AOtM6hqbEG5KOYqiiTRYcGjIsaJ1Tunj+GMU7KbV&#10;6rq3f01Wbm+7y+ESb06xV+qj165mIDy1/l/8du+1gs94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rGp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едагогический</w:t>
                        </w:r>
                      </w:p>
                    </w:txbxContent>
                  </v:textbox>
                </v:rect>
                <v:rect id="Rectangle 4931" o:spid="_x0000_s1067" style="position:absolute;left:49832;top:696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UMs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8J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KFDL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32" o:spid="_x0000_s1068" style="position:absolute;left:42802;top:9277;width:463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KRc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eAlnk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KRc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овет</w:t>
                        </w:r>
                      </w:p>
                    </w:txbxContent>
                  </v:textbox>
                </v:rect>
                <v:rect id="Rectangle 4933" o:spid="_x0000_s1069" style="position:absolute;left:46308;top:897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v3s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ic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UL97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34" o:spid="_x0000_s1070" style="position:absolute;left:4611;top:13874;width:13671;height:4202;visibility:visible;mso-wrap-style:square;v-text-anchor:top" coordsize="1367155,63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uwMcA&#10;AADdAAAADwAAAGRycy9kb3ducmV2LnhtbESP3UoDMRSE7wXfIRyhN9Im6vbHtWkRoSC2N932AU43&#10;x93Fzcm6SdvN2xtB8HKYmW+Y5XqwrbhQ7xvHGh4mCgRx6UzDlYbjYTNegPAB2WDrmDRE8rBe3d4s&#10;MTfuynu6FKESCcI+Rw11CF0upS9rsugnriNO3qfrLYYk+0qaHq8Jblv5qNRMWmw4LdTY0VtN5Vdx&#10;thp2WQxqXmziQU27eL/9+I7mNNN6dDe8voAINIT/8F/73WjInp8y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bsDHAAAA3QAAAA8AAAAAAAAAAAAAAAAAmAIAAGRy&#10;cy9kb3ducmV2LnhtbFBLBQYAAAAABAAEAPUAAACMAwAAAAA=&#10;" path="m105029,l1262126,v57912,,105029,47117,105029,105028l1367155,525525v,57912,-47117,105030,-105029,105030l105029,630555c47054,630555,,583437,,525525l,105028c,47117,47054,,105029,xe" fillcolor="#bdd6ee [1300]" stroked="f" strokeweight="0">
                  <v:stroke endcap="round"/>
                  <v:path arrowok="t" textboxrect="0,0,1367155,630555"/>
                </v:shape>
                <v:shape id="Shape 4935" o:spid="_x0000_s1071" style="position:absolute;left:4611;top:13874;width:13671;height:4203;visibility:visible;mso-wrap-style:square;v-text-anchor:top" coordsize="1367155,63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ALcYA&#10;AADdAAAADwAAAGRycy9kb3ducmV2LnhtbESP3WoCMRSE74W+QziF3mmi1VJXoxSxIEUQfx7guDnu&#10;Lt2crJvUXfv0RhC8HGbmG2Y6b20pLlT7wrGGfk+BIE6dKTjTcNh/dz9B+IBssHRMGq7kYT576Uwx&#10;Ma7hLV12IRMRwj5BDXkIVSKlT3Oy6HuuIo7eydUWQ5R1Jk2NTYTbUg6U+pAWC44LOVa0yCn93f1Z&#10;DT/bTZ/pfKalba5qeVz/q8N6r/Xba/s1ARGoDc/wo70yGobj9x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SALcYAAADdAAAADwAAAAAAAAAAAAAAAACYAgAAZHJz&#10;L2Rvd25yZXYueG1sUEsFBgAAAAAEAAQA9QAAAIsDAAAAAA==&#10;" path="m105029,c47054,,,47117,,105028l,525525v,57912,47054,105030,105029,105030l1262126,630555v57912,,105029,-47118,105029,-105030l1367155,105028c1367155,47117,1320038,,1262126,l105029,xe" filled="f">
                  <v:stroke endcap="round"/>
                  <v:path arrowok="t" textboxrect="0,0,1367155,630555"/>
                </v:shape>
                <v:rect id="Rectangle 4936" o:spid="_x0000_s1072" style="position:absolute;left:6068;top:14943;width:14347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MRs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AWv0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OMRs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Зам. заведующего</w:t>
                        </w:r>
                      </w:p>
                    </w:txbxContent>
                  </v:textbox>
                </v:rect>
                <v:rect id="Rectangle 4937" o:spid="_x0000_s1073" style="position:absolute;left:16846;top:1466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p3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e4t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vKd3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8" o:spid="_x0000_s1074" style="position:absolute;left:8902;top:16543;width:6790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9r8IA&#10;AADdAAAADwAAAGRycy9kb3ducmV2LnhtbERPTYvCMBC9C/6HMMLeNFUXsdUooi56dFVQb0MztsVm&#10;Upqs7e6vNwdhj4/3PV+2phRPql1hWcFwEIEgTq0uOFNwPn31pyCcR9ZYWiYFv+Rgueh25pho2/A3&#10;PY8+EyGEXYIKcu+rREqX5mTQDWxFHLi7rQ36AOtM6hqbEG5KOYqiiTRYcGjIsaJ1Tunj+GMU7KbV&#10;6rq3f01Wbm+7y+ESb06xV+qj165mIDy1/l/8du+1gs94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L2v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по ВМР</w:t>
                        </w:r>
                      </w:p>
                    </w:txbxContent>
                  </v:textbox>
                </v:rect>
                <v:rect id="Rectangle 4939" o:spid="_x0000_s1075" style="position:absolute;left:14008;top:1615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YNM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XjZ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YN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0" o:spid="_x0000_s1076" style="position:absolute;left:14373;top:1615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C1M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yTz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wtTEAAAA3QAAAA8AAAAAAAAAAAAAAAAAmAIAAGRycy9k&#10;b3ducmV2LnhtbFBLBQYAAAAABAAEAPUAAACJ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1" o:spid="_x0000_s1077" style="position:absolute;left:7942;top:18181;width:933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nT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0i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MZ0/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942" o:spid="_x0000_s1078" style="position:absolute;left:14968;top:1788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5O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I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vk4xQAAAN0AAAAPAAAAAAAAAAAAAAAAAJgCAABkcnMv&#10;ZG93bnJldi54bWxQSwUGAAAAAAQABAD1AAAAig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43" o:spid="_x0000_s1079" style="position:absolute;left:36894;top:18566;width:14250;height:4138;visibility:visible;mso-wrap-style:square;v-text-anchor:top" coordsize="1367155,640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v/McA&#10;AADdAAAADwAAAGRycy9kb3ducmV2LnhtbESPT2vCQBTE74V+h+UVeil1YxVpU1cRQQje/JODt0f2&#10;NUnNvo27q4l+elco9DjMzG+Y6bw3jbiQ87VlBcNBAoK4sLrmUsF+t3r/BOEDssbGMim4kof57Plp&#10;iqm2HW/osg2liBD2KSqoQmhTKX1RkUE/sC1x9H6sMxiidKXUDrsIN438SJKJNFhzXKiwpWVFxXF7&#10;NgrywzLPbrd1Ur+dDo5+F/bY5ZlSry/94htEoD78h//amVYw/hqP4P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JL/zHAAAA3QAAAA8AAAAAAAAAAAAAAAAAmAIAAGRy&#10;cy9kb3ducmV2LnhtbFBLBQYAAAAABAAEAPUAAACMAwAAAAA=&#10;" adj="-11796480,,5400" path="m106680,l1260475,v58928,,106680,47751,106680,106680l1367155,533400v,58927,-47752,106680,-106680,106680l106680,640080c47752,640080,,592327,,533400l,106680c,47751,47752,,106680,xe" fillcolor="#bdd6ee [1300]" strokecolor="black [3213]">
                  <v:stroke joinstyle="round" endcap="round"/>
                  <v:formulas/>
                  <v:path arrowok="t" o:connecttype="custom" textboxrect="0,0,1367155,640080"/>
                  <v:textbox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Зам. заведующего</w:t>
                        </w:r>
                      </w:p>
                      <w:p w:rsidR="009347E3" w:rsidRDefault="009347E3" w:rsidP="00E60CC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hape 4944" o:spid="_x0000_s1080" style="position:absolute;left:37472;top:13778;width:13672;height:4101;visibility:visible;mso-wrap-style:square;v-text-anchor:top" coordsize="1367155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hH8QA&#10;AADdAAAADwAAAGRycy9kb3ducmV2LnhtbESPQWvCQBSE70L/w/IKXkQ3lbVodJW2IhQ8Jdb7I/tM&#10;QrNvQ3Yb4793hYLHYWa+YTa7wTaip87XjjW8zRIQxIUzNZcafk6H6RKED8gGG8ek4UYedtuX0QZT&#10;466cUZ+HUkQI+xQ1VCG0qZS+qMiin7mWOHoX11kMUXalNB1eI9w2cp4k79JizXGhwpa+Kip+8z+r&#10;IZvk/nBeqv6TirBQZ95PjsNJ6/Hr8LEGEWgIz/B/+9toUCul4PEmP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foR/EAAAA3QAAAA8AAAAAAAAAAAAAAAAAmAIAAGRycy9k&#10;b3ducmV2LnhtbFBLBQYAAAAABAAEAPUAAACJAwAAAAA=&#10;" path="m106680,c47752,,,47751,,106680l,533400v,58927,47752,106680,106680,106680l1260475,640080v58928,,106680,-47753,106680,-106680l1367155,106680c1367155,47751,1319403,,1260475,l106680,xe" fillcolor="#bdd6ee [1300]">
                  <v:stroke endcap="round"/>
                  <v:path arrowok="t" textboxrect="0,0,1367155,640080"/>
                </v:shape>
                <v:rect id="Rectangle 4945" o:spid="_x0000_s1081" style="position:absolute;left:38596;top:14874;width:1262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hTM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j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3YUz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Главный бухгалтер</w:t>
                        </w:r>
                      </w:p>
                    </w:txbxContent>
                  </v:textbox>
                </v:rect>
                <v:rect id="Rectangle 4946" o:spid="_x0000_s1082" style="position:absolute;left:48487;top:1457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/O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yT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/zv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7" o:spid="_x0000_s1083" style="position:absolute;left:40410;top:16627;width:1039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ao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x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WqD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4948" o:spid="_x0000_s1084" style="position:absolute;left:48228;top:1632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O0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yTz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ztLEAAAA3QAAAA8AAAAAAAAAAAAAAAAAmAIAAGRycy9k&#10;b3ducmV2LnhtbFBLBQYAAAAABAAEAPUAAACJ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9" o:spid="_x0000_s1085" style="position:absolute;left:37472;top:18573;width:13334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RtscA&#10;AADdAAAADwAAAGRycy9kb3ducmV2LnhtbESPT2vCQBTE7wW/w/KE3urGEkSjq0SpRYQi/rl4e2Sf&#10;2WD2bchuTdpP3y0Uehxm5jfMYtXbWjyo9ZVjBeNRAoK4cLriUsHlvH2ZgvABWWPtmBR8kYfVcvC0&#10;wEy7jo/0OIVSRAj7DBWYEJpMSl8YsuhHriGO3s21FkOUbSl1i12E21q+JslEWqw4LhhsaGOouJ8+&#10;rYLttNuv8+vbR7O/2Nxs0lv+/X5Q6nnY53MQgfrwH/5r77SCdJbO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cEbbHAAAA3QAAAA8AAAAAAAAAAAAAAAAAmAIAAGRy&#10;cy9kb3ducmV2LnhtbFBLBQYAAAAABAAEAPUAAACMAwAAAAA=&#10;" fillcolor="#bdd6ee [1300]" stroked="f">
                  <v:textbox inset="0,0,0,0">
                    <w:txbxContent>
                      <w:p w:rsidR="009347E3" w:rsidRDefault="009347E3" w:rsidP="00E60CC5">
                        <w:pPr>
                          <w:spacing w:after="0" w:line="240" w:lineRule="auto"/>
                          <w:ind w:left="0" w:right="0" w:firstLine="0"/>
                          <w:contextualSpacing/>
                          <w:jc w:val="left"/>
                        </w:pPr>
                        <w:r>
                          <w:t xml:space="preserve">   Зам. заведующего </w:t>
                        </w:r>
                      </w:p>
                      <w:p w:rsidR="009347E3" w:rsidRDefault="009347E3" w:rsidP="00E60CC5">
                        <w:pPr>
                          <w:spacing w:after="0" w:line="240" w:lineRule="auto"/>
                          <w:ind w:left="0" w:right="0" w:firstLine="0"/>
                          <w:contextualSpacing/>
                          <w:jc w:val="left"/>
                        </w:pPr>
                        <w:r>
                          <w:t xml:space="preserve">             по АХР</w:t>
                        </w:r>
                      </w:p>
                    </w:txbxContent>
                  </v:textbox>
                </v:rect>
                <v:rect id="Rectangle 4950" o:spid="_x0000_s1086" style="position:absolute;left:48273;top:1807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UCcIA&#10;AADdAAAADwAAAGRycy9kb3ducmV2LnhtbERPTYvCMBC9C/6HMMLeNFVcsdUooi56dFVQb0MztsVm&#10;Upqs7e6vNwdhj4/3PV+2phRPql1hWcFwEIEgTq0uOFNwPn31pyCcR9ZYWiYFv+Rgueh25pho2/A3&#10;PY8+EyGEXYIKcu+rREqX5mTQDWxFHLi7rQ36AOtM6hqbEG5KOYqiiTRYcGjIsaJ1Tunj+GMU7KbV&#10;6rq3f01Wbm+7y+ESb06xV+qj165mIDy1/l/8du+1gnH8Gf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VQJ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4951" o:spid="_x0000_s1087" style="position:absolute;left:41358;top:31553;width:13018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nIcYA&#10;AADdAAAADwAAAGRycy9kb3ducmV2LnhtbESPQWvCQBSE7wX/w/IK3urGVotGNyKF2noRTPXg7ZF9&#10;zYZk34bsGtN/3xUKPQ4z8w2z3gy2ET11vnKsYDpJQBAXTldcKjh9vT8tQPiArLFxTAp+yMMmGz2s&#10;MdXuxkfq81CKCGGfogITQptK6QtDFv3EtcTR+3adxRBlV0rd4S3CbSOfk+RVWqw4Lhhs6c1QUedX&#10;GykfdT9r+0NizHlHO20vL8N+r9T4cdiuQAQawn/4r/2pFcyW8ync38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4nIcYAAADdAAAADwAAAAAAAAAAAAAAAACYAgAAZHJz&#10;L2Rvd25yZXYueG1sUEsFBgAAAAAEAAQA9QAAAIsDAAAAAA==&#10;" path="m109728,l1192022,v60579,,109728,49149,109728,109728l1301750,548767v,60579,-49149,109728,-109728,109728l109728,658495c49149,658495,,609346,,548767l,109728c,49149,49149,,109728,xe" fillcolor="#92d050" stroked="f" strokeweight="0">
                  <v:stroke endcap="round"/>
                  <v:path arrowok="t" textboxrect="0,0,1301750,658495"/>
                </v:shape>
                <v:shape id="Shape 4952" o:spid="_x0000_s1088" style="position:absolute;left:41358;top:31553;width:13018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58MMA&#10;AADdAAAADwAAAGRycy9kb3ducmV2LnhtbESP0WoCMRRE3wX/IVzBN02qrdStUaRQ7ItQ137AdXO7&#10;Wbq5WTbRXf/eCIKPw8ycYVab3tXiQm2oPGt4mSoQxIU3FZcafo9fk3cQISIbrD2ThisF2KyHgxVm&#10;xnd8oEseS5EgHDLUYGNsMilDYclhmPqGOHl/vnUYk2xLaVrsEtzVcqbUQjqsOC1YbOjTUvGfn52G&#10;M9E8dKdtbdV19xPs3qjSG63Ho377ASJSH5/hR/vbaHhdvs3g/iY9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K58MMAAADdAAAADwAAAAAAAAAAAAAAAACYAgAAZHJzL2Rv&#10;d25yZXYueG1sUEsFBgAAAAAEAAQA9QAAAIgDAAAAAA==&#10;" path="m109728,c49149,,,49149,,109728l,548767v,60579,49149,109728,109728,109728l1192022,658495v60579,,109728,-49149,109728,-109728l1301750,109728c1301750,49149,1252601,,1192022,l109728,xe" filled="f">
                  <v:stroke endcap="round"/>
                  <v:path arrowok="t" textboxrect="0,0,1301750,658495"/>
                </v:shape>
                <v:rect id="Rectangle 4953" o:spid="_x0000_s1089" style="position:absolute;left:44677;top:32659;width:899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Kfs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Vv8f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Lyn7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Младший </w:t>
                        </w:r>
                      </w:p>
                    </w:txbxContent>
                  </v:textbox>
                </v:rect>
                <v:rect id="Rectangle 4954" o:spid="_x0000_s1090" style="position:absolute;left:42802;top:34412;width:1344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SCs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ji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iUgr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обслуживающий</w:t>
                        </w:r>
                      </w:p>
                    </w:txbxContent>
                  </v:textbox>
                </v:rect>
                <v:rect id="Rectangle 4955" o:spid="_x0000_s1091" style="position:absolute;left:44296;top:36164;width:94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3kccA&#10;AADdAAAADwAAAGRycy9kb3ducmV2LnhtbESPQWvCQBSE74X+h+UVvNVNpZEkuorUih6tFlJvj+xr&#10;Epp9G7Krif31XUHocZiZb5j5cjCNuFDnassKXsYRCOLC6ppLBZ/HzXMCwnlkjY1lUnAlB8vF48Mc&#10;M217/qDLwZciQNhlqKDyvs2kdEVFBt3YtsTB+7adQR9kV0rdYR/gppGTKJpKgzWHhQpbequo+Dmc&#10;jYJt0q6+dva3L5v30zbf5+n6mHqlRk/DagbC0+D/w/f2Tit4Te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u95H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ерсонал</w:t>
                        </w:r>
                      </w:p>
                    </w:txbxContent>
                  </v:textbox>
                </v:rect>
                <v:rect id="Rectangle 4956" o:spid="_x0000_s1092" style="position:absolute;left:51447;top:358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p5s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av0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p5s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57" o:spid="_x0000_s1093" style="position:absolute;left:1436;top:31553;width:13017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azsUA&#10;AADdAAAADwAAAGRycy9kb3ducmV2LnhtbESPT2sCMRTE7wW/Q3iCN836t3U1igjaeilo68HbY/Pc&#10;LG5elk1c12/fFAo9DjPzG2a5bm0pGqp94VjBcJCAIM6cLjhX8P2167+B8AFZY+mYFDzJw3rVeVli&#10;qt2Dj9ScQi4ihH2KCkwIVSqlzwxZ9ANXEUfv6mqLIco6l7rGR4TbUo6SZCYtFhwXDFa0NZTdTncb&#10;Ke+3ZlI1n4kx5z3ttb2M28NBqV633SxABGrDf/iv/aEVTObTV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xrOxQAAAN0AAAAPAAAAAAAAAAAAAAAAAJgCAABkcnMv&#10;ZG93bnJldi54bWxQSwUGAAAAAAQABAD1AAAAigMAAAAA&#10;" path="m109753,l1192022,v60579,,109728,49149,109728,109728l1301750,548767v,60579,-49149,109728,-109728,109728l109753,658495c49149,658495,,609346,,548767l,109728c,49149,49149,,109753,xe" fillcolor="#92d050" stroked="f" strokeweight="0">
                  <v:stroke endcap="round"/>
                  <v:path arrowok="t" textboxrect="0,0,1301750,658495"/>
                </v:shape>
                <v:shape id="Shape 4958" o:spid="_x0000_s1094" style="position:absolute;left:1436;top:31553;width:13017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OGsAA&#10;AADdAAAADwAAAGRycy9kb3ducmV2LnhtbERPy4rCMBTdC/5DuII7TXyMOB2jiCDORhgfH3CnudMU&#10;m5vSRFv/frIQXB7Oe7XpXCUe1ITSs4bJWIEgzr0pudBwvexHSxAhIhusPJOGJwXYrPu9FWbGt3yi&#10;xzkWIoVwyFCDjbHOpAy5JYdh7GvixP35xmFMsCmkabBN4a6SU6UW0mHJqcFiTTtL+e18dxruRLPQ&#10;/m4rq56Hn2CPRhXeaD0cdNsvEJG6+Ba/3N9Gw/zzI81Nb9IT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qOGsAAAADdAAAADwAAAAAAAAAAAAAAAACYAgAAZHJzL2Rvd25y&#10;ZXYueG1sUEsFBgAAAAAEAAQA9QAAAIUDAAAAAA==&#10;" path="m109753,c49149,,,49149,,109728l,548767v,60579,49149,109728,109753,109728l1192022,658495v60579,,109728,-49149,109728,-109728l1301750,109728c1301750,49149,1252601,,1192022,l109753,xe" filled="f">
                  <v:stroke endcap="round"/>
                  <v:path arrowok="t" textboxrect="0,0,1301750,658495"/>
                </v:shape>
                <v:rect id="Rectangle 4959" o:spid="_x0000_s1095" style="position:absolute;left:3767;top:32720;width:1109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9lM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WjZJz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P9l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оспитатели</w:t>
                        </w:r>
                      </w:p>
                    </w:txbxContent>
                  </v:textbox>
                </v:rect>
                <v:rect id="Rectangle 4960" o:spid="_x0000_s1096" style="position:absolute;left:12118;top:3241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etMMA&#10;AADd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sbxJ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etMMAAADdAAAADwAAAAAAAAAAAAAAAACYAgAAZHJzL2Rv&#10;d25yZXYueG1sUEsFBgAAAAAEAAQA9QAAAIg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61" o:spid="_x0000_s1097" style="position:absolute;left:36894;top:23831;width:13018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tnMQA&#10;AADdAAAADwAAAGRycy9kb3ducmV2LnhtbESPzYvCMBTE74L/Q3gL3jT1A3G7RhHBr4ugu3vY26N5&#10;2xSbl9LEWv97Iwgeh5n5DTNftrYUDdW+cKxgOEhAEGdOF5wr+Pne9GcgfEDWWDomBXfysFx0O3NM&#10;tbvxiZpzyEWEsE9RgQmhSqX0mSGLfuAq4uj9u9piiLLOpa7xFuG2lKMkmUqLBccFgxWtDWWX89VG&#10;yu7STKrmmBjzu6Wttn/j9nBQqvfRrr5ABGrDO/xq77WCyed0C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7ZzEAAAA3QAAAA8AAAAAAAAAAAAAAAAAmAIAAGRycy9k&#10;b3ducmV2LnhtbFBLBQYAAAAABAAEAPUAAACJAwAAAAA=&#10;" path="m109728,l1192022,v60579,,109728,49149,109728,109728l1301750,548767v,60579,-49149,109728,-109728,109728l109728,658495c49149,658495,,609346,,548767l,109728c,49149,49149,,109728,xe" fillcolor="#92d050" stroked="f" strokeweight="0">
                  <v:stroke endcap="round"/>
                  <v:path arrowok="t" textboxrect="0,0,1301750,658495"/>
                </v:shape>
                <v:shape id="Shape 4962" o:spid="_x0000_s1098" style="position:absolute;left:36894;top:23831;width:13018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zTcMA&#10;AADdAAAADwAAAGRycy9kb3ducmV2LnhtbESP3YrCMBSE74V9h3AWvNPEH2StRpGFRW8W/NkHODbH&#10;pticlCba+vYbQfBymJlvmOW6c5W4UxNKzxpGQwWCOPem5ELD3+ln8AUiRGSDlWfS8KAA69VHb4mZ&#10;8S0f6H6MhUgQDhlqsDHWmZQht+QwDH1NnLyLbxzGJJtCmgbbBHeVHCs1kw5LTgsWa/q2lF+PN6fh&#10;RjQJ7XlTWfXY7oP9NarwRuv+Z7dZgIjUxXf41d4ZDdP5bAzPN+k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5zTcMAAADdAAAADwAAAAAAAAAAAAAAAACYAgAAZHJzL2Rv&#10;d25yZXYueG1sUEsFBgAAAAAEAAQA9QAAAIgDAAAAAA==&#10;" path="m109728,c49149,,,49149,,109728l,548767v,60579,49149,109728,109728,109728l1192022,658495v60579,,109728,-49149,109728,-109728l1301750,109728c1301750,49149,1252601,,1192022,l109728,xe" filled="f">
                  <v:stroke endcap="round"/>
                  <v:path arrowok="t" textboxrect="0,0,1301750,658495"/>
                </v:shape>
                <v:rect id="Rectangle 4963" o:spid="_x0000_s1099" style="position:absolute;left:40714;top:24932;width:648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Aw8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AWT1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cAw8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Учебно</w:t>
                        </w:r>
                      </w:p>
                    </w:txbxContent>
                  </v:textbox>
                </v:rect>
                <v:rect id="Rectangle 4964" o:spid="_x0000_s1100" style="position:absolute;left:45591;top:2463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t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S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OmLf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965" o:spid="_x0000_s1101" style="position:absolute;left:38596;top:26685;width:1277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9LM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aT9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I9LM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спомогательный</w:t>
                        </w:r>
                      </w:p>
                    </w:txbxContent>
                  </v:textbox>
                </v:rect>
                <v:rect id="Rectangle 4966" o:spid="_x0000_s1102" style="position:absolute;left:39328;top:28438;width:1085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jW8YA&#10;AADdAAAADwAAAGRycy9kb3ducmV2LnhtbESPT2vCQBTE74LfYXlCb7pRSjCpq4h/0KNVwfb2yL4m&#10;wezbkF1N2k/vFgSPw8z8hpktOlOJOzWutKxgPIpAEGdWl5wrOJ+2wykI55E1VpZJwS85WMz7vRmm&#10;2rb8Sfejz0WAsEtRQeF9nUrpsoIMupGtiYP3YxuDPsgml7rBNsBNJSdRFEuDJYeFAmtaFZRdjzej&#10;YDetl197+9fm1eZ7dzlckvUp8Uq9DbrlBwhPnX+Fn+29VvCexD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CjW8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  персонал</w:t>
                        </w:r>
                      </w:p>
                    </w:txbxContent>
                  </v:textbox>
                </v:rect>
                <v:rect id="Rectangle 4967" o:spid="_x0000_s1103" style="position:absolute;left:47496;top:281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GwM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8pvE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BsD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68" o:spid="_x0000_s1104" style="position:absolute;left:6421;top:23831;width:13017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EAcUA&#10;AADdAAAADwAAAGRycy9kb3ducmV2LnhtbESPTWvCQBCG7wX/wzJCb3XTVkSjq4hQWy8Fvw7ehuw0&#10;G8zOhuw2pv/eOQg9Du+8z8yzWPW+Vh21sQps4HWUgSIugq24NHA6frxMQcWEbLEOTAb+KMJqOXha&#10;YG7DjffUHVKpBMIxRwMupSbXOhaOPMZRaIgl+wmtxyRjW2rb4k3gvtZvWTbRHiuWCw4b2jgqrodf&#10;L5TPazduuu/MufOWttZf3vvdzpjnYb+eg0rUp//lR/vLGhjPJvKu2Ig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EQBxQAAAN0AAAAPAAAAAAAAAAAAAAAAAJgCAABkcnMv&#10;ZG93bnJldi54bWxQSwUGAAAAAAQABAD1AAAAigMAAAAA&#10;" path="m109728,l1192022,v60579,,109728,49149,109728,109728l1301750,548767v,60579,-49149,109728,-109728,109728l109728,658495c49149,658495,,609346,,548767l,109728c,49149,49149,,109728,xe" fillcolor="#92d050" stroked="f" strokeweight="0">
                  <v:stroke endcap="round"/>
                  <v:path arrowok="t" textboxrect="0,0,1301750,658495"/>
                </v:shape>
                <v:shape id="Shape 4969" o:spid="_x0000_s1105" style="position:absolute;left:6421;top:23831;width:13017;height:6585;visibility:visible;mso-wrap-style:square;v-text-anchor:top" coordsize="130175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hPMMA&#10;AADdAAAADwAAAGRycy9kb3ducmV2LnhtbESP3WoCMRSE74W+QzgF7zRpK1K3RlkKpd4UqvYBTjfH&#10;zeLmZNlk/96+EQpeDjPzDbPdj64WPbWh8qzhaalAEBfeVFxq+Dl/LF5BhIhssPZMGiYKsN89zLaY&#10;GT/wkfpTLEWCcMhQg42xyaQMhSWHYekb4uRdfOswJtmW0rQ4JLir5bNSa+mw4rRgsaF3S8X11DkN&#10;HdFLGH7z2qrp8zvYL6NKb7SeP475G4hIY7yH/9sHo2G1WW/g9i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hPMMAAADdAAAADwAAAAAAAAAAAAAAAACYAgAAZHJzL2Rv&#10;d25yZXYueG1sUEsFBgAAAAAEAAQA9QAAAIgDAAAAAA==&#10;" path="m109728,c49149,,,49149,,109728l,548767v,60579,49149,109728,109728,109728l1192022,658495v60579,,109728,-49149,109728,-109728l1301750,109728c1301750,49149,1252601,,1192022,l109728,xe" filled="f">
                  <v:stroke endcap="round"/>
                  <v:path arrowok="t" textboxrect="0,0,1301750,658495"/>
                </v:shape>
                <v:rect id="Rectangle 4970" o:spid="_x0000_s1106" style="position:absolute;left:8552;top:24948;width:1214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Iac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eN4Ev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7Ahp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Специалисты </w:t>
                        </w:r>
                      </w:p>
                    </w:txbxContent>
                  </v:textbox>
                </v:rect>
                <v:rect id="Rectangle 4971" o:spid="_x0000_s1107" style="position:absolute;left:8552;top:26990;width:973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t8s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Jq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rfL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  МАДОУ</w:t>
                        </w:r>
                      </w:p>
                    </w:txbxContent>
                  </v:textbox>
                </v:rect>
                <v:rect id="Rectangle 4972" o:spid="_x0000_s1108" style="position:absolute;left:14541;top:2668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zh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Esn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Izhc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73" o:spid="_x0000_s1109" style="position:absolute;left:21750;top:31045;width:13011;height:8401;visibility:visible;mso-wrap-style:square;v-text-anchor:top" coordsize="1301115,84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eUMgA&#10;AADdAAAADwAAAGRycy9kb3ducmV2LnhtbESP3WrCQBSE7wXfYTmCN6Ibf1pt6ipFaAntRWvaBzhk&#10;j0lw92yaXTV9e7cgeDnMzDfMettZI87U+tqxgukkAUFcOF1zqeDn+3W8AuEDskbjmBT8kYftpt9b&#10;Y6rdhfd0zkMpIoR9igqqEJpUSl9UZNFPXEMcvYNrLYYo21LqFi8Rbo2cJcmjtFhzXKiwoV1FxTE/&#10;WQXzj+JttDqYr3zxabI8y35H+4d3pYaD7uUZRKAu3MO3dqYVLJ6Wc/h/E5+A3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h5QyAAAAN0AAAAPAAAAAAAAAAAAAAAAAJgCAABk&#10;cnMvZG93bnJldi54bWxQSwUGAAAAAAQABAD1AAAAjQMAAAAA&#10;" path="m650494,v359410,,650621,188087,650621,420116c1301115,652018,1009904,840105,650494,840105,291211,840105,,652018,,420116,,188087,291211,,650494,xe" fillcolor="#76923c" stroked="f" strokeweight="0">
                  <v:stroke endcap="round"/>
                  <v:path arrowok="t" textboxrect="0,0,1301115,840105"/>
                </v:shape>
                <v:shape id="Shape 4974" o:spid="_x0000_s1110" style="position:absolute;left:21750;top:31045;width:13011;height:8401;visibility:visible;mso-wrap-style:square;v-text-anchor:top" coordsize="1301115,84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c0MgA&#10;AADdAAAADwAAAGRycy9kb3ducmV2LnhtbESPQWvCQBSE7wX/w/IEb3WjpFZTVxGxUL3YqmC9vWZf&#10;k2j2bZpdNf33XaHgcZiZb5jxtDGluFDtCssKet0IBHFqdcGZgt329XEIwnlkjaVlUvBLDqaT1sMY&#10;E22v/EGXjc9EgLBLUEHufZVI6dKcDLqurYiD921rgz7IOpO6xmuAm1L2o2ggDRYcFnKsaJ5Tetqc&#10;jYJDtPhZva+/hvtYDg7H7HMZ0+hJqU67mb2A8NT4e/i//aYVxKPnGG5vwhO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pxzQyAAAAN0AAAAPAAAAAAAAAAAAAAAAAJgCAABk&#10;cnMvZG93bnJldi54bWxQSwUGAAAAAAQABAD1AAAAjQMAAAAA&#10;" path="m650494,c291211,,,188087,,420116,,652018,291211,840105,650494,840105v359410,,650621,-188087,650621,-419989c1301115,188087,1009904,,650494,xe" filled="f">
                  <v:stroke endcap="round"/>
                  <v:path arrowok="t" textboxrect="0,0,1301115,840105"/>
                </v:shape>
                <v:rect id="Rectangle 4975" o:spid="_x0000_s1111" style="position:absolute;left:25198;top:32979;width:815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r8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pG8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q/H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одители</w:t>
                        </w:r>
                      </w:p>
                    </w:txbxContent>
                  </v:textbox>
                </v:rect>
                <v:rect id="Rectangle 4976" o:spid="_x0000_s1112" style="position:absolute;left:31324;top:3267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1hs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8pt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NYbHAAAA3QAAAA8AAAAAAAAAAAAAAAAAmAIAAGRy&#10;cy9kb3ducmV2LnhtbFBLBQYAAAAABAAEAPUAAACMAwAAAAA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77" o:spid="_x0000_s1113" style="position:absolute;left:26661;top:35036;width:424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HcYA&#10;AADdAAAADwAAAGRycy9kb3ducmV2LnhtbESPQWvCQBSE74X+h+UJ3upGKdXErCK1RY9WhejtkX1N&#10;QrNvQ3Y10V/fLQg9DjPzDZMue1OLK7WusqxgPIpAEOdWV1woOB4+X2YgnEfWWFsmBTdysFw8P6WY&#10;aNvxF133vhABwi5BBaX3TSKly0sy6Ea2IQ7et20N+iDbQuoWuwA3tZxE0Zs0WHFYKLGh95Lyn/3F&#10;KNjMmtVpa+9dUX+cN9kui9eH2Cs1HPSrOQhPvf8PP9pbreA1nk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QHcYAAADdAAAADwAAAAAAAAAAAAAAAACYAgAAZHJz&#10;L2Rvd25yZXYueG1sUEsFBgAAAAAEAAQA9QAAAIsDAAAAAA==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Дети</w:t>
                        </w:r>
                      </w:p>
                    </w:txbxContent>
                  </v:textbox>
                </v:rect>
                <v:rect id="Rectangle 4978" o:spid="_x0000_s1114" style="position:absolute;left:29861;top:347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Eb8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eN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gRvwgAAAN0AAAAPAAAAAAAAAAAAAAAAAJgCAABkcnMvZG93&#10;bnJldi54bWxQSwUGAAAAAAQABAD1AAAAhwMAAAAA&#10;" filled="f" stroked="f">
                  <v:textbox inset="0,0,0,0">
                    <w:txbxContent>
                      <w:p w:rsidR="009347E3" w:rsidRDefault="009347E3" w:rsidP="00E60CC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79" o:spid="_x0000_s1115" style="position:absolute;left:7092;top:2466;width:5924;height:3411;rotation:-440501fd;visibility:visible;mso-wrap-style:square;v-text-anchor:top" coordsize="610870,49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nqcgA&#10;AADdAAAADwAAAGRycy9kb3ducmV2LnhtbESPT2vCQBTE74LfYXlCL6VuUkut0VWKKIjgof459Paa&#10;fSah2bdxd6Ppt+8WCh6HmfkNM1t0phZXcr6yrCAdJiCIc6srLhQcD+unNxA+IGusLZOCH/KwmPd7&#10;M8y0vfEHXfehEBHCPkMFZQhNJqXPSzLoh7Yhjt7ZOoMhSldI7fAW4aaWz0nyKg1WHBdKbGhZUv69&#10;b42CdvSYri9H/bX9tKfVzm1P7UqnSj0MuvcpiEBduIf/2xut4GUynsDf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SepyAAAAN0AAAAPAAAAAAAAAAAAAAAAAJgCAABk&#10;cnMvZG93bnJldi54bWxQSwUGAAAAAAQABAD1AAAAjQMAAAAA&#10;" path="m610870,l575310,77470,555371,52653,63424,447432r19888,24754l,490220,35560,412750r19939,24817l547446,42788,527558,18035,610870,xe" fillcolor="black" stroked="f" strokeweight="0">
                  <v:stroke endcap="round"/>
                  <v:path arrowok="t" textboxrect="0,0,610870,490220"/>
                </v:shape>
                <v:shape id="Shape 4980" o:spid="_x0000_s1116" style="position:absolute;left:42449;top:2425;width:3817;height:3734;visibility:visible;mso-wrap-style:square;v-text-anchor:top" coordsize="559435,49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lLcIA&#10;AADdAAAADwAAAGRycy9kb3ducmV2LnhtbERPzWrCQBC+F/oOyxS81Y1FxKZuJC0IgiBU+wDT7DQb&#10;kp0N2dXEPn3nIPT48f1vtpPv1JWG2AQ2sJhnoIirYBuuDXydd89rUDEhW+wCk4EbRdgWjw8bzG0Y&#10;+ZOup1QrCeGYowGXUp9rHStHHuM89MTC/YTBYxI41NoOOEq47/RLlq20x4alwWFPH46q9nTxUnI4&#10;jG2Tlsf338vNld/lYlXxzpjZ01S+gUo0pX/x3b23Bpava9kvb+QJ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uUtwgAAAN0AAAAPAAAAAAAAAAAAAAAAAJgCAABkcnMvZG93&#10;bnJldi54bWxQSwUGAAAAAAQABAD1AAAAhwMAAAAA&#10;" path="m,l82423,21590,61511,45468,506284,435208r20893,-23855l559435,490220,477012,468630r20913,-23877l53151,55012,32258,78867,,xe" fillcolor="black" stroked="f" strokeweight="0">
                  <v:stroke endcap="round"/>
                  <v:path arrowok="t" textboxrect="0,0,559435,490220"/>
                </v:shape>
                <v:shape id="Shape 4981" o:spid="_x0000_s1117" style="position:absolute;left:26965;top:11366;width:764;height:2509;visibility:visible;mso-wrap-style:square;v-text-anchor:top" coordsize="76327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iJ8cA&#10;AADdAAAADwAAAGRycy9kb3ducmV2LnhtbESPQWvCQBSE74X+h+UVeqsbSy0aXUVaAoKFalS8PrKv&#10;SUj2bdhdTdpf3y0UPA4z8w2zWA2mFVdyvrasYDxKQBAXVtdcKjgesqcpCB+QNbaWScE3eVgt7+8W&#10;mGrb856ueShFhLBPUUEVQpdK6YuKDPqR7Yij92WdwRClK6V22Ee4aeVzkrxKgzXHhQo7equoaPKL&#10;UdD0G3eZlNss+/k8fcj3Zn3ODzulHh+G9RxEoCHcwv/tjVbwMpuO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YifHAAAA3QAAAA8AAAAAAAAAAAAAAAAAmAIAAGRy&#10;cy9kb3ducmV2LnhtbFBLBQYAAAAABAAEAPUAAACMAwAAAAA=&#10;" path="m37846,l76200,76073r-31838,106l44665,174603r31662,-105l38481,250825,127,174751r31838,-105l31662,76221,,76326,37846,xe" fillcolor="black" stroked="f" strokeweight="0">
                  <v:stroke endcap="round"/>
                  <v:path arrowok="t" textboxrect="0,0,76327,250825"/>
                </v:shape>
                <v:shape id="Shape 4982" o:spid="_x0000_s1118" style="position:absolute;left:26400;top:4305;width:764;height:1854;visibility:visible;mso-wrap-style:square;v-text-anchor:top" coordsize="76327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+A8cA&#10;AADdAAAADwAAAGRycy9kb3ducmV2LnhtbESP0WrCQBRE3wv+w3KFvkjdNNpio6uIWhDBB20/4JK9&#10;Jmmzd0N218S/dwtCH4eZOcMsVr2pxZVaV1lW8DpOQBDnVldcKPj++nyZgXAeWWNtmRTcyMFqOXha&#10;YKZtxye6nn0hIoRdhgpK75tMSpeXZNCNbUMcvYttDfoo20LqFrsIN7VMk+RdGqw4LpTY0Kak/Pcc&#10;jIJwPG1/1mmYvI32u0M3dSGZbIJSz8N+PQfhqff/4Ud7rxVMP2Yp/L2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vgPHAAAA3QAAAA8AAAAAAAAAAAAAAAAAmAIAAGRy&#10;cy9kb3ducmV2LnhtbFBLBQYAAAAABAAEAPUAAACMAwAAAAA=&#10;" path="m37846,l76200,76073r-31722,106l44550,109199r31777,-106l38481,185420,127,109347r31723,-106l31778,76221,,76327,37846,xe" fillcolor="black" stroked="f" strokeweight="0">
                  <v:stroke endcap="round"/>
                  <v:path arrowok="t" textboxrect="0,0,76327,185420"/>
                </v:shape>
                <v:shape id="Shape 4983" o:spid="_x0000_s1119" style="position:absolute;left:34665;top:11641;width:10478;height:2742;visibility:visible;mso-wrap-style:square;v-text-anchor:top" coordsize="1384300,30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w3skA&#10;AADdAAAADwAAAGRycy9kb3ducmV2LnhtbESPQUsDMRSE74L/ITyhF7HZtrLUtWnRtgtCQWwV9Pjc&#10;PHcXNy9pEtvtv28EweMwM98ws0VvOnEgH1rLCkbDDARxZXXLtYK31/JmCiJEZI2dZVJwogCL+eXF&#10;DAttj7ylwy7WIkE4FKigidEVUoaqIYNhaB1x8r6sNxiT9LXUHo8Jbjo5zrJcGmw5LTToaNlQ9b37&#10;MQo+l5s8Xz2O/IeL5fvWldf79cuzUoOr/uEeRKQ+/of/2k9awe3ddAK/b9IT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enw3skAAADdAAAADwAAAAAAAAAAAAAAAACYAgAA&#10;ZHJzL2Rvd25yZXYueG1sUEsFBgAAAAAEAAQA9QAAAI4DAAAAAA==&#10;" path="m1302385,r81915,23368l1316482,74930r-5867,-31183l76052,275920r5863,31166l,283718,67818,232156r5867,31183l1308249,31166,1302385,xe" fillcolor="black" stroked="f" strokeweight="0">
                  <v:stroke endcap="round"/>
                  <v:path arrowok="t" textboxrect="0,0,1384300,307086"/>
                </v:shape>
                <v:shape id="Shape 4984" o:spid="_x0000_s1120" style="position:absolute;left:18282;top:15198;width:2807;height:766;visibility:visible;mso-wrap-style:square;v-text-anchor:top" coordsize="280670,7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SpMYA&#10;AADdAAAADwAAAGRycy9kb3ducmV2LnhtbESPzWrDMBCE74W8g9hAb43cEIrrRAmOIRB6sxtKe9tY&#10;6x9qrYykxu7bV4VCj8PMfMPsDrMZxI2c7y0reFwlIIhrq3tuFVxeTw8pCB+QNQ6WScE3eTjsF3c7&#10;zLSduKRbFVoRIewzVNCFMGZS+rojg35lR+LoNdYZDFG6VmqHU4SbQa6T5Eka7DkudDhS0VH9WX0Z&#10;Bfm5Kcckf6nWrnhv0umtvH4UR6Xul3O+BRFoDv/hv/ZZK9g8pxv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YSpMYAAADdAAAADwAAAAAAAAAAAAAAAACYAgAAZHJz&#10;L2Rvd25yZXYueG1sUEsFBgAAAAAEAAQA9QAAAIsDAAAAAA==&#10;" path="m204343,r76327,37973l204597,76200r-106,-31719l76221,44799r106,31782l,38608,76073,381r106,31718l204449,31781,204343,xe" fillcolor="black" stroked="f" strokeweight="0">
                  <v:stroke endcap="round"/>
                  <v:path arrowok="t" textboxrect="0,0,280670,76581"/>
                </v:shape>
                <v:shape id="Shape 4985" o:spid="_x0000_s1121" style="position:absolute;left:9881;top:11544;width:11765;height:2839;visibility:visible;mso-wrap-style:square;v-text-anchor:top" coordsize="1392555,30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RtMYA&#10;AADdAAAADwAAAGRycy9kb3ducmV2LnhtbESPT2vCQBTE7wW/w/IKvRTdWKyY6CrSUOq1/gNvj+wz&#10;Cc2+jdk1pn56VxA8DjPzG2a26EwlWmpcaVnBcBCBIM6sLjlXsN189ycgnEfWWFkmBf/kYDHvvcww&#10;0fbCv9SufS4ChF2CCgrv60RKlxVk0A1sTRy8o20M+iCbXOoGLwFuKvkRRWNpsOSwUGBNXwVlf+uz&#10;UWDf0yw9Xav4Z3c4tCMfY7o/j5V6e+2WUxCeOv8MP9orrWAUTz7h/iY8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iRtMYAAADdAAAADwAAAAAAAAAAAAAAAACYAgAAZHJz&#10;L2Rvd25yZXYueG1sUEsFBgAAAAAEAAQA9QAAAIsDAAAAAA==&#10;" path="m81915,l76082,31285,1318796,263593r5814,-31183l1392555,283845r-81915,23495l1316473,276056,73759,43747,67945,74930,,23495,81915,xe" fillcolor="black" stroked="f" strokeweight="0">
                  <v:stroke endcap="round"/>
                  <v:path arrowok="t" textboxrect="0,0,1392555,307340"/>
                </v:shape>
                <v:shape id="Shape 4986" o:spid="_x0000_s1122" style="position:absolute;left:34665;top:15196;width:2807;height:686;flip:y;visibility:visible;mso-wrap-style:square;v-text-anchor:top" coordsize="280670,7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Vi8cA&#10;AADdAAAADwAAAGRycy9kb3ducmV2LnhtbESPQWvCQBSE74X+h+UVems2tSKaukoUC1YpJVHw+si+&#10;JqHZtyG7jem/dwXB4zAz3zDz5WAa0VPnassKXqMYBHFhdc2lguPh42UKwnlkjY1lUvBPDpaLx4c5&#10;JtqeOaM+96UIEHYJKqi8bxMpXVGRQRfZljh4P7Yz6IPsSqk7PAe4aeQojifSYM1hocKW1hUVv/mf&#10;UbBKs8+Mv4rdZpOP3pq0/S73p16p56chfQfhafD38K291QrGs+kErm/C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xFYvHAAAA3QAAAA8AAAAAAAAAAAAAAAAAmAIAAGRy&#10;cy9kb3ducmV2LnhtbFBLBQYAAAAABAAEAPUAAACMAwAAAAA=&#10;" path="m204343,r76327,37973l204597,76200r-106,-31719l76221,44800r106,31781l,38608,76073,381r106,31719l204449,31781,204343,xe" fillcolor="black" stroked="f" strokeweight="0">
                  <v:stroke endcap="round"/>
                  <v:path arrowok="t" textboxrect="0,0,280670,76581"/>
                </v:shape>
                <v:shape id="Shape 4987" o:spid="_x0000_s1123" style="position:absolute;left:27584;top:17528;width:1130;height:4359;visibility:visible;mso-wrap-style:square;v-text-anchor:top" coordsize="7620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vHsYA&#10;AADdAAAADwAAAGRycy9kb3ducmV2LnhtbESPQUsDMRSE74L/ITyhN5tsKVrXpqWUFoooaBXPz83r&#10;ZnHzsk1iu+uvN4LgcZiZb5j5snetOFGIjWcNxViBIK68abjW8Pa6vZ6BiAnZYOuZNAwUYbm4vJhj&#10;afyZX+i0T7XIEI4larApdaWUsbLkMI59R5y9gw8OU5ahlibgOcNdKydK3UiHDecFix2tLVWf+y+n&#10;4eNRPX8/+eODfT+oYuPCsKNi0Hp01a/uQSTq03/4r70zGqZ3s1v4fZ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qvHsYAAADdAAAADwAAAAAAAAAAAAAAAACYAgAAZHJz&#10;L2Rvd25yZXYueG1sUEsFBgAAAAAEAAQA9QAAAIsDAAAAAA==&#10;" path="m38100,l76200,76200r-31750,l44450,144780r31750,l38100,220980,,144780r31750,l31750,76200,,76200,38100,xe" fillcolor="black" stroked="f" strokeweight="0">
                  <v:stroke endcap="round"/>
                  <v:path arrowok="t" textboxrect="0,0,76200,220980"/>
                </v:shape>
                <v:shape id="Shape 4988" o:spid="_x0000_s1124" style="position:absolute;left:27948;top:27946;width:766;height:3696;visibility:visible;mso-wrap-style:square;v-text-anchor:top" coordsize="76581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xh8MA&#10;AADdAAAADwAAAGRycy9kb3ducmV2LnhtbERPW2vCMBR+F/YfwhnsTVNlSK1GqUKHCIqXwV4PzbEt&#10;NiclybT+++Vh4OPHd1+setOKOznfWFYwHiUgiEurG64UfF+KYQrCB2SNrWVS8CQPq+XbYIGZtg8+&#10;0f0cKhFD2GeooA6hy6T0ZU0G/ch2xJG7WmcwROgqqR0+Yrhp5SRJptJgw7Ghxo42NZW3869RMNn/&#10;7Gifu8NXmk/L9bgqrttjodTHe5/PQQTqw0v8795qBZ+zNM6N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1xh8MAAADdAAAADwAAAAAAAAAAAAAAAACYAgAAZHJzL2Rv&#10;d25yZXYueG1sUEsFBgAAAAAEAAQA9QAAAIgDAAAAAA==&#10;" path="m38608,l76581,76327,44811,76221r-341,217170l76200,293497,37973,369570,,293243r31770,106l32111,76179,381,76073,38608,xe" fillcolor="black" stroked="f" strokeweight="0">
                  <v:stroke endcap="round"/>
                  <v:path arrowok="t" textboxrect="0,0,76581,369570"/>
                </v:shape>
                <v:shape id="Shape 4989" o:spid="_x0000_s1125" style="position:absolute;left:11347;top:18575;width:636;height:5255;visibility:visible;mso-wrap-style:square;v-text-anchor:top" coordsize="76581,42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HicUA&#10;AADdAAAADwAAAGRycy9kb3ducmV2LnhtbESPzWrDMBCE74W+g9hCbo3cUErsRjZOSyGkELDTB1is&#10;9Q+1VkZSEuftq0Cgx2FmvmE2xWxGcSbnB8sKXpYJCOLG6oE7BT/Hr+c1CB+QNY6WScGVPBT548MG&#10;M20vXNG5Dp2IEPYZKuhDmDIpfdOTQb+0E3H0WusMhihdJ7XDS4SbUa6S5E0aHDgu9DjRR0/Nb30y&#10;CqrvrV8Zdw3N4bRty4PZz597VGrxNJfvIALN4T98b++0gtd0ncLt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eJxQAAAN0AAAAPAAAAAAAAAAAAAAAAAJgCAABkcnMv&#10;ZG93bnJldi54bWxQSwUGAAAAAAQABAD1AAAAigMAAAAA&#10;" path="m38608,l76581,76200r-31766,l44466,347345r31734,l37973,423545,,347345r31766,l32115,76200r-31734,l38608,xe" fillcolor="black" stroked="f" strokeweight="0">
                  <v:stroke endcap="round"/>
                  <v:path arrowok="t" textboxrect="0,0,76581,423545"/>
                </v:shape>
                <v:shape id="Shape 4990" o:spid="_x0000_s1126" style="position:absolute;left:16233;top:17447;width:6064;height:6383;visibility:visible;mso-wrap-style:square;v-text-anchor:top" coordsize="498475,45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hYsIA&#10;AADdAAAADwAAAGRycy9kb3ducmV2LnhtbERPXWvCMBR9H/gfwhX2NlPHcGs1igiOiTBQJ75emtum&#10;2NyUJGr3782D4OPhfM8WvW3FlXxoHCsYjzIQxKXTDdcK/g7rty8QISJrbB2Tgn8KsJgPXmZYaHfj&#10;HV33sRYphEOBCkyMXSFlKA1ZDCPXESeuct5iTNDXUnu8pXDbyvcsm0iLDacGgx2tDJXn/cUqqE6u&#10;4sNltzKfvd9s83X1ffyVSr0O++UURKQ+PsUP949W8JHnaX96k5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WFiwgAAAN0AAAAPAAAAAAAAAAAAAAAAAJgCAABkcnMvZG93&#10;bnJldi54bWxQSwUGAAAAAAQABAD1AAAAhwMAAAAA&#10;" path="m498475,l467741,79502,446339,55981,60725,406848r21317,23428l,453390,30734,373888r21401,23520l437750,46541,416433,23114,498475,xe" fillcolor="black" stroked="f" strokeweight="0">
                  <v:stroke endcap="round"/>
                  <v:path arrowok="t" textboxrect="0,0,498475,453390"/>
                </v:shape>
                <v:shape id="Shape 4991" o:spid="_x0000_s1127" style="position:absolute;left:32086;top:17448;width:4661;height:4439;visibility:visible;mso-wrap-style:square;v-text-anchor:top" coordsize="466090,44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pIsUA&#10;AADdAAAADwAAAGRycy9kb3ducmV2LnhtbESPQWvCQBSE7wX/w/IKvYhuDCImuooIhZ4Ka0vPz+wz&#10;ic2+Ddk1pv76riB4HGbmG2a9HWwjeup87VjBbJqAIC6cqblU8P31PlmC8AHZYOOYFPyRh+1m9LLG&#10;3Lgra+oPoRQRwj5HBVUIbS6lLyqy6KeuJY7eyXUWQ5RdKU2H1wi3jUyTZCEt1hwXKmxpX1Hxe7hY&#10;BXuptb58Ls79OM2OY6d/buUtVertdditQAQawjP8aH8YBfMsm8H9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akixQAAAN0AAAAPAAAAAAAAAAAAAAAAAJgCAABkcnMv&#10;ZG93bnJldi54bWxQSwUGAAAAAAQABAD1AAAAigMAAAAA&#10;" path="m,l81407,25019,59574,47962,415247,386728r21887,-23000l466090,443865,384683,418846r21833,-22943l50843,57137,28956,80137,,xe" fillcolor="black" stroked="f" strokeweight="0">
                  <v:stroke endcap="round"/>
                  <v:path arrowok="t" textboxrect="0,0,466090,443865"/>
                </v:shape>
                <v:shape id="Shape 4992" o:spid="_x0000_s1128" style="position:absolute;left:4732;top:18240;width:2357;height:13113;visibility:visible;mso-wrap-style:square;v-text-anchor:top" coordsize="235610,131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cVMYA&#10;AADdAAAADwAAAGRycy9kb3ducmV2LnhtbESPQWsCMRSE7wX/Q3hCbzWrtLZujaKCIIJQbcHrc/O6&#10;u5q8rEnU7b9vCkKPw8x8w4ynrTXiSj7UjhX0exkI4sLpmksFX5/LpzcQISJrNI5JwQ8FmE46D2PM&#10;tbvxlq67WIoE4ZCjgirGJpcyFBVZDD3XECfv23mLMUlfSu3xluDWyEGWDaXFmtNChQ0tKipOu4tV&#10;YE7mvK63/mW+ebUXu97448f+oNRjt529g4jUxv/wvb3SCp5HowH8vUlP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PcVMYAAADdAAAADwAAAAAAAAAAAAAAAACYAgAAZHJz&#10;L2Rvd25yZXYueG1sUEsFBgAAAAAEAAQA9QAAAIsDAAAAAA==&#10;" path="m208305,r27305,80645l204161,76303,44041,1236706r31448,4338l27330,1311275,,1230630r31450,4338l191582,74567,160172,70231,208305,xe" fillcolor="black" stroked="f" strokeweight="0">
                  <v:stroke endcap="round"/>
                  <v:path arrowok="t" textboxrect="0,0,235610,1311275"/>
                </v:shape>
                <v:shape id="Shape 4993" o:spid="_x0000_s1129" style="position:absolute;left:49667;top:22988;width:2468;height:8654;visibility:visible;mso-wrap-style:square;v-text-anchor:top" coordsize="235712,128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2cMcA&#10;AADdAAAADwAAAGRycy9kb3ducmV2LnhtbESP3WrCQBSE7wXfYTmF3ojZmIo/qau0hVJ7Ixh9gNPs&#10;yU+TPRuyW03fvisIvRxm5htmsxtMKy7Uu9qyglkUgyDOra65VHA+vU9XIJxH1thaJgW/5GC3HY82&#10;mGp75SNdMl+KAGGXooLK+y6V0uUVGXSR7YiDV9jeoA+yL6Xu8RrgppVJHC+kwZrDQoUdvVWUN9mP&#10;UbD8eD18HsqkSVb8NTHFt2sSkyv1+DC8PIPwNPj/8L291wrm6/UT3N6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y9nDHAAAA3QAAAA8AAAAAAAAAAAAAAAAAmAIAAGRy&#10;cy9kb3ducmV2LnhtbFBLBQYAAAAABAAEAPUAAACMAwAAAAA=&#10;" path="m27051,l75438,70104,44071,74540,204214,1205113r31498,-4455l208661,1281430r-48387,-70104l191641,1206890,31498,76318,,80772,27051,xe" fillcolor="black" stroked="f" strokeweight="0">
                  <v:stroke endcap="round"/>
                  <v:path arrowok="t" textboxrect="0,0,235712,1281430"/>
                </v:shape>
                <v:shape id="Shape 4994" o:spid="_x0000_s1130" style="position:absolute;left:43105;top:22703;width:586;height:1392;visibility:visible;mso-wrap-style:square;v-text-anchor:top" coordsize="76200,44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SWsYA&#10;AADdAAAADwAAAGRycy9kb3ducmV2LnhtbESPQWvCQBSE74L/YXmCl1I3imiTuooIBQ9VMHrx9pp9&#10;zYZm34bsVqO/visUPA4z8w2zWHW2FhdqfeVYwXiUgCAunK64VHA6fry+gfABWWPtmBTcyMNq2e8t&#10;MNPuyge65KEUEcI+QwUmhCaT0heGLPqRa4ij9+1aiyHKtpS6xWuE21pOkmQmLVYcFww2tDFU/OS/&#10;NlKae2nNy32+PafdZ/6135x37qbUcNCt30EE6sIz/N/eagXTNJ3C4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SWsYAAADdAAAADwAAAAAAAAAAAAAAAACYAgAAZHJz&#10;L2Rvd25yZXYueG1sUEsFBgAAAAAEAAQA9QAAAIsDAAAAAA==&#10;" path="m38100,l76200,76200r-31750,l44450,367665r31750,l38100,443865,,367665r31750,l31750,76200,,76200,38100,xe" fillcolor="black" stroked="f" strokeweight="0">
                  <v:stroke endcap="round"/>
                  <v:path arrowok="t" textboxrect="0,0,76200,443865"/>
                </v:shape>
                <v:shape id="Shape 4995" o:spid="_x0000_s1131" style="position:absolute;left:14453;top:33980;width:7290;height:766;visibility:visible;mso-wrap-style:square;v-text-anchor:top" coordsize="728980,7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O4MYA&#10;AADdAAAADwAAAGRycy9kb3ducmV2LnhtbESP0YrCMBRE34X9h3AXfNNUUVm7RlkFQXwQbPcDLs21&#10;7drcdJtYq19vBMHHYWbOMItVZyrRUuNKywpGwwgEcWZ1ybmC33Q7+ALhPLLGyjIpuJGD1fKjt8BY&#10;2ysfqU18LgKEXYwKCu/rWEqXFWTQDW1NHLyTbQz6IJtc6gavAW4qOY6imTRYclgosKZNQdk5uRgF&#10;yf52nyXncXrqDnY0rdvj7v9vrVT/s/v5BuGp8+/wq73TCibz+R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MO4MYAAADdAAAADwAAAAAAAAAAAAAAAACYAgAAZHJz&#10;L2Rvd25yZXYueG1sUEsFBgAAAAAEAAQA9QAAAIsDAAAAAA==&#10;" path="m652780,r76200,37973l652780,76200r,-31864l76200,44945r,31636l,38608,76200,381r,31864l652780,31636,652780,xe" fillcolor="black" stroked="f" strokeweight="0">
                  <v:stroke endcap="round"/>
                  <v:path arrowok="t" textboxrect="0,0,728980,76581"/>
                </v:shape>
                <v:shape id="Shape 4996" o:spid="_x0000_s1132" style="position:absolute;left:34665;top:33981;width:6693;height:776;visibility:visible;mso-wrap-style:square;v-text-anchor:top" coordsize="669290,77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NQ8cA&#10;AADdAAAADwAAAGRycy9kb3ducmV2LnhtbESPT0vDQBTE70K/w/IKXsRu/ENwY7dFBaWHXkyLeHxk&#10;n0k0+zZkX9PYT+8KgsdhZn7DLNeT79RIQ2wDW7haZKCIq+Bari3sd8+Xd6CiIDvsApOFb4qwXs3O&#10;lli4cORXGkupVYJwLNBCI9IXWseqIY9xEXri5H2EwaMkOdTaDXhMcN/p6yzLtceW00KDPT01VH2V&#10;B2/h3ZTjxeZze3Mwp615lJOX/O3F2vP59HAPSmiS//Bfe+Ms3BqTw++b9AT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DDUPHAAAA3QAAAA8AAAAAAAAAAAAAAAAAmAIAAGRy&#10;cy9kb3ducmV2LnhtbFBLBQYAAAAABAAEAPUAAACMAwAAAAA=&#10;" path="m592963,r76327,37846l593217,76200r-106,-31838l76221,45935r106,31662l,39751,76073,1397r106,31838l593068,31662,592963,xe" fillcolor="black" stroked="f" strokeweight="0">
                  <v:stroke endcap="round"/>
                  <v:path arrowok="t" textboxrect="0,0,669290,77597"/>
                </v:shape>
                <v:shape id="Shape 4997" o:spid="_x0000_s1133" style="position:absolute;left:18784;top:29584;width:5023;height:3175;visibility:visible;mso-wrap-style:square;v-text-anchor:top" coordsize="50228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PuMUA&#10;AADdAAAADwAAAGRycy9kb3ducmV2LnhtbESPzWrCQBSF9wXfYbiF7ppJrVRNHUMsiC660RZ1ec3c&#10;JsHMnZCZJvHtOwXB5eH8fJxFOphadNS6yrKClygGQZxbXXGh4Ptr/TwD4TyyxtoyKbiSg3Q5elhg&#10;om3PO+r2vhBhhF2CCkrvm0RKl5dk0EW2IQ7ej20N+iDbQuoW+zBuajmO4zdpsOJAKLGhj5Lyy/7X&#10;BEjFr4dNtzptjpk+N7vMfZ7JKfX0OGTvIDwN/h6+tbdawWQ+n8L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E+4xQAAAN0AAAAPAAAAAAAAAAAAAAAAAJgCAABkcnMv&#10;ZG93bnJldi54bWxQSwUGAAAAAAQABAD1AAAAigMAAAAA&#10;" path="m,l84709,8509,67760,35363,441257,271471r16959,-26869l502285,317500r-84709,-8509l434525,282137,61027,46029,44069,72898,,xe" fillcolor="black" stroked="f" strokeweight="0">
                  <v:stroke endcap="round"/>
                  <v:path arrowok="t" textboxrect="0,0,502285,317500"/>
                </v:shape>
                <v:shape id="Shape 4998" o:spid="_x0000_s1134" style="position:absolute;left:32697;top:30156;width:4775;height:2603;visibility:visible;mso-wrap-style:square;v-text-anchor:top" coordsize="47752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etsQA&#10;AADdAAAADwAAAGRycy9kb3ducmV2LnhtbERPTUsDMRC9C/6HMIKX0ma1Yu3atKgg9KCIbb2Pybi7&#10;djNZkrjd+uudQ8Hj430vVoNvVU8xNYENXE0KUMQ2uIYrA7vt8/gOVMrIDtvAZOBICVbL87MFli4c&#10;+J36Ta6UhHAq0UCdc1dqnWxNHtMkdMTCfYXoMQuMlXYRDxLuW31dFLfaY8PSUGNHTzXZ/ebHG7iZ&#10;2cfpt20++7fXffs7OsaXjyIac3kxPNyDyjTkf/HJvXbim89lrryR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eHrbEAAAA3QAAAA8AAAAAAAAAAAAAAAAAmAIAAGRycy9k&#10;b3ducmV2LnhtbFBLBQYAAAAABAAEAPUAAACJAwAAAAA=&#10;" path="m477520,l428879,69977,413657,42027,69951,229503r15139,27799l,260350,48641,190373r15221,27950l407569,30847,392430,3048,477520,xe" fillcolor="black" stroked="f" strokeweight="0">
                  <v:stroke endcap="round"/>
                  <v:path arrowok="t" textboxrect="0,0,477520,260350"/>
                </v:shape>
                <v:shape id="Shape 4999" o:spid="_x0000_s1135" style="position:absolute;left:10770;top:30156;width:762;height:1994;visibility:visible;mso-wrap-style:square;v-text-anchor:top" coordsize="7620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eQcYA&#10;AADdAAAADwAAAGRycy9kb3ducmV2LnhtbESPUUvDQBCE3wX/w7EF3+ylotLEXouYCgoiGvMDltw2&#10;SZvbC7m1SfvrPUHwcZiZb5jVZnKdOtIQWs8GFvMEFHHlbcu1gfLr+XoJKgiyxc4zGThRgM368mKF&#10;mfUjf9KxkFpFCIcMDTQifaZ1qBpyGOa+J47ezg8OJcqh1nbAMcJdp2+S5F47bDkuNNjTU0PVofh2&#10;BnYiy/Itb/fv5Ud+N75uz8U25MZczabHB1BCk/yH/9ov1sBtmqbw+yY+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eQcYAAADdAAAADwAAAAAAAAAAAAAAAACYAgAAZHJz&#10;L2Rvd25yZXYueG1sUEsFBgAAAAAEAAQA9QAAAIsDAAAAAA==&#10;" path="m38100,l76200,76200r-31750,l44450,123190r31750,l38100,199390,,123190r31750,l31750,76200,,76200,38100,xe" fillcolor="black" stroked="f" strokeweight="0">
                  <v:stroke endcap="round"/>
                  <v:path arrowok="t" textboxrect="0,0,76200,199390"/>
                </v:shape>
                <v:shape id="Shape 5000" o:spid="_x0000_s1136" style="position:absolute;left:43691;top:30156;width:764;height:1994;visibility:visible;mso-wrap-style:square;v-text-anchor:top" coordsize="76327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anMIA&#10;AADdAAAADwAAAGRycy9kb3ducmV2LnhtbERPTWsCMRC9F/wPYQreatJipa5GsYK24EnrweOwGTer&#10;m0nYRHf9982h0OPjfc+XvWvEndpYe9bwOlIgiEtvaq40HH82Lx8gYkI22HgmDQ+KsFwMnuZYGN/x&#10;nu6HVIkcwrFADTalUEgZS0sO48gH4sydfeswZdhW0rTY5XDXyDelJtJhzbnBYqC1pfJ6uDkNl+lp&#10;4s5xvNmF0O2M3V4/v+JR6+Fzv5qBSNSnf/Gf+9toeFcq789v8hO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FqcwgAAAN0AAAAPAAAAAAAAAAAAAAAAAJgCAABkcnMvZG93&#10;bnJldi54bWxQSwUGAAAAAAQABAD1AAAAhwMAAAAA&#10;" path="m38481,l76327,76327,44555,76221r-83,46990l76200,123317,37846,199390,,123063r31772,106l31855,76179,127,76073,38481,xe" fillcolor="black" stroked="f" strokeweight="0">
                  <v:stroke endcap="round"/>
                  <v:path arrowok="t" textboxrect="0,0,76327,199390"/>
                </v:shape>
                <v:shape id="Shape 5001" o:spid="_x0000_s1137" style="position:absolute;left:34761;top:25711;width:2133;height:762;visibility:visible;mso-wrap-style:square;v-text-anchor:top" coordsize="21336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FxMMA&#10;AADdAAAADwAAAGRycy9kb3ducmV2LnhtbESPQWsCMRSE7wX/Q3iCt5ooVMrWKEUUeqvdyp5fN89k&#10;6eZl3aTr+u9NodDjMDPfMOvt6FsxUB+bwBoWcwWCuA6mYavh9Hl4fAYRE7LBNjBpuFGE7WbysMbC&#10;hCt/0FAmKzKEY4EaXEpdIWWsHXmM89ARZ+8ceo8py95K0+M1w30rl0qtpMeG84LDjnaO6u/yx2uo&#10;XN2szsEO+/C+PLZflbTlZdB6Nh1fX0AkGtN/+K/9ZjQ8KbWA3zf5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qFxMMAAADdAAAADwAAAAAAAAAAAAAAAACYAgAAZHJzL2Rv&#10;d25yZXYueG1sUEsFBgAAAAAEAAQA9QAAAIgDAAAAAA==&#10;" path="m76200,r,31750l137160,31750,137160,r76200,38100l137160,76200r,-31750l76200,44450r,31750l,38100,76200,xe" fillcolor="black" stroked="f" strokeweight="0">
                  <v:stroke endcap="round"/>
                  <v:path arrowok="t" textboxrect="0,0,213360,76200"/>
                </v:shape>
                <v:shape id="Shape 5002" o:spid="_x0000_s1138" style="position:absolute;left:19438;top:25705;width:2305;height:762;visibility:visible;mso-wrap-style:square;v-text-anchor:top" coordsize="23050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7mcYA&#10;AADdAAAADwAAAGRycy9kb3ducmV2LnhtbESP3WoCMRSE74W+QziF3mnSBa1sjSJSoUUR/+r1cXO6&#10;u3RzsiSprm/fFApeDjPzDTOZdbYRF/KhdqzheaBAEBfO1FxqOB6W/TGIEJENNo5Jw40CzKYPvQnm&#10;xl15R5d9LEWCcMhRQxVjm0sZiooshoFriZP35bzFmKQvpfF4TXDbyEypkbRYc1qosKVFRcX3/sdq&#10;WC1e3jYfm+3Zl+vdGD9tNh8uT1o/PXbzVxCRungP/7ffjYahUhn8vU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L7mcYAAADdAAAADwAAAAAAAAAAAAAAAACYAgAAZHJz&#10;L2Rvd25yZXYueG1sUEsFBgAAAAAEAAQA9QAAAIsDAAAAAA==&#10;" path="m76200,r,31750l154305,31750,154305,r76200,38100l154305,76200r,-31750l76200,44450r,31750l,38100,76200,xe" fillcolor="black" stroked="f" strokeweight="0">
                  <v:stroke endcap="round"/>
                  <v:path arrowok="t" textboxrect="0,0,230505,76200"/>
                </v:shape>
                <w10:anchorlock/>
              </v:group>
            </w:pict>
          </mc:Fallback>
        </mc:AlternateContent>
      </w:r>
    </w:p>
    <w:p w:rsidR="00C906C6" w:rsidRPr="0056710E" w:rsidRDefault="00C906C6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72C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Отношения Центра с родителями (законными представителями) воспитанников регулируются в порядке, установленном Законом РФ «Об образовании</w:t>
      </w:r>
      <w:r w:rsidR="00842E87" w:rsidRPr="0056710E">
        <w:rPr>
          <w:rFonts w:ascii="Times New Roman" w:hAnsi="Times New Roman"/>
          <w:sz w:val="28"/>
          <w:szCs w:val="28"/>
        </w:rPr>
        <w:t xml:space="preserve"> в РФ</w:t>
      </w:r>
      <w:r w:rsidRPr="0056710E">
        <w:rPr>
          <w:rFonts w:ascii="Times New Roman" w:hAnsi="Times New Roman"/>
          <w:sz w:val="28"/>
          <w:szCs w:val="28"/>
        </w:rPr>
        <w:t xml:space="preserve">» и Уставом. </w:t>
      </w:r>
    </w:p>
    <w:p w:rsidR="00E60CC5" w:rsidRPr="0056710E" w:rsidRDefault="000577D9" w:rsidP="0056710E">
      <w:pPr>
        <w:pStyle w:val="a4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Центр зарегистрирован и функционирует в соответствии с нормативными документами в сфере образования РФ. Структура и механизм управления дошкольным учреждением определяет его стабильное функционирование.     Таким образом, в МАДОУ реализуется возможность участия в управлении учреждением всех участников образовательного процесса.</w:t>
      </w:r>
      <w:r w:rsidR="00E60CC5" w:rsidRPr="0056710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60CC5" w:rsidRPr="0056710E" w:rsidRDefault="00E60CC5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На момент самообследования в МАДОУ всего сотрудников – 7</w:t>
      </w:r>
      <w:r w:rsidR="00842E87" w:rsidRPr="0056710E">
        <w:rPr>
          <w:rFonts w:ascii="Times New Roman" w:hAnsi="Times New Roman"/>
          <w:sz w:val="28"/>
          <w:szCs w:val="28"/>
        </w:rPr>
        <w:t>0</w:t>
      </w:r>
      <w:r w:rsidRPr="0056710E">
        <w:rPr>
          <w:rFonts w:ascii="Times New Roman" w:hAnsi="Times New Roman"/>
          <w:sz w:val="28"/>
          <w:szCs w:val="28"/>
        </w:rPr>
        <w:t xml:space="preserve"> чел. </w:t>
      </w:r>
    </w:p>
    <w:p w:rsidR="00E60CC5" w:rsidRPr="0056710E" w:rsidRDefault="00E60CC5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Из них: административный состав - 4 чел., педагогический персонал -</w:t>
      </w:r>
      <w:r w:rsidR="00842E87" w:rsidRPr="0056710E">
        <w:rPr>
          <w:rFonts w:ascii="Times New Roman" w:hAnsi="Times New Roman"/>
          <w:sz w:val="28"/>
          <w:szCs w:val="28"/>
        </w:rPr>
        <w:t xml:space="preserve">27 </w:t>
      </w:r>
      <w:r w:rsidRPr="0056710E">
        <w:rPr>
          <w:rFonts w:ascii="Times New Roman" w:hAnsi="Times New Roman"/>
          <w:sz w:val="28"/>
          <w:szCs w:val="28"/>
        </w:rPr>
        <w:t xml:space="preserve">чел., учебно-вспомогательный персонал- </w:t>
      </w:r>
      <w:r w:rsidR="00E95ECB" w:rsidRPr="0056710E">
        <w:rPr>
          <w:rFonts w:ascii="Times New Roman" w:hAnsi="Times New Roman"/>
          <w:sz w:val="28"/>
          <w:szCs w:val="28"/>
        </w:rPr>
        <w:t>22</w:t>
      </w:r>
      <w:r w:rsidRPr="0056710E">
        <w:rPr>
          <w:rFonts w:ascii="Times New Roman" w:hAnsi="Times New Roman"/>
          <w:sz w:val="28"/>
          <w:szCs w:val="28"/>
        </w:rPr>
        <w:t xml:space="preserve"> чел. обслуживающий персонал-1</w:t>
      </w:r>
      <w:r w:rsidR="00E95ECB" w:rsidRPr="0056710E">
        <w:rPr>
          <w:rFonts w:ascii="Times New Roman" w:hAnsi="Times New Roman"/>
          <w:sz w:val="28"/>
          <w:szCs w:val="28"/>
        </w:rPr>
        <w:t>7</w:t>
      </w:r>
      <w:r w:rsidRPr="0056710E">
        <w:rPr>
          <w:rFonts w:ascii="Times New Roman" w:hAnsi="Times New Roman"/>
          <w:sz w:val="28"/>
          <w:szCs w:val="28"/>
        </w:rPr>
        <w:t xml:space="preserve"> чел.</w:t>
      </w:r>
    </w:p>
    <w:p w:rsidR="000577D9" w:rsidRPr="0056710E" w:rsidRDefault="000577D9" w:rsidP="0056710E">
      <w:pPr>
        <w:pStyle w:val="a4"/>
        <w:ind w:firstLine="709"/>
        <w:contextualSpacing/>
        <w:jc w:val="both"/>
        <w:rPr>
          <w:rStyle w:val="a3"/>
          <w:rFonts w:ascii="Times New Roman" w:eastAsiaTheme="minorHAnsi" w:hAnsi="Times New Roman"/>
          <w:sz w:val="28"/>
          <w:szCs w:val="28"/>
        </w:rPr>
      </w:pPr>
      <w:r w:rsidRPr="0056710E">
        <w:rPr>
          <w:rStyle w:val="a8"/>
          <w:rFonts w:eastAsiaTheme="minorHAnsi"/>
          <w:sz w:val="28"/>
          <w:szCs w:val="28"/>
        </w:rPr>
        <w:t xml:space="preserve">Вывод: </w:t>
      </w:r>
      <w:r w:rsidRPr="0056710E">
        <w:rPr>
          <w:rStyle w:val="a3"/>
          <w:rFonts w:ascii="Times New Roman" w:eastAsiaTheme="minorHAnsi" w:hAnsi="Times New Roman"/>
          <w:sz w:val="28"/>
          <w:szCs w:val="28"/>
        </w:rPr>
        <w:t>Структура и механизм управления МА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</w:t>
      </w:r>
      <w:r w:rsidR="001C5029" w:rsidRPr="0056710E">
        <w:rPr>
          <w:rStyle w:val="a3"/>
          <w:rFonts w:ascii="Times New Roman" w:eastAsiaTheme="minorHAnsi" w:hAnsi="Times New Roman"/>
          <w:sz w:val="28"/>
          <w:szCs w:val="28"/>
        </w:rPr>
        <w:t xml:space="preserve">: </w:t>
      </w:r>
      <w:r w:rsidRPr="0056710E">
        <w:rPr>
          <w:rStyle w:val="a3"/>
          <w:rFonts w:ascii="Times New Roman" w:eastAsiaTheme="minorHAnsi" w:hAnsi="Times New Roman"/>
          <w:sz w:val="28"/>
          <w:szCs w:val="28"/>
        </w:rPr>
        <w:t>педагогов, родителей (законных представителей), детей.</w:t>
      </w:r>
    </w:p>
    <w:p w:rsidR="009827CF" w:rsidRPr="0056710E" w:rsidRDefault="00F25B02" w:rsidP="0056710E">
      <w:pPr>
        <w:spacing w:after="0" w:line="240" w:lineRule="auto"/>
        <w:ind w:left="0" w:right="0" w:firstLine="709"/>
        <w:contextualSpacing/>
        <w:jc w:val="left"/>
        <w:rPr>
          <w:b/>
          <w:sz w:val="28"/>
          <w:szCs w:val="28"/>
        </w:rPr>
      </w:pPr>
      <w:r w:rsidRPr="0056710E">
        <w:rPr>
          <w:b/>
          <w:sz w:val="28"/>
          <w:szCs w:val="28"/>
        </w:rPr>
        <w:lastRenderedPageBreak/>
        <w:t xml:space="preserve"> </w:t>
      </w:r>
      <w:r w:rsidR="009827CF" w:rsidRPr="0056710E">
        <w:rPr>
          <w:b/>
          <w:sz w:val="28"/>
          <w:szCs w:val="28"/>
        </w:rPr>
        <w:t>1.3 Оценка образовательной деятельности</w:t>
      </w:r>
    </w:p>
    <w:p w:rsidR="0011649E" w:rsidRPr="0056710E" w:rsidRDefault="009827C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бразовательная деятельность в МАДОУ строится в соответствии с нормативно – правовыми документами. </w:t>
      </w:r>
    </w:p>
    <w:p w:rsidR="009827CF" w:rsidRPr="0056710E" w:rsidRDefault="009827C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разработаны и приняты на заседании педагогического совета </w:t>
      </w:r>
      <w:r w:rsidR="001C5029" w:rsidRPr="0056710E">
        <w:rPr>
          <w:rFonts w:ascii="Times New Roman" w:hAnsi="Times New Roman"/>
          <w:sz w:val="28"/>
          <w:szCs w:val="28"/>
        </w:rPr>
        <w:t xml:space="preserve">протокол № 1 </w:t>
      </w:r>
      <w:r w:rsidRPr="0056710E">
        <w:rPr>
          <w:rFonts w:ascii="Times New Roman" w:hAnsi="Times New Roman"/>
          <w:sz w:val="28"/>
          <w:szCs w:val="28"/>
        </w:rPr>
        <w:t xml:space="preserve">от </w:t>
      </w:r>
      <w:r w:rsidR="008F0C5E" w:rsidRPr="0056710E">
        <w:rPr>
          <w:rFonts w:ascii="Times New Roman" w:hAnsi="Times New Roman"/>
          <w:sz w:val="28"/>
          <w:szCs w:val="28"/>
        </w:rPr>
        <w:t>31</w:t>
      </w:r>
      <w:r w:rsidRPr="0056710E">
        <w:rPr>
          <w:rFonts w:ascii="Times New Roman" w:hAnsi="Times New Roman"/>
          <w:sz w:val="28"/>
          <w:szCs w:val="28"/>
        </w:rPr>
        <w:t>.08.2018 г:</w:t>
      </w:r>
    </w:p>
    <w:p w:rsidR="009827CF" w:rsidRPr="0056710E" w:rsidRDefault="009827C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- в группах общеразвивающей направленности -  основная </w:t>
      </w:r>
      <w:r w:rsidR="00C906C6" w:rsidRPr="0056710E">
        <w:rPr>
          <w:rFonts w:ascii="Times New Roman" w:hAnsi="Times New Roman"/>
          <w:sz w:val="28"/>
          <w:szCs w:val="28"/>
        </w:rPr>
        <w:t>обще</w:t>
      </w:r>
      <w:r w:rsidRPr="0056710E">
        <w:rPr>
          <w:rFonts w:ascii="Times New Roman" w:hAnsi="Times New Roman"/>
          <w:sz w:val="28"/>
          <w:szCs w:val="28"/>
        </w:rPr>
        <w:t>образовательная программа дошкольного образования, разработанная в соответствии с федеральным государственным образовательным стандартом дошкольного образования; (ООП ДО);</w:t>
      </w:r>
    </w:p>
    <w:p w:rsidR="0011649E" w:rsidRPr="0056710E" w:rsidRDefault="009827C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в группах компенсирующей направленности – адаптированная образовательная программа для детей с тяжелыми нарушениями речи (АОП).</w:t>
      </w:r>
    </w:p>
    <w:p w:rsidR="0011649E" w:rsidRPr="0056710E" w:rsidRDefault="009827C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Содержание образовательных программ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1649E" w:rsidRPr="0056710E" w:rsidRDefault="009827C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ОП ДО разработана в соответствии с комплексной образовательной </w:t>
      </w:r>
      <w:r w:rsidRPr="0056710E">
        <w:rPr>
          <w:rStyle w:val="NoSpacingChar"/>
          <w:rFonts w:eastAsia="SimSun"/>
          <w:sz w:val="28"/>
          <w:szCs w:val="28"/>
        </w:rPr>
        <w:t>программой дошкольного образования «Детство» /Т.И. Бабаева, А.Г. Гогоберидзе, О.В. Солнцева и др. - СПб.: ООО «Издательство «Детство-Пресс», 2017</w:t>
      </w:r>
      <w:r w:rsidRPr="0056710E">
        <w:rPr>
          <w:rFonts w:ascii="Times New Roman" w:hAnsi="Times New Roman"/>
          <w:sz w:val="28"/>
          <w:szCs w:val="28"/>
        </w:rPr>
        <w:t>, а также с учетом парциальных программ и программ, разработанных участниками образовательного процесса:</w:t>
      </w:r>
    </w:p>
    <w:p w:rsidR="009827CF" w:rsidRPr="0056710E" w:rsidRDefault="009827CF" w:rsidP="0056710E">
      <w:pPr>
        <w:pStyle w:val="a4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Парциальная программа «Приобщение детей к истокам русской народной культуры» О. Л. Князевой, которая направлена на приобщение детей к культурному богатству русского народа (для воспитанников младшего и среднего дошкольного возраста);</w:t>
      </w:r>
    </w:p>
    <w:p w:rsidR="009A3B64" w:rsidRPr="0056710E" w:rsidRDefault="009827CF" w:rsidP="0056710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Парциальная программа «Основы безопасности детей дошкольного возраста» (для воспитанников старшего и подготовительного к школе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;</w:t>
      </w:r>
    </w:p>
    <w:p w:rsidR="009A3B64" w:rsidRPr="0056710E" w:rsidRDefault="009827CF" w:rsidP="0056710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Модифицированная программа по изобразительной деятельности «Цветные фантазии» для детей 5-7 лет, которая направлена на формирование интереса к эстетической стороне окружающей действительности средствами народного декоративно – прикладного искусства, удовлетворение потребности детей в самовыражении и развитии творческих способностей детей.</w:t>
      </w:r>
    </w:p>
    <w:p w:rsidR="009A3B64" w:rsidRPr="0056710E" w:rsidRDefault="009A3B64" w:rsidP="0056710E">
      <w:pPr>
        <w:tabs>
          <w:tab w:val="left" w:pos="9356"/>
        </w:tabs>
        <w:spacing w:after="0" w:line="240" w:lineRule="auto"/>
        <w:ind w:left="0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В Программе отражено базисное содержание образования детей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</w:t>
      </w:r>
      <w:r w:rsidRPr="0056710E">
        <w:rPr>
          <w:sz w:val="28"/>
          <w:szCs w:val="28"/>
        </w:rPr>
        <w:lastRenderedPageBreak/>
        <w:t xml:space="preserve">детей дошкольного возраста, создавая простор для творческого использования различных педагогических технологий.  </w:t>
      </w:r>
    </w:p>
    <w:p w:rsidR="0011649E" w:rsidRPr="0056710E" w:rsidRDefault="009827CF" w:rsidP="0056710E">
      <w:pPr>
        <w:pStyle w:val="a5"/>
        <w:tabs>
          <w:tab w:val="left" w:pos="9356"/>
        </w:tabs>
        <w:spacing w:after="0" w:line="240" w:lineRule="auto"/>
        <w:ind w:left="0" w:right="-1" w:firstLine="709"/>
        <w:rPr>
          <w:sz w:val="28"/>
          <w:szCs w:val="28"/>
        </w:rPr>
      </w:pPr>
      <w:r w:rsidRPr="0056710E">
        <w:rPr>
          <w:sz w:val="28"/>
          <w:szCs w:val="28"/>
        </w:rPr>
        <w:t>ООП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A3B64" w:rsidRPr="0056710E" w:rsidRDefault="009A3B64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грамма: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ответствует принципу развивающего образования, целью которого является развитие ребенка;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четает принципы научной обоснованности и практической применимости;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сновывается на комплексно-тематическом принципе построения образовательного процесса;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 </w:t>
      </w:r>
    </w:p>
    <w:p w:rsidR="009A3B64" w:rsidRPr="0056710E" w:rsidRDefault="009A3B64" w:rsidP="0056710E">
      <w:pPr>
        <w:pStyle w:val="a5"/>
        <w:spacing w:after="0" w:line="240" w:lineRule="auto"/>
        <w:ind w:left="0" w:right="0" w:firstLine="709"/>
        <w:rPr>
          <w:sz w:val="28"/>
          <w:szCs w:val="28"/>
        </w:rPr>
      </w:pPr>
      <w:r w:rsidRPr="0056710E">
        <w:rPr>
          <w:i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Программа составлена в соответствии с образовательными областями: </w:t>
      </w:r>
      <w:r w:rsidRPr="0056710E">
        <w:rPr>
          <w:color w:val="000000" w:themeColor="text1"/>
          <w:sz w:val="28"/>
          <w:szCs w:val="28"/>
        </w:rPr>
        <w:t>«Физическое развитие», «Социально-личностное развитие», «Познавательное развитие», «Художественно-эстетическое развитие», «Речевое развитие».</w:t>
      </w:r>
      <w:r w:rsidRPr="0056710E">
        <w:rPr>
          <w:sz w:val="28"/>
          <w:szCs w:val="28"/>
        </w:rPr>
        <w:t xml:space="preserve">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,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9A3B64" w:rsidRPr="0056710E" w:rsidRDefault="009A3B64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Реализация содержания всех образовательных областей основывается на следующих   принципах: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риентировка на потенциальные возможности ребенка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 xml:space="preserve"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исование и др.), а с другой – существенно их взаимообогащает, способствует их смысловому углублению, расширяет ассоциативное информационное поле детей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Создание проблемной ситуации, характеризующихся определенным уровнем трудности, связанной с отсутствие</w:t>
      </w:r>
      <w:r w:rsidR="00C906C6" w:rsidRPr="0056710E">
        <w:rPr>
          <w:sz w:val="28"/>
          <w:szCs w:val="28"/>
        </w:rPr>
        <w:t>м</w:t>
      </w:r>
      <w:r w:rsidRPr="0056710E">
        <w:rPr>
          <w:sz w:val="28"/>
          <w:szCs w:val="28"/>
        </w:rPr>
        <w:t xml:space="preserve"> у ребенка готовых способов их разрешения и необходимостью их самостоятельно</w:t>
      </w:r>
      <w:r w:rsidR="00C906C6" w:rsidRPr="0056710E">
        <w:rPr>
          <w:sz w:val="28"/>
          <w:szCs w:val="28"/>
        </w:rPr>
        <w:t>го</w:t>
      </w:r>
      <w:r w:rsidRPr="0056710E">
        <w:rPr>
          <w:sz w:val="28"/>
          <w:szCs w:val="28"/>
        </w:rPr>
        <w:t xml:space="preserve"> поиска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Наглядное моделирование, демонстрирующие детям некоторые скрытые зависимости и отношения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здание условий для практического экспериментирования с разными материалами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дуктивное и игровое взаимодействие детей между собой и со взрослыми (диалогическое общение)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 </w:t>
      </w:r>
    </w:p>
    <w:p w:rsidR="009A3B64" w:rsidRPr="0056710E" w:rsidRDefault="009A3B64" w:rsidP="0056710E">
      <w:pPr>
        <w:numPr>
          <w:ilvl w:val="0"/>
          <w:numId w:val="5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здание условий для востребованности самими детьми освоенного на ОД содержания в дальнейшей свободной деятельности (игре, рисования и др.). </w:t>
      </w:r>
    </w:p>
    <w:p w:rsidR="009A3B64" w:rsidRPr="0056710E" w:rsidRDefault="009A3B64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формулированные выше принципы безусловно носят здоровьесберегающий характер, обеспечивая полноценное психическое развитие, сохранение эмоциональной сферы, формирование базисных характеристик личности. </w:t>
      </w:r>
    </w:p>
    <w:p w:rsidR="00B2432E" w:rsidRPr="0056710E" w:rsidRDefault="009A3B64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риентируясь на ФГОС ДО к структуре основной </w:t>
      </w:r>
      <w:r w:rsidR="00C906C6" w:rsidRPr="0056710E">
        <w:rPr>
          <w:sz w:val="28"/>
          <w:szCs w:val="28"/>
        </w:rPr>
        <w:t>обще</w:t>
      </w:r>
      <w:r w:rsidRPr="0056710E">
        <w:rPr>
          <w:sz w:val="28"/>
          <w:szCs w:val="28"/>
        </w:rPr>
        <w:t xml:space="preserve">образовательной программе дошкольного образования, педагогический коллектив основной целью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 </w:t>
      </w:r>
    </w:p>
    <w:p w:rsidR="00B2432E" w:rsidRPr="0056710E" w:rsidRDefault="00B2432E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Для достижения цели Программы решаются следующие задачи: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храна жизни и укрепление физического и психического здоровья детей, воспитание потребности в здоровом образе жизни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беспечение познавательно – речевого, социально – личностного, художественно – эстетического и физического развития детей с учетом возрастных категорий детей гражданственности, уважение к правам и свободам человека, любви к окружающей природе, Родине, семье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Творческая организация (креативность) воспитательно-образовательного процесса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Единство подходов к воспитанию детей в условиях дошкольного образовательного учреждения и семьи; 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блюдение в работе детского сада и начальной школы преемственности. </w:t>
      </w:r>
    </w:p>
    <w:p w:rsidR="00B2432E" w:rsidRPr="0056710E" w:rsidRDefault="00B2432E" w:rsidP="0056710E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11649E" w:rsidRPr="0056710E" w:rsidRDefault="008F0C5E" w:rsidP="0056710E">
      <w:pPr>
        <w:pStyle w:val="a5"/>
        <w:spacing w:after="0" w:line="240" w:lineRule="auto"/>
        <w:ind w:left="0" w:right="0" w:firstLine="709"/>
        <w:rPr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>Содержание коррекционной работы предполагает использование психолого-медико-педагогической поддержки, направленной на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и помощи детям этой категории в освоении адаптированной образовательной программы для детей с тяжелыми нарушениями речи. С этой целью и с целью обеспечения диагностико - коррекционного сопровождения воспитанников, в детском саду функционируют 4 группы компенсирующей направленности. Содержание работы и организационные моменты ко</w:t>
      </w:r>
      <w:r w:rsidR="00EF20B4" w:rsidRPr="0056710E">
        <w:rPr>
          <w:color w:val="000000" w:themeColor="text1"/>
          <w:sz w:val="28"/>
          <w:szCs w:val="28"/>
        </w:rPr>
        <w:t>мпенсирующих</w:t>
      </w:r>
      <w:r w:rsidRPr="0056710E">
        <w:rPr>
          <w:color w:val="000000" w:themeColor="text1"/>
          <w:sz w:val="28"/>
          <w:szCs w:val="28"/>
        </w:rPr>
        <w:t xml:space="preserve"> групп </w:t>
      </w:r>
      <w:r w:rsidRPr="0056710E">
        <w:rPr>
          <w:sz w:val="28"/>
          <w:szCs w:val="28"/>
        </w:rPr>
        <w:t xml:space="preserve">закреплены Положением </w:t>
      </w:r>
      <w:r w:rsidR="00DB49DB" w:rsidRPr="0056710E">
        <w:rPr>
          <w:sz w:val="28"/>
          <w:szCs w:val="28"/>
        </w:rPr>
        <w:t>о группах компенсирующей направленности.</w:t>
      </w:r>
    </w:p>
    <w:p w:rsidR="0011649E" w:rsidRPr="0056710E" w:rsidRDefault="008067C5" w:rsidP="0056710E">
      <w:pPr>
        <w:pStyle w:val="a5"/>
        <w:spacing w:after="0" w:line="240" w:lineRule="auto"/>
        <w:ind w:left="0" w:right="-1" w:firstLine="709"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>Адаптированная образовательная программа</w:t>
      </w:r>
      <w:r w:rsidR="001C5029" w:rsidRPr="0056710E">
        <w:rPr>
          <w:color w:val="auto"/>
          <w:sz w:val="28"/>
          <w:szCs w:val="28"/>
        </w:rPr>
        <w:t xml:space="preserve"> (АОП)</w:t>
      </w:r>
      <w:r w:rsidRPr="0056710E">
        <w:rPr>
          <w:color w:val="auto"/>
          <w:sz w:val="28"/>
          <w:szCs w:val="28"/>
        </w:rPr>
        <w:t xml:space="preserve"> разработана на основе примерной адаптированной основной образовательной программы дошкольного образования для детей с тяжёлыми нарушениями речи (Одобрена решением федерального учебно-методического объединения по общему образованию 7 декабря 2017 г. протокол № 6/17), </w:t>
      </w:r>
      <w:r w:rsidR="008F0C5E" w:rsidRPr="0056710E">
        <w:rPr>
          <w:color w:val="auto"/>
          <w:sz w:val="28"/>
          <w:szCs w:val="28"/>
        </w:rPr>
        <w:t>а также «Комплексной образовательной программ</w:t>
      </w:r>
      <w:r w:rsidRPr="0056710E">
        <w:rPr>
          <w:color w:val="auto"/>
          <w:sz w:val="28"/>
          <w:szCs w:val="28"/>
        </w:rPr>
        <w:t>ы</w:t>
      </w:r>
      <w:r w:rsidR="008F0C5E" w:rsidRPr="0056710E">
        <w:rPr>
          <w:color w:val="auto"/>
          <w:sz w:val="28"/>
          <w:szCs w:val="28"/>
        </w:rPr>
        <w:t xml:space="preserve"> дошкольного образования для детей с тяжелыми нарушением речи (общим недоразвитием речи) с 3 до 7 лет» под редакцией Н.В. Нищевой, - СПб.: «ИЗДАТЕЛЬСТВО «ДЕТСТВО- ПРЕСС», 2015г.</w:t>
      </w:r>
    </w:p>
    <w:p w:rsidR="0011649E" w:rsidRPr="0056710E" w:rsidRDefault="008F0C5E" w:rsidP="0056710E">
      <w:pPr>
        <w:pStyle w:val="a5"/>
        <w:spacing w:after="0" w:line="240" w:lineRule="auto"/>
        <w:ind w:left="0" w:right="-1" w:firstLine="709"/>
        <w:rPr>
          <w:sz w:val="28"/>
          <w:szCs w:val="28"/>
        </w:rPr>
      </w:pPr>
      <w:r w:rsidRPr="0056710E">
        <w:rPr>
          <w:sz w:val="28"/>
          <w:szCs w:val="28"/>
        </w:rPr>
        <w:t>Для каждого ребенка на основании логопедического обследования, с учетом индивиду</w:t>
      </w:r>
      <w:r w:rsidR="008067C5" w:rsidRPr="0056710E">
        <w:rPr>
          <w:sz w:val="28"/>
          <w:szCs w:val="28"/>
        </w:rPr>
        <w:t>альных особенностей, особенностей</w:t>
      </w:r>
      <w:r w:rsidRPr="0056710E">
        <w:rPr>
          <w:sz w:val="28"/>
          <w:szCs w:val="28"/>
        </w:rPr>
        <w:t xml:space="preserve"> речевого заключения разрабатывался индивидуальный образовательный маршрут для преодоления   речевых нарушений. </w:t>
      </w:r>
    </w:p>
    <w:p w:rsidR="008F0C5E" w:rsidRPr="0056710E" w:rsidRDefault="008F0C5E" w:rsidP="0056710E">
      <w:pPr>
        <w:pStyle w:val="a5"/>
        <w:spacing w:after="0" w:line="240" w:lineRule="auto"/>
        <w:ind w:left="0" w:right="-1" w:firstLine="709"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lastRenderedPageBreak/>
        <w:t>Структура коррекционно-педагогического процесса соответствует требованиям организации коррекционного обучения и</w:t>
      </w:r>
      <w:r w:rsidR="00DB49DB" w:rsidRPr="0056710E">
        <w:rPr>
          <w:color w:val="000000" w:themeColor="text1"/>
          <w:sz w:val="28"/>
          <w:szCs w:val="28"/>
        </w:rPr>
        <w:t xml:space="preserve"> </w:t>
      </w:r>
      <w:r w:rsidRPr="0056710E">
        <w:rPr>
          <w:color w:val="000000" w:themeColor="text1"/>
          <w:sz w:val="28"/>
          <w:szCs w:val="28"/>
        </w:rPr>
        <w:t xml:space="preserve">включает в себя следующие блоки: </w:t>
      </w:r>
    </w:p>
    <w:p w:rsidR="008F0C5E" w:rsidRPr="0056710E" w:rsidRDefault="008F0C5E" w:rsidP="0056710E">
      <w:pPr>
        <w:numPr>
          <w:ilvl w:val="0"/>
          <w:numId w:val="29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диагностико - консультативный; </w:t>
      </w:r>
    </w:p>
    <w:p w:rsidR="008F0C5E" w:rsidRPr="0056710E" w:rsidRDefault="008F0C5E" w:rsidP="0056710E">
      <w:pPr>
        <w:numPr>
          <w:ilvl w:val="0"/>
          <w:numId w:val="29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воспитательно - образовательный; </w:t>
      </w:r>
    </w:p>
    <w:p w:rsidR="008F0C5E" w:rsidRPr="0056710E" w:rsidRDefault="008F0C5E" w:rsidP="0056710E">
      <w:pPr>
        <w:numPr>
          <w:ilvl w:val="0"/>
          <w:numId w:val="29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>коррекционно-развивающий;</w:t>
      </w:r>
    </w:p>
    <w:p w:rsidR="008F0C5E" w:rsidRPr="0056710E" w:rsidRDefault="008F0C5E" w:rsidP="0056710E">
      <w:pPr>
        <w:numPr>
          <w:ilvl w:val="0"/>
          <w:numId w:val="29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социально-педагогический. </w:t>
      </w:r>
    </w:p>
    <w:p w:rsidR="008F0C5E" w:rsidRPr="0056710E" w:rsidRDefault="008F0C5E" w:rsidP="0056710E">
      <w:p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Каждый блок имеет свои цели, задачи и содержание, которые реализуются с опорой на основные линии развития ребенка. Коррекционно - образовательный процесс строится на соблюдении принципа коррекционного образования – индивидуально - дифференцированного подхода.   </w:t>
      </w:r>
    </w:p>
    <w:p w:rsidR="008F0C5E" w:rsidRPr="0056710E" w:rsidRDefault="008F0C5E" w:rsidP="0056710E">
      <w:p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>Успешность коррек</w:t>
      </w:r>
      <w:r w:rsidR="008067C5" w:rsidRPr="0056710E">
        <w:rPr>
          <w:color w:val="000000" w:themeColor="text1"/>
          <w:sz w:val="28"/>
          <w:szCs w:val="28"/>
        </w:rPr>
        <w:t xml:space="preserve">ционно-развивающей деятельности </w:t>
      </w:r>
      <w:r w:rsidRPr="0056710E">
        <w:rPr>
          <w:color w:val="000000" w:themeColor="text1"/>
          <w:sz w:val="28"/>
          <w:szCs w:val="28"/>
        </w:rPr>
        <w:t>обеспечивается реализацией следующих</w:t>
      </w:r>
      <w:r w:rsidRPr="0056710E">
        <w:rPr>
          <w:b/>
          <w:color w:val="000000" w:themeColor="text1"/>
          <w:sz w:val="28"/>
          <w:szCs w:val="28"/>
        </w:rPr>
        <w:t xml:space="preserve"> принципов</w:t>
      </w:r>
      <w:r w:rsidRPr="0056710E">
        <w:rPr>
          <w:color w:val="000000" w:themeColor="text1"/>
          <w:sz w:val="28"/>
          <w:szCs w:val="28"/>
        </w:rPr>
        <w:t>:</w:t>
      </w:r>
      <w:r w:rsidRPr="0056710E">
        <w:rPr>
          <w:i/>
          <w:color w:val="000000" w:themeColor="text1"/>
          <w:sz w:val="28"/>
          <w:szCs w:val="28"/>
        </w:rPr>
        <w:t xml:space="preserve"> </w:t>
      </w:r>
    </w:p>
    <w:p w:rsidR="008F0C5E" w:rsidRPr="0056710E" w:rsidRDefault="008F0C5E" w:rsidP="0056710E">
      <w:pPr>
        <w:numPr>
          <w:ilvl w:val="0"/>
          <w:numId w:val="28"/>
        </w:num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Системность коррекционных, профилактических и развивающих задач. </w:t>
      </w:r>
    </w:p>
    <w:p w:rsidR="008F0C5E" w:rsidRPr="0056710E" w:rsidRDefault="008F0C5E" w:rsidP="0056710E">
      <w:pPr>
        <w:numPr>
          <w:ilvl w:val="0"/>
          <w:numId w:val="28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Единство диагностики и коррекции. </w:t>
      </w:r>
    </w:p>
    <w:p w:rsidR="008F0C5E" w:rsidRPr="0056710E" w:rsidRDefault="008F0C5E" w:rsidP="0056710E">
      <w:pPr>
        <w:numPr>
          <w:ilvl w:val="0"/>
          <w:numId w:val="28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Деятельностный принцип коррекции. </w:t>
      </w:r>
    </w:p>
    <w:p w:rsidR="008F0C5E" w:rsidRPr="0056710E" w:rsidRDefault="008F0C5E" w:rsidP="0056710E">
      <w:pPr>
        <w:numPr>
          <w:ilvl w:val="0"/>
          <w:numId w:val="28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Комплексность методов психологического воздействия. </w:t>
      </w:r>
    </w:p>
    <w:p w:rsidR="008F0C5E" w:rsidRPr="0056710E" w:rsidRDefault="008F0C5E" w:rsidP="0056710E">
      <w:pPr>
        <w:numPr>
          <w:ilvl w:val="0"/>
          <w:numId w:val="28"/>
        </w:num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Активное привлечение ближайшего социального окружения к работе с ребенком. </w:t>
      </w:r>
    </w:p>
    <w:p w:rsidR="008F0C5E" w:rsidRPr="0056710E" w:rsidRDefault="008F0C5E" w:rsidP="0056710E">
      <w:p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  <w:r w:rsidRPr="0056710E">
        <w:rPr>
          <w:i/>
          <w:color w:val="000000" w:themeColor="text1"/>
          <w:sz w:val="28"/>
          <w:szCs w:val="28"/>
        </w:rPr>
        <w:t xml:space="preserve"> </w:t>
      </w:r>
    </w:p>
    <w:p w:rsidR="008F0C5E" w:rsidRPr="0056710E" w:rsidRDefault="008F0C5E" w:rsidP="0056710E">
      <w:pPr>
        <w:tabs>
          <w:tab w:val="left" w:pos="10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  <w:u w:val="single" w:color="000000"/>
        </w:rPr>
        <w:t>Обеспечение индивидуального сопровождения воспитанников</w:t>
      </w:r>
      <w:r w:rsidR="008067C5" w:rsidRPr="0056710E">
        <w:rPr>
          <w:color w:val="000000" w:themeColor="text1"/>
          <w:sz w:val="28"/>
          <w:szCs w:val="28"/>
        </w:rPr>
        <w:t>:</w:t>
      </w:r>
    </w:p>
    <w:p w:rsidR="008F0C5E" w:rsidRPr="0056710E" w:rsidRDefault="000D60C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  <w:szCs w:val="28"/>
        </w:rPr>
        <w:t>Педагог -п</w:t>
      </w:r>
      <w:r w:rsidR="008F0C5E" w:rsidRPr="0056710E">
        <w:rPr>
          <w:b/>
          <w:color w:val="000000" w:themeColor="text1"/>
          <w:sz w:val="28"/>
          <w:szCs w:val="28"/>
        </w:rPr>
        <w:t>сихолог:</w:t>
      </w:r>
      <w:r w:rsidR="008F0C5E" w:rsidRPr="0056710E">
        <w:rPr>
          <w:color w:val="000000" w:themeColor="text1"/>
          <w:sz w:val="28"/>
          <w:szCs w:val="28"/>
        </w:rPr>
        <w:t xml:space="preserve">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психодиагностика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выявление компенсаторных возможностей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>- тренинговые</w:t>
      </w:r>
      <w:r w:rsidR="008F0C5E" w:rsidRPr="0056710E">
        <w:rPr>
          <w:color w:val="000000" w:themeColor="text1"/>
          <w:sz w:val="28"/>
          <w:szCs w:val="28"/>
        </w:rPr>
        <w:t xml:space="preserve"> упражнени</w:t>
      </w:r>
      <w:r w:rsidRPr="0056710E">
        <w:rPr>
          <w:color w:val="000000" w:themeColor="text1"/>
          <w:sz w:val="28"/>
          <w:szCs w:val="28"/>
        </w:rPr>
        <w:t>я</w:t>
      </w:r>
      <w:r w:rsidR="008F0C5E" w:rsidRPr="0056710E">
        <w:rPr>
          <w:color w:val="000000" w:themeColor="text1"/>
          <w:sz w:val="28"/>
          <w:szCs w:val="28"/>
        </w:rPr>
        <w:t xml:space="preserve">. </w:t>
      </w:r>
    </w:p>
    <w:p w:rsidR="008F0C5E" w:rsidRPr="0056710E" w:rsidRDefault="000D60C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b/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  <w:szCs w:val="28"/>
        </w:rPr>
        <w:t>Учитель- л</w:t>
      </w:r>
      <w:r w:rsidR="008F0C5E" w:rsidRPr="0056710E">
        <w:rPr>
          <w:b/>
          <w:color w:val="000000" w:themeColor="text1"/>
          <w:sz w:val="28"/>
          <w:szCs w:val="28"/>
        </w:rPr>
        <w:t xml:space="preserve">огопед: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диагностика, постановка и автоматизация звуков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фонематического слуха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ечевое и языковое развитие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всех компонентов устной речи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>профилактика дислексии и ди</w:t>
      </w:r>
      <w:r w:rsidR="008067C5" w:rsidRPr="0056710E">
        <w:rPr>
          <w:color w:val="000000" w:themeColor="text1"/>
          <w:sz w:val="28"/>
          <w:szCs w:val="28"/>
        </w:rPr>
        <w:t>зарт</w:t>
      </w:r>
      <w:r w:rsidR="008F0C5E" w:rsidRPr="0056710E">
        <w:rPr>
          <w:color w:val="000000" w:themeColor="text1"/>
          <w:sz w:val="28"/>
          <w:szCs w:val="28"/>
        </w:rPr>
        <w:t xml:space="preserve">рии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мелкой моторики. </w:t>
      </w:r>
    </w:p>
    <w:p w:rsidR="008F0C5E" w:rsidRPr="0056710E" w:rsidRDefault="008F0C5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  <w:szCs w:val="28"/>
        </w:rPr>
        <w:t>Родители</w:t>
      </w:r>
      <w:r w:rsidRPr="0056710E">
        <w:rPr>
          <w:color w:val="000000" w:themeColor="text1"/>
          <w:sz w:val="28"/>
          <w:szCs w:val="28"/>
        </w:rPr>
        <w:t xml:space="preserve">: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выполнение рекомендаций всех специалистов; </w:t>
      </w:r>
    </w:p>
    <w:p w:rsidR="008F0C5E" w:rsidRPr="0056710E" w:rsidRDefault="008F0C5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rFonts w:eastAsia="Arial"/>
          <w:color w:val="000000" w:themeColor="text1"/>
          <w:sz w:val="28"/>
          <w:szCs w:val="28"/>
        </w:rPr>
        <w:t xml:space="preserve"> </w:t>
      </w:r>
      <w:r w:rsidR="00CD7D3F" w:rsidRPr="0056710E">
        <w:rPr>
          <w:rFonts w:eastAsia="Arial"/>
          <w:color w:val="000000" w:themeColor="text1"/>
          <w:sz w:val="28"/>
          <w:szCs w:val="28"/>
        </w:rPr>
        <w:t xml:space="preserve">- </w:t>
      </w:r>
      <w:r w:rsidRPr="0056710E">
        <w:rPr>
          <w:color w:val="000000" w:themeColor="text1"/>
          <w:sz w:val="28"/>
          <w:szCs w:val="28"/>
        </w:rPr>
        <w:t xml:space="preserve">закрепление навыков и расширение знаний. </w:t>
      </w:r>
    </w:p>
    <w:p w:rsidR="008F0C5E" w:rsidRPr="0056710E" w:rsidRDefault="008F0C5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b/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  <w:szCs w:val="28"/>
        </w:rPr>
        <w:t xml:space="preserve">Музыкальный руководитель: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логоритмика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постановка диафрагмально-речевого дыхания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координации движений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музыкотерапия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общей и мелкой моторики. </w:t>
      </w:r>
    </w:p>
    <w:p w:rsidR="008F0C5E" w:rsidRPr="0056710E" w:rsidRDefault="008F0C5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b/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  <w:szCs w:val="28"/>
        </w:rPr>
        <w:lastRenderedPageBreak/>
        <w:t xml:space="preserve">Воспитатель: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выполнение рекомендаций всех специалистов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rFonts w:eastAsia="Arial"/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сширение словаря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связной речи. </w:t>
      </w:r>
    </w:p>
    <w:p w:rsidR="008F0C5E" w:rsidRPr="0056710E" w:rsidRDefault="008F0C5E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b/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  <w:szCs w:val="28"/>
        </w:rPr>
        <w:t xml:space="preserve">Инструктор по физической культуре: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дыхательная гимнастика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крупной и мелкой моторики в играх и упражнениях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развитие </w:t>
      </w:r>
      <w:r w:rsidR="00DB49DB" w:rsidRPr="0056710E">
        <w:rPr>
          <w:color w:val="000000" w:themeColor="text1"/>
          <w:sz w:val="28"/>
          <w:szCs w:val="28"/>
        </w:rPr>
        <w:t>основных видов движений</w:t>
      </w:r>
      <w:r w:rsidR="008F0C5E" w:rsidRPr="0056710E">
        <w:rPr>
          <w:color w:val="000000" w:themeColor="text1"/>
          <w:sz w:val="28"/>
          <w:szCs w:val="28"/>
        </w:rPr>
        <w:t xml:space="preserve">; </w:t>
      </w:r>
    </w:p>
    <w:p w:rsidR="008F0C5E" w:rsidRPr="0056710E" w:rsidRDefault="00CD7D3F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color w:val="000000" w:themeColor="text1"/>
          <w:sz w:val="28"/>
          <w:szCs w:val="28"/>
        </w:rPr>
        <w:t xml:space="preserve">- </w:t>
      </w:r>
      <w:r w:rsidR="008F0C5E" w:rsidRPr="0056710E">
        <w:rPr>
          <w:color w:val="000000" w:themeColor="text1"/>
          <w:sz w:val="28"/>
          <w:szCs w:val="28"/>
        </w:rPr>
        <w:t xml:space="preserve">элементы лечебной физкультуры. </w:t>
      </w:r>
    </w:p>
    <w:p w:rsidR="00DB49DB" w:rsidRPr="0056710E" w:rsidRDefault="00DB49DB" w:rsidP="0056710E">
      <w:pPr>
        <w:spacing w:after="0" w:line="240" w:lineRule="auto"/>
        <w:ind w:left="0" w:firstLine="709"/>
        <w:contextualSpacing/>
        <w:rPr>
          <w:b/>
          <w:color w:val="000000" w:themeColor="text1"/>
          <w:sz w:val="28"/>
        </w:rPr>
      </w:pPr>
      <w:r w:rsidRPr="0056710E">
        <w:rPr>
          <w:b/>
          <w:color w:val="000000" w:themeColor="text1"/>
          <w:sz w:val="28"/>
        </w:rPr>
        <w:t>Педагог д</w:t>
      </w:r>
      <w:r w:rsidR="00CD7D3F" w:rsidRPr="0056710E">
        <w:rPr>
          <w:b/>
          <w:color w:val="000000" w:themeColor="text1"/>
          <w:sz w:val="28"/>
        </w:rPr>
        <w:t>ополнительно</w:t>
      </w:r>
      <w:r w:rsidRPr="0056710E">
        <w:rPr>
          <w:b/>
          <w:color w:val="000000" w:themeColor="text1"/>
          <w:sz w:val="28"/>
        </w:rPr>
        <w:t>го</w:t>
      </w:r>
      <w:r w:rsidR="00CD7D3F" w:rsidRPr="0056710E">
        <w:rPr>
          <w:b/>
          <w:color w:val="000000" w:themeColor="text1"/>
          <w:sz w:val="28"/>
        </w:rPr>
        <w:t xml:space="preserve"> образовани</w:t>
      </w:r>
      <w:r w:rsidRPr="0056710E">
        <w:rPr>
          <w:b/>
          <w:color w:val="000000" w:themeColor="text1"/>
          <w:sz w:val="28"/>
        </w:rPr>
        <w:t>я:</w:t>
      </w:r>
    </w:p>
    <w:p w:rsidR="00CD7D3F" w:rsidRPr="0056710E" w:rsidRDefault="00DB49DB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b/>
          <w:color w:val="000000" w:themeColor="text1"/>
          <w:sz w:val="28"/>
        </w:rPr>
        <w:t xml:space="preserve">- </w:t>
      </w:r>
      <w:r w:rsidRPr="0056710E">
        <w:rPr>
          <w:color w:val="000000" w:themeColor="text1"/>
          <w:sz w:val="28"/>
          <w:szCs w:val="28"/>
        </w:rPr>
        <w:t>развитие мелкой моторики;</w:t>
      </w:r>
    </w:p>
    <w:p w:rsidR="00DB49DB" w:rsidRPr="0056710E" w:rsidRDefault="00DB49DB" w:rsidP="0056710E">
      <w:pPr>
        <w:tabs>
          <w:tab w:val="left" w:pos="11"/>
        </w:tabs>
        <w:spacing w:after="0" w:line="240" w:lineRule="auto"/>
        <w:ind w:left="0" w:right="0" w:firstLine="709"/>
        <w:contextualSpacing/>
        <w:rPr>
          <w:color w:val="000000" w:themeColor="text1"/>
          <w:sz w:val="28"/>
          <w:szCs w:val="28"/>
        </w:rPr>
      </w:pPr>
      <w:r w:rsidRPr="0056710E">
        <w:rPr>
          <w:rFonts w:eastAsia="Arial"/>
          <w:color w:val="000000" w:themeColor="text1"/>
          <w:sz w:val="28"/>
          <w:szCs w:val="28"/>
        </w:rPr>
        <w:t xml:space="preserve">- </w:t>
      </w:r>
      <w:r w:rsidRPr="0056710E">
        <w:rPr>
          <w:color w:val="000000" w:themeColor="text1"/>
          <w:sz w:val="28"/>
          <w:szCs w:val="28"/>
        </w:rPr>
        <w:t>расширение словаря.</w:t>
      </w:r>
    </w:p>
    <w:p w:rsidR="009A3B64" w:rsidRPr="0056710E" w:rsidRDefault="009A3B64" w:rsidP="0056710E">
      <w:pPr>
        <w:spacing w:after="0" w:line="240" w:lineRule="auto"/>
        <w:ind w:left="-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бразовательный процесс в </w:t>
      </w:r>
      <w:r w:rsidR="00B2432E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>ДОУ планируется и организуется в соответствии с федеральным государственным образовательным стандарт</w:t>
      </w:r>
      <w:r w:rsidR="00B2432E" w:rsidRPr="0056710E">
        <w:rPr>
          <w:sz w:val="28"/>
          <w:szCs w:val="28"/>
        </w:rPr>
        <w:t>о</w:t>
      </w:r>
      <w:r w:rsidRPr="0056710E">
        <w:rPr>
          <w:sz w:val="28"/>
          <w:szCs w:val="28"/>
        </w:rPr>
        <w:t>м</w:t>
      </w:r>
      <w:r w:rsidR="00B2432E" w:rsidRPr="0056710E">
        <w:rPr>
          <w:sz w:val="28"/>
          <w:szCs w:val="28"/>
        </w:rPr>
        <w:t xml:space="preserve"> дошкольного образования</w:t>
      </w:r>
      <w:r w:rsidRPr="0056710E">
        <w:rPr>
          <w:sz w:val="28"/>
          <w:szCs w:val="28"/>
        </w:rPr>
        <w:t>, Приказом Министерства образования науки РФ от 30.08.13 №1014 «Об утверждении порядка организации и осуществлении образовательной деятельности по основным образовательным программам ДО»</w:t>
      </w:r>
      <w:r w:rsidRPr="0056710E">
        <w:rPr>
          <w:b/>
          <w:sz w:val="28"/>
          <w:szCs w:val="28"/>
        </w:rPr>
        <w:t xml:space="preserve">, </w:t>
      </w:r>
      <w:r w:rsidRPr="0056710E">
        <w:rPr>
          <w:sz w:val="28"/>
          <w:szCs w:val="28"/>
        </w:rPr>
        <w:t>СанПиН 2.4.1.3049-13 от 15.05.2013 г. № 26.  Согласно учебного плана образовательная деятельность начинается первого сентября и заканчивается 31 мая. При распределении образовательной нагрузки</w:t>
      </w:r>
      <w:r w:rsidRPr="0056710E">
        <w:rPr>
          <w:b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педагоги МАДОУ используют необходимые здоровьесберегающие компоненты: вид деятельности, требующий умственного напряжения, чередуется с двигательной и музыкально-художественной деятельностью. Организован гибкий режим пребывания ребенка в МАДОУ (для детей в процессе адаптации). </w:t>
      </w:r>
    </w:p>
    <w:p w:rsidR="009A3B64" w:rsidRPr="0056710E" w:rsidRDefault="00B2432E" w:rsidP="0056710E">
      <w:pPr>
        <w:spacing w:after="0" w:line="240" w:lineRule="auto"/>
        <w:ind w:left="-1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Учебный план </w:t>
      </w:r>
      <w:r w:rsidR="009A3B64" w:rsidRPr="0056710E">
        <w:rPr>
          <w:sz w:val="28"/>
          <w:szCs w:val="28"/>
        </w:rPr>
        <w:t xml:space="preserve">МАДОУ составлен в соответствии с требованиями, предъявляемыми к распорядку дня в дошкольном образовательном учреждении (СанПиН 2.4.1.3049-13). При реализации основной образовательной программы дошкольного образовательного учреждения для детей раннего возраста от 2 до 3 лет </w:t>
      </w:r>
      <w:r w:rsidR="000D60CE" w:rsidRPr="0056710E">
        <w:rPr>
          <w:sz w:val="28"/>
          <w:szCs w:val="28"/>
        </w:rPr>
        <w:t>организованная</w:t>
      </w:r>
      <w:r w:rsidR="009A3B64" w:rsidRPr="0056710E">
        <w:rPr>
          <w:sz w:val="28"/>
          <w:szCs w:val="28"/>
        </w:rPr>
        <w:t xml:space="preserve"> образовательная деятельность составляет не более 1,5 часа</w:t>
      </w:r>
      <w:r w:rsidR="009A3B64" w:rsidRPr="0056710E">
        <w:rPr>
          <w:b/>
          <w:sz w:val="28"/>
          <w:szCs w:val="28"/>
        </w:rPr>
        <w:t xml:space="preserve"> </w:t>
      </w:r>
      <w:r w:rsidR="009A3B64" w:rsidRPr="0056710E">
        <w:rPr>
          <w:sz w:val="28"/>
          <w:szCs w:val="28"/>
        </w:rPr>
        <w:t xml:space="preserve">в неделю (игровая, музыкальная, деятельность, общение, развитие движений). Продолжительность </w:t>
      </w:r>
      <w:r w:rsidR="000D60CE" w:rsidRPr="0056710E">
        <w:rPr>
          <w:sz w:val="28"/>
          <w:szCs w:val="28"/>
        </w:rPr>
        <w:t xml:space="preserve">организованной </w:t>
      </w:r>
      <w:r w:rsidR="009A3B64" w:rsidRPr="0056710E">
        <w:rPr>
          <w:sz w:val="28"/>
          <w:szCs w:val="28"/>
        </w:rPr>
        <w:t xml:space="preserve">образовательной деятельности составляет не более 10 минут. Допускается осуществление </w:t>
      </w:r>
      <w:r w:rsidR="000D60CE" w:rsidRPr="0056710E">
        <w:rPr>
          <w:sz w:val="28"/>
          <w:szCs w:val="28"/>
        </w:rPr>
        <w:t xml:space="preserve">организованной </w:t>
      </w:r>
      <w:r w:rsidR="009A3B64" w:rsidRPr="0056710E">
        <w:rPr>
          <w:sz w:val="28"/>
          <w:szCs w:val="28"/>
        </w:rPr>
        <w:t xml:space="preserve">образовательной деятельности в первую и вторую половину дня (по 8-10 минут).  </w:t>
      </w:r>
    </w:p>
    <w:p w:rsidR="009A3B64" w:rsidRPr="0056710E" w:rsidRDefault="009A3B64" w:rsidP="0056710E">
      <w:pPr>
        <w:spacing w:after="0" w:line="240" w:lineRule="auto"/>
        <w:ind w:left="-1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 для детей дошкольного возраста составляет: в группе детей младшего возраста (дети 4-го года жизни) - 2 часа 45 минут, в группе детей среднего возраста (дети 5-го года жизни) – 4 часа, в группе детей старшего возраста (дети 6 года жизни) – 6 часов 15 минут, в подготовительной к школе группе (дети седьмого года жизни) – 8 часов 30 минут.  </w:t>
      </w:r>
    </w:p>
    <w:p w:rsidR="009A3B64" w:rsidRPr="0056710E" w:rsidRDefault="009A3B64" w:rsidP="0056710E">
      <w:pPr>
        <w:spacing w:after="0" w:line="240" w:lineRule="auto"/>
        <w:ind w:left="-1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должительность </w:t>
      </w:r>
      <w:r w:rsidR="00B2432E" w:rsidRPr="0056710E">
        <w:rPr>
          <w:sz w:val="28"/>
          <w:szCs w:val="28"/>
        </w:rPr>
        <w:t>организованной</w:t>
      </w:r>
      <w:r w:rsidRPr="0056710E">
        <w:rPr>
          <w:sz w:val="28"/>
          <w:szCs w:val="28"/>
        </w:rPr>
        <w:t xml:space="preserve"> образовательной деятельности:</w:t>
      </w:r>
      <w:r w:rsidRPr="0056710E">
        <w:rPr>
          <w:b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для детей 4-го года жизни – не более 15 минут, для детей 5-го года жизни – не </w:t>
      </w:r>
      <w:r w:rsidRPr="0056710E">
        <w:rPr>
          <w:sz w:val="28"/>
          <w:szCs w:val="28"/>
        </w:rPr>
        <w:lastRenderedPageBreak/>
        <w:t xml:space="preserve">более 20 минут, для детей 6го года жизни – не более 25 минут, для детей 7-го года жизни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В середине времени, отведенного на </w:t>
      </w:r>
      <w:r w:rsidR="00B2432E" w:rsidRPr="0056710E">
        <w:rPr>
          <w:sz w:val="28"/>
          <w:szCs w:val="28"/>
        </w:rPr>
        <w:t xml:space="preserve">организованную </w:t>
      </w:r>
      <w:r w:rsidRPr="0056710E">
        <w:rPr>
          <w:sz w:val="28"/>
          <w:szCs w:val="28"/>
        </w:rPr>
        <w:t xml:space="preserve">образовательную деятельность, проводят физкультминутку. </w:t>
      </w:r>
      <w:r w:rsidR="00B2432E" w:rsidRPr="0056710E">
        <w:rPr>
          <w:sz w:val="28"/>
          <w:szCs w:val="28"/>
        </w:rPr>
        <w:t xml:space="preserve">Организованная </w:t>
      </w:r>
      <w:r w:rsidRPr="0056710E">
        <w:rPr>
          <w:sz w:val="28"/>
          <w:szCs w:val="28"/>
        </w:rPr>
        <w:t xml:space="preserve">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</w:t>
      </w:r>
      <w:r w:rsidR="00B2432E" w:rsidRPr="0056710E">
        <w:rPr>
          <w:sz w:val="28"/>
          <w:szCs w:val="28"/>
        </w:rPr>
        <w:t>организованной</w:t>
      </w:r>
      <w:r w:rsidRPr="0056710E">
        <w:rPr>
          <w:sz w:val="28"/>
          <w:szCs w:val="28"/>
        </w:rPr>
        <w:t xml:space="preserve"> образовательной деятельности статического характера проводятся физкультминутки. </w:t>
      </w:r>
    </w:p>
    <w:p w:rsidR="009A3B64" w:rsidRPr="0056710E" w:rsidRDefault="009A3B64" w:rsidP="0056710E">
      <w:pPr>
        <w:spacing w:after="0" w:line="240" w:lineRule="auto"/>
        <w:ind w:left="-1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Учебно-методическое обеспечение в учреждении соответствует требованиям реализуемой Программы, обеспечивает образовательную деятельность,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       </w:t>
      </w:r>
    </w:p>
    <w:p w:rsidR="00CD7D3F" w:rsidRPr="0056710E" w:rsidRDefault="009A3B64" w:rsidP="0056710E">
      <w:pPr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sz w:val="28"/>
          <w:szCs w:val="28"/>
        </w:rPr>
        <w:t xml:space="preserve"> </w:t>
      </w:r>
      <w:r w:rsidR="00CD7D3F" w:rsidRPr="0056710E">
        <w:rPr>
          <w:color w:val="000000" w:themeColor="text1"/>
          <w:sz w:val="28"/>
        </w:rPr>
        <w:t>На основании лицензии Центр реализует программ</w:t>
      </w:r>
      <w:r w:rsidR="00B2432E" w:rsidRPr="0056710E">
        <w:rPr>
          <w:color w:val="000000" w:themeColor="text1"/>
          <w:sz w:val="28"/>
        </w:rPr>
        <w:t>ы</w:t>
      </w:r>
      <w:r w:rsidR="00CD7D3F" w:rsidRPr="0056710E">
        <w:rPr>
          <w:color w:val="000000" w:themeColor="text1"/>
          <w:sz w:val="28"/>
        </w:rPr>
        <w:t xml:space="preserve"> дошкольного образования и дополнительные программы следующих направленностей: </w:t>
      </w:r>
    </w:p>
    <w:p w:rsidR="00CD7D3F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- художественно-эстетическая; </w:t>
      </w:r>
    </w:p>
    <w:p w:rsidR="00CD7D3F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- социально-педагогическая; </w:t>
      </w:r>
    </w:p>
    <w:p w:rsidR="00CD7D3F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- физическая. </w:t>
      </w:r>
    </w:p>
    <w:p w:rsidR="0011649E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rFonts w:eastAsia="Calibri"/>
          <w:color w:val="000000" w:themeColor="text1"/>
        </w:rPr>
      </w:pPr>
      <w:r w:rsidRPr="0056710E">
        <w:rPr>
          <w:color w:val="000000" w:themeColor="text1"/>
          <w:sz w:val="28"/>
        </w:rPr>
        <w:t>Центр реализует дополнительные программы художественно-эстетического направления в старших   и подготовительных группах</w:t>
      </w:r>
      <w:r w:rsidR="000D60CE" w:rsidRPr="0056710E">
        <w:rPr>
          <w:color w:val="000000" w:themeColor="text1"/>
          <w:sz w:val="28"/>
        </w:rPr>
        <w:t xml:space="preserve"> -</w:t>
      </w:r>
      <w:r w:rsidRPr="0056710E">
        <w:rPr>
          <w:color w:val="000000" w:themeColor="text1"/>
          <w:sz w:val="28"/>
        </w:rPr>
        <w:t xml:space="preserve"> «Волшебная палитра». В группах раннего и младшего возраста ООД по дополнительным программам не предусмотрена.</w:t>
      </w:r>
      <w:r w:rsidRPr="0056710E">
        <w:rPr>
          <w:rFonts w:eastAsia="Calibri"/>
          <w:color w:val="000000" w:themeColor="text1"/>
        </w:rPr>
        <w:t xml:space="preserve"> </w:t>
      </w:r>
    </w:p>
    <w:p w:rsidR="0011649E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>Реализацию дополнительных программ по художественно-эстетическому направлению осуществляет педагог дополнительного образования по ИЗ</w:t>
      </w:r>
      <w:r w:rsidR="005E71F7" w:rsidRPr="0056710E">
        <w:rPr>
          <w:color w:val="000000" w:themeColor="text1"/>
          <w:sz w:val="28"/>
        </w:rPr>
        <w:t>О на бюджетной основе:</w:t>
      </w:r>
      <w:r w:rsidRPr="0056710E">
        <w:rPr>
          <w:color w:val="000000" w:themeColor="text1"/>
          <w:sz w:val="28"/>
        </w:rPr>
        <w:t xml:space="preserve">  </w:t>
      </w:r>
    </w:p>
    <w:p w:rsidR="0011649E" w:rsidRPr="0056710E" w:rsidRDefault="005E71F7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b/>
          <w:color w:val="000000" w:themeColor="text1"/>
          <w:sz w:val="28"/>
        </w:rPr>
        <w:t xml:space="preserve">- </w:t>
      </w:r>
      <w:r w:rsidRPr="0056710E">
        <w:rPr>
          <w:color w:val="000000" w:themeColor="text1"/>
          <w:sz w:val="28"/>
        </w:rPr>
        <w:t xml:space="preserve"> </w:t>
      </w:r>
      <w:r w:rsidR="00CD7D3F" w:rsidRPr="0056710E">
        <w:rPr>
          <w:color w:val="000000" w:themeColor="text1"/>
          <w:sz w:val="28"/>
        </w:rPr>
        <w:t xml:space="preserve">для детей старшего возраста </w:t>
      </w:r>
      <w:r w:rsidR="00DB49DB" w:rsidRPr="0056710E">
        <w:rPr>
          <w:color w:val="000000" w:themeColor="text1"/>
          <w:sz w:val="28"/>
        </w:rPr>
        <w:t>-</w:t>
      </w:r>
      <w:r w:rsidR="00CD7D3F" w:rsidRPr="0056710E">
        <w:rPr>
          <w:color w:val="000000" w:themeColor="text1"/>
          <w:sz w:val="28"/>
        </w:rPr>
        <w:t xml:space="preserve">  </w:t>
      </w:r>
      <w:r w:rsidR="001C5029" w:rsidRPr="0056710E">
        <w:rPr>
          <w:color w:val="000000" w:themeColor="text1"/>
          <w:sz w:val="28"/>
        </w:rPr>
        <w:t>2</w:t>
      </w:r>
      <w:r w:rsidR="00CD7D3F" w:rsidRPr="0056710E">
        <w:rPr>
          <w:color w:val="000000" w:themeColor="text1"/>
          <w:sz w:val="28"/>
        </w:rPr>
        <w:t xml:space="preserve"> ООД (</w:t>
      </w:r>
      <w:r w:rsidR="001C5029" w:rsidRPr="0056710E">
        <w:rPr>
          <w:color w:val="000000" w:themeColor="text1"/>
          <w:sz w:val="28"/>
        </w:rPr>
        <w:t>50</w:t>
      </w:r>
      <w:r w:rsidR="00CD7D3F" w:rsidRPr="0056710E">
        <w:rPr>
          <w:color w:val="000000" w:themeColor="text1"/>
          <w:sz w:val="28"/>
        </w:rPr>
        <w:t xml:space="preserve"> мин) в неделю</w:t>
      </w:r>
      <w:r w:rsidRPr="0056710E">
        <w:rPr>
          <w:color w:val="000000" w:themeColor="text1"/>
          <w:sz w:val="28"/>
        </w:rPr>
        <w:t>;</w:t>
      </w:r>
    </w:p>
    <w:p w:rsidR="0011649E" w:rsidRPr="0056710E" w:rsidRDefault="005E71F7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b/>
          <w:color w:val="000000" w:themeColor="text1"/>
          <w:sz w:val="28"/>
        </w:rPr>
        <w:t xml:space="preserve">- </w:t>
      </w:r>
      <w:r w:rsidR="00CD7D3F" w:rsidRPr="0056710E">
        <w:rPr>
          <w:color w:val="000000" w:themeColor="text1"/>
          <w:sz w:val="28"/>
        </w:rPr>
        <w:t>для детей подготовительной группы</w:t>
      </w:r>
      <w:r w:rsidR="00DB49DB" w:rsidRPr="0056710E">
        <w:rPr>
          <w:color w:val="000000" w:themeColor="text1"/>
          <w:sz w:val="28"/>
        </w:rPr>
        <w:t xml:space="preserve"> -</w:t>
      </w:r>
      <w:r w:rsidRPr="0056710E">
        <w:rPr>
          <w:color w:val="000000" w:themeColor="text1"/>
          <w:sz w:val="28"/>
        </w:rPr>
        <w:t xml:space="preserve"> </w:t>
      </w:r>
      <w:r w:rsidR="00CD7D3F" w:rsidRPr="0056710E">
        <w:rPr>
          <w:color w:val="000000" w:themeColor="text1"/>
          <w:sz w:val="28"/>
        </w:rPr>
        <w:t>2 ООД (60 мин.) в неделю</w:t>
      </w:r>
      <w:r w:rsidR="0011649E" w:rsidRPr="0056710E">
        <w:rPr>
          <w:color w:val="000000" w:themeColor="text1"/>
          <w:sz w:val="28"/>
        </w:rPr>
        <w:t>.</w:t>
      </w:r>
    </w:p>
    <w:p w:rsidR="0011649E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>Остальные направления реализуются в кружках и секциях на внебюджетной основе согласно договорам с родителями (законными представителями).</w:t>
      </w:r>
    </w:p>
    <w:p w:rsidR="00CD7D3F" w:rsidRPr="0056710E" w:rsidRDefault="00CD7D3F" w:rsidP="0056710E">
      <w:pPr>
        <w:tabs>
          <w:tab w:val="left" w:pos="10"/>
          <w:tab w:val="left" w:pos="142"/>
        </w:tabs>
        <w:spacing w:after="0" w:line="240" w:lineRule="auto"/>
        <w:ind w:left="0" w:right="-1" w:firstLine="709"/>
        <w:contextualSpacing/>
        <w:rPr>
          <w:color w:val="000000" w:themeColor="text1"/>
          <w:sz w:val="28"/>
        </w:rPr>
      </w:pPr>
      <w:r w:rsidRPr="0056710E">
        <w:rPr>
          <w:b/>
          <w:color w:val="000000" w:themeColor="text1"/>
          <w:sz w:val="28"/>
        </w:rPr>
        <w:t>Дополнительные образовательные услуги, оказываемые за плату</w:t>
      </w:r>
      <w:r w:rsidR="005E71F7" w:rsidRPr="0056710E">
        <w:rPr>
          <w:color w:val="000000" w:themeColor="text1"/>
          <w:sz w:val="28"/>
        </w:rPr>
        <w:t>.</w:t>
      </w:r>
      <w:r w:rsidRPr="0056710E">
        <w:rPr>
          <w:color w:val="000000" w:themeColor="text1"/>
          <w:sz w:val="28"/>
        </w:rPr>
        <w:t xml:space="preserve"> </w:t>
      </w:r>
    </w:p>
    <w:p w:rsidR="00CD7D3F" w:rsidRPr="0056710E" w:rsidRDefault="00CD7D3F" w:rsidP="0056710E">
      <w:pPr>
        <w:spacing w:after="0" w:line="240" w:lineRule="auto"/>
        <w:ind w:left="0" w:right="0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>С целью максимального удовлетворения запросов родителей по воспитанию, обучению и всестороннему развитию детей в МАДОУ ЦРР</w:t>
      </w:r>
      <w:r w:rsidR="001C5029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-</w:t>
      </w:r>
      <w:r w:rsidR="001C5029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д/с № 17 осуществляются дополнительные</w:t>
      </w:r>
      <w:r w:rsidR="005E71F7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платные</w:t>
      </w:r>
      <w:r w:rsidR="005E71F7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образов</w:t>
      </w:r>
      <w:r w:rsidR="005E71F7" w:rsidRPr="0056710E">
        <w:rPr>
          <w:color w:val="000000" w:themeColor="text1"/>
          <w:sz w:val="28"/>
        </w:rPr>
        <w:t xml:space="preserve">ательные услуги </w:t>
      </w:r>
      <w:r w:rsidRPr="0056710E">
        <w:rPr>
          <w:color w:val="000000" w:themeColor="text1"/>
          <w:sz w:val="28"/>
        </w:rPr>
        <w:t>по</w:t>
      </w:r>
      <w:r w:rsidR="005E71F7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следующим направлен</w:t>
      </w:r>
      <w:r w:rsidR="005E71F7" w:rsidRPr="0056710E">
        <w:rPr>
          <w:color w:val="000000" w:themeColor="text1"/>
          <w:sz w:val="28"/>
        </w:rPr>
        <w:t>ия</w:t>
      </w:r>
      <w:r w:rsidRPr="0056710E">
        <w:rPr>
          <w:color w:val="000000" w:themeColor="text1"/>
          <w:sz w:val="28"/>
        </w:rPr>
        <w:t>м:</w:t>
      </w:r>
      <w:r w:rsidR="005E71F7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социально-педагогическ</w:t>
      </w:r>
      <w:r w:rsidR="005E71F7" w:rsidRPr="0056710E">
        <w:rPr>
          <w:color w:val="000000" w:themeColor="text1"/>
          <w:sz w:val="28"/>
        </w:rPr>
        <w:t>ое</w:t>
      </w:r>
      <w:r w:rsidRPr="0056710E">
        <w:rPr>
          <w:color w:val="000000" w:themeColor="text1"/>
          <w:sz w:val="28"/>
        </w:rPr>
        <w:t>,</w:t>
      </w:r>
      <w:r w:rsidR="001C5029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>художественно-эстетическ</w:t>
      </w:r>
      <w:r w:rsidR="005E71F7" w:rsidRPr="0056710E">
        <w:rPr>
          <w:color w:val="000000" w:themeColor="text1"/>
          <w:sz w:val="28"/>
        </w:rPr>
        <w:t>ое</w:t>
      </w:r>
      <w:r w:rsidRPr="0056710E">
        <w:rPr>
          <w:color w:val="000000" w:themeColor="text1"/>
          <w:sz w:val="28"/>
        </w:rPr>
        <w:t>, физкультурно-спортивн</w:t>
      </w:r>
      <w:r w:rsidR="005E71F7" w:rsidRPr="0056710E">
        <w:rPr>
          <w:color w:val="000000" w:themeColor="text1"/>
          <w:sz w:val="28"/>
        </w:rPr>
        <w:t>ое</w:t>
      </w:r>
      <w:r w:rsidRPr="0056710E">
        <w:rPr>
          <w:color w:val="000000" w:themeColor="text1"/>
          <w:sz w:val="28"/>
        </w:rPr>
        <w:t xml:space="preserve">. 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auto"/>
          <w:sz w:val="28"/>
        </w:rPr>
      </w:pPr>
      <w:r w:rsidRPr="0056710E">
        <w:rPr>
          <w:color w:val="auto"/>
          <w:sz w:val="28"/>
        </w:rPr>
        <w:t>группа «</w:t>
      </w:r>
      <w:r w:rsidR="001C5029" w:rsidRPr="0056710E">
        <w:rPr>
          <w:color w:val="auto"/>
          <w:sz w:val="28"/>
        </w:rPr>
        <w:t>Обучение чтению</w:t>
      </w:r>
      <w:r w:rsidRPr="0056710E">
        <w:rPr>
          <w:color w:val="auto"/>
          <w:sz w:val="28"/>
        </w:rPr>
        <w:t xml:space="preserve">»;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auto"/>
          <w:sz w:val="28"/>
        </w:rPr>
      </w:pPr>
      <w:r w:rsidRPr="0056710E">
        <w:rPr>
          <w:color w:val="auto"/>
          <w:sz w:val="28"/>
        </w:rPr>
        <w:t xml:space="preserve">группа «Секция физического развития»;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auto"/>
          <w:sz w:val="28"/>
        </w:rPr>
      </w:pPr>
      <w:r w:rsidRPr="0056710E">
        <w:rPr>
          <w:color w:val="auto"/>
          <w:sz w:val="28"/>
        </w:rPr>
        <w:t xml:space="preserve">группа «Хореография»;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auto"/>
          <w:sz w:val="28"/>
        </w:rPr>
      </w:pPr>
      <w:r w:rsidRPr="0056710E">
        <w:rPr>
          <w:color w:val="auto"/>
          <w:sz w:val="28"/>
        </w:rPr>
        <w:lastRenderedPageBreak/>
        <w:t xml:space="preserve">группа «Изобразительная деятельность»;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auto"/>
          <w:sz w:val="28"/>
        </w:rPr>
      </w:pPr>
      <w:r w:rsidRPr="0056710E">
        <w:rPr>
          <w:color w:val="auto"/>
          <w:sz w:val="28"/>
        </w:rPr>
        <w:t xml:space="preserve">группа «Театрализованная деятельность».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«Организация коллективных праздников»; </w:t>
      </w:r>
    </w:p>
    <w:p w:rsidR="00CD7D3F" w:rsidRPr="0056710E" w:rsidRDefault="00CD7D3F" w:rsidP="0056710E">
      <w:pPr>
        <w:numPr>
          <w:ilvl w:val="1"/>
          <w:numId w:val="35"/>
        </w:numPr>
        <w:spacing w:after="0" w:line="240" w:lineRule="auto"/>
        <w:ind w:left="0" w:right="0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>«Организация индивидуальных праздников»</w:t>
      </w:r>
      <w:r w:rsidR="0011649E" w:rsidRPr="0056710E">
        <w:rPr>
          <w:color w:val="000000" w:themeColor="text1"/>
          <w:sz w:val="28"/>
        </w:rPr>
        <w:t>.</w:t>
      </w:r>
      <w:r w:rsidRPr="0056710E">
        <w:rPr>
          <w:color w:val="000000" w:themeColor="text1"/>
          <w:sz w:val="28"/>
        </w:rPr>
        <w:t xml:space="preserve"> </w:t>
      </w:r>
    </w:p>
    <w:p w:rsidR="00CD7D3F" w:rsidRPr="0056710E" w:rsidRDefault="00FE5476" w:rsidP="0056710E">
      <w:pPr>
        <w:spacing w:after="0" w:line="240" w:lineRule="auto"/>
        <w:ind w:left="0" w:right="0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Для осуществления </w:t>
      </w:r>
      <w:r w:rsidR="00CD7D3F" w:rsidRPr="0056710E">
        <w:rPr>
          <w:color w:val="000000" w:themeColor="text1"/>
          <w:sz w:val="28"/>
        </w:rPr>
        <w:t>платны</w:t>
      </w:r>
      <w:r w:rsidRPr="0056710E">
        <w:rPr>
          <w:color w:val="000000" w:themeColor="text1"/>
          <w:sz w:val="28"/>
        </w:rPr>
        <w:t>х</w:t>
      </w:r>
      <w:r w:rsidR="00CD7D3F" w:rsidRPr="0056710E">
        <w:rPr>
          <w:color w:val="000000" w:themeColor="text1"/>
          <w:sz w:val="28"/>
        </w:rPr>
        <w:t xml:space="preserve"> </w:t>
      </w:r>
      <w:r w:rsidRPr="0056710E">
        <w:rPr>
          <w:color w:val="000000" w:themeColor="text1"/>
          <w:sz w:val="28"/>
        </w:rPr>
        <w:t xml:space="preserve">образовательных услуг </w:t>
      </w:r>
      <w:r w:rsidR="00CD7D3F" w:rsidRPr="0056710E">
        <w:rPr>
          <w:color w:val="000000" w:themeColor="text1"/>
          <w:sz w:val="28"/>
        </w:rPr>
        <w:t xml:space="preserve">педагогами, ведущими работу, составлены рабочие программы. </w:t>
      </w:r>
      <w:r w:rsidRPr="0056710E">
        <w:rPr>
          <w:color w:val="000000" w:themeColor="text1"/>
          <w:sz w:val="28"/>
        </w:rPr>
        <w:t xml:space="preserve">Рабочие </w:t>
      </w:r>
      <w:r w:rsidR="00CD7D3F" w:rsidRPr="0056710E">
        <w:rPr>
          <w:color w:val="000000" w:themeColor="text1"/>
          <w:sz w:val="28"/>
        </w:rPr>
        <w:t>программы имеют рецензию научно-методического совета М</w:t>
      </w:r>
      <w:r w:rsidRPr="0056710E">
        <w:rPr>
          <w:color w:val="000000" w:themeColor="text1"/>
          <w:sz w:val="28"/>
        </w:rPr>
        <w:t>К</w:t>
      </w:r>
      <w:r w:rsidR="00CD7D3F" w:rsidRPr="0056710E">
        <w:rPr>
          <w:color w:val="000000" w:themeColor="text1"/>
          <w:sz w:val="28"/>
        </w:rPr>
        <w:t xml:space="preserve">У «Организационно-методический центр» развития образования Кавказский район. </w:t>
      </w:r>
    </w:p>
    <w:p w:rsidR="00CD7D3F" w:rsidRPr="0056710E" w:rsidRDefault="00CD7D3F" w:rsidP="0056710E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Группа «Хореография».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уководитель: </w:t>
      </w:r>
      <w:r w:rsidRPr="0056710E">
        <w:rPr>
          <w:color w:val="000000" w:themeColor="text1"/>
          <w:sz w:val="28"/>
        </w:rPr>
        <w:tab/>
        <w:t xml:space="preserve">музыкальный руководитель </w:t>
      </w:r>
      <w:r w:rsidR="00FE5476" w:rsidRPr="0056710E">
        <w:rPr>
          <w:color w:val="000000" w:themeColor="text1"/>
          <w:sz w:val="28"/>
        </w:rPr>
        <w:t>Харченко Л.М.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абочая программа: «Карамельки». </w:t>
      </w:r>
    </w:p>
    <w:p w:rsidR="00CD7D3F" w:rsidRPr="0056710E" w:rsidRDefault="00CD7D3F" w:rsidP="0056710E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Группа «Театрализованная деятельность».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уководитель: </w:t>
      </w:r>
      <w:r w:rsidRPr="0056710E">
        <w:rPr>
          <w:color w:val="000000" w:themeColor="text1"/>
          <w:sz w:val="28"/>
        </w:rPr>
        <w:tab/>
        <w:t>музыкальный</w:t>
      </w:r>
      <w:r w:rsidR="00FE5476" w:rsidRPr="0056710E">
        <w:rPr>
          <w:color w:val="000000" w:themeColor="text1"/>
          <w:sz w:val="28"/>
        </w:rPr>
        <w:t xml:space="preserve"> р</w:t>
      </w:r>
      <w:r w:rsidRPr="0056710E">
        <w:rPr>
          <w:color w:val="000000" w:themeColor="text1"/>
          <w:sz w:val="28"/>
        </w:rPr>
        <w:t xml:space="preserve">уководитель </w:t>
      </w:r>
      <w:r w:rsidR="00FE5476" w:rsidRPr="0056710E">
        <w:rPr>
          <w:color w:val="000000" w:themeColor="text1"/>
          <w:sz w:val="28"/>
        </w:rPr>
        <w:t>Рубан Ж.Д.</w:t>
      </w:r>
      <w:r w:rsidRPr="0056710E">
        <w:rPr>
          <w:color w:val="000000" w:themeColor="text1"/>
          <w:sz w:val="28"/>
        </w:rPr>
        <w:t xml:space="preserve">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абочая программа: «В гостях у сказки». </w:t>
      </w:r>
    </w:p>
    <w:p w:rsidR="00CD7D3F" w:rsidRPr="0056710E" w:rsidRDefault="00CD7D3F" w:rsidP="0056710E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Группа «Секция физического развития».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уководитель: </w:t>
      </w:r>
      <w:r w:rsidRPr="0056710E">
        <w:rPr>
          <w:color w:val="000000" w:themeColor="text1"/>
          <w:sz w:val="28"/>
        </w:rPr>
        <w:tab/>
        <w:t xml:space="preserve">руководитель физического воспитания Рыжков А.А.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абочая программа: «Баскетбол». </w:t>
      </w:r>
    </w:p>
    <w:p w:rsidR="00FE5476" w:rsidRPr="0056710E" w:rsidRDefault="00FE5476" w:rsidP="0056710E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Группа «Секция физического развития». 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уководитель: </w:t>
      </w:r>
      <w:r w:rsidRPr="0056710E">
        <w:rPr>
          <w:color w:val="000000" w:themeColor="text1"/>
          <w:sz w:val="28"/>
        </w:rPr>
        <w:tab/>
        <w:t xml:space="preserve">руководитель физического воспитания Рыжков А.А. 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абочая программа: «Футбол». </w:t>
      </w:r>
    </w:p>
    <w:p w:rsidR="00FE5476" w:rsidRPr="0056710E" w:rsidRDefault="00FE5476" w:rsidP="0056710E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Группа «Секция физического развития». 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уководитель: </w:t>
      </w:r>
      <w:r w:rsidRPr="0056710E">
        <w:rPr>
          <w:color w:val="000000" w:themeColor="text1"/>
          <w:sz w:val="28"/>
        </w:rPr>
        <w:tab/>
        <w:t xml:space="preserve">руководитель физического воспитания Виниченко Ю.В. 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абочая программа: «Детский фитнес». </w:t>
      </w:r>
    </w:p>
    <w:p w:rsidR="00CD7D3F" w:rsidRPr="0056710E" w:rsidRDefault="00CD7D3F" w:rsidP="0056710E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Группа «Изобразительная деятельность».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уководитель: </w:t>
      </w:r>
      <w:r w:rsidRPr="0056710E">
        <w:rPr>
          <w:color w:val="000000" w:themeColor="text1"/>
          <w:sz w:val="28"/>
        </w:rPr>
        <w:tab/>
        <w:t>педагог дополнительного образования Сигарева С.В.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Рабочая программа: «Волшебная палитра». </w:t>
      </w:r>
    </w:p>
    <w:p w:rsidR="00CD7D3F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7. </w:t>
      </w:r>
      <w:r w:rsidR="00CD7D3F" w:rsidRPr="0056710E">
        <w:rPr>
          <w:color w:val="000000" w:themeColor="text1"/>
          <w:sz w:val="28"/>
        </w:rPr>
        <w:t xml:space="preserve">Группа «Обучение чтению». </w:t>
      </w:r>
    </w:p>
    <w:p w:rsidR="00CD7D3F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 Руководитель: учитель-логопед Торба Э.Ф.</w:t>
      </w:r>
    </w:p>
    <w:p w:rsidR="00FE5476" w:rsidRPr="0056710E" w:rsidRDefault="00CD7D3F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 Рабочая программа: «</w:t>
      </w:r>
      <w:r w:rsidR="00FE5476" w:rsidRPr="0056710E">
        <w:rPr>
          <w:color w:val="000000" w:themeColor="text1"/>
          <w:sz w:val="28"/>
        </w:rPr>
        <w:t>Грамотейка</w:t>
      </w:r>
      <w:r w:rsidRPr="0056710E">
        <w:rPr>
          <w:color w:val="000000" w:themeColor="text1"/>
          <w:sz w:val="28"/>
        </w:rPr>
        <w:t>».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8. Группа «Обучение чтению». 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 Руководитель: учитель-логопед Астраханцева А.М.</w:t>
      </w:r>
    </w:p>
    <w:p w:rsidR="00FE5476" w:rsidRPr="0056710E" w:rsidRDefault="00FE5476" w:rsidP="0056710E">
      <w:pPr>
        <w:spacing w:after="0" w:line="240" w:lineRule="auto"/>
        <w:ind w:left="0" w:right="0" w:firstLine="0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 xml:space="preserve">     Рабочая программа: «Читайка».</w:t>
      </w:r>
    </w:p>
    <w:p w:rsidR="00CD7D3F" w:rsidRPr="0056710E" w:rsidRDefault="00FE5476" w:rsidP="0056710E">
      <w:pPr>
        <w:spacing w:after="0" w:line="240" w:lineRule="auto"/>
        <w:ind w:left="0" w:right="0" w:firstLine="709"/>
        <w:contextualSpacing/>
        <w:rPr>
          <w:color w:val="000000" w:themeColor="text1"/>
          <w:sz w:val="28"/>
        </w:rPr>
      </w:pPr>
      <w:r w:rsidRPr="0056710E">
        <w:rPr>
          <w:color w:val="000000" w:themeColor="text1"/>
          <w:sz w:val="28"/>
        </w:rPr>
        <w:t>Р</w:t>
      </w:r>
      <w:r w:rsidR="00CD7D3F" w:rsidRPr="0056710E">
        <w:rPr>
          <w:color w:val="000000" w:themeColor="text1"/>
          <w:sz w:val="28"/>
        </w:rPr>
        <w:t>абочие программы</w:t>
      </w:r>
      <w:r w:rsidRPr="0056710E">
        <w:rPr>
          <w:color w:val="000000" w:themeColor="text1"/>
          <w:sz w:val="28"/>
        </w:rPr>
        <w:t xml:space="preserve"> разработаны</w:t>
      </w:r>
      <w:r w:rsidR="00CD7D3F" w:rsidRPr="0056710E">
        <w:rPr>
          <w:color w:val="000000" w:themeColor="text1"/>
          <w:sz w:val="28"/>
        </w:rPr>
        <w:t xml:space="preserve"> на основе современных программ, технологий, и методических рекомендаций.</w:t>
      </w:r>
      <w:r w:rsidR="00CD7D3F" w:rsidRPr="0056710E">
        <w:rPr>
          <w:color w:val="000000" w:themeColor="text1"/>
        </w:rPr>
        <w:t xml:space="preserve"> </w:t>
      </w:r>
    </w:p>
    <w:p w:rsidR="00B2432E" w:rsidRPr="0056710E" w:rsidRDefault="00CD7D3F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b/>
          <w:bCs/>
          <w:i/>
          <w:sz w:val="28"/>
          <w:szCs w:val="28"/>
        </w:rPr>
        <w:t>Вывод:</w:t>
      </w:r>
      <w:r w:rsidRPr="0056710E">
        <w:rPr>
          <w:rFonts w:ascii="Times New Roman" w:hAnsi="Times New Roman"/>
          <w:b/>
          <w:bCs/>
          <w:sz w:val="28"/>
          <w:szCs w:val="28"/>
        </w:rPr>
        <w:t> </w:t>
      </w:r>
      <w:r w:rsidRPr="0056710E">
        <w:rPr>
          <w:rFonts w:ascii="Times New Roman" w:hAnsi="Times New Roman"/>
          <w:bCs/>
          <w:sz w:val="28"/>
          <w:szCs w:val="28"/>
        </w:rPr>
        <w:t>МА</w:t>
      </w:r>
      <w:r w:rsidRPr="0056710E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МА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</w:t>
      </w:r>
      <w:r w:rsidR="00767E09" w:rsidRPr="0056710E">
        <w:rPr>
          <w:rFonts w:ascii="Times New Roman" w:hAnsi="Times New Roman"/>
          <w:sz w:val="28"/>
          <w:szCs w:val="28"/>
        </w:rPr>
        <w:t xml:space="preserve"> </w:t>
      </w:r>
      <w:r w:rsidR="00B2432E" w:rsidRPr="0056710E">
        <w:rPr>
          <w:rFonts w:ascii="Times New Roman" w:hAnsi="Times New Roman"/>
          <w:sz w:val="28"/>
          <w:szCs w:val="28"/>
        </w:rPr>
        <w:t>Образовательная деятельность детского са</w:t>
      </w:r>
      <w:r w:rsidR="000D60CE" w:rsidRPr="0056710E">
        <w:rPr>
          <w:rFonts w:ascii="Times New Roman" w:hAnsi="Times New Roman"/>
          <w:sz w:val="28"/>
          <w:szCs w:val="28"/>
        </w:rPr>
        <w:t>да осуществляется в соответствии</w:t>
      </w:r>
      <w:r w:rsidR="00B2432E" w:rsidRPr="0056710E">
        <w:rPr>
          <w:rFonts w:ascii="Times New Roman" w:hAnsi="Times New Roman"/>
          <w:sz w:val="28"/>
          <w:szCs w:val="28"/>
        </w:rPr>
        <w:t xml:space="preserve"> с учебным планом, годовым планом работы учреждения. При этом установлены последовательность, продолжительность деятельности воспитанников</w:t>
      </w:r>
      <w:r w:rsidR="00767E09" w:rsidRPr="0056710E">
        <w:rPr>
          <w:rFonts w:ascii="Times New Roman" w:hAnsi="Times New Roman"/>
          <w:sz w:val="28"/>
          <w:szCs w:val="28"/>
        </w:rPr>
        <w:t xml:space="preserve"> </w:t>
      </w:r>
      <w:r w:rsidR="00B2432E" w:rsidRPr="0056710E">
        <w:rPr>
          <w:rFonts w:ascii="Times New Roman" w:hAnsi="Times New Roman"/>
          <w:sz w:val="28"/>
          <w:szCs w:val="28"/>
        </w:rPr>
        <w:t>во</w:t>
      </w:r>
      <w:r w:rsidR="0056710E" w:rsidRPr="0056710E">
        <w:rPr>
          <w:rFonts w:ascii="Times New Roman" w:hAnsi="Times New Roman"/>
          <w:sz w:val="28"/>
          <w:szCs w:val="28"/>
        </w:rPr>
        <w:t xml:space="preserve"> </w:t>
      </w:r>
      <w:r w:rsidR="00B2432E" w:rsidRPr="0056710E">
        <w:rPr>
          <w:rFonts w:ascii="Times New Roman" w:hAnsi="Times New Roman"/>
          <w:sz w:val="28"/>
          <w:szCs w:val="28"/>
        </w:rPr>
        <w:t xml:space="preserve">время ООД, </w:t>
      </w:r>
      <w:r w:rsidR="00B2432E" w:rsidRPr="0056710E">
        <w:rPr>
          <w:rFonts w:ascii="Times New Roman" w:hAnsi="Times New Roman"/>
          <w:sz w:val="28"/>
          <w:szCs w:val="28"/>
        </w:rPr>
        <w:lastRenderedPageBreak/>
        <w:t xml:space="preserve">максимальный объем образовательной нагрузки детей, соответствующих санитарно – гигиеническим нормам. </w:t>
      </w:r>
    </w:p>
    <w:p w:rsidR="0056710E" w:rsidRPr="0056710E" w:rsidRDefault="0056710E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7D3F" w:rsidRPr="0056710E" w:rsidRDefault="00CD7D3F" w:rsidP="0056710E">
      <w:pPr>
        <w:pStyle w:val="a4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</w:rPr>
        <w:t>1.</w:t>
      </w:r>
      <w:r w:rsidR="000D60CE" w:rsidRPr="0056710E">
        <w:rPr>
          <w:rFonts w:ascii="Times New Roman" w:hAnsi="Times New Roman"/>
          <w:b/>
          <w:sz w:val="28"/>
          <w:szCs w:val="28"/>
        </w:rPr>
        <w:t>4</w:t>
      </w:r>
      <w:r w:rsidRPr="0056710E">
        <w:rPr>
          <w:rFonts w:ascii="Times New Roman" w:hAnsi="Times New Roman"/>
          <w:b/>
          <w:sz w:val="28"/>
          <w:szCs w:val="28"/>
        </w:rPr>
        <w:t>. Оценка содержания и качества подготовки выпускников.</w:t>
      </w:r>
    </w:p>
    <w:p w:rsidR="004F5AB3" w:rsidRPr="0056710E" w:rsidRDefault="004F5AB3" w:rsidP="0056710E">
      <w:pPr>
        <w:tabs>
          <w:tab w:val="left" w:pos="9356"/>
        </w:tabs>
        <w:spacing w:after="0" w:line="240" w:lineRule="auto"/>
        <w:ind w:left="-1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Важным показателем, влияющим на качество конечных результатов, </w:t>
      </w:r>
      <w:r w:rsidR="00604EBB" w:rsidRPr="0056710E">
        <w:rPr>
          <w:sz w:val="28"/>
          <w:szCs w:val="28"/>
        </w:rPr>
        <w:t xml:space="preserve">является </w:t>
      </w:r>
      <w:r w:rsidRPr="0056710E">
        <w:rPr>
          <w:sz w:val="28"/>
          <w:szCs w:val="28"/>
        </w:rPr>
        <w:t xml:space="preserve">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 </w:t>
      </w:r>
    </w:p>
    <w:p w:rsidR="004F5AB3" w:rsidRPr="0056710E" w:rsidRDefault="004F5AB3" w:rsidP="0056710E">
      <w:pPr>
        <w:spacing w:after="0" w:line="240" w:lineRule="auto"/>
        <w:ind w:left="-15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ценку особенностей развития детей и усвоения ими программы проводит воспитатель группы в рамках педагогической диагностики.  </w:t>
      </w:r>
    </w:p>
    <w:p w:rsidR="0056710E" w:rsidRPr="0056710E" w:rsidRDefault="0056710E" w:rsidP="0056710E">
      <w:pPr>
        <w:spacing w:after="0" w:line="240" w:lineRule="auto"/>
        <w:ind w:left="-15" w:right="0" w:firstLine="709"/>
        <w:contextualSpacing/>
        <w:rPr>
          <w:sz w:val="28"/>
          <w:szCs w:val="28"/>
        </w:rPr>
      </w:pPr>
    </w:p>
    <w:p w:rsidR="004F5AB3" w:rsidRPr="0056710E" w:rsidRDefault="004F5AB3" w:rsidP="0056710E">
      <w:pPr>
        <w:pStyle w:val="1"/>
        <w:spacing w:after="0" w:line="240" w:lineRule="auto"/>
        <w:ind w:right="94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Уровень овладения необходимыми навыками и умениями </w:t>
      </w:r>
      <w:r w:rsidR="001A0521" w:rsidRPr="0056710E">
        <w:rPr>
          <w:sz w:val="28"/>
          <w:szCs w:val="28"/>
        </w:rPr>
        <w:t xml:space="preserve">выпускников МАДОУ </w:t>
      </w:r>
      <w:r w:rsidRPr="0056710E">
        <w:rPr>
          <w:sz w:val="28"/>
          <w:szCs w:val="28"/>
        </w:rPr>
        <w:t>по областям</w:t>
      </w:r>
      <w:r w:rsidRPr="0056710E">
        <w:rPr>
          <w:b w:val="0"/>
          <w:sz w:val="28"/>
          <w:szCs w:val="28"/>
        </w:rPr>
        <w:t xml:space="preserve">  </w:t>
      </w:r>
    </w:p>
    <w:p w:rsidR="004F5AB3" w:rsidRPr="0056710E" w:rsidRDefault="004F5AB3" w:rsidP="0056710E">
      <w:pPr>
        <w:spacing w:after="0" w:line="240" w:lineRule="auto"/>
        <w:ind w:left="852" w:right="0" w:firstLine="709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7"/>
        <w:gridCol w:w="2030"/>
        <w:gridCol w:w="925"/>
        <w:gridCol w:w="759"/>
        <w:gridCol w:w="1088"/>
        <w:gridCol w:w="845"/>
        <w:gridCol w:w="992"/>
        <w:gridCol w:w="748"/>
        <w:gridCol w:w="1091"/>
      </w:tblGrid>
      <w:tr w:rsidR="003D4553" w:rsidRPr="0056710E" w:rsidTr="000D60CE">
        <w:trPr>
          <w:trHeight w:val="452"/>
        </w:trPr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48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№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п/п 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Показатели 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95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924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2017-2018 учебный год </w:t>
            </w:r>
          </w:p>
        </w:tc>
      </w:tr>
      <w:tr w:rsidR="003D4553" w:rsidRPr="0056710E" w:rsidTr="001F6EEC">
        <w:trPr>
          <w:trHeight w:val="286"/>
        </w:trPr>
        <w:tc>
          <w:tcPr>
            <w:tcW w:w="46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5AB3" w:rsidRPr="0056710E" w:rsidRDefault="001378EE" w:rsidP="0056710E">
            <w:pPr>
              <w:spacing w:after="0" w:line="240" w:lineRule="auto"/>
              <w:ind w:left="59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>Общее количество обследованных выпускников</w:t>
            </w:r>
          </w:p>
        </w:tc>
        <w:tc>
          <w:tcPr>
            <w:tcW w:w="2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-130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 xml:space="preserve">уровни выполнения программы </w:t>
            </w:r>
          </w:p>
        </w:tc>
      </w:tr>
      <w:tr w:rsidR="003D4553" w:rsidRPr="0056710E" w:rsidTr="001F6EEC">
        <w:trPr>
          <w:trHeight w:val="416"/>
        </w:trPr>
        <w:tc>
          <w:tcPr>
            <w:tcW w:w="46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-13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-130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 xml:space="preserve">высокий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-130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 xml:space="preserve">средний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-130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 xml:space="preserve">низкий </w:t>
            </w:r>
          </w:p>
        </w:tc>
      </w:tr>
      <w:tr w:rsidR="001F6EEC" w:rsidRPr="0056710E" w:rsidTr="001F6EEC">
        <w:trPr>
          <w:cantSplit/>
          <w:trHeight w:val="1495"/>
        </w:trPr>
        <w:tc>
          <w:tcPr>
            <w:tcW w:w="4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8EE" w:rsidRPr="0056710E" w:rsidRDefault="001378EE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8EE" w:rsidRPr="0056710E" w:rsidRDefault="001378EE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8EE" w:rsidRPr="0056710E" w:rsidRDefault="001378EE" w:rsidP="0056710E">
            <w:pPr>
              <w:spacing w:after="0" w:line="240" w:lineRule="auto"/>
              <w:ind w:left="0" w:right="-130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8EE" w:rsidRPr="0056710E" w:rsidRDefault="001378EE" w:rsidP="0056710E">
            <w:pPr>
              <w:spacing w:after="0" w:line="240" w:lineRule="auto"/>
              <w:ind w:left="12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>количество выпускников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8EE" w:rsidRPr="0056710E" w:rsidRDefault="001378EE" w:rsidP="0056710E">
            <w:pPr>
              <w:spacing w:after="0" w:line="240" w:lineRule="auto"/>
              <w:ind w:left="62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sym w:font="Symbol" w:char="F025"/>
            </w:r>
            <w:r w:rsidRPr="0056710E">
              <w:rPr>
                <w:szCs w:val="24"/>
              </w:rPr>
              <w:t xml:space="preserve"> от общего количеств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8EE" w:rsidRPr="0056710E" w:rsidRDefault="001378EE" w:rsidP="0056710E">
            <w:pPr>
              <w:spacing w:after="0" w:line="240" w:lineRule="auto"/>
              <w:ind w:left="12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>количество выпускников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8EE" w:rsidRPr="0056710E" w:rsidRDefault="001378EE" w:rsidP="0056710E">
            <w:pPr>
              <w:spacing w:after="0" w:line="240" w:lineRule="auto"/>
              <w:ind w:left="62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sym w:font="Symbol" w:char="F025"/>
            </w:r>
            <w:r w:rsidRPr="0056710E">
              <w:rPr>
                <w:szCs w:val="24"/>
              </w:rPr>
              <w:t xml:space="preserve"> от общего количества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8EE" w:rsidRPr="0056710E" w:rsidRDefault="001378EE" w:rsidP="0056710E">
            <w:pPr>
              <w:spacing w:after="0" w:line="240" w:lineRule="auto"/>
              <w:ind w:left="12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>количество выпускников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8EE" w:rsidRPr="0056710E" w:rsidRDefault="001378EE" w:rsidP="0056710E">
            <w:pPr>
              <w:spacing w:after="0" w:line="240" w:lineRule="auto"/>
              <w:ind w:left="62" w:right="-13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sym w:font="Symbol" w:char="F025"/>
            </w:r>
            <w:r w:rsidRPr="0056710E">
              <w:rPr>
                <w:szCs w:val="24"/>
              </w:rPr>
              <w:t xml:space="preserve"> от общего количества</w:t>
            </w:r>
          </w:p>
        </w:tc>
      </w:tr>
      <w:tr w:rsidR="003D4553" w:rsidRPr="0056710E" w:rsidTr="001F6EEC">
        <w:trPr>
          <w:trHeight w:val="581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1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Социализация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8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6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79,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20,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-</w:t>
            </w:r>
          </w:p>
        </w:tc>
      </w:tr>
      <w:tr w:rsidR="003D4553" w:rsidRPr="0056710E" w:rsidTr="001F6EEC">
        <w:trPr>
          <w:trHeight w:val="57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2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Трудовое воспитание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8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9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6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1,2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6,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2,09</w:t>
            </w:r>
          </w:p>
        </w:tc>
      </w:tr>
      <w:tr w:rsidR="003D4553" w:rsidRPr="0056710E" w:rsidTr="001F6EEC">
        <w:trPr>
          <w:trHeight w:val="499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3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Безопасность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3,3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2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,17</w:t>
            </w:r>
          </w:p>
        </w:tc>
      </w:tr>
      <w:tr w:rsidR="003D4553" w:rsidRPr="0056710E" w:rsidTr="001F6EEC">
        <w:trPr>
          <w:trHeight w:val="578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4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ФЭМП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6,6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6,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6,7</w:t>
            </w:r>
          </w:p>
        </w:tc>
      </w:tr>
      <w:tr w:rsidR="003D4553" w:rsidRPr="0056710E" w:rsidTr="001F6EEC">
        <w:trPr>
          <w:trHeight w:val="840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5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Приобщение </w:t>
            </w:r>
            <w:r w:rsidRPr="0056710E">
              <w:rPr>
                <w:szCs w:val="24"/>
              </w:rPr>
              <w:tab/>
              <w:t xml:space="preserve">к социокультурным ценностям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79,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6,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,17</w:t>
            </w:r>
          </w:p>
        </w:tc>
      </w:tr>
      <w:tr w:rsidR="003D4553" w:rsidRPr="0056710E" w:rsidTr="001F6EEC">
        <w:trPr>
          <w:trHeight w:val="72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6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56710E">
              <w:rPr>
                <w:szCs w:val="24"/>
              </w:rPr>
              <w:t xml:space="preserve">Ознакомление с миром природы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3,3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0,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8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,25</w:t>
            </w:r>
          </w:p>
        </w:tc>
      </w:tr>
      <w:tr w:rsidR="003D4553" w:rsidRPr="0056710E" w:rsidTr="001F6EEC">
        <w:trPr>
          <w:trHeight w:val="56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7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Развитие речи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7</w:t>
            </w:r>
            <w:r w:rsidR="003D4553" w:rsidRPr="0056710E">
              <w:rPr>
                <w:szCs w:val="24"/>
              </w:rPr>
              <w:t>0</w:t>
            </w:r>
            <w:r w:rsidRPr="0056710E">
              <w:rPr>
                <w:szCs w:val="24"/>
              </w:rPr>
              <w:t>,8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0,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9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8,75</w:t>
            </w:r>
          </w:p>
        </w:tc>
      </w:tr>
      <w:tr w:rsidR="003D4553" w:rsidRPr="0056710E" w:rsidTr="001F6EEC">
        <w:trPr>
          <w:trHeight w:val="718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8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Художественная литература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378EE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72,9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,3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9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8,75</w:t>
            </w:r>
          </w:p>
        </w:tc>
      </w:tr>
      <w:tr w:rsidR="003D4553" w:rsidRPr="0056710E" w:rsidTr="001F6EEC">
        <w:trPr>
          <w:trHeight w:val="69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lastRenderedPageBreak/>
              <w:t xml:space="preserve">9.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Изобразительная деятельность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A0521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79,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B3" w:rsidRPr="0056710E" w:rsidRDefault="001378EE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2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,34</w:t>
            </w:r>
          </w:p>
        </w:tc>
      </w:tr>
      <w:tr w:rsidR="003D4553" w:rsidRPr="0056710E" w:rsidTr="001F6EEC">
        <w:trPr>
          <w:trHeight w:val="865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10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>Конструктивно</w:t>
            </w:r>
            <w:r w:rsidR="001A0521" w:rsidRPr="0056710E">
              <w:rPr>
                <w:szCs w:val="24"/>
              </w:rPr>
              <w:t>-</w:t>
            </w:r>
            <w:r w:rsidRPr="0056710E">
              <w:rPr>
                <w:szCs w:val="24"/>
              </w:rPr>
              <w:t xml:space="preserve">модельная деятельность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7</w:t>
            </w:r>
            <w:r w:rsidR="003D4553" w:rsidRPr="0056710E">
              <w:rPr>
                <w:szCs w:val="24"/>
              </w:rPr>
              <w:t>0</w:t>
            </w:r>
            <w:r w:rsidRPr="0056710E">
              <w:rPr>
                <w:szCs w:val="24"/>
              </w:rPr>
              <w:t>,8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2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8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6,7</w:t>
            </w:r>
          </w:p>
        </w:tc>
      </w:tr>
      <w:tr w:rsidR="003D4553" w:rsidRPr="0056710E" w:rsidTr="001F6EEC">
        <w:trPr>
          <w:trHeight w:val="708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11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Музыкальная деятельность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5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87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12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8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-</w:t>
            </w:r>
          </w:p>
        </w:tc>
      </w:tr>
      <w:tr w:rsidR="003D4553" w:rsidRPr="0056710E" w:rsidTr="001F6EEC">
        <w:trPr>
          <w:trHeight w:val="845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12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56710E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4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7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93,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2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378EE" w:rsidP="0056710E">
            <w:pPr>
              <w:spacing w:after="0" w:line="240" w:lineRule="auto"/>
              <w:ind w:left="0" w:right="59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6,2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58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1A0521" w:rsidP="0056710E">
            <w:pPr>
              <w:spacing w:after="0" w:line="240" w:lineRule="auto"/>
              <w:ind w:left="0" w:right="61" w:firstLine="0"/>
              <w:contextualSpacing/>
              <w:jc w:val="center"/>
              <w:rPr>
                <w:szCs w:val="24"/>
              </w:rPr>
            </w:pPr>
            <w:r w:rsidRPr="0056710E">
              <w:rPr>
                <w:szCs w:val="24"/>
              </w:rPr>
              <w:t>-</w:t>
            </w:r>
          </w:p>
        </w:tc>
      </w:tr>
    </w:tbl>
    <w:p w:rsidR="004F5AB3" w:rsidRPr="0056710E" w:rsidRDefault="004F5AB3" w:rsidP="0056710E">
      <w:pPr>
        <w:spacing w:after="0" w:line="240" w:lineRule="auto"/>
        <w:ind w:left="360" w:right="0" w:firstLine="709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4F5AB3" w:rsidRPr="0056710E" w:rsidRDefault="004F5AB3" w:rsidP="0056710E">
      <w:pPr>
        <w:spacing w:after="0" w:line="240" w:lineRule="auto"/>
        <w:ind w:left="-15"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Как видно из результатов диагностики, освоение программы в </w:t>
      </w:r>
      <w:r w:rsidR="001378EE" w:rsidRPr="0056710E">
        <w:rPr>
          <w:sz w:val="28"/>
          <w:szCs w:val="28"/>
        </w:rPr>
        <w:t>МАДОУ</w:t>
      </w:r>
      <w:r w:rsidRPr="0056710E">
        <w:rPr>
          <w:sz w:val="28"/>
          <w:szCs w:val="28"/>
        </w:rPr>
        <w:t xml:space="preserve"> осуществляется достаточно равномерно. Все педагоги отметили положительную</w:t>
      </w:r>
      <w:r w:rsidR="003D455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динамику</w:t>
      </w:r>
      <w:r w:rsidR="003D455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развития</w:t>
      </w:r>
      <w:r w:rsidR="003D4553" w:rsidRPr="0056710E">
        <w:rPr>
          <w:sz w:val="28"/>
          <w:szCs w:val="28"/>
        </w:rPr>
        <w:t xml:space="preserve"> </w:t>
      </w:r>
      <w:r w:rsidR="000D60CE" w:rsidRPr="0056710E">
        <w:rPr>
          <w:sz w:val="28"/>
          <w:szCs w:val="28"/>
        </w:rPr>
        <w:t>выпускников</w:t>
      </w:r>
      <w:r w:rsidRPr="0056710E">
        <w:rPr>
          <w:sz w:val="28"/>
          <w:szCs w:val="28"/>
        </w:rPr>
        <w:t xml:space="preserve"> в течение учебного года. Наиболее успешно освоены разделы: «Физическое развитие», </w:t>
      </w:r>
      <w:r w:rsidR="001378EE" w:rsidRPr="0056710E">
        <w:rPr>
          <w:sz w:val="28"/>
          <w:szCs w:val="28"/>
        </w:rPr>
        <w:t xml:space="preserve">«Музыкальная деятельность», </w:t>
      </w:r>
      <w:r w:rsidRPr="0056710E">
        <w:rPr>
          <w:sz w:val="28"/>
          <w:szCs w:val="28"/>
        </w:rPr>
        <w:t>«Социализация»,</w:t>
      </w:r>
      <w:r w:rsidR="003D4553" w:rsidRPr="0056710E">
        <w:rPr>
          <w:sz w:val="28"/>
          <w:szCs w:val="28"/>
        </w:rPr>
        <w:t xml:space="preserve"> «Трудовое воспитание». </w:t>
      </w:r>
      <w:r w:rsidRPr="0056710E">
        <w:rPr>
          <w:sz w:val="28"/>
          <w:szCs w:val="28"/>
        </w:rPr>
        <w:t>«Констр</w:t>
      </w:r>
      <w:r w:rsidR="003D4553" w:rsidRPr="0056710E">
        <w:rPr>
          <w:sz w:val="28"/>
          <w:szCs w:val="28"/>
        </w:rPr>
        <w:t>уктивно-модельная деятельность»,</w:t>
      </w:r>
      <w:r w:rsidRPr="0056710E">
        <w:rPr>
          <w:sz w:val="28"/>
          <w:szCs w:val="28"/>
        </w:rPr>
        <w:t xml:space="preserve"> «ФЭМП», «Развитие речи» - разделы образовательных областей, требующие внимание со стороны педагогов. </w:t>
      </w:r>
    </w:p>
    <w:p w:rsidR="004F5AB3" w:rsidRPr="0056710E" w:rsidRDefault="004F5AB3" w:rsidP="0056710E">
      <w:pPr>
        <w:spacing w:after="0" w:line="240" w:lineRule="auto"/>
        <w:ind w:left="0" w:right="-1" w:firstLine="709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ab/>
      </w:r>
      <w:r w:rsidRPr="0056710E">
        <w:rPr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4F5AB3" w:rsidRPr="0056710E" w:rsidTr="003D4553">
        <w:trPr>
          <w:trHeight w:val="5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3D4553" w:rsidP="0056710E">
            <w:pPr>
              <w:spacing w:after="0" w:line="240" w:lineRule="auto"/>
              <w:ind w:left="1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Шка</w:t>
            </w:r>
            <w:r w:rsidR="004F5AB3" w:rsidRPr="0056710E">
              <w:rPr>
                <w:b/>
                <w:sz w:val="28"/>
                <w:szCs w:val="28"/>
              </w:rPr>
              <w:t xml:space="preserve">ла сформированности функций готовности детей старшего дошкольного возраста к </w:t>
            </w:r>
            <w:r w:rsidRPr="0056710E">
              <w:rPr>
                <w:b/>
                <w:sz w:val="28"/>
                <w:szCs w:val="28"/>
              </w:rPr>
              <w:t xml:space="preserve">обучению в </w:t>
            </w:r>
            <w:r w:rsidR="004F5AB3" w:rsidRPr="0056710E">
              <w:rPr>
                <w:b/>
                <w:sz w:val="28"/>
                <w:szCs w:val="28"/>
              </w:rPr>
              <w:t xml:space="preserve">школе </w:t>
            </w:r>
          </w:p>
        </w:tc>
      </w:tr>
      <w:tr w:rsidR="004F5AB3" w:rsidRPr="0056710E" w:rsidTr="003D4553">
        <w:trPr>
          <w:trHeight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0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ысокая степень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2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Средняя степень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4F5AB3" w:rsidP="0056710E">
            <w:pPr>
              <w:spacing w:after="0" w:line="240" w:lineRule="auto"/>
              <w:ind w:left="4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изкая степень </w:t>
            </w:r>
          </w:p>
        </w:tc>
      </w:tr>
      <w:tr w:rsidR="004F5AB3" w:rsidRPr="0056710E" w:rsidTr="003D4553">
        <w:trPr>
          <w:trHeight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3D4553" w:rsidP="0056710E">
            <w:pPr>
              <w:spacing w:after="0" w:line="240" w:lineRule="auto"/>
              <w:ind w:left="1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38</w:t>
            </w:r>
            <w:r w:rsidR="004F5AB3" w:rsidRPr="0056710E">
              <w:rPr>
                <w:sz w:val="28"/>
                <w:szCs w:val="28"/>
              </w:rPr>
              <w:t>/</w:t>
            </w:r>
            <w:r w:rsidRPr="0056710E">
              <w:rPr>
                <w:sz w:val="28"/>
                <w:szCs w:val="28"/>
              </w:rPr>
              <w:t>79</w:t>
            </w:r>
            <w:r w:rsidR="004F5AB3" w:rsidRPr="0056710E">
              <w:rPr>
                <w:sz w:val="28"/>
                <w:szCs w:val="28"/>
              </w:rPr>
              <w:t>,</w:t>
            </w:r>
            <w:r w:rsidRPr="0056710E">
              <w:rPr>
                <w:sz w:val="28"/>
                <w:szCs w:val="28"/>
              </w:rPr>
              <w:t>1</w:t>
            </w:r>
            <w:r w:rsidR="004F5AB3" w:rsidRPr="0056710E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3D4553" w:rsidP="0056710E">
            <w:pPr>
              <w:spacing w:after="0" w:line="240" w:lineRule="auto"/>
              <w:ind w:left="5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8</w:t>
            </w:r>
            <w:r w:rsidR="004F5AB3" w:rsidRPr="0056710E">
              <w:rPr>
                <w:sz w:val="28"/>
                <w:szCs w:val="28"/>
              </w:rPr>
              <w:t xml:space="preserve">/  </w:t>
            </w:r>
            <w:r w:rsidRPr="0056710E">
              <w:rPr>
                <w:sz w:val="28"/>
                <w:szCs w:val="28"/>
              </w:rPr>
              <w:t>16,7 %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B3" w:rsidRPr="0056710E" w:rsidRDefault="003D4553" w:rsidP="0056710E">
            <w:pPr>
              <w:spacing w:after="0" w:line="240" w:lineRule="auto"/>
              <w:ind w:left="6" w:right="-1" w:firstLine="709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/ 4,17 %</w:t>
            </w:r>
          </w:p>
        </w:tc>
      </w:tr>
    </w:tbl>
    <w:p w:rsidR="004F5AB3" w:rsidRPr="0056710E" w:rsidRDefault="004F5AB3" w:rsidP="0056710E">
      <w:pPr>
        <w:spacing w:after="0" w:line="240" w:lineRule="auto"/>
        <w:ind w:left="0" w:right="-1" w:firstLine="709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4F5AB3" w:rsidRPr="0056710E" w:rsidRDefault="004F5AB3" w:rsidP="0056710E">
      <w:pPr>
        <w:pStyle w:val="1"/>
        <w:spacing w:after="0" w:line="240" w:lineRule="auto"/>
        <w:ind w:right="-1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Данные о выпускниках </w:t>
      </w:r>
    </w:p>
    <w:p w:rsidR="003D4553" w:rsidRPr="0056710E" w:rsidRDefault="003D4553" w:rsidP="0056710E">
      <w:pPr>
        <w:spacing w:after="0" w:line="240" w:lineRule="auto"/>
        <w:ind w:right="-1" w:firstLine="709"/>
        <w:contextualSpacing/>
        <w:rPr>
          <w:sz w:val="28"/>
          <w:szCs w:val="28"/>
        </w:rPr>
      </w:pPr>
    </w:p>
    <w:p w:rsidR="003D4553" w:rsidRPr="0056710E" w:rsidRDefault="003D4553" w:rsidP="0056710E">
      <w:pPr>
        <w:spacing w:after="0" w:line="240" w:lineRule="auto"/>
        <w:ind w:right="-1" w:firstLine="709"/>
        <w:contextualSpacing/>
        <w:rPr>
          <w:sz w:val="28"/>
          <w:szCs w:val="28"/>
        </w:rPr>
      </w:pPr>
      <w:r w:rsidRPr="0056710E">
        <w:rPr>
          <w:noProof/>
          <w:sz w:val="28"/>
          <w:szCs w:val="28"/>
        </w:rPr>
        <w:drawing>
          <wp:inline distT="0" distB="0" distL="0" distR="0">
            <wp:extent cx="4751070" cy="2638425"/>
            <wp:effectExtent l="38100" t="38100" r="30480" b="28575"/>
            <wp:docPr id="4806" name="Диаграмма 48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4553" w:rsidRPr="0056710E" w:rsidRDefault="003D4553" w:rsidP="0056710E">
      <w:pPr>
        <w:spacing w:after="0" w:line="240" w:lineRule="auto"/>
        <w:ind w:right="-1"/>
        <w:contextualSpacing/>
      </w:pPr>
    </w:p>
    <w:p w:rsidR="004F5AB3" w:rsidRPr="0056710E" w:rsidRDefault="004F5AB3" w:rsidP="0056710E">
      <w:pPr>
        <w:spacing w:after="0" w:line="240" w:lineRule="auto"/>
        <w:ind w:left="-5" w:right="0" w:firstLine="572"/>
        <w:contextualSpacing/>
        <w:rPr>
          <w:sz w:val="28"/>
          <w:szCs w:val="28"/>
        </w:rPr>
      </w:pPr>
      <w:r w:rsidRPr="0056710E">
        <w:t xml:space="preserve">     </w:t>
      </w:r>
      <w:r w:rsidR="001F6EEC" w:rsidRPr="0056710E">
        <w:t xml:space="preserve"> </w:t>
      </w:r>
      <w:r w:rsidR="001F6EEC" w:rsidRPr="0056710E">
        <w:rPr>
          <w:sz w:val="28"/>
          <w:szCs w:val="28"/>
        </w:rPr>
        <w:t xml:space="preserve">40 </w:t>
      </w:r>
      <w:r w:rsidRPr="0056710E">
        <w:rPr>
          <w:sz w:val="28"/>
          <w:szCs w:val="28"/>
        </w:rPr>
        <w:t>выпускник</w:t>
      </w:r>
      <w:r w:rsidR="001F6EEC" w:rsidRPr="0056710E">
        <w:rPr>
          <w:sz w:val="28"/>
          <w:szCs w:val="28"/>
        </w:rPr>
        <w:t>ов</w:t>
      </w:r>
      <w:r w:rsidRPr="0056710E">
        <w:rPr>
          <w:sz w:val="28"/>
          <w:szCs w:val="28"/>
        </w:rPr>
        <w:t xml:space="preserve"> МАДОУ учится в М</w:t>
      </w:r>
      <w:r w:rsidR="001F6EEC" w:rsidRPr="0056710E">
        <w:rPr>
          <w:sz w:val="28"/>
          <w:szCs w:val="28"/>
        </w:rPr>
        <w:t>Б</w:t>
      </w:r>
      <w:r w:rsidRPr="0056710E">
        <w:rPr>
          <w:sz w:val="28"/>
          <w:szCs w:val="28"/>
        </w:rPr>
        <w:t>ОУ</w:t>
      </w:r>
      <w:r w:rsidR="001F6EEC" w:rsidRPr="0056710E">
        <w:rPr>
          <w:sz w:val="28"/>
          <w:szCs w:val="28"/>
        </w:rPr>
        <w:t xml:space="preserve"> СОШ № 7 города Кропоткин</w:t>
      </w:r>
      <w:r w:rsidRPr="0056710E">
        <w:rPr>
          <w:sz w:val="28"/>
          <w:szCs w:val="28"/>
        </w:rPr>
        <w:t xml:space="preserve">. Уровень </w:t>
      </w:r>
      <w:r w:rsidR="001F6EEC" w:rsidRPr="0056710E">
        <w:rPr>
          <w:sz w:val="28"/>
          <w:szCs w:val="28"/>
        </w:rPr>
        <w:t>знаний детей (со слов учителей школы) хороший</w:t>
      </w:r>
      <w:r w:rsidRPr="0056710E">
        <w:rPr>
          <w:sz w:val="28"/>
          <w:szCs w:val="28"/>
        </w:rPr>
        <w:t xml:space="preserve">, что говорит об успешной адаптации выпускников МАДОУ к школе и хорошей </w:t>
      </w:r>
      <w:r w:rsidRPr="0056710E">
        <w:rPr>
          <w:sz w:val="28"/>
          <w:szCs w:val="28"/>
        </w:rPr>
        <w:lastRenderedPageBreak/>
        <w:t xml:space="preserve">стартовой базе знаний, данной им воспитателями и специалистами нашего детского сада. </w:t>
      </w:r>
    </w:p>
    <w:p w:rsidR="004F5AB3" w:rsidRPr="0056710E" w:rsidRDefault="004F5AB3" w:rsidP="0056710E">
      <w:pPr>
        <w:spacing w:after="0" w:line="240" w:lineRule="auto"/>
        <w:ind w:left="-15" w:right="0" w:firstLine="567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олученные сведения о выпускниках позволяют сделать вывод об эффективном использовании потенциальных возможностей взаимодействия МАДОУ и школы. Все намеченные мероприятия выполнены в полном объеме. </w:t>
      </w:r>
    </w:p>
    <w:p w:rsidR="001F6EEC" w:rsidRPr="0056710E" w:rsidRDefault="004F5AB3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  <w:r w:rsidRPr="0056710E">
        <w:rPr>
          <w:b/>
          <w:sz w:val="28"/>
          <w:szCs w:val="28"/>
        </w:rPr>
        <w:t>Выводы:</w:t>
      </w:r>
      <w:r w:rsidRPr="0056710E">
        <w:rPr>
          <w:sz w:val="28"/>
          <w:szCs w:val="28"/>
        </w:rPr>
        <w:t xml:space="preserve"> Выпускники МАДОУ имеют достаточно высокий уровень готовности к школе. </w:t>
      </w:r>
    </w:p>
    <w:p w:rsidR="004F5AB3" w:rsidRPr="0056710E" w:rsidRDefault="004F5AB3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Анализ результатов показал, что</w:t>
      </w:r>
      <w:r w:rsidR="001F6EEC" w:rsidRPr="0056710E">
        <w:rPr>
          <w:sz w:val="28"/>
          <w:szCs w:val="28"/>
        </w:rPr>
        <w:t xml:space="preserve">, </w:t>
      </w:r>
      <w:r w:rsidRPr="0056710E">
        <w:rPr>
          <w:sz w:val="28"/>
          <w:szCs w:val="28"/>
        </w:rPr>
        <w:t>уровень овладения детьми</w:t>
      </w:r>
      <w:r w:rsidR="001F6EEC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Работа по выполнению программы велась стабильно</w:t>
      </w:r>
      <w:r w:rsidR="001F6EEC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  <w:r w:rsidR="008B71D1" w:rsidRPr="0056710E">
        <w:rPr>
          <w:sz w:val="28"/>
          <w:szCs w:val="28"/>
        </w:rPr>
        <w:t xml:space="preserve"> Однако следует обеспечить ребенку возможность ориентироваться на партнера - сверстника, взаимодействовать с ним, учиться поддерживать диалогическое общение между детьми.</w:t>
      </w:r>
    </w:p>
    <w:p w:rsidR="001F6EEC" w:rsidRPr="0056710E" w:rsidRDefault="001F6EEC" w:rsidP="0056710E">
      <w:pPr>
        <w:spacing w:after="0" w:line="240" w:lineRule="auto"/>
        <w:ind w:left="-5" w:right="0"/>
        <w:contextualSpacing/>
      </w:pPr>
    </w:p>
    <w:p w:rsidR="00435809" w:rsidRPr="0056710E" w:rsidRDefault="00F25B02" w:rsidP="0056710E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1.</w:t>
      </w:r>
      <w:r w:rsidR="008B71D1" w:rsidRPr="0056710E">
        <w:rPr>
          <w:sz w:val="28"/>
          <w:szCs w:val="28"/>
        </w:rPr>
        <w:t xml:space="preserve">5. </w:t>
      </w:r>
      <w:r w:rsidR="00435809" w:rsidRPr="0056710E">
        <w:rPr>
          <w:sz w:val="28"/>
          <w:szCs w:val="28"/>
        </w:rPr>
        <w:t>Оценка материально – технической базы.</w:t>
      </w:r>
    </w:p>
    <w:p w:rsidR="00735B9E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МАДОУ ЦРР</w:t>
      </w:r>
      <w:r w:rsidR="00871DCB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-</w:t>
      </w:r>
      <w:r w:rsidR="00871DCB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 xml:space="preserve">д/с № 17 расположен в </w:t>
      </w:r>
      <w:r w:rsidR="001B572C" w:rsidRPr="0056710E">
        <w:rPr>
          <w:rFonts w:ascii="Times New Roman" w:hAnsi="Times New Roman"/>
          <w:sz w:val="28"/>
          <w:szCs w:val="28"/>
        </w:rPr>
        <w:t xml:space="preserve">г. Кропоткине </w:t>
      </w:r>
      <w:r w:rsidRPr="0056710E">
        <w:rPr>
          <w:rFonts w:ascii="Times New Roman" w:hAnsi="Times New Roman"/>
          <w:sz w:val="28"/>
          <w:szCs w:val="28"/>
        </w:rPr>
        <w:t>Микрорайоне - 1 дом 19, двухэтажное типовое здания.</w:t>
      </w:r>
      <w:r w:rsidR="001B572C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Общая площадь. земельного участка – 10949,0 м</w:t>
      </w:r>
      <w:r w:rsidRPr="0056710E">
        <w:rPr>
          <w:rFonts w:ascii="Times New Roman" w:hAnsi="Times New Roman"/>
          <w:sz w:val="28"/>
          <w:szCs w:val="28"/>
          <w:vertAlign w:val="superscript"/>
        </w:rPr>
        <w:t>2</w:t>
      </w:r>
      <w:r w:rsidRPr="0056710E">
        <w:rPr>
          <w:rFonts w:ascii="Times New Roman" w:hAnsi="Times New Roman"/>
          <w:sz w:val="28"/>
          <w:szCs w:val="28"/>
        </w:rPr>
        <w:t xml:space="preserve">. Территория </w:t>
      </w:r>
      <w:r w:rsidR="001B572C" w:rsidRPr="0056710E">
        <w:rPr>
          <w:rFonts w:ascii="Times New Roman" w:hAnsi="Times New Roman"/>
          <w:sz w:val="28"/>
          <w:szCs w:val="28"/>
        </w:rPr>
        <w:t xml:space="preserve">по </w:t>
      </w:r>
      <w:r w:rsidRPr="0056710E">
        <w:rPr>
          <w:rFonts w:ascii="Times New Roman" w:hAnsi="Times New Roman"/>
          <w:sz w:val="28"/>
          <w:szCs w:val="28"/>
        </w:rPr>
        <w:t>периметру ограждена забором и зелеными насаждениями.</w:t>
      </w:r>
      <w:r w:rsidRPr="0056710E">
        <w:rPr>
          <w:rFonts w:ascii="Times New Roman" w:hAnsi="Times New Roman"/>
          <w:b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Террито</w:t>
      </w:r>
      <w:r w:rsidR="008B71D1" w:rsidRPr="0056710E">
        <w:rPr>
          <w:rFonts w:ascii="Times New Roman" w:hAnsi="Times New Roman"/>
          <w:sz w:val="28"/>
          <w:szCs w:val="28"/>
        </w:rPr>
        <w:t xml:space="preserve">рия Центра полностью озеленена, </w:t>
      </w:r>
      <w:r w:rsidRPr="0056710E">
        <w:rPr>
          <w:rFonts w:ascii="Times New Roman" w:hAnsi="Times New Roman"/>
          <w:sz w:val="28"/>
          <w:szCs w:val="28"/>
        </w:rPr>
        <w:t>оформлена больш</w:t>
      </w:r>
      <w:r w:rsidR="00735B9E" w:rsidRPr="0056710E">
        <w:rPr>
          <w:rFonts w:ascii="Times New Roman" w:hAnsi="Times New Roman"/>
          <w:sz w:val="28"/>
          <w:szCs w:val="28"/>
        </w:rPr>
        <w:t>им количеством цветочных клумб.</w:t>
      </w:r>
    </w:p>
    <w:p w:rsidR="00735B9E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В Центре имеется спортивная площадка, где созданы все условия для физич</w:t>
      </w:r>
      <w:r w:rsidR="00871DCB" w:rsidRPr="0056710E">
        <w:rPr>
          <w:rFonts w:ascii="Times New Roman" w:hAnsi="Times New Roman"/>
          <w:sz w:val="28"/>
          <w:szCs w:val="28"/>
        </w:rPr>
        <w:t xml:space="preserve">еского развития детей, оснащенная </w:t>
      </w:r>
      <w:r w:rsidRPr="0056710E">
        <w:rPr>
          <w:rFonts w:ascii="Times New Roman" w:hAnsi="Times New Roman"/>
          <w:sz w:val="28"/>
          <w:szCs w:val="28"/>
        </w:rPr>
        <w:t>спортивно-игровым оборудованием, беговыми дорожками, полосой препятствий, другим инвентарем. Также имеется тропа здоровья, с различными препятствиями для занятий с детьми.</w:t>
      </w:r>
    </w:p>
    <w:p w:rsidR="00735B9E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Участок каждой группы укомплектован навесами, столами, лавочками и песочницами, игровым оборудованием. В каждой группе имеется выносной инвентарь для игр детей на прогулках.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Оборудование на участках и в учреждении соответствует всем требованиям техники безопасности. </w:t>
      </w:r>
    </w:p>
    <w:p w:rsidR="00435809" w:rsidRPr="0056710E" w:rsidRDefault="00435809" w:rsidP="0056710E">
      <w:pPr>
        <w:spacing w:after="0" w:line="240" w:lineRule="auto"/>
        <w:ind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г. № 1278, размечена транспортная площадка, на которой дети имеют возможность закреплять правила дорожной безопасности в играх и развлечениях. 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</w:rPr>
        <w:t xml:space="preserve">  Описание предметно-развивающей среды.</w:t>
      </w:r>
    </w:p>
    <w:p w:rsidR="00735B9E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  Развивающая предметно-пространственная среда групп МАДОУ содержательно насыщенна, трансформируема, полифункциональна, вариативна, доступна и безопасна, соответствует возрастным возможностям детей и содержанию ФГОС</w:t>
      </w:r>
      <w:r w:rsidR="00871DCB" w:rsidRPr="0056710E">
        <w:rPr>
          <w:rFonts w:ascii="Times New Roman" w:hAnsi="Times New Roman"/>
          <w:sz w:val="28"/>
          <w:szCs w:val="28"/>
        </w:rPr>
        <w:t xml:space="preserve"> ДО</w:t>
      </w:r>
      <w:r w:rsidRPr="0056710E">
        <w:rPr>
          <w:rFonts w:ascii="Times New Roman" w:hAnsi="Times New Roman"/>
          <w:sz w:val="28"/>
          <w:szCs w:val="28"/>
        </w:rPr>
        <w:t>.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lastRenderedPageBreak/>
        <w:t>Предметно-пространственная среда МАДОУ обеспечивает: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максимальную реализацию образовательного потенциала пространства и материалов, оборудования и инвентаря для развития детей, охраны и укрепления их здоровья, учета особенностей и коррекции недостатков развития;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</w:t>
      </w:r>
      <w:r w:rsidR="00735B9E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ь для уединения.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</w:t>
      </w:r>
      <w:r w:rsidR="00735B9E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реализацию образовательных программ, используемых в образовательном процессе;</w:t>
      </w:r>
    </w:p>
    <w:p w:rsidR="00735B9E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</w:t>
      </w:r>
      <w:r w:rsidR="00735B9E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ый процесс.</w:t>
      </w: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Для проведения воспитатель</w:t>
      </w:r>
      <w:r w:rsidR="00871DCB" w:rsidRPr="0056710E">
        <w:rPr>
          <w:rFonts w:ascii="Times New Roman" w:hAnsi="Times New Roman"/>
          <w:sz w:val="28"/>
          <w:szCs w:val="28"/>
        </w:rPr>
        <w:t xml:space="preserve">но – образовательного процесса, </w:t>
      </w:r>
      <w:r w:rsidRPr="0056710E">
        <w:rPr>
          <w:rFonts w:ascii="Times New Roman" w:hAnsi="Times New Roman"/>
          <w:sz w:val="28"/>
          <w:szCs w:val="28"/>
        </w:rPr>
        <w:t>оздоровительных мероприятий в МАДОУ создана дифференцированная среда, представленная</w:t>
      </w:r>
      <w:r w:rsidR="007C18D6" w:rsidRPr="0056710E">
        <w:rPr>
          <w:rFonts w:ascii="Times New Roman" w:hAnsi="Times New Roman"/>
          <w:sz w:val="28"/>
          <w:szCs w:val="28"/>
        </w:rPr>
        <w:t xml:space="preserve"> </w:t>
      </w:r>
      <w:r w:rsidRPr="0056710E">
        <w:rPr>
          <w:rFonts w:ascii="Times New Roman" w:hAnsi="Times New Roman"/>
          <w:sz w:val="28"/>
          <w:szCs w:val="28"/>
        </w:rPr>
        <w:t>следующим набором помещений: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6710E">
        <w:rPr>
          <w:rFonts w:ascii="Times New Roman" w:hAnsi="Times New Roman"/>
          <w:b/>
          <w:sz w:val="28"/>
          <w:szCs w:val="28"/>
        </w:rPr>
        <w:t>. Помещения для организации образовательной деятельности: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музыкальный зал – 1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спортивный зал – 1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изобразительная студия- 1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кабинет педагога-психолога – 1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кабинет учителя-логопеда – 2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6710E">
        <w:rPr>
          <w:rFonts w:ascii="Times New Roman" w:hAnsi="Times New Roman"/>
          <w:b/>
          <w:sz w:val="28"/>
          <w:szCs w:val="28"/>
        </w:rPr>
        <w:t>. Помещения для осуществления присмотра и ухода за детьми: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групповые ячейки – 13 шт.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спальни- 13 шт.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буфетные – 13 шт.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раздевальные – 13 шт.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туалетные комнаты – 13 шт.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i/>
          <w:sz w:val="28"/>
          <w:szCs w:val="28"/>
        </w:rPr>
        <w:t xml:space="preserve"> </w:t>
      </w:r>
      <w:r w:rsidRPr="0056710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6710E">
        <w:rPr>
          <w:rFonts w:ascii="Times New Roman" w:hAnsi="Times New Roman"/>
          <w:b/>
          <w:sz w:val="28"/>
          <w:szCs w:val="28"/>
        </w:rPr>
        <w:t>.Помещения для проведения оздоровительной работы с детьми:</w:t>
      </w:r>
    </w:p>
    <w:p w:rsidR="00435809" w:rsidRPr="0056710E" w:rsidRDefault="00435809" w:rsidP="0056710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>- медицинский блок: кабинет первичного приёма врача, процедурный кабинет.</w:t>
      </w:r>
    </w:p>
    <w:p w:rsidR="008B71D1" w:rsidRPr="0056710E" w:rsidRDefault="007C18D6" w:rsidP="0056710E">
      <w:pPr>
        <w:pStyle w:val="1"/>
        <w:spacing w:after="0" w:line="240" w:lineRule="auto"/>
        <w:ind w:left="-5" w:right="0" w:firstLine="714"/>
        <w:contextualSpacing/>
        <w:jc w:val="both"/>
        <w:rPr>
          <w:sz w:val="28"/>
          <w:szCs w:val="28"/>
        </w:rPr>
      </w:pPr>
      <w:r w:rsidRPr="0056710E">
        <w:t xml:space="preserve"> </w:t>
      </w:r>
      <w:r w:rsidRPr="0056710E">
        <w:rPr>
          <w:sz w:val="28"/>
          <w:szCs w:val="28"/>
        </w:rPr>
        <w:t xml:space="preserve">Информационно-методическое обеспечение образовательного процесса </w:t>
      </w:r>
    </w:p>
    <w:p w:rsidR="007C18D6" w:rsidRPr="0056710E" w:rsidRDefault="007C18D6" w:rsidP="0056710E">
      <w:pPr>
        <w:pStyle w:val="1"/>
        <w:spacing w:after="0" w:line="240" w:lineRule="auto"/>
        <w:ind w:left="-5" w:right="0" w:firstLine="714"/>
        <w:contextualSpacing/>
        <w:jc w:val="both"/>
        <w:rPr>
          <w:b w:val="0"/>
          <w:sz w:val="28"/>
          <w:szCs w:val="28"/>
        </w:rPr>
      </w:pPr>
      <w:r w:rsidRPr="0056710E">
        <w:rPr>
          <w:b w:val="0"/>
          <w:sz w:val="28"/>
          <w:szCs w:val="28"/>
        </w:rPr>
        <w:t xml:space="preserve">В МАДОУ имеются квалифицированные кадры, организующие информационное обеспечение, позволяющее в электронной форме: </w:t>
      </w:r>
    </w:p>
    <w:p w:rsidR="007C18D6" w:rsidRPr="0056710E" w:rsidRDefault="007C18D6" w:rsidP="0056710E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управлять   образовательным процессом;   </w:t>
      </w:r>
    </w:p>
    <w:p w:rsidR="007C18D6" w:rsidRPr="0056710E" w:rsidRDefault="007C18D6" w:rsidP="0056710E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здавать и редактировать электронные таблицы, тексты, презентации; </w:t>
      </w:r>
    </w:p>
    <w:p w:rsidR="007C18D6" w:rsidRPr="0056710E" w:rsidRDefault="007C18D6" w:rsidP="0056710E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использовать </w:t>
      </w:r>
      <w:r w:rsidRPr="0056710E">
        <w:rPr>
          <w:sz w:val="28"/>
          <w:szCs w:val="28"/>
        </w:rPr>
        <w:tab/>
        <w:t xml:space="preserve">интерактивные </w:t>
      </w:r>
      <w:r w:rsidRPr="0056710E">
        <w:rPr>
          <w:sz w:val="28"/>
          <w:szCs w:val="28"/>
        </w:rPr>
        <w:tab/>
        <w:t xml:space="preserve">дидактические </w:t>
      </w:r>
      <w:r w:rsidRPr="0056710E">
        <w:rPr>
          <w:sz w:val="28"/>
          <w:szCs w:val="28"/>
        </w:rPr>
        <w:tab/>
        <w:t xml:space="preserve">материалы, </w:t>
      </w:r>
      <w:r w:rsidRPr="0056710E">
        <w:rPr>
          <w:sz w:val="28"/>
          <w:szCs w:val="28"/>
        </w:rPr>
        <w:tab/>
        <w:t xml:space="preserve">образовательные ресурсы;                    </w:t>
      </w:r>
    </w:p>
    <w:p w:rsidR="007C18D6" w:rsidRPr="0056710E" w:rsidRDefault="007C18D6" w:rsidP="0056710E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водить мониторинг и фиксировать ход воспитательно-образовательного процесса и результатов освоения основной общеобразовательной программы дошкольного образования; </w:t>
      </w:r>
    </w:p>
    <w:p w:rsidR="007C18D6" w:rsidRPr="0056710E" w:rsidRDefault="007C18D6" w:rsidP="0056710E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существлять взаимодействие МАДОУ с органами, осуществляющими управление в сфере образования, с другими образовательными учреждениями и организациями. </w:t>
      </w:r>
      <w:r w:rsidRPr="0056710E">
        <w:rPr>
          <w:rFonts w:eastAsia="Calibri"/>
          <w:sz w:val="28"/>
          <w:szCs w:val="28"/>
        </w:rPr>
        <w:t xml:space="preserve">       </w:t>
      </w:r>
      <w:r w:rsidRPr="0056710E">
        <w:rPr>
          <w:sz w:val="28"/>
          <w:szCs w:val="28"/>
        </w:rPr>
        <w:t xml:space="preserve"> </w:t>
      </w:r>
    </w:p>
    <w:p w:rsidR="007C18D6" w:rsidRPr="0056710E" w:rsidRDefault="007C18D6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Имеются необходимые средства обучения – мультимедиа, 4 телевизора, 6 музыкальных центров, 11 компьютеров, ламинатор</w:t>
      </w:r>
      <w:r w:rsidR="008B71D1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Оборудование доступно и удобно для организации работы с детьми. 100% педагогов используют информационно-компьютерные технологии при подготовке к ОД, в совместной деятельности с воспитанниками.  </w:t>
      </w:r>
    </w:p>
    <w:p w:rsidR="007C18D6" w:rsidRPr="0056710E" w:rsidRDefault="007C18D6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Педагоги имеют возможность использовать интерактивные дидактические материалы, образовательные ресурсы. Осуществлять взаимодействие с родителями по адресу электронной почты. 100% воспитателей считает, что использование ИКТ существенно облегчает проведение ОД и позволяет разнообразить их. </w:t>
      </w:r>
    </w:p>
    <w:p w:rsidR="00FA7E9D" w:rsidRPr="0056710E" w:rsidRDefault="00435809" w:rsidP="0056710E">
      <w:pPr>
        <w:spacing w:after="0" w:line="240" w:lineRule="auto"/>
        <w:ind w:left="-5" w:right="0" w:firstLine="856"/>
        <w:contextualSpacing/>
        <w:rPr>
          <w:sz w:val="28"/>
          <w:szCs w:val="28"/>
        </w:rPr>
      </w:pPr>
      <w:r w:rsidRPr="0056710E">
        <w:rPr>
          <w:b/>
          <w:sz w:val="28"/>
          <w:szCs w:val="28"/>
        </w:rPr>
        <w:t>Выводы:</w:t>
      </w:r>
      <w:r w:rsidR="00FA7E9D" w:rsidRPr="0056710E">
        <w:rPr>
          <w:b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Состояние материально - технической базы МА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Позволяет педагогам проводить образовательный процесс на должном уровне. Образовательный процесс осуществляется с использованием видео, аудио техники, мультимедийного оборудования. В детском саду создан банк презентаций по различным тематикам, пополняется библиотечный фонд методической литературы, улучшается оснащенность дидактическими пособиями. Педагогический процесс обеспечен учебно-методической литературой и дидактическим материалом, развивающими играми, игрушками и игровыми предметами в соответствии с ФГОС ДО. </w:t>
      </w:r>
    </w:p>
    <w:p w:rsidR="00FA7E9D" w:rsidRPr="0056710E" w:rsidRDefault="00435809" w:rsidP="0056710E">
      <w:pPr>
        <w:spacing w:after="0" w:line="240" w:lineRule="auto"/>
        <w:ind w:left="-5" w:right="0" w:firstLine="856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технологий, обеспечивающих всестороннее развитие дошкольников, ориентацию на удовлетворение социального заказа. </w:t>
      </w:r>
    </w:p>
    <w:p w:rsidR="00435809" w:rsidRPr="0056710E" w:rsidRDefault="00435809" w:rsidP="0056710E">
      <w:pPr>
        <w:spacing w:after="0" w:line="240" w:lineRule="auto"/>
        <w:ind w:left="-5" w:right="0" w:firstLine="856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Имеющееся оборудование используется рационально, ведётся учёт материальных ценностей, приказом по МА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  </w:t>
      </w:r>
    </w:p>
    <w:p w:rsidR="00435809" w:rsidRPr="0056710E" w:rsidRDefault="00435809" w:rsidP="0056710E">
      <w:pPr>
        <w:pStyle w:val="a4"/>
        <w:ind w:firstLine="856"/>
        <w:contextualSpacing/>
        <w:jc w:val="both"/>
        <w:rPr>
          <w:rFonts w:ascii="Times New Roman" w:hAnsi="Times New Roman"/>
          <w:sz w:val="28"/>
          <w:szCs w:val="28"/>
        </w:rPr>
      </w:pPr>
    </w:p>
    <w:p w:rsidR="00435809" w:rsidRPr="0056710E" w:rsidRDefault="00435809" w:rsidP="0056710E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10E">
        <w:rPr>
          <w:rFonts w:ascii="Times New Roman" w:hAnsi="Times New Roman"/>
          <w:b/>
          <w:sz w:val="28"/>
          <w:szCs w:val="28"/>
        </w:rPr>
        <w:t>1.</w:t>
      </w:r>
      <w:r w:rsidR="00AF00B3" w:rsidRPr="0056710E">
        <w:rPr>
          <w:rFonts w:ascii="Times New Roman" w:hAnsi="Times New Roman"/>
          <w:b/>
          <w:sz w:val="28"/>
          <w:szCs w:val="28"/>
        </w:rPr>
        <w:t>6</w:t>
      </w:r>
      <w:r w:rsidRPr="0056710E">
        <w:rPr>
          <w:rFonts w:ascii="Times New Roman" w:hAnsi="Times New Roman"/>
          <w:b/>
          <w:sz w:val="28"/>
          <w:szCs w:val="28"/>
        </w:rPr>
        <w:t>. Оценка функционирования внутренней системы оценки качества образования.</w:t>
      </w:r>
    </w:p>
    <w:p w:rsidR="00435809" w:rsidRPr="0056710E" w:rsidRDefault="00435809" w:rsidP="0056710E">
      <w:pPr>
        <w:shd w:val="clear" w:color="auto" w:fill="FFFFFF"/>
        <w:spacing w:after="0" w:line="240" w:lineRule="auto"/>
        <w:ind w:left="0" w:right="0" w:firstLine="709"/>
        <w:contextualSpacing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В МАДОУ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Предметом оценки качества образования являются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AF00B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-</w:t>
      </w:r>
      <w:r w:rsidR="00AF00B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качество организации образовательного процесса, включающие условия организации образовательного процесса, доступность и комфортность получения образования;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AF00B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эффективность управления качеством образования.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 xml:space="preserve">  В качестве источника данных для оценки качества образования используются: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AF00B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анкетирование педагогов, родителей (законных представителей);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AF00B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отчеты работников;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AF00B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результаты аналитической и контрольной деятельности.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В МАДОУ разработан план проведения внутренней оценки качества образования, в котором определены формы, направление сроки и порядок проведения мониторинга, ответственные лица, который утвержден руководителем учреждения. Создана группа по оценке качества образования, в состав которой входят заведующий, заместитель заведующего по ВМР, специалисты (педагог-психолог, учитель-логопед, музыкальный руководитель, инструктор по ФК), воспитатели, медицинская сестра, представители родительского комитета.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 xml:space="preserve">   Для оценки качества образования используют разные формы контроля: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682B1E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тематический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682B1E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оперативный контроль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682B1E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наблюдение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682B1E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мониторинг интегративных качеств</w:t>
      </w:r>
    </w:p>
    <w:p w:rsidR="00435809" w:rsidRPr="0056710E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682B1E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психолого-педагогический мониторинг.</w:t>
      </w:r>
    </w:p>
    <w:p w:rsidR="00435809" w:rsidRDefault="00435809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  <w:r w:rsidRPr="0056710E">
        <w:rPr>
          <w:b/>
          <w:sz w:val="28"/>
          <w:szCs w:val="28"/>
        </w:rPr>
        <w:t>Вывод:</w:t>
      </w:r>
      <w:r w:rsidRPr="0056710E">
        <w:rPr>
          <w:sz w:val="28"/>
          <w:szCs w:val="28"/>
        </w:rPr>
        <w:t> Система внутренней оценки качества образования функционирует в соответствии с требованиями действующего законодательства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МАДОУ в целом.</w:t>
      </w: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56710E" w:rsidRPr="0056710E" w:rsidRDefault="0056710E" w:rsidP="0056710E">
      <w:pPr>
        <w:pStyle w:val="a5"/>
        <w:shd w:val="clear" w:color="auto" w:fill="FFFFFF"/>
        <w:spacing w:after="0" w:line="240" w:lineRule="auto"/>
        <w:ind w:left="0" w:right="0" w:firstLine="709"/>
        <w:textAlignment w:val="baseline"/>
        <w:rPr>
          <w:sz w:val="28"/>
          <w:szCs w:val="28"/>
        </w:rPr>
      </w:pPr>
    </w:p>
    <w:p w:rsidR="00AF00B3" w:rsidRPr="0056710E" w:rsidRDefault="00AF00B3" w:rsidP="0056710E">
      <w:pPr>
        <w:spacing w:after="0" w:line="240" w:lineRule="auto"/>
        <w:ind w:left="-5" w:right="0"/>
        <w:contextualSpacing/>
        <w:jc w:val="center"/>
        <w:rPr>
          <w:sz w:val="28"/>
          <w:szCs w:val="28"/>
        </w:rPr>
      </w:pPr>
      <w:r w:rsidRPr="0056710E">
        <w:rPr>
          <w:b/>
          <w:sz w:val="28"/>
          <w:szCs w:val="28"/>
        </w:rPr>
        <w:lastRenderedPageBreak/>
        <w:t>Раздел 2.   Условия осуществления образовательного процесса</w:t>
      </w:r>
    </w:p>
    <w:p w:rsidR="00AF00B3" w:rsidRPr="0056710E" w:rsidRDefault="00AF00B3" w:rsidP="0056710E">
      <w:pPr>
        <w:pStyle w:val="1"/>
        <w:spacing w:after="0" w:line="240" w:lineRule="auto"/>
        <w:ind w:left="-5" w:right="0"/>
        <w:contextualSpacing/>
        <w:rPr>
          <w:sz w:val="28"/>
          <w:szCs w:val="28"/>
        </w:rPr>
      </w:pPr>
    </w:p>
    <w:p w:rsidR="00602318" w:rsidRPr="0056710E" w:rsidRDefault="00F25B02" w:rsidP="0056710E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2.</w:t>
      </w:r>
      <w:r w:rsidR="00AF00B3" w:rsidRPr="0056710E">
        <w:rPr>
          <w:sz w:val="28"/>
          <w:szCs w:val="28"/>
        </w:rPr>
        <w:t>1</w:t>
      </w:r>
      <w:r w:rsidRPr="0056710E">
        <w:rPr>
          <w:sz w:val="28"/>
          <w:szCs w:val="28"/>
        </w:rPr>
        <w:t xml:space="preserve">. Оценка качества кадрового обеспечения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        В </w:t>
      </w:r>
      <w:r w:rsidR="00250C29" w:rsidRPr="0056710E">
        <w:rPr>
          <w:sz w:val="28"/>
          <w:szCs w:val="28"/>
        </w:rPr>
        <w:t>МАД</w:t>
      </w:r>
      <w:r w:rsidRPr="0056710E">
        <w:rPr>
          <w:sz w:val="28"/>
          <w:szCs w:val="28"/>
        </w:rPr>
        <w:t xml:space="preserve">ОУ работает </w:t>
      </w:r>
      <w:r w:rsidR="00551839" w:rsidRPr="0056710E">
        <w:rPr>
          <w:sz w:val="28"/>
          <w:szCs w:val="28"/>
        </w:rPr>
        <w:t>29</w:t>
      </w:r>
      <w:r w:rsidRPr="0056710E">
        <w:rPr>
          <w:sz w:val="28"/>
          <w:szCs w:val="28"/>
        </w:rPr>
        <w:t xml:space="preserve"> педагогов, из них 1 заведующий,1 заместитель заведующего, </w:t>
      </w:r>
      <w:r w:rsidR="00551839" w:rsidRPr="0056710E">
        <w:rPr>
          <w:sz w:val="28"/>
          <w:szCs w:val="28"/>
        </w:rPr>
        <w:t>19</w:t>
      </w:r>
      <w:r w:rsidRPr="0056710E">
        <w:rPr>
          <w:sz w:val="28"/>
          <w:szCs w:val="28"/>
        </w:rPr>
        <w:t xml:space="preserve"> воспитателей, </w:t>
      </w:r>
      <w:r w:rsidR="00551839" w:rsidRPr="0056710E">
        <w:rPr>
          <w:sz w:val="28"/>
          <w:szCs w:val="28"/>
        </w:rPr>
        <w:t>2</w:t>
      </w:r>
      <w:r w:rsidRPr="0056710E">
        <w:rPr>
          <w:sz w:val="28"/>
          <w:szCs w:val="28"/>
        </w:rPr>
        <w:t xml:space="preserve"> инструктора по физической культуре, </w:t>
      </w:r>
      <w:r w:rsidR="00551839" w:rsidRPr="0056710E">
        <w:rPr>
          <w:sz w:val="28"/>
          <w:szCs w:val="28"/>
        </w:rPr>
        <w:t>2</w:t>
      </w:r>
      <w:r w:rsidRPr="0056710E">
        <w:rPr>
          <w:sz w:val="28"/>
          <w:szCs w:val="28"/>
        </w:rPr>
        <w:t xml:space="preserve"> музыкальных руководителя, </w:t>
      </w:r>
      <w:r w:rsidR="00D32480" w:rsidRPr="0056710E">
        <w:rPr>
          <w:sz w:val="28"/>
          <w:szCs w:val="28"/>
        </w:rPr>
        <w:t xml:space="preserve">1 педагог дополнительного образования, </w:t>
      </w:r>
      <w:r w:rsidRPr="0056710E">
        <w:rPr>
          <w:sz w:val="28"/>
          <w:szCs w:val="28"/>
        </w:rPr>
        <w:t xml:space="preserve">1 педагог – психолог, </w:t>
      </w:r>
      <w:r w:rsidR="00551839" w:rsidRPr="0056710E">
        <w:rPr>
          <w:sz w:val="28"/>
          <w:szCs w:val="28"/>
        </w:rPr>
        <w:t>2 учителя</w:t>
      </w:r>
      <w:r w:rsidRPr="0056710E">
        <w:rPr>
          <w:sz w:val="28"/>
          <w:szCs w:val="28"/>
        </w:rPr>
        <w:t xml:space="preserve"> - логопед</w:t>
      </w:r>
      <w:r w:rsidR="00551839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. 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</w:t>
      </w:r>
    </w:p>
    <w:p w:rsidR="00602318" w:rsidRDefault="00F25B02" w:rsidP="0056710E">
      <w:pPr>
        <w:pStyle w:val="1"/>
        <w:spacing w:after="0" w:line="240" w:lineRule="auto"/>
        <w:ind w:right="1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Характеристика педагогического персонала по возрасту </w:t>
      </w:r>
    </w:p>
    <w:p w:rsidR="0056710E" w:rsidRPr="0056710E" w:rsidRDefault="0056710E" w:rsidP="0056710E"/>
    <w:tbl>
      <w:tblPr>
        <w:tblStyle w:val="TableGrid"/>
        <w:tblW w:w="9854" w:type="dxa"/>
        <w:tblInd w:w="-108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4"/>
      </w:tblGrid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Возрастной состав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Количество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% 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До 30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0,7</w:t>
            </w:r>
          </w:p>
        </w:tc>
      </w:tr>
      <w:tr w:rsidR="00602318" w:rsidRPr="0056710E">
        <w:trPr>
          <w:trHeight w:val="28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От 30-40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48,3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От 40-50 лет 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4,1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Старше 50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6,9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6710E">
      <w:pPr>
        <w:pStyle w:val="1"/>
        <w:spacing w:after="0" w:line="240" w:lineRule="auto"/>
        <w:ind w:right="15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Характеристика педагогического персонала по стажу </w:t>
      </w:r>
    </w:p>
    <w:tbl>
      <w:tblPr>
        <w:tblStyle w:val="TableGrid"/>
        <w:tblW w:w="9854" w:type="dxa"/>
        <w:tblInd w:w="-108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4"/>
      </w:tblGrid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Стаж работы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Количество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% 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3,7</w:t>
            </w:r>
          </w:p>
        </w:tc>
      </w:tr>
      <w:tr w:rsidR="00602318" w:rsidRPr="0056710E">
        <w:trPr>
          <w:trHeight w:val="28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5 – 10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34,5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10 – 15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0,4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15 - 20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0,7</w:t>
            </w:r>
          </w:p>
        </w:tc>
      </w:tr>
      <w:tr w:rsidR="00602318" w:rsidRPr="0056710E">
        <w:trPr>
          <w:trHeight w:val="28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20 и более лет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51839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0,7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720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6710E">
      <w:pPr>
        <w:pStyle w:val="1"/>
        <w:spacing w:after="0" w:line="240" w:lineRule="auto"/>
        <w:ind w:right="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Уровень профессиональной образованности</w:t>
      </w:r>
      <w:r w:rsidRPr="0056710E">
        <w:rPr>
          <w:b w:val="0"/>
          <w:sz w:val="28"/>
          <w:szCs w:val="28"/>
        </w:rPr>
        <w:t xml:space="preserve"> </w:t>
      </w:r>
      <w:r w:rsidRPr="0056710E">
        <w:rPr>
          <w:sz w:val="28"/>
          <w:szCs w:val="28"/>
        </w:rPr>
        <w:t>педагогов</w:t>
      </w:r>
      <w:r w:rsidRPr="0056710E">
        <w:rPr>
          <w:b w:val="0"/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rFonts w:eastAsia="Cambria"/>
          <w:sz w:val="28"/>
          <w:szCs w:val="28"/>
        </w:rPr>
        <w:t xml:space="preserve">Одним из ведущих условий, необходимых для реализации образовательного процесса являются педагогические кадры. </w:t>
      </w:r>
    </w:p>
    <w:p w:rsidR="00602318" w:rsidRPr="0056710E" w:rsidRDefault="00F25B02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Профессиональный и квалификационный уровень кадров отражают следующие показатели: </w:t>
      </w:r>
    </w:p>
    <w:p w:rsidR="00602318" w:rsidRPr="0056710E" w:rsidRDefault="00F25B02" w:rsidP="0056710E">
      <w:pPr>
        <w:numPr>
          <w:ilvl w:val="0"/>
          <w:numId w:val="13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бразовательный уровень руководящих и педагогических работников в    разрезе каждой специальности; </w:t>
      </w:r>
    </w:p>
    <w:p w:rsidR="00602318" w:rsidRPr="0056710E" w:rsidRDefault="00F25B02" w:rsidP="0056710E">
      <w:pPr>
        <w:numPr>
          <w:ilvl w:val="0"/>
          <w:numId w:val="13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количество педагогических работников, обучающихся заочно; </w:t>
      </w:r>
    </w:p>
    <w:p w:rsidR="00602318" w:rsidRPr="0056710E" w:rsidRDefault="00F25B02" w:rsidP="0056710E">
      <w:pPr>
        <w:numPr>
          <w:ilvl w:val="0"/>
          <w:numId w:val="13"/>
        </w:num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количество и процент аттестованных педагогических работников в разрезе каждой специальности по категориям. </w:t>
      </w:r>
    </w:p>
    <w:p w:rsidR="00602318" w:rsidRPr="0056710E" w:rsidRDefault="00F25B02" w:rsidP="0056710E">
      <w:pPr>
        <w:pStyle w:val="1"/>
        <w:spacing w:after="0" w:line="240" w:lineRule="auto"/>
        <w:ind w:right="1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Анализ уровня профессиональной образованности кадров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2045"/>
        <w:gridCol w:w="1792"/>
        <w:gridCol w:w="2695"/>
      </w:tblGrid>
      <w:tr w:rsidR="00D32480" w:rsidRPr="0056710E" w:rsidTr="00AF00B3">
        <w:trPr>
          <w:trHeight w:val="838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i/>
                <w:sz w:val="28"/>
                <w:szCs w:val="28"/>
              </w:rPr>
              <w:t>Педагогическая специальность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i/>
                <w:sz w:val="28"/>
                <w:szCs w:val="28"/>
              </w:rPr>
              <w:t>Всего работников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3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i/>
                <w:sz w:val="28"/>
                <w:szCs w:val="28"/>
              </w:rPr>
              <w:t>Высшее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i/>
                <w:sz w:val="28"/>
                <w:szCs w:val="28"/>
              </w:rPr>
              <w:t>Среднее профессиональное</w:t>
            </w:r>
          </w:p>
        </w:tc>
      </w:tr>
      <w:tr w:rsidR="00D32480" w:rsidRPr="0056710E" w:rsidTr="00AF00B3">
        <w:trPr>
          <w:trHeight w:val="571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заведующа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5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</w:p>
        </w:tc>
      </w:tr>
      <w:tr w:rsidR="00D32480" w:rsidRPr="0056710E" w:rsidTr="00AF00B3">
        <w:trPr>
          <w:trHeight w:val="562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заместитель заведующей по ВМР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5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</w:p>
        </w:tc>
      </w:tr>
      <w:tr w:rsidR="00D32480" w:rsidRPr="0056710E" w:rsidTr="00AF00B3">
        <w:trPr>
          <w:trHeight w:val="562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lastRenderedPageBreak/>
              <w:t>музыкальны</w:t>
            </w:r>
            <w:r w:rsidR="00AF00B3" w:rsidRPr="0056710E">
              <w:rPr>
                <w:sz w:val="28"/>
                <w:szCs w:val="28"/>
              </w:rPr>
              <w:t>й</w:t>
            </w:r>
            <w:r w:rsidRPr="0056710E">
              <w:rPr>
                <w:sz w:val="28"/>
                <w:szCs w:val="28"/>
              </w:rPr>
              <w:t xml:space="preserve"> руководител</w:t>
            </w:r>
            <w:r w:rsidR="00AF00B3" w:rsidRPr="0056710E">
              <w:rPr>
                <w:sz w:val="28"/>
                <w:szCs w:val="28"/>
              </w:rPr>
              <w:t>ь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5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</w:tr>
      <w:tr w:rsidR="00D32480" w:rsidRPr="0056710E" w:rsidTr="00AF00B3">
        <w:trPr>
          <w:trHeight w:val="838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5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</w:tr>
      <w:tr w:rsidR="00D32480" w:rsidRPr="0056710E" w:rsidTr="00AF00B3">
        <w:trPr>
          <w:trHeight w:val="286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5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32480" w:rsidRPr="0056710E" w:rsidTr="00AF00B3">
        <w:trPr>
          <w:trHeight w:val="286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учитель -логопед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5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32480" w:rsidRPr="0056710E" w:rsidTr="00AF00B3">
        <w:trPr>
          <w:trHeight w:val="286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4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32480" w:rsidRPr="0056710E" w:rsidTr="00AF00B3">
        <w:trPr>
          <w:trHeight w:val="286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воспитател</w:t>
            </w:r>
            <w:r w:rsidR="00AF00B3" w:rsidRPr="0056710E">
              <w:rPr>
                <w:sz w:val="28"/>
                <w:szCs w:val="28"/>
              </w:rPr>
              <w:t>ь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4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9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7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2</w:t>
            </w:r>
          </w:p>
        </w:tc>
      </w:tr>
      <w:tr w:rsidR="00D32480" w:rsidRPr="0056710E" w:rsidTr="00AF00B3">
        <w:trPr>
          <w:trHeight w:val="564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4" w:right="0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15 (51,7%)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80" w:rsidRPr="0056710E" w:rsidRDefault="00D32480" w:rsidP="0056710E">
            <w:pPr>
              <w:spacing w:after="0" w:line="240" w:lineRule="auto"/>
              <w:ind w:left="7" w:right="0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14 (48,3%)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15" w:right="0" w:firstLine="567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ложившийся кадровый состав МАДОУ позволяет вести воспитательно – образовательную работу с детьми на </w:t>
      </w:r>
      <w:r w:rsidR="00D32480" w:rsidRPr="0056710E">
        <w:rPr>
          <w:sz w:val="28"/>
          <w:szCs w:val="28"/>
        </w:rPr>
        <w:t>достаточном</w:t>
      </w:r>
      <w:r w:rsidRPr="0056710E">
        <w:rPr>
          <w:sz w:val="28"/>
          <w:szCs w:val="28"/>
        </w:rPr>
        <w:t xml:space="preserve"> уровне с учётом ФГОС</w:t>
      </w:r>
      <w:r w:rsidR="00D32480" w:rsidRPr="0056710E">
        <w:rPr>
          <w:sz w:val="28"/>
          <w:szCs w:val="28"/>
        </w:rPr>
        <w:t xml:space="preserve"> ДО</w:t>
      </w:r>
      <w:r w:rsidRPr="0056710E">
        <w:rPr>
          <w:sz w:val="28"/>
          <w:szCs w:val="28"/>
        </w:rPr>
        <w:t xml:space="preserve">.  </w:t>
      </w:r>
    </w:p>
    <w:p w:rsidR="00980184" w:rsidRPr="0056710E" w:rsidRDefault="00980184" w:rsidP="0056710E">
      <w:pPr>
        <w:spacing w:after="0" w:line="240" w:lineRule="auto"/>
        <w:ind w:left="-15" w:right="0" w:firstLine="567"/>
        <w:contextualSpacing/>
        <w:rPr>
          <w:sz w:val="28"/>
          <w:szCs w:val="28"/>
        </w:rPr>
      </w:pPr>
    </w:p>
    <w:p w:rsidR="00602318" w:rsidRPr="0056710E" w:rsidRDefault="00F25B02" w:rsidP="0056710E">
      <w:pPr>
        <w:pStyle w:val="1"/>
        <w:spacing w:after="0" w:line="240" w:lineRule="auto"/>
        <w:ind w:right="7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Анализ квалификационного уровня кадров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tbl>
      <w:tblPr>
        <w:tblStyle w:val="TableGrid"/>
        <w:tblW w:w="507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063"/>
        <w:gridCol w:w="1373"/>
        <w:gridCol w:w="1804"/>
        <w:gridCol w:w="1114"/>
        <w:gridCol w:w="1183"/>
        <w:gridCol w:w="1956"/>
      </w:tblGrid>
      <w:tr w:rsidR="00602318" w:rsidRPr="0056710E" w:rsidTr="00980184">
        <w:trPr>
          <w:trHeight w:val="286"/>
        </w:trPr>
        <w:tc>
          <w:tcPr>
            <w:tcW w:w="1087" w:type="pct"/>
            <w:vMerge w:val="restar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Педагогическая специальность </w:t>
            </w:r>
          </w:p>
        </w:tc>
        <w:tc>
          <w:tcPr>
            <w:tcW w:w="723" w:type="pct"/>
          </w:tcPr>
          <w:p w:rsidR="00602318" w:rsidRPr="0056710E" w:rsidRDefault="00602318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pct"/>
            <w:gridSpan w:val="4"/>
          </w:tcPr>
          <w:p w:rsidR="00602318" w:rsidRPr="0056710E" w:rsidRDefault="00F25B02" w:rsidP="0056710E">
            <w:pPr>
              <w:spacing w:after="0" w:line="240" w:lineRule="auto"/>
              <w:ind w:left="89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Уровень квалификации кадров </w:t>
            </w:r>
          </w:p>
        </w:tc>
      </w:tr>
      <w:tr w:rsidR="00980184" w:rsidRPr="0056710E" w:rsidTr="00980184">
        <w:trPr>
          <w:trHeight w:val="1114"/>
        </w:trPr>
        <w:tc>
          <w:tcPr>
            <w:tcW w:w="1087" w:type="pct"/>
            <w:vMerge/>
          </w:tcPr>
          <w:p w:rsidR="00602318" w:rsidRPr="0056710E" w:rsidRDefault="00602318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723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950" w:type="pct"/>
          </w:tcPr>
          <w:p w:rsidR="00980184" w:rsidRPr="0056710E" w:rsidRDefault="00F25B02" w:rsidP="0056710E">
            <w:pPr>
              <w:spacing w:after="0" w:line="240" w:lineRule="auto"/>
              <w:ind w:left="12" w:right="0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Соответствие  занимаемой</w:t>
            </w:r>
          </w:p>
          <w:p w:rsidR="00602318" w:rsidRPr="0056710E" w:rsidRDefault="00F25B02" w:rsidP="0056710E">
            <w:pPr>
              <w:spacing w:after="0" w:line="240" w:lineRule="auto"/>
              <w:ind w:left="12" w:right="0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587" w:type="pct"/>
          </w:tcPr>
          <w:p w:rsidR="00602318" w:rsidRPr="0056710E" w:rsidRDefault="00F25B02" w:rsidP="0056710E">
            <w:pPr>
              <w:spacing w:after="0" w:line="240" w:lineRule="auto"/>
              <w:ind w:left="92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623" w:type="pct"/>
          </w:tcPr>
          <w:p w:rsidR="00602318" w:rsidRPr="0056710E" w:rsidRDefault="00F25B02" w:rsidP="0056710E">
            <w:pPr>
              <w:spacing w:after="0" w:line="240" w:lineRule="auto"/>
              <w:ind w:left="43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030" w:type="pct"/>
          </w:tcPr>
          <w:p w:rsidR="00602318" w:rsidRPr="0056710E" w:rsidRDefault="00F25B02" w:rsidP="0056710E">
            <w:pPr>
              <w:spacing w:after="0" w:line="240" w:lineRule="auto"/>
              <w:ind w:left="175" w:right="219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Из них аттестованных в 201</w:t>
            </w:r>
            <w:r w:rsidR="00D32480" w:rsidRPr="0056710E">
              <w:rPr>
                <w:sz w:val="28"/>
                <w:szCs w:val="28"/>
              </w:rPr>
              <w:t xml:space="preserve">8 </w:t>
            </w:r>
            <w:r w:rsidRPr="0056710E">
              <w:rPr>
                <w:sz w:val="28"/>
                <w:szCs w:val="28"/>
              </w:rPr>
              <w:t xml:space="preserve">году </w:t>
            </w:r>
          </w:p>
        </w:tc>
      </w:tr>
      <w:tr w:rsidR="00980184" w:rsidRPr="0056710E" w:rsidTr="00980184">
        <w:trPr>
          <w:trHeight w:val="286"/>
        </w:trPr>
        <w:tc>
          <w:tcPr>
            <w:tcW w:w="1087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руководител</w:t>
            </w:r>
            <w:r w:rsidR="00AF00B3" w:rsidRPr="0056710E">
              <w:rPr>
                <w:sz w:val="28"/>
                <w:szCs w:val="28"/>
              </w:rPr>
              <w:t>ь</w:t>
            </w:r>
            <w:r w:rsidRPr="005671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3" w:type="pct"/>
          </w:tcPr>
          <w:p w:rsidR="00602318" w:rsidRPr="0056710E" w:rsidRDefault="00D32480" w:rsidP="0056710E">
            <w:pPr>
              <w:spacing w:after="0" w:line="240" w:lineRule="auto"/>
              <w:ind w:left="0" w:right="4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950" w:type="pct"/>
          </w:tcPr>
          <w:p w:rsidR="00602318" w:rsidRPr="0056710E" w:rsidRDefault="00D32480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</w:p>
        </w:tc>
        <w:tc>
          <w:tcPr>
            <w:tcW w:w="587" w:type="pct"/>
          </w:tcPr>
          <w:p w:rsidR="00602318" w:rsidRPr="0056710E" w:rsidRDefault="00F25B02" w:rsidP="0056710E">
            <w:pPr>
              <w:spacing w:after="0" w:line="240" w:lineRule="auto"/>
              <w:ind w:left="0" w:right="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" w:type="pct"/>
          </w:tcPr>
          <w:p w:rsidR="00602318" w:rsidRPr="0056710E" w:rsidRDefault="00F25B02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30" w:type="pct"/>
          </w:tcPr>
          <w:p w:rsidR="00602318" w:rsidRPr="0056710E" w:rsidRDefault="00F25B02" w:rsidP="0056710E">
            <w:pPr>
              <w:spacing w:after="0" w:line="240" w:lineRule="auto"/>
              <w:ind w:left="0" w:right="3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</w:tr>
      <w:tr w:rsidR="00980184" w:rsidRPr="0056710E" w:rsidTr="00980184">
        <w:trPr>
          <w:trHeight w:val="288"/>
        </w:trPr>
        <w:tc>
          <w:tcPr>
            <w:tcW w:w="1087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воспитател</w:t>
            </w:r>
            <w:r w:rsidR="00AF00B3" w:rsidRPr="0056710E">
              <w:rPr>
                <w:sz w:val="28"/>
                <w:szCs w:val="28"/>
              </w:rPr>
              <w:t>ь</w:t>
            </w:r>
            <w:r w:rsidRPr="005671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3" w:type="pct"/>
          </w:tcPr>
          <w:p w:rsidR="00602318" w:rsidRPr="0056710E" w:rsidRDefault="00AD172C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9</w:t>
            </w:r>
          </w:p>
        </w:tc>
        <w:tc>
          <w:tcPr>
            <w:tcW w:w="950" w:type="pct"/>
          </w:tcPr>
          <w:p w:rsidR="00602318" w:rsidRPr="0056710E" w:rsidRDefault="006E3D28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602318" w:rsidRPr="0056710E" w:rsidRDefault="00B8411D" w:rsidP="0056710E">
            <w:pPr>
              <w:spacing w:after="0" w:line="240" w:lineRule="auto"/>
              <w:ind w:left="0" w:right="4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6</w:t>
            </w:r>
          </w:p>
        </w:tc>
        <w:tc>
          <w:tcPr>
            <w:tcW w:w="623" w:type="pct"/>
          </w:tcPr>
          <w:p w:rsidR="00602318" w:rsidRPr="0056710E" w:rsidRDefault="00D32480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1030" w:type="pct"/>
          </w:tcPr>
          <w:p w:rsidR="00602318" w:rsidRPr="0056710E" w:rsidRDefault="00B8411D" w:rsidP="0056710E">
            <w:pPr>
              <w:spacing w:after="0" w:line="240" w:lineRule="auto"/>
              <w:ind w:left="0" w:right="42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7</w:t>
            </w:r>
          </w:p>
        </w:tc>
      </w:tr>
      <w:tr w:rsidR="00980184" w:rsidRPr="0056710E" w:rsidTr="00980184">
        <w:trPr>
          <w:trHeight w:val="838"/>
        </w:trPr>
        <w:tc>
          <w:tcPr>
            <w:tcW w:w="1087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инструктор по физической культур</w:t>
            </w:r>
            <w:r w:rsidR="00AF00B3" w:rsidRPr="0056710E">
              <w:rPr>
                <w:sz w:val="28"/>
                <w:szCs w:val="28"/>
              </w:rPr>
              <w:t>е</w:t>
            </w:r>
            <w:r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</w:tcPr>
          <w:p w:rsidR="00602318" w:rsidRPr="0056710E" w:rsidRDefault="00D32480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  <w:tc>
          <w:tcPr>
            <w:tcW w:w="950" w:type="pct"/>
          </w:tcPr>
          <w:p w:rsidR="00602318" w:rsidRPr="0056710E" w:rsidRDefault="00D32480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</w:p>
        </w:tc>
        <w:tc>
          <w:tcPr>
            <w:tcW w:w="587" w:type="pct"/>
          </w:tcPr>
          <w:p w:rsidR="00602318" w:rsidRPr="0056710E" w:rsidRDefault="00F25B02" w:rsidP="0056710E">
            <w:pPr>
              <w:spacing w:after="0" w:line="240" w:lineRule="auto"/>
              <w:ind w:left="0" w:right="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" w:type="pct"/>
          </w:tcPr>
          <w:p w:rsidR="00602318" w:rsidRPr="0056710E" w:rsidRDefault="00D32480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</w:p>
        </w:tc>
        <w:tc>
          <w:tcPr>
            <w:tcW w:w="1030" w:type="pct"/>
          </w:tcPr>
          <w:p w:rsidR="00602318" w:rsidRPr="0056710E" w:rsidRDefault="00F25B02" w:rsidP="0056710E">
            <w:pPr>
              <w:spacing w:after="0" w:line="240" w:lineRule="auto"/>
              <w:ind w:left="0" w:right="3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</w:tr>
      <w:tr w:rsidR="00980184" w:rsidRPr="0056710E" w:rsidTr="00980184">
        <w:trPr>
          <w:trHeight w:val="562"/>
        </w:trPr>
        <w:tc>
          <w:tcPr>
            <w:tcW w:w="1087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музыкальны</w:t>
            </w:r>
            <w:r w:rsidR="00AF00B3" w:rsidRPr="0056710E">
              <w:rPr>
                <w:sz w:val="28"/>
                <w:szCs w:val="28"/>
              </w:rPr>
              <w:t>й</w:t>
            </w:r>
            <w:r w:rsidRPr="0056710E">
              <w:rPr>
                <w:sz w:val="28"/>
                <w:szCs w:val="28"/>
              </w:rPr>
              <w:t xml:space="preserve"> руководител</w:t>
            </w:r>
            <w:r w:rsidR="00AF00B3" w:rsidRPr="0056710E">
              <w:rPr>
                <w:sz w:val="28"/>
                <w:szCs w:val="28"/>
              </w:rPr>
              <w:t>ь</w:t>
            </w:r>
            <w:r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</w:tcPr>
          <w:p w:rsidR="00602318" w:rsidRPr="0056710E" w:rsidRDefault="00D32480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0" w:type="pct"/>
          </w:tcPr>
          <w:p w:rsidR="00602318" w:rsidRPr="0056710E" w:rsidRDefault="00F25B02" w:rsidP="0056710E">
            <w:pPr>
              <w:spacing w:after="0" w:line="240" w:lineRule="auto"/>
              <w:ind w:left="0" w:right="42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87" w:type="pct"/>
          </w:tcPr>
          <w:p w:rsidR="00602318" w:rsidRPr="0056710E" w:rsidRDefault="00F25B02" w:rsidP="0056710E">
            <w:pPr>
              <w:spacing w:after="0" w:line="240" w:lineRule="auto"/>
              <w:ind w:left="0" w:right="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" w:type="pct"/>
          </w:tcPr>
          <w:p w:rsidR="00602318" w:rsidRPr="0056710E" w:rsidRDefault="00D32480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pct"/>
          </w:tcPr>
          <w:p w:rsidR="00602318" w:rsidRPr="0056710E" w:rsidRDefault="00D32480" w:rsidP="0056710E">
            <w:pPr>
              <w:spacing w:after="0" w:line="240" w:lineRule="auto"/>
              <w:ind w:left="0" w:right="42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-</w:t>
            </w:r>
          </w:p>
        </w:tc>
      </w:tr>
      <w:tr w:rsidR="00980184" w:rsidRPr="0056710E" w:rsidTr="00980184">
        <w:trPr>
          <w:trHeight w:val="562"/>
        </w:trPr>
        <w:tc>
          <w:tcPr>
            <w:tcW w:w="1087" w:type="pct"/>
          </w:tcPr>
          <w:p w:rsidR="00602318" w:rsidRPr="0056710E" w:rsidRDefault="00D32480" w:rsidP="0056710E">
            <w:pPr>
              <w:spacing w:after="0" w:line="240" w:lineRule="auto"/>
              <w:ind w:left="0" w:right="43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п</w:t>
            </w:r>
            <w:r w:rsidR="00F25B02" w:rsidRPr="0056710E">
              <w:rPr>
                <w:sz w:val="28"/>
                <w:szCs w:val="28"/>
              </w:rPr>
              <w:t>едагог</w:t>
            </w:r>
            <w:r w:rsidRPr="0056710E">
              <w:rPr>
                <w:sz w:val="28"/>
                <w:szCs w:val="28"/>
              </w:rPr>
              <w:t>-</w:t>
            </w:r>
            <w:r w:rsidR="00F25B02" w:rsidRPr="0056710E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723" w:type="pct"/>
          </w:tcPr>
          <w:p w:rsidR="00602318" w:rsidRPr="0056710E" w:rsidRDefault="00F25B02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50" w:type="pct"/>
          </w:tcPr>
          <w:p w:rsidR="00602318" w:rsidRPr="0056710E" w:rsidRDefault="00F25B02" w:rsidP="0056710E">
            <w:pPr>
              <w:spacing w:after="0" w:line="240" w:lineRule="auto"/>
              <w:ind w:left="0" w:right="42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87" w:type="pct"/>
          </w:tcPr>
          <w:p w:rsidR="00602318" w:rsidRPr="0056710E" w:rsidRDefault="00F25B02" w:rsidP="0056710E">
            <w:pPr>
              <w:spacing w:after="0" w:line="240" w:lineRule="auto"/>
              <w:ind w:left="0" w:right="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" w:type="pct"/>
          </w:tcPr>
          <w:p w:rsidR="00602318" w:rsidRPr="0056710E" w:rsidRDefault="00F25B02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30" w:type="pct"/>
          </w:tcPr>
          <w:p w:rsidR="00602318" w:rsidRPr="0056710E" w:rsidRDefault="00F25B02" w:rsidP="0056710E">
            <w:pPr>
              <w:spacing w:after="0" w:line="240" w:lineRule="auto"/>
              <w:ind w:left="0" w:right="3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</w:tr>
      <w:tr w:rsidR="00980184" w:rsidRPr="0056710E" w:rsidTr="00980184">
        <w:trPr>
          <w:trHeight w:val="286"/>
        </w:trPr>
        <w:tc>
          <w:tcPr>
            <w:tcW w:w="1087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723" w:type="pct"/>
          </w:tcPr>
          <w:p w:rsidR="00602318" w:rsidRPr="0056710E" w:rsidRDefault="00602318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</w:tcPr>
          <w:p w:rsidR="00602318" w:rsidRPr="0056710E" w:rsidRDefault="00F25B02" w:rsidP="0056710E">
            <w:pPr>
              <w:spacing w:after="0" w:line="240" w:lineRule="auto"/>
              <w:ind w:left="0" w:right="42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87" w:type="pct"/>
          </w:tcPr>
          <w:p w:rsidR="00602318" w:rsidRPr="0056710E" w:rsidRDefault="00D32480" w:rsidP="0056710E">
            <w:pPr>
              <w:spacing w:after="0" w:line="240" w:lineRule="auto"/>
              <w:ind w:left="0" w:right="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</w:tcPr>
          <w:p w:rsidR="00602318" w:rsidRPr="0056710E" w:rsidRDefault="00F25B02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30" w:type="pct"/>
          </w:tcPr>
          <w:p w:rsidR="00602318" w:rsidRPr="0056710E" w:rsidRDefault="00D32480" w:rsidP="0056710E">
            <w:pPr>
              <w:spacing w:after="0" w:line="240" w:lineRule="auto"/>
              <w:ind w:left="0" w:right="3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2</w:t>
            </w:r>
          </w:p>
        </w:tc>
      </w:tr>
      <w:tr w:rsidR="00980184" w:rsidRPr="0056710E" w:rsidTr="00980184">
        <w:trPr>
          <w:trHeight w:val="286"/>
        </w:trPr>
        <w:tc>
          <w:tcPr>
            <w:tcW w:w="1087" w:type="pct"/>
          </w:tcPr>
          <w:p w:rsidR="00D32480" w:rsidRPr="0056710E" w:rsidRDefault="00D32480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ПДО</w:t>
            </w:r>
          </w:p>
        </w:tc>
        <w:tc>
          <w:tcPr>
            <w:tcW w:w="723" w:type="pct"/>
          </w:tcPr>
          <w:p w:rsidR="00D32480" w:rsidRPr="0056710E" w:rsidRDefault="00D32480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</w:tcPr>
          <w:p w:rsidR="00D32480" w:rsidRPr="0056710E" w:rsidRDefault="00D32480" w:rsidP="0056710E">
            <w:pPr>
              <w:spacing w:after="0" w:line="240" w:lineRule="auto"/>
              <w:ind w:left="0" w:right="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D32480" w:rsidRPr="0056710E" w:rsidRDefault="00D32480" w:rsidP="0056710E">
            <w:pPr>
              <w:spacing w:after="0" w:line="240" w:lineRule="auto"/>
              <w:ind w:left="0" w:right="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D32480" w:rsidRPr="0056710E" w:rsidRDefault="00D32480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:rsidR="00D32480" w:rsidRPr="0056710E" w:rsidRDefault="006E3D28" w:rsidP="0056710E">
            <w:pPr>
              <w:spacing w:after="0" w:line="240" w:lineRule="auto"/>
              <w:ind w:left="0" w:right="3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</w:tr>
      <w:tr w:rsidR="00980184" w:rsidRPr="0056710E" w:rsidTr="00980184">
        <w:trPr>
          <w:trHeight w:val="1114"/>
        </w:trPr>
        <w:tc>
          <w:tcPr>
            <w:tcW w:w="1087" w:type="pct"/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итого  </w:t>
            </w:r>
          </w:p>
        </w:tc>
        <w:tc>
          <w:tcPr>
            <w:tcW w:w="723" w:type="pct"/>
            <w:vAlign w:val="center"/>
          </w:tcPr>
          <w:p w:rsidR="00602318" w:rsidRPr="0056710E" w:rsidRDefault="00F25B02" w:rsidP="0056710E">
            <w:pPr>
              <w:spacing w:after="0" w:line="240" w:lineRule="auto"/>
              <w:ind w:left="0" w:right="47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1</w:t>
            </w:r>
            <w:r w:rsidR="00AD172C" w:rsidRPr="0056710E">
              <w:rPr>
                <w:b/>
                <w:sz w:val="28"/>
                <w:szCs w:val="28"/>
              </w:rPr>
              <w:t>6</w:t>
            </w:r>
          </w:p>
          <w:p w:rsidR="00602318" w:rsidRPr="0056710E" w:rsidRDefault="00AD172C" w:rsidP="0056710E">
            <w:pPr>
              <w:spacing w:after="0" w:line="240" w:lineRule="auto"/>
              <w:ind w:left="98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55,2</w:t>
            </w:r>
            <w:r w:rsidR="00F25B02" w:rsidRPr="0056710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50" w:type="pct"/>
            <w:vAlign w:val="center"/>
          </w:tcPr>
          <w:p w:rsidR="00602318" w:rsidRPr="0056710E" w:rsidRDefault="00AD172C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2</w:t>
            </w:r>
          </w:p>
          <w:p w:rsidR="00602318" w:rsidRPr="0056710E" w:rsidRDefault="00AD172C" w:rsidP="0056710E">
            <w:pPr>
              <w:spacing w:after="0" w:line="240" w:lineRule="auto"/>
              <w:ind w:left="0" w:right="45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6,9</w:t>
            </w:r>
            <w:r w:rsidR="00F25B02" w:rsidRPr="0056710E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587" w:type="pct"/>
            <w:vAlign w:val="center"/>
          </w:tcPr>
          <w:p w:rsidR="00602318" w:rsidRPr="0056710E" w:rsidRDefault="00AD172C" w:rsidP="0056710E">
            <w:pPr>
              <w:spacing w:after="0" w:line="240" w:lineRule="auto"/>
              <w:ind w:left="0" w:right="4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9</w:t>
            </w:r>
          </w:p>
          <w:p w:rsidR="00602318" w:rsidRPr="0056710E" w:rsidRDefault="00AD172C" w:rsidP="0056710E">
            <w:pPr>
              <w:spacing w:after="0" w:line="240" w:lineRule="auto"/>
              <w:ind w:left="101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31,0</w:t>
            </w:r>
            <w:r w:rsidR="00F25B02" w:rsidRPr="0056710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23" w:type="pct"/>
            <w:vAlign w:val="center"/>
          </w:tcPr>
          <w:p w:rsidR="00AD172C" w:rsidRPr="0056710E" w:rsidRDefault="00AD172C" w:rsidP="0056710E">
            <w:pPr>
              <w:spacing w:after="0" w:line="240" w:lineRule="auto"/>
              <w:ind w:left="98" w:right="144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2</w:t>
            </w:r>
          </w:p>
          <w:p w:rsidR="00602318" w:rsidRPr="0056710E" w:rsidRDefault="00AD172C" w:rsidP="0056710E">
            <w:pPr>
              <w:spacing w:after="0" w:line="240" w:lineRule="auto"/>
              <w:ind w:left="98" w:right="14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6,9 </w:t>
            </w:r>
            <w:r w:rsidR="00F25B02" w:rsidRPr="0056710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30" w:type="pct"/>
            <w:vAlign w:val="center"/>
          </w:tcPr>
          <w:p w:rsidR="00602318" w:rsidRPr="0056710E" w:rsidRDefault="00AD172C" w:rsidP="0056710E">
            <w:pPr>
              <w:spacing w:after="0" w:line="240" w:lineRule="auto"/>
              <w:ind w:left="0" w:right="39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10</w:t>
            </w:r>
          </w:p>
          <w:p w:rsidR="00602318" w:rsidRPr="0056710E" w:rsidRDefault="00AD172C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 xml:space="preserve">8 </w:t>
            </w:r>
            <w:r w:rsidR="00F25B02" w:rsidRPr="0056710E">
              <w:rPr>
                <w:b/>
                <w:sz w:val="28"/>
                <w:szCs w:val="28"/>
              </w:rPr>
              <w:t>- первая</w:t>
            </w:r>
          </w:p>
          <w:p w:rsidR="00602318" w:rsidRPr="0056710E" w:rsidRDefault="00F25B02" w:rsidP="0056710E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b/>
                <w:sz w:val="28"/>
                <w:szCs w:val="28"/>
              </w:rPr>
              <w:t>2</w:t>
            </w:r>
            <w:r w:rsidR="00AD172C" w:rsidRPr="0056710E">
              <w:rPr>
                <w:b/>
                <w:sz w:val="28"/>
                <w:szCs w:val="28"/>
              </w:rPr>
              <w:t xml:space="preserve"> </w:t>
            </w:r>
            <w:r w:rsidRPr="0056710E">
              <w:rPr>
                <w:b/>
                <w:sz w:val="28"/>
                <w:szCs w:val="28"/>
              </w:rPr>
              <w:t>-высшая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36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15" w:right="0" w:firstLine="348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Успешным итогом методической работы в данном направлении стало прохождение курсов повышении квалификации педагогами </w:t>
      </w:r>
      <w:r w:rsidR="00BD3CDF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 xml:space="preserve">ДОУ. </w:t>
      </w:r>
    </w:p>
    <w:p w:rsidR="005A5134" w:rsidRPr="0056710E" w:rsidRDefault="005A5134" w:rsidP="0056710E">
      <w:pPr>
        <w:spacing w:after="0" w:line="240" w:lineRule="auto"/>
        <w:ind w:left="-15" w:right="0" w:firstLine="348"/>
        <w:contextualSpacing/>
        <w:rPr>
          <w:sz w:val="28"/>
          <w:szCs w:val="28"/>
        </w:rPr>
      </w:pPr>
    </w:p>
    <w:p w:rsidR="00771673" w:rsidRPr="0056710E" w:rsidRDefault="00771673" w:rsidP="0056710E">
      <w:pPr>
        <w:pStyle w:val="1"/>
        <w:spacing w:after="0" w:line="240" w:lineRule="auto"/>
        <w:ind w:left="1328" w:right="1263"/>
        <w:contextualSpacing/>
        <w:rPr>
          <w:sz w:val="28"/>
          <w:szCs w:val="28"/>
        </w:rPr>
      </w:pPr>
    </w:p>
    <w:p w:rsidR="0056710E" w:rsidRPr="0056710E" w:rsidRDefault="0056710E" w:rsidP="0056710E">
      <w:pPr>
        <w:spacing w:after="0" w:line="240" w:lineRule="auto"/>
        <w:contextualSpacing/>
      </w:pPr>
    </w:p>
    <w:p w:rsidR="00602318" w:rsidRPr="0056710E" w:rsidRDefault="00F25B02" w:rsidP="0056710E">
      <w:pPr>
        <w:pStyle w:val="1"/>
        <w:spacing w:after="0" w:line="240" w:lineRule="auto"/>
        <w:ind w:left="0" w:right="-1" w:firstLine="0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Сведения о повышении квалификации</w:t>
      </w:r>
      <w:r w:rsid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педагогических кадров</w:t>
      </w:r>
      <w:r w:rsid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в 2018 году </w:t>
      </w:r>
    </w:p>
    <w:p w:rsidR="00602318" w:rsidRPr="0056710E" w:rsidRDefault="00F25B02" w:rsidP="0056710E">
      <w:pPr>
        <w:spacing w:after="0" w:line="240" w:lineRule="auto"/>
        <w:ind w:left="54" w:right="0" w:firstLine="0"/>
        <w:contextualSpacing/>
        <w:jc w:val="center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94"/>
        <w:gridCol w:w="1821"/>
        <w:gridCol w:w="1880"/>
        <w:gridCol w:w="5050"/>
      </w:tblGrid>
      <w:tr w:rsidR="0056710E" w:rsidRPr="0056710E" w:rsidTr="005E5964">
        <w:trPr>
          <w:trHeight w:val="684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0E" w:rsidRPr="0056710E" w:rsidRDefault="0056710E" w:rsidP="005E5964">
            <w:pPr>
              <w:spacing w:after="0" w:line="240" w:lineRule="auto"/>
              <w:ind w:left="11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№</w:t>
            </w:r>
          </w:p>
          <w:p w:rsidR="0056710E" w:rsidRPr="0056710E" w:rsidRDefault="0056710E" w:rsidP="005E5964">
            <w:pPr>
              <w:spacing w:after="0" w:line="240" w:lineRule="auto"/>
              <w:ind w:left="0" w:right="5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п/п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0E" w:rsidRPr="0056710E" w:rsidRDefault="0056710E" w:rsidP="005E596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ФИО педагог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0E" w:rsidRPr="0056710E" w:rsidRDefault="0056710E" w:rsidP="005E5964">
            <w:pPr>
              <w:spacing w:after="0" w:line="240" w:lineRule="auto"/>
              <w:ind w:left="2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Должность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0E" w:rsidRPr="0056710E" w:rsidRDefault="0056710E" w:rsidP="005E5964">
            <w:pPr>
              <w:spacing w:after="0" w:line="240" w:lineRule="auto"/>
              <w:ind w:left="2" w:right="84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Название курсов</w:t>
            </w:r>
          </w:p>
        </w:tc>
      </w:tr>
      <w:tr w:rsidR="00602318" w:rsidRPr="0056710E" w:rsidTr="005E5964">
        <w:trPr>
          <w:trHeight w:val="1140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5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BD3CDF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Бондаренко Е.И.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BD3CDF" w:rsidP="0056710E">
            <w:pPr>
              <w:spacing w:after="0" w:line="240" w:lineRule="auto"/>
              <w:ind w:left="2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Заведующий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2" w:right="84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«</w:t>
            </w:r>
            <w:r w:rsidR="004C0B42" w:rsidRPr="0056710E">
              <w:rPr>
                <w:sz w:val="28"/>
                <w:szCs w:val="28"/>
              </w:rPr>
              <w:t>Государственно-общественное управление в дошкольных образовательных организациях</w:t>
            </w:r>
            <w:r w:rsidRPr="0056710E">
              <w:rPr>
                <w:sz w:val="28"/>
                <w:szCs w:val="28"/>
              </w:rPr>
              <w:t>»,</w:t>
            </w:r>
            <w:r w:rsidR="00980184" w:rsidRPr="0056710E">
              <w:rPr>
                <w:sz w:val="28"/>
                <w:szCs w:val="28"/>
              </w:rPr>
              <w:t xml:space="preserve"> </w:t>
            </w:r>
            <w:r w:rsidR="004C0B42" w:rsidRPr="0056710E">
              <w:rPr>
                <w:sz w:val="28"/>
                <w:szCs w:val="28"/>
              </w:rPr>
              <w:t xml:space="preserve">72 </w:t>
            </w:r>
            <w:r w:rsidRPr="0056710E">
              <w:rPr>
                <w:sz w:val="28"/>
                <w:szCs w:val="28"/>
              </w:rPr>
              <w:t xml:space="preserve"> час</w:t>
            </w:r>
            <w:r w:rsidR="004C0B42" w:rsidRPr="0056710E">
              <w:rPr>
                <w:sz w:val="28"/>
                <w:szCs w:val="28"/>
              </w:rPr>
              <w:t>а</w:t>
            </w:r>
            <w:r w:rsidRPr="0056710E">
              <w:rPr>
                <w:sz w:val="28"/>
                <w:szCs w:val="28"/>
              </w:rPr>
              <w:t xml:space="preserve">, 2018 г.  </w:t>
            </w:r>
          </w:p>
        </w:tc>
      </w:tr>
      <w:tr w:rsidR="00602318" w:rsidRPr="0056710E" w:rsidTr="005E5964">
        <w:trPr>
          <w:trHeight w:val="1128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5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C0B4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Рехлова Н.А.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C0B42" w:rsidP="0056710E">
            <w:pPr>
              <w:spacing w:after="0" w:line="240" w:lineRule="auto"/>
              <w:ind w:left="2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Заместитель заведующего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C0B42" w:rsidP="0056710E">
            <w:pPr>
              <w:spacing w:after="0" w:line="240" w:lineRule="auto"/>
              <w:ind w:left="2" w:right="84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«Государственно-общественное управление в дошкольных образовательных организациях», 72  часа, 2018 г.  </w:t>
            </w:r>
          </w:p>
        </w:tc>
      </w:tr>
      <w:tr w:rsidR="00602318" w:rsidRPr="0056710E" w:rsidTr="005E5964">
        <w:trPr>
          <w:trHeight w:val="1286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5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C0B42" w:rsidP="0056710E">
            <w:pPr>
              <w:spacing w:after="0"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Астраханцева А.М.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C0B42" w:rsidP="0056710E">
            <w:pPr>
              <w:spacing w:after="0" w:line="240" w:lineRule="auto"/>
              <w:ind w:left="2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2" w:right="84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«</w:t>
            </w:r>
            <w:r w:rsidR="004C0B42" w:rsidRPr="0056710E">
              <w:rPr>
                <w:sz w:val="28"/>
                <w:szCs w:val="28"/>
              </w:rPr>
              <w:t>Методическое сопровождение региональных информационных систем в сфере дошкольного образования</w:t>
            </w:r>
            <w:r w:rsidRPr="0056710E">
              <w:rPr>
                <w:sz w:val="28"/>
                <w:szCs w:val="28"/>
              </w:rPr>
              <w:t xml:space="preserve">», </w:t>
            </w:r>
            <w:r w:rsidR="004C0B42" w:rsidRPr="0056710E">
              <w:rPr>
                <w:sz w:val="28"/>
                <w:szCs w:val="28"/>
              </w:rPr>
              <w:t>8</w:t>
            </w:r>
            <w:r w:rsidRPr="0056710E">
              <w:rPr>
                <w:sz w:val="28"/>
                <w:szCs w:val="28"/>
              </w:rPr>
              <w:t xml:space="preserve"> часов, 2018 г.  </w:t>
            </w:r>
          </w:p>
        </w:tc>
      </w:tr>
      <w:tr w:rsidR="004C0B42" w:rsidRPr="0056710E" w:rsidTr="005E5964">
        <w:trPr>
          <w:trHeight w:val="1274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42" w:rsidRPr="0056710E" w:rsidRDefault="004C0B42" w:rsidP="0056710E">
            <w:pPr>
              <w:spacing w:after="0" w:line="240" w:lineRule="auto"/>
              <w:ind w:left="0" w:right="5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42" w:rsidRPr="0056710E" w:rsidRDefault="004C0B4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Торба Э.Ф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42" w:rsidRPr="0056710E" w:rsidRDefault="004C0B42" w:rsidP="0056710E">
            <w:pPr>
              <w:spacing w:after="0" w:line="240" w:lineRule="auto"/>
              <w:ind w:left="2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42" w:rsidRPr="0056710E" w:rsidRDefault="004C0B42" w:rsidP="0056710E">
            <w:pPr>
              <w:spacing w:after="0" w:line="240" w:lineRule="auto"/>
              <w:ind w:left="2" w:right="84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«Методическое сопровождение региональных информационных систем в сфере дошкольного образования», 8 часов, 2018 г.  </w:t>
            </w:r>
          </w:p>
        </w:tc>
      </w:tr>
      <w:tr w:rsidR="00602318" w:rsidRPr="0056710E" w:rsidTr="005E5964">
        <w:trPr>
          <w:trHeight w:val="1268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53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C0B4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Кузьмичева К.И.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2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284EF9" w:rsidP="0056710E">
            <w:pPr>
              <w:spacing w:after="0" w:line="240" w:lineRule="auto"/>
              <w:ind w:left="2" w:right="84" w:firstLine="0"/>
              <w:contextualSpacing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 «Информационно-коммуникационные технологии в работе воспитателя</w:t>
            </w:r>
            <w:r w:rsidR="00F25B02" w:rsidRPr="0056710E">
              <w:rPr>
                <w:sz w:val="28"/>
                <w:szCs w:val="28"/>
              </w:rPr>
              <w:t xml:space="preserve">», </w:t>
            </w:r>
            <w:r w:rsidRPr="0056710E">
              <w:rPr>
                <w:sz w:val="28"/>
                <w:szCs w:val="28"/>
              </w:rPr>
              <w:t>72</w:t>
            </w:r>
            <w:r w:rsidR="00F25B02" w:rsidRPr="0056710E">
              <w:rPr>
                <w:sz w:val="28"/>
                <w:szCs w:val="28"/>
              </w:rPr>
              <w:t xml:space="preserve"> час</w:t>
            </w:r>
            <w:r w:rsidRPr="0056710E">
              <w:rPr>
                <w:sz w:val="28"/>
                <w:szCs w:val="28"/>
              </w:rPr>
              <w:t>а</w:t>
            </w:r>
            <w:r w:rsidR="00F25B02" w:rsidRPr="0056710E">
              <w:rPr>
                <w:sz w:val="28"/>
                <w:szCs w:val="28"/>
              </w:rPr>
              <w:t xml:space="preserve">, 2018 г.  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b/>
          <w:color w:val="auto"/>
          <w:sz w:val="28"/>
          <w:szCs w:val="28"/>
        </w:rPr>
        <w:t>Вывод:</w:t>
      </w:r>
      <w:r w:rsidRPr="0056710E">
        <w:rPr>
          <w:color w:val="auto"/>
          <w:sz w:val="28"/>
          <w:szCs w:val="28"/>
        </w:rPr>
        <w:t xml:space="preserve"> Таким образом, повысился профессиональный уровень педагогов, улучшилось качество педагогического процесса. Педагоги в течение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</w:t>
      </w:r>
      <w:r w:rsidR="00284EF9" w:rsidRPr="0056710E">
        <w:rPr>
          <w:color w:val="auto"/>
          <w:sz w:val="28"/>
          <w:szCs w:val="28"/>
        </w:rPr>
        <w:t>организовывали</w:t>
      </w:r>
      <w:r w:rsidRPr="0056710E">
        <w:rPr>
          <w:color w:val="auto"/>
          <w:sz w:val="28"/>
          <w:szCs w:val="28"/>
        </w:rPr>
        <w:t xml:space="preserve"> мастер</w:t>
      </w:r>
      <w:r w:rsidR="00284EF9" w:rsidRPr="0056710E">
        <w:rPr>
          <w:color w:val="auto"/>
          <w:sz w:val="28"/>
          <w:szCs w:val="28"/>
        </w:rPr>
        <w:t>-</w:t>
      </w:r>
      <w:r w:rsidRPr="0056710E">
        <w:rPr>
          <w:color w:val="auto"/>
          <w:sz w:val="28"/>
          <w:szCs w:val="28"/>
        </w:rPr>
        <w:t>классы, делясь опытом работы с коллегами.</w:t>
      </w:r>
      <w:r w:rsidRPr="0056710E">
        <w:rPr>
          <w:b/>
          <w:color w:val="auto"/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>На протяжении года высокий уровень профессионального мастерства показали педагоги МАДОУ, принимавшие непосредственное участие во всех мероприятиях сада: это выставки и конкурсы, организация, оформление, участие в развлечениях и праздниках, проводимых для детей и взрослых.</w:t>
      </w:r>
      <w:r w:rsidRPr="0056710E">
        <w:rPr>
          <w:rFonts w:eastAsia="Tahoma"/>
          <w:color w:val="auto"/>
          <w:sz w:val="28"/>
          <w:szCs w:val="28"/>
        </w:rPr>
        <w:t xml:space="preserve"> </w:t>
      </w:r>
      <w:r w:rsidRPr="0056710E">
        <w:rPr>
          <w:color w:val="auto"/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>Важнейшими  направлениями методической работы яв</w:t>
      </w:r>
      <w:r w:rsidR="00284EF9" w:rsidRPr="0056710E">
        <w:rPr>
          <w:color w:val="auto"/>
          <w:sz w:val="28"/>
          <w:szCs w:val="28"/>
        </w:rPr>
        <w:t>и</w:t>
      </w:r>
      <w:r w:rsidRPr="0056710E">
        <w:rPr>
          <w:color w:val="auto"/>
          <w:sz w:val="28"/>
          <w:szCs w:val="28"/>
        </w:rPr>
        <w:t xml:space="preserve">лись: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оказание педагогической помощи педагогам в поисках эффективных методов работы с детьми;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разработка и внедрение новых организационных форм и методов воспитания и обучения детей;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обобщение, распространение и внедрение передового опыта в работу </w:t>
      </w:r>
      <w:r w:rsidR="00284EF9" w:rsidRPr="0056710E">
        <w:rPr>
          <w:color w:val="auto"/>
          <w:sz w:val="28"/>
          <w:szCs w:val="28"/>
        </w:rPr>
        <w:t>МА</w:t>
      </w:r>
      <w:r w:rsidRPr="0056710E">
        <w:rPr>
          <w:color w:val="auto"/>
          <w:sz w:val="28"/>
          <w:szCs w:val="28"/>
        </w:rPr>
        <w:t xml:space="preserve">ДОУ.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lastRenderedPageBreak/>
        <w:t xml:space="preserve">Основные достижения педагогов </w:t>
      </w:r>
      <w:r w:rsidR="00284EF9" w:rsidRPr="0056710E">
        <w:rPr>
          <w:color w:val="auto"/>
          <w:sz w:val="28"/>
          <w:szCs w:val="28"/>
        </w:rPr>
        <w:t>МА</w:t>
      </w:r>
      <w:r w:rsidRPr="0056710E">
        <w:rPr>
          <w:color w:val="auto"/>
          <w:sz w:val="28"/>
          <w:szCs w:val="28"/>
        </w:rPr>
        <w:t xml:space="preserve">ДОУ </w:t>
      </w:r>
      <w:r w:rsidR="00284EF9" w:rsidRPr="0056710E">
        <w:rPr>
          <w:color w:val="auto"/>
          <w:sz w:val="28"/>
          <w:szCs w:val="28"/>
        </w:rPr>
        <w:t xml:space="preserve">в </w:t>
      </w:r>
      <w:r w:rsidRPr="0056710E">
        <w:rPr>
          <w:color w:val="auto"/>
          <w:sz w:val="28"/>
          <w:szCs w:val="28"/>
        </w:rPr>
        <w:t>2018 год</w:t>
      </w:r>
      <w:r w:rsidR="00284EF9" w:rsidRPr="0056710E">
        <w:rPr>
          <w:color w:val="auto"/>
          <w:sz w:val="28"/>
          <w:szCs w:val="28"/>
        </w:rPr>
        <w:t>у</w:t>
      </w:r>
      <w:r w:rsidRPr="0056710E">
        <w:rPr>
          <w:color w:val="auto"/>
          <w:sz w:val="28"/>
          <w:szCs w:val="28"/>
        </w:rPr>
        <w:t xml:space="preserve"> стали возможны в результате того, что: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в МАДОУ созданы необходимые условия для успешного развития каждого ребенка;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системная работа проводилась по повышению профессионального мастерства педагогов через непрерывное образование и самообразование;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важнейшей составляющей педагогического процесса являлось личностно - ориентированное взаимодействие педагога с детьми.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инновационны</w:t>
      </w:r>
      <w:r w:rsidR="00284EF9" w:rsidRPr="0056710E">
        <w:rPr>
          <w:color w:val="auto"/>
          <w:sz w:val="28"/>
          <w:szCs w:val="28"/>
        </w:rPr>
        <w:t>е</w:t>
      </w:r>
      <w:r w:rsidRPr="0056710E">
        <w:rPr>
          <w:color w:val="auto"/>
          <w:sz w:val="28"/>
          <w:szCs w:val="28"/>
        </w:rPr>
        <w:t xml:space="preserve"> методик</w:t>
      </w:r>
      <w:r w:rsidR="00284EF9" w:rsidRPr="0056710E">
        <w:rPr>
          <w:color w:val="auto"/>
          <w:sz w:val="28"/>
          <w:szCs w:val="28"/>
        </w:rPr>
        <w:t>и</w:t>
      </w:r>
      <w:r w:rsidRPr="0056710E">
        <w:rPr>
          <w:color w:val="auto"/>
          <w:sz w:val="28"/>
          <w:szCs w:val="28"/>
        </w:rPr>
        <w:t xml:space="preserve"> и технологи</w:t>
      </w:r>
      <w:r w:rsidR="00284EF9" w:rsidRPr="0056710E">
        <w:rPr>
          <w:color w:val="auto"/>
          <w:sz w:val="28"/>
          <w:szCs w:val="28"/>
        </w:rPr>
        <w:t>и</w:t>
      </w:r>
      <w:r w:rsidRPr="0056710E">
        <w:rPr>
          <w:color w:val="auto"/>
          <w:sz w:val="28"/>
          <w:szCs w:val="28"/>
        </w:rPr>
        <w:t>. Педагоги</w:t>
      </w:r>
      <w:r w:rsidR="00284EF9" w:rsidRPr="0056710E">
        <w:rPr>
          <w:color w:val="auto"/>
          <w:sz w:val="28"/>
          <w:szCs w:val="28"/>
        </w:rPr>
        <w:t xml:space="preserve"> в своей деятельности используют</w:t>
      </w:r>
      <w:r w:rsidRPr="0056710E">
        <w:rPr>
          <w:color w:val="auto"/>
          <w:sz w:val="28"/>
          <w:szCs w:val="28"/>
        </w:rPr>
        <w:t xml:space="preserve"> все формы организации детей в процессе воспитания и развития: совместная деятельность педагога с ребенком и самостоятельная деятельность.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>Однако в течение 201</w:t>
      </w:r>
      <w:r w:rsidR="00284EF9" w:rsidRPr="0056710E">
        <w:rPr>
          <w:color w:val="auto"/>
          <w:sz w:val="28"/>
          <w:szCs w:val="28"/>
        </w:rPr>
        <w:t>8</w:t>
      </w:r>
      <w:r w:rsidRPr="0056710E">
        <w:rPr>
          <w:color w:val="auto"/>
          <w:sz w:val="28"/>
          <w:szCs w:val="28"/>
        </w:rPr>
        <w:t xml:space="preserve"> года были выявлены </w:t>
      </w:r>
      <w:r w:rsidR="00284EF9" w:rsidRPr="0056710E">
        <w:rPr>
          <w:color w:val="auto"/>
          <w:sz w:val="28"/>
          <w:szCs w:val="28"/>
        </w:rPr>
        <w:t xml:space="preserve">следующие </w:t>
      </w:r>
      <w:r w:rsidRPr="0056710E">
        <w:rPr>
          <w:color w:val="auto"/>
          <w:sz w:val="28"/>
          <w:szCs w:val="28"/>
        </w:rPr>
        <w:t xml:space="preserve">недочеты: 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следует больше внимания </w:t>
      </w:r>
      <w:r w:rsidR="00284EF9" w:rsidRPr="0056710E">
        <w:rPr>
          <w:color w:val="auto"/>
          <w:sz w:val="28"/>
          <w:szCs w:val="28"/>
        </w:rPr>
        <w:t xml:space="preserve">уделять </w:t>
      </w:r>
      <w:r w:rsidRPr="0056710E">
        <w:rPr>
          <w:color w:val="auto"/>
          <w:sz w:val="28"/>
          <w:szCs w:val="28"/>
        </w:rPr>
        <w:t xml:space="preserve">речевому развитию детей, способствовать формированию речевых навыков, грамматического строя и связной речи;  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недостаточно развиты </w:t>
      </w:r>
      <w:r w:rsidR="00284EF9" w:rsidRPr="0056710E">
        <w:rPr>
          <w:color w:val="auto"/>
          <w:sz w:val="28"/>
          <w:szCs w:val="28"/>
        </w:rPr>
        <w:t>элементарные математические представления у детей;</w:t>
      </w:r>
    </w:p>
    <w:p w:rsidR="00602318" w:rsidRPr="0056710E" w:rsidRDefault="00F25B02" w:rsidP="0056710E">
      <w:pPr>
        <w:numPr>
          <w:ilvl w:val="0"/>
          <w:numId w:val="14"/>
        </w:numPr>
        <w:spacing w:after="0" w:line="240" w:lineRule="auto"/>
        <w:ind w:left="-5" w:right="0" w:firstLine="714"/>
        <w:contextualSpacing/>
        <w:rPr>
          <w:color w:val="auto"/>
          <w:sz w:val="28"/>
          <w:szCs w:val="28"/>
        </w:rPr>
      </w:pPr>
      <w:r w:rsidRPr="0056710E">
        <w:rPr>
          <w:color w:val="auto"/>
          <w:sz w:val="28"/>
          <w:szCs w:val="28"/>
        </w:rPr>
        <w:t xml:space="preserve">более эффективно вести работу по оздоровлению детей. </w:t>
      </w:r>
    </w:p>
    <w:p w:rsidR="00602318" w:rsidRPr="0056710E" w:rsidRDefault="00F25B02" w:rsidP="0056710E">
      <w:pPr>
        <w:spacing w:after="0" w:line="240" w:lineRule="auto"/>
        <w:ind w:left="0" w:right="9045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</w:t>
      </w: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E5964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2.</w:t>
      </w:r>
      <w:r w:rsidR="00980184" w:rsidRPr="0056710E">
        <w:rPr>
          <w:sz w:val="28"/>
          <w:szCs w:val="28"/>
        </w:rPr>
        <w:t>2</w:t>
      </w:r>
      <w:r w:rsidRPr="0056710E">
        <w:rPr>
          <w:sz w:val="28"/>
          <w:szCs w:val="28"/>
        </w:rPr>
        <w:t xml:space="preserve">. Медико-педагогические условия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       </w:t>
      </w:r>
      <w:r w:rsidRPr="0056710E">
        <w:rPr>
          <w:sz w:val="28"/>
          <w:szCs w:val="28"/>
        </w:rPr>
        <w:t xml:space="preserve">Медицинское обслуживание воспитанников </w:t>
      </w:r>
      <w:r w:rsidR="00A340AF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>ДОУ осуществля</w:t>
      </w:r>
      <w:r w:rsidR="002A0B63" w:rsidRPr="0056710E">
        <w:rPr>
          <w:sz w:val="28"/>
          <w:szCs w:val="28"/>
        </w:rPr>
        <w:t>ют</w:t>
      </w:r>
      <w:r w:rsidRPr="0056710E">
        <w:rPr>
          <w:sz w:val="28"/>
          <w:szCs w:val="28"/>
        </w:rPr>
        <w:t xml:space="preserve"> медицинские работники, осуществляющие контроль за режимом и качеством питания, соблюдением требований санитарно-эпидемиологических правил и норм. </w:t>
      </w:r>
      <w:r w:rsidR="002A0B63" w:rsidRPr="0056710E">
        <w:rPr>
          <w:sz w:val="28"/>
          <w:szCs w:val="28"/>
        </w:rPr>
        <w:t>Они о</w:t>
      </w:r>
      <w:r w:rsidRPr="0056710E">
        <w:rPr>
          <w:sz w:val="28"/>
          <w:szCs w:val="28"/>
        </w:rPr>
        <w:t xml:space="preserve">рганизуют и проводят оздоровительные мероприятия с воспитанниками.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Наблюдения закаливающих мероприятий показали, что воспитатели в основном правильно организуют и проводят закаливающие процедуры, учитывая и ЧБД (часто болеющих детей), и пришедших после болезни. Этим детям уменьшают нагрузку. Дети с большим удовольствием и на высоком эмоциональном подъеме занимаются закаливанием.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аспорядком дня. Обязанности воспитателя и помощника распределяются согласованно, поэтому дети выходят на прогулку постепенно, не допуская ожидания и перегрева.  Аналогичная работа осуществляется и по окончании прогулок при раздевании: дети заходят постепенно, каждая возрастная группа в свое время. </w:t>
      </w:r>
    </w:p>
    <w:p w:rsidR="00602318" w:rsidRPr="0056710E" w:rsidRDefault="00F25B02" w:rsidP="0056710E">
      <w:pPr>
        <w:spacing w:after="0" w:line="240" w:lineRule="auto"/>
        <w:ind w:left="-15" w:right="0" w:firstLine="72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смотренные прогулки показали методически грамотное проведение всех структурных составляющих. Существенным вкладом в оздоровление и </w:t>
      </w:r>
      <w:r w:rsidRPr="0056710E">
        <w:rPr>
          <w:sz w:val="28"/>
          <w:szCs w:val="28"/>
        </w:rPr>
        <w:lastRenderedPageBreak/>
        <w:t>закаливание детей является проведение: дыхательной и зрительной гимнастик, хождение по «дорожкам здоровья», гимнастики</w:t>
      </w:r>
      <w:r w:rsidR="002A0B63" w:rsidRPr="0056710E">
        <w:rPr>
          <w:sz w:val="28"/>
          <w:szCs w:val="28"/>
        </w:rPr>
        <w:t xml:space="preserve"> «пробуждения»</w:t>
      </w:r>
      <w:r w:rsidRPr="0056710E">
        <w:rPr>
          <w:sz w:val="28"/>
          <w:szCs w:val="28"/>
        </w:rPr>
        <w:t>, полоскание ротовой полости кипяченой водой комнатной температуры после приема пищи, сон без ма</w:t>
      </w:r>
      <w:r w:rsidR="00980184" w:rsidRPr="0056710E">
        <w:rPr>
          <w:sz w:val="28"/>
          <w:szCs w:val="28"/>
        </w:rPr>
        <w:t>е</w:t>
      </w:r>
      <w:r w:rsidRPr="0056710E">
        <w:rPr>
          <w:sz w:val="28"/>
          <w:szCs w:val="28"/>
        </w:rPr>
        <w:t xml:space="preserve">чек, прием детей на свежем воздухе, максимальное пребывание детей на прогулке (с учетом погодных условий).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 Для профилактики гриппа в период с ноября по апрель проводилась следующая работа: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2A0B6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кварцевание  групп;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2A0B6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проветривание групп;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2A0B6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одитонциды (лук, чеснок); </w:t>
      </w:r>
    </w:p>
    <w:p w:rsidR="002A0B63" w:rsidRPr="0056710E" w:rsidRDefault="00F25B02" w:rsidP="0056710E">
      <w:pPr>
        <w:spacing w:after="0" w:line="240" w:lineRule="auto"/>
        <w:ind w:left="-5" w:right="559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2A0B6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оксалиновая мазь (Виферон); </w:t>
      </w:r>
    </w:p>
    <w:p w:rsidR="002A0B63" w:rsidRPr="0056710E" w:rsidRDefault="00F25B02" w:rsidP="0056710E">
      <w:pPr>
        <w:spacing w:after="0" w:line="240" w:lineRule="auto"/>
        <w:ind w:left="-5" w:right="559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2A0B6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вакцинация против гриппа; </w:t>
      </w:r>
    </w:p>
    <w:p w:rsidR="00602318" w:rsidRPr="0056710E" w:rsidRDefault="00F25B02" w:rsidP="0056710E">
      <w:pPr>
        <w:spacing w:after="0" w:line="240" w:lineRule="auto"/>
        <w:ind w:left="-5" w:right="559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-</w:t>
      </w:r>
      <w:r w:rsidR="002A0B63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мас</w:t>
      </w:r>
      <w:r w:rsidR="002A0B63" w:rsidRPr="0056710E">
        <w:rPr>
          <w:sz w:val="28"/>
          <w:szCs w:val="28"/>
        </w:rPr>
        <w:t>с</w:t>
      </w:r>
      <w:r w:rsidRPr="0056710E">
        <w:rPr>
          <w:sz w:val="28"/>
          <w:szCs w:val="28"/>
        </w:rPr>
        <w:t xml:space="preserve">очный режим.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Организация рационального питания является одним из важнейших условий сохранения и укрепления здоровья воспитанников. В </w:t>
      </w:r>
      <w:r w:rsidR="002A0B63" w:rsidRPr="0056710E">
        <w:rPr>
          <w:sz w:val="28"/>
          <w:szCs w:val="28"/>
        </w:rPr>
        <w:t>МАДОУ</w:t>
      </w:r>
      <w:r w:rsidRPr="0056710E">
        <w:rPr>
          <w:sz w:val="28"/>
          <w:szCs w:val="28"/>
        </w:rPr>
        <w:t xml:space="preserve"> питание детей осуществляется на основании </w:t>
      </w:r>
      <w:r w:rsidR="002A0B63" w:rsidRPr="0056710E">
        <w:rPr>
          <w:sz w:val="28"/>
          <w:szCs w:val="28"/>
        </w:rPr>
        <w:t>10</w:t>
      </w:r>
      <w:r w:rsidRPr="0056710E">
        <w:rPr>
          <w:sz w:val="28"/>
          <w:szCs w:val="28"/>
        </w:rPr>
        <w:t xml:space="preserve">-ти дневного перспективного меню. В рацион питания включены все продукты, необходимые для полноценной жизнедеятельности растущего организма ребенка. 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администраци</w:t>
      </w:r>
      <w:r w:rsidR="002A0B63" w:rsidRPr="0056710E">
        <w:rPr>
          <w:sz w:val="28"/>
          <w:szCs w:val="28"/>
        </w:rPr>
        <w:t>я МА</w:t>
      </w:r>
      <w:r w:rsidRPr="0056710E">
        <w:rPr>
          <w:sz w:val="28"/>
          <w:szCs w:val="28"/>
        </w:rPr>
        <w:t>ДОУ, старш</w:t>
      </w:r>
      <w:r w:rsidR="002A0B63" w:rsidRPr="0056710E">
        <w:rPr>
          <w:sz w:val="28"/>
          <w:szCs w:val="28"/>
        </w:rPr>
        <w:t>ая</w:t>
      </w:r>
      <w:r w:rsidRPr="0056710E">
        <w:rPr>
          <w:sz w:val="28"/>
          <w:szCs w:val="28"/>
        </w:rPr>
        <w:t xml:space="preserve"> медсестр</w:t>
      </w:r>
      <w:r w:rsidR="002A0B63" w:rsidRPr="0056710E">
        <w:rPr>
          <w:sz w:val="28"/>
          <w:szCs w:val="28"/>
        </w:rPr>
        <w:t>а и комиссия</w:t>
      </w:r>
      <w:r w:rsidRPr="0056710E">
        <w:rPr>
          <w:sz w:val="28"/>
          <w:szCs w:val="28"/>
        </w:rPr>
        <w:t xml:space="preserve"> по контролю за организацией и качеством питания. Таким образом, детям обеспечено полноценное сбалансированное питание.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 В </w:t>
      </w:r>
      <w:r w:rsidR="002A0B63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 xml:space="preserve">ДОУ организован питьевой режим, используется кипяченая вода, смена которой проводится каждые три часа, количество </w:t>
      </w:r>
      <w:r w:rsidR="002A0B63" w:rsidRPr="0056710E">
        <w:rPr>
          <w:sz w:val="28"/>
          <w:szCs w:val="28"/>
        </w:rPr>
        <w:t xml:space="preserve">чашек </w:t>
      </w:r>
      <w:r w:rsidRPr="0056710E">
        <w:rPr>
          <w:sz w:val="28"/>
          <w:szCs w:val="28"/>
        </w:rPr>
        <w:t xml:space="preserve">соответствует количеству детей в группах. </w:t>
      </w:r>
    </w:p>
    <w:p w:rsidR="004A079F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 Осуществляется контроль за температурой воздуха в помещениях </w:t>
      </w:r>
      <w:r w:rsidR="002A0B63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 xml:space="preserve">ДОУ при помощи бытовых термометров. Все помещения ежедневно и неоднократно проветриваются в отсутствии детей, согласно графика для каждой возрастной группы.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b/>
          <w:sz w:val="28"/>
          <w:szCs w:val="28"/>
        </w:rPr>
        <w:t>Выводы:</w:t>
      </w:r>
      <w:r w:rsidRPr="0056710E">
        <w:rPr>
          <w:sz w:val="28"/>
          <w:szCs w:val="28"/>
        </w:rPr>
        <w:t xml:space="preserve"> Дети в </w:t>
      </w:r>
      <w:r w:rsidR="004A079F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</w:t>
      </w:r>
      <w:r w:rsidR="002A0B63" w:rsidRPr="0056710E">
        <w:rPr>
          <w:sz w:val="28"/>
          <w:szCs w:val="28"/>
        </w:rPr>
        <w:t xml:space="preserve"> организма и создает оптимальные условия</w:t>
      </w:r>
      <w:r w:rsidRPr="0056710E">
        <w:rPr>
          <w:sz w:val="28"/>
          <w:szCs w:val="28"/>
        </w:rPr>
        <w:t xml:space="preserve"> для психического и умственного развития ребенка. 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E5964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 xml:space="preserve">2.3.  Взаимодействие с семьями воспитанников </w:t>
      </w:r>
    </w:p>
    <w:p w:rsidR="00602318" w:rsidRPr="0056710E" w:rsidRDefault="00F25B02" w:rsidP="0056710E">
      <w:pPr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 </w:t>
      </w:r>
      <w:r w:rsidRPr="0056710E">
        <w:rPr>
          <w:sz w:val="28"/>
          <w:szCs w:val="28"/>
        </w:rPr>
        <w:t xml:space="preserve">Планирование работы с родителями начинается   после изучения контингента родителей через анкету «Социальный портрет родителей </w:t>
      </w:r>
      <w:r w:rsidR="002A0B63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 xml:space="preserve">ДОУ». </w:t>
      </w:r>
    </w:p>
    <w:p w:rsidR="002A0B63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Ещё до прихода ребёнка в МАДОУ между детским садом и родителями появляются первые контакты, которые позволяют родителям поближе узнать наш детский сад: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- родители посещают группы детского сада, знакомятся с педагогами, предметно</w:t>
      </w:r>
      <w:r w:rsidR="002A0B63" w:rsidRPr="0056710E">
        <w:rPr>
          <w:sz w:val="28"/>
          <w:szCs w:val="28"/>
        </w:rPr>
        <w:t>-</w:t>
      </w:r>
      <w:r w:rsidRPr="0056710E">
        <w:rPr>
          <w:sz w:val="28"/>
          <w:szCs w:val="28"/>
        </w:rPr>
        <w:t xml:space="preserve">развивающей средой; </w:t>
      </w:r>
    </w:p>
    <w:p w:rsidR="00602318" w:rsidRPr="0056710E" w:rsidRDefault="00F25B02" w:rsidP="0056710E">
      <w:pPr>
        <w:numPr>
          <w:ilvl w:val="0"/>
          <w:numId w:val="15"/>
        </w:numPr>
        <w:spacing w:after="0" w:line="240" w:lineRule="auto"/>
        <w:ind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родители знакомятся с нормативными документами </w:t>
      </w:r>
      <w:r w:rsidR="002A0B63" w:rsidRPr="0056710E">
        <w:rPr>
          <w:sz w:val="28"/>
          <w:szCs w:val="28"/>
        </w:rPr>
        <w:t>МАДОУ (Устав, лицензия, ООП, АОП и др</w:t>
      </w:r>
      <w:r w:rsidRPr="0056710E">
        <w:rPr>
          <w:sz w:val="28"/>
          <w:szCs w:val="28"/>
        </w:rPr>
        <w:t xml:space="preserve">). </w:t>
      </w:r>
    </w:p>
    <w:p w:rsidR="00602318" w:rsidRPr="0056710E" w:rsidRDefault="002A0B63" w:rsidP="0056710E">
      <w:pPr>
        <w:numPr>
          <w:ilvl w:val="0"/>
          <w:numId w:val="15"/>
        </w:numPr>
        <w:spacing w:after="0" w:line="240" w:lineRule="auto"/>
        <w:ind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  <w:r w:rsidR="00F25B02" w:rsidRPr="0056710E">
        <w:rPr>
          <w:sz w:val="28"/>
          <w:szCs w:val="28"/>
        </w:rPr>
        <w:t>оформляется Договор</w:t>
      </w:r>
      <w:r w:rsidRPr="0056710E">
        <w:rPr>
          <w:sz w:val="28"/>
          <w:szCs w:val="28"/>
        </w:rPr>
        <w:t xml:space="preserve"> сотрудничества</w:t>
      </w:r>
      <w:r w:rsidR="00F25B02" w:rsidRPr="0056710E">
        <w:rPr>
          <w:sz w:val="28"/>
          <w:szCs w:val="28"/>
        </w:rPr>
        <w:t xml:space="preserve"> между </w:t>
      </w:r>
      <w:r w:rsidRPr="0056710E">
        <w:rPr>
          <w:sz w:val="28"/>
          <w:szCs w:val="28"/>
        </w:rPr>
        <w:t>МА</w:t>
      </w:r>
      <w:r w:rsidR="00F25B02" w:rsidRPr="0056710E">
        <w:rPr>
          <w:sz w:val="28"/>
          <w:szCs w:val="28"/>
        </w:rPr>
        <w:t xml:space="preserve">ДОУ и родителями;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</w:t>
      </w:r>
      <w:r w:rsidR="002A0B63" w:rsidRPr="0056710E">
        <w:rPr>
          <w:sz w:val="28"/>
          <w:szCs w:val="28"/>
        </w:rPr>
        <w:t>-</w:t>
      </w:r>
      <w:r w:rsidRPr="0056710E">
        <w:rPr>
          <w:sz w:val="28"/>
          <w:szCs w:val="28"/>
        </w:rPr>
        <w:t xml:space="preserve">образовательный процесс </w:t>
      </w:r>
      <w:r w:rsidR="004A079F" w:rsidRPr="0056710E">
        <w:rPr>
          <w:sz w:val="28"/>
          <w:szCs w:val="28"/>
        </w:rPr>
        <w:t xml:space="preserve">в течение года </w:t>
      </w:r>
      <w:r w:rsidRPr="0056710E">
        <w:rPr>
          <w:sz w:val="28"/>
          <w:szCs w:val="28"/>
        </w:rPr>
        <w:t xml:space="preserve">осуществлялся в тесном контакте администрации, педагогов и родителей. </w:t>
      </w:r>
    </w:p>
    <w:p w:rsidR="00602318" w:rsidRPr="0056710E" w:rsidRDefault="00F25B02" w:rsidP="0056710E">
      <w:pPr>
        <w:spacing w:after="0" w:line="240" w:lineRule="auto"/>
        <w:ind w:left="-5"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В дошкольной организации велась систематичная и целенаправленная работа всего педагогического коллектива по взаимодействию с семьями воспитанников: проводились   Дни открытых дверей, родительские собрания с участием специалистов, мастер-классы, индивидуальное и групповое консультирование специалистами, участие родителей в мер</w:t>
      </w:r>
      <w:r w:rsidR="002A0B63" w:rsidRPr="0056710E">
        <w:rPr>
          <w:sz w:val="28"/>
          <w:szCs w:val="28"/>
        </w:rPr>
        <w:t>оприятиях дошкольного учреждения</w:t>
      </w:r>
      <w:r w:rsidRPr="0056710E">
        <w:rPr>
          <w:sz w:val="28"/>
          <w:szCs w:val="28"/>
        </w:rPr>
        <w:t xml:space="preserve">. Родители воспитанников были активными участниками всех мероприятий детского сада. </w:t>
      </w:r>
      <w:r w:rsidR="004A079F" w:rsidRPr="0056710E">
        <w:rPr>
          <w:sz w:val="28"/>
          <w:szCs w:val="28"/>
        </w:rPr>
        <w:t xml:space="preserve"> Также р</w:t>
      </w:r>
      <w:r w:rsidRPr="0056710E">
        <w:rPr>
          <w:sz w:val="28"/>
          <w:szCs w:val="28"/>
        </w:rPr>
        <w:t>одители получали полную и достоверную информацию о деятельности детского сада через информаци</w:t>
      </w:r>
      <w:r w:rsidR="004A079F" w:rsidRPr="0056710E">
        <w:rPr>
          <w:sz w:val="28"/>
          <w:szCs w:val="28"/>
        </w:rPr>
        <w:t xml:space="preserve">ю, размещенную на </w:t>
      </w:r>
      <w:r w:rsidRPr="0056710E">
        <w:rPr>
          <w:sz w:val="28"/>
          <w:szCs w:val="28"/>
        </w:rPr>
        <w:t xml:space="preserve">официальном сайте, общеродительских встречах, </w:t>
      </w:r>
      <w:r w:rsidR="002A0B63" w:rsidRPr="0056710E">
        <w:rPr>
          <w:sz w:val="28"/>
          <w:szCs w:val="28"/>
        </w:rPr>
        <w:t xml:space="preserve">в </w:t>
      </w:r>
      <w:r w:rsidRPr="0056710E">
        <w:rPr>
          <w:sz w:val="28"/>
          <w:szCs w:val="28"/>
        </w:rPr>
        <w:t>информационны</w:t>
      </w:r>
      <w:r w:rsidR="002A0B63" w:rsidRPr="0056710E">
        <w:rPr>
          <w:sz w:val="28"/>
          <w:szCs w:val="28"/>
        </w:rPr>
        <w:t>х уголках</w:t>
      </w:r>
      <w:r w:rsidRPr="0056710E">
        <w:rPr>
          <w:sz w:val="28"/>
          <w:szCs w:val="28"/>
        </w:rPr>
        <w:t xml:space="preserve">. </w:t>
      </w:r>
      <w:r w:rsidRPr="0056710E">
        <w:rPr>
          <w:sz w:val="28"/>
          <w:szCs w:val="28"/>
        </w:rPr>
        <w:tab/>
        <w:t xml:space="preserve">В </w:t>
      </w:r>
      <w:r w:rsidRPr="0056710E">
        <w:rPr>
          <w:sz w:val="28"/>
          <w:szCs w:val="28"/>
        </w:rPr>
        <w:tab/>
        <w:t xml:space="preserve">нашей </w:t>
      </w:r>
      <w:r w:rsidRPr="0056710E">
        <w:rPr>
          <w:sz w:val="28"/>
          <w:szCs w:val="28"/>
        </w:rPr>
        <w:tab/>
        <w:t xml:space="preserve">работе </w:t>
      </w:r>
      <w:r w:rsidRPr="0056710E">
        <w:rPr>
          <w:sz w:val="28"/>
          <w:szCs w:val="28"/>
        </w:rPr>
        <w:tab/>
        <w:t xml:space="preserve">с родителями </w:t>
      </w:r>
      <w:r w:rsidRPr="0056710E">
        <w:rPr>
          <w:sz w:val="28"/>
          <w:szCs w:val="28"/>
        </w:rPr>
        <w:tab/>
        <w:t>зарекомендовали себя такие формы</w:t>
      </w:r>
      <w:r w:rsidR="004A079F" w:rsidRPr="0056710E">
        <w:rPr>
          <w:sz w:val="28"/>
          <w:szCs w:val="28"/>
        </w:rPr>
        <w:t xml:space="preserve"> работы </w:t>
      </w:r>
      <w:r w:rsidRPr="0056710E">
        <w:rPr>
          <w:sz w:val="28"/>
          <w:szCs w:val="28"/>
        </w:rPr>
        <w:t xml:space="preserve">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        Исходя из анализа работы с родителями, перспективу взаимодействия видим в следующем: </w:t>
      </w:r>
    </w:p>
    <w:p w:rsidR="00602318" w:rsidRPr="0056710E" w:rsidRDefault="00F25B02" w:rsidP="0056710E">
      <w:pPr>
        <w:numPr>
          <w:ilvl w:val="0"/>
          <w:numId w:val="16"/>
        </w:numPr>
        <w:spacing w:after="0" w:line="240" w:lineRule="auto"/>
        <w:ind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одолжение работы педагогов в консультационном режиме по вопросам воспитания и образования дошкольников. </w:t>
      </w:r>
    </w:p>
    <w:p w:rsidR="00602318" w:rsidRPr="0056710E" w:rsidRDefault="00F25B02" w:rsidP="0056710E">
      <w:pPr>
        <w:numPr>
          <w:ilvl w:val="0"/>
          <w:numId w:val="16"/>
        </w:numPr>
        <w:spacing w:after="0" w:line="240" w:lineRule="auto"/>
        <w:ind w:right="0" w:firstLine="714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резентация деятельности детского сада, публикация новостей и информации на сайте </w:t>
      </w:r>
      <w:r w:rsidR="00FD07E4" w:rsidRPr="0056710E">
        <w:rPr>
          <w:sz w:val="28"/>
          <w:szCs w:val="28"/>
        </w:rPr>
        <w:t>МА</w:t>
      </w:r>
      <w:r w:rsidRPr="0056710E">
        <w:rPr>
          <w:sz w:val="28"/>
          <w:szCs w:val="28"/>
        </w:rPr>
        <w:t xml:space="preserve">ДОУ. </w:t>
      </w:r>
    </w:p>
    <w:p w:rsidR="004A079F" w:rsidRDefault="004A079F" w:rsidP="0056710E">
      <w:pPr>
        <w:pStyle w:val="a5"/>
        <w:spacing w:after="0" w:line="240" w:lineRule="auto"/>
        <w:ind w:left="10" w:right="0" w:firstLine="699"/>
        <w:rPr>
          <w:sz w:val="28"/>
          <w:szCs w:val="28"/>
        </w:rPr>
      </w:pPr>
      <w:r w:rsidRPr="0056710E">
        <w:rPr>
          <w:b/>
          <w:color w:val="auto"/>
          <w:sz w:val="28"/>
          <w:szCs w:val="28"/>
        </w:rPr>
        <w:t>Выводы:</w:t>
      </w:r>
      <w:r w:rsidRPr="0056710E">
        <w:rPr>
          <w:sz w:val="28"/>
          <w:szCs w:val="28"/>
        </w:rPr>
        <w:t xml:space="preserve"> Итоги диагностики детей, повышение квалификации и аттестации педагогов ДОУ показали, что в целом результаты работы за 2018 год удовлетворительные. </w:t>
      </w:r>
    </w:p>
    <w:p w:rsidR="005E5964" w:rsidRPr="0056710E" w:rsidRDefault="005E5964" w:rsidP="0056710E">
      <w:pPr>
        <w:pStyle w:val="a5"/>
        <w:spacing w:after="0" w:line="240" w:lineRule="auto"/>
        <w:ind w:left="10" w:right="0" w:firstLine="699"/>
        <w:rPr>
          <w:sz w:val="28"/>
          <w:szCs w:val="28"/>
        </w:rPr>
      </w:pPr>
    </w:p>
    <w:p w:rsidR="00602318" w:rsidRDefault="00F25B02" w:rsidP="005E5964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2.4. Безопасность МАДОУ </w:t>
      </w:r>
    </w:p>
    <w:tbl>
      <w:tblPr>
        <w:tblStyle w:val="TableGrid"/>
        <w:tblW w:w="9571" w:type="dxa"/>
        <w:tblInd w:w="-10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6"/>
        <w:gridCol w:w="5082"/>
        <w:gridCol w:w="3793"/>
      </w:tblGrid>
      <w:tr w:rsidR="00602318" w:rsidRPr="0056710E" w:rsidTr="00FD07E4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5E5964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5B02" w:rsidRPr="005671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в здании кнопки тревожной сигнализации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 наличии </w:t>
            </w:r>
          </w:p>
        </w:tc>
      </w:tr>
      <w:tr w:rsidR="00602318" w:rsidRPr="0056710E" w:rsidTr="00FD07E4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Место охраны оборудовано телефонным аппаратом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Оборудовано </w:t>
            </w:r>
          </w:p>
        </w:tc>
      </w:tr>
      <w:tr w:rsidR="00602318" w:rsidRPr="0056710E" w:rsidTr="00FD07E4">
        <w:trPr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Оборудование системы внешнего видеонаблюдени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Имеется </w:t>
            </w:r>
          </w:p>
        </w:tc>
      </w:tr>
      <w:tr w:rsidR="00602318" w:rsidRPr="0056710E" w:rsidTr="00FD07E4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56710E">
              <w:rPr>
                <w:color w:val="auto"/>
                <w:sz w:val="28"/>
                <w:szCs w:val="28"/>
              </w:rPr>
              <w:t xml:space="preserve">Оборудование системы внутреннего видеонаблюдени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4A079F" w:rsidP="005E5964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56710E">
              <w:rPr>
                <w:color w:val="auto"/>
                <w:sz w:val="28"/>
                <w:szCs w:val="28"/>
              </w:rPr>
              <w:t xml:space="preserve"> 1 </w:t>
            </w:r>
            <w:r w:rsidR="00F25B02" w:rsidRPr="0056710E">
              <w:rPr>
                <w:color w:val="auto"/>
                <w:sz w:val="28"/>
                <w:szCs w:val="28"/>
              </w:rPr>
              <w:t xml:space="preserve">камеры </w:t>
            </w:r>
          </w:p>
        </w:tc>
      </w:tr>
      <w:tr w:rsidR="00602318" w:rsidRPr="0056710E" w:rsidTr="00FD07E4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Количества охранников здания (и прилегающей территории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  <w:r w:rsidR="00F25B02" w:rsidRPr="0056710E">
              <w:rPr>
                <w:sz w:val="28"/>
                <w:szCs w:val="28"/>
              </w:rPr>
              <w:t xml:space="preserve"> </w:t>
            </w:r>
          </w:p>
        </w:tc>
      </w:tr>
      <w:tr w:rsidR="00602318" w:rsidRPr="0056710E" w:rsidTr="00FD07E4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Количество внутренних постов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</w:tr>
      <w:tr w:rsidR="00602318" w:rsidRPr="0056710E" w:rsidTr="00FD07E4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7</w:t>
            </w:r>
            <w:r w:rsidR="00F25B02" w:rsidRPr="005671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паспорта безопасности учреждени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 наличии </w:t>
            </w:r>
          </w:p>
        </w:tc>
      </w:tr>
      <w:tr w:rsidR="00602318" w:rsidRPr="0056710E" w:rsidTr="00FD07E4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8</w:t>
            </w:r>
            <w:r w:rsidR="00F25B02" w:rsidRPr="005671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системы оповещения о пожаре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Имеется </w:t>
            </w:r>
          </w:p>
        </w:tc>
      </w:tr>
      <w:tr w:rsidR="00602318" w:rsidRPr="0056710E" w:rsidTr="00FD07E4">
        <w:trPr>
          <w:trHeight w:val="2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9</w:t>
            </w:r>
            <w:r w:rsidR="00F25B02" w:rsidRPr="005671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оборудованных аварийных выходов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 наличии, оборудованы </w:t>
            </w:r>
          </w:p>
        </w:tc>
      </w:tr>
      <w:tr w:rsidR="00602318" w:rsidRPr="0056710E" w:rsidTr="005E5964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  <w:r w:rsidR="00FD07E4" w:rsidRPr="0056710E">
              <w:rPr>
                <w:sz w:val="28"/>
                <w:szCs w:val="28"/>
              </w:rPr>
              <w:t>0</w:t>
            </w:r>
            <w:r w:rsidRPr="005671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первичных средств пожаротушени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318" w:rsidRPr="0056710E" w:rsidRDefault="00F25B02" w:rsidP="005E5964">
            <w:pPr>
              <w:spacing w:after="0" w:line="240" w:lineRule="auto"/>
              <w:ind w:left="0" w:right="624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 наличии, огнетушители,  в </w:t>
            </w:r>
            <w:r w:rsidRPr="0056710E">
              <w:rPr>
                <w:color w:val="auto"/>
                <w:sz w:val="28"/>
                <w:szCs w:val="28"/>
              </w:rPr>
              <w:t>количестве</w:t>
            </w:r>
            <w:r w:rsidR="0053555A" w:rsidRPr="0056710E">
              <w:rPr>
                <w:color w:val="auto"/>
                <w:sz w:val="28"/>
                <w:szCs w:val="28"/>
              </w:rPr>
              <w:t xml:space="preserve"> 32</w:t>
            </w:r>
            <w:r w:rsidRPr="0056710E">
              <w:rPr>
                <w:color w:val="auto"/>
                <w:sz w:val="28"/>
                <w:szCs w:val="28"/>
              </w:rPr>
              <w:t xml:space="preserve"> шт. 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E5964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>2.5.</w:t>
      </w:r>
      <w:r w:rsidRPr="0056710E">
        <w:rPr>
          <w:b w:val="0"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Информационная безопасность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6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030"/>
        <w:gridCol w:w="4748"/>
        <w:gridCol w:w="4076"/>
      </w:tblGrid>
      <w:tr w:rsidR="00602318" w:rsidRPr="0056710E">
        <w:trPr>
          <w:trHeight w:val="11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14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сайта учреждения, оформленного в соответствии с требованиями Закона об </w:t>
            </w:r>
          </w:p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образовании РФ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 наличии, пополняется и оформляется в соответствии с требованиями Закона об образовании </w:t>
            </w:r>
            <w:r w:rsidR="00FD07E4" w:rsidRPr="0056710E">
              <w:rPr>
                <w:sz w:val="28"/>
                <w:szCs w:val="28"/>
              </w:rPr>
              <w:t xml:space="preserve">в </w:t>
            </w:r>
            <w:r w:rsidRPr="0056710E">
              <w:rPr>
                <w:sz w:val="28"/>
                <w:szCs w:val="28"/>
              </w:rPr>
              <w:t xml:space="preserve">РФ. </w:t>
            </w:r>
          </w:p>
        </w:tc>
      </w:tr>
      <w:tr w:rsidR="00602318" w:rsidRPr="0056710E">
        <w:trPr>
          <w:trHeight w:val="5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Количество провайдеров, обеспечивающих доступ </w:t>
            </w:r>
            <w:r w:rsidR="00FD07E4" w:rsidRPr="0056710E">
              <w:rPr>
                <w:sz w:val="28"/>
                <w:szCs w:val="28"/>
              </w:rPr>
              <w:t>МА</w:t>
            </w:r>
            <w:r w:rsidRPr="0056710E">
              <w:rPr>
                <w:sz w:val="28"/>
                <w:szCs w:val="28"/>
              </w:rPr>
              <w:t xml:space="preserve">ДОУ к Интернет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>1</w:t>
            </w:r>
          </w:p>
        </w:tc>
      </w:tr>
      <w:tr w:rsidR="00602318" w:rsidRPr="0056710E">
        <w:trPr>
          <w:trHeight w:val="5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4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Количество точек подключения к Интернет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D07E4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2 </w:t>
            </w:r>
            <w:r w:rsidR="00F25B02" w:rsidRPr="0056710E">
              <w:rPr>
                <w:sz w:val="28"/>
                <w:szCs w:val="28"/>
              </w:rPr>
              <w:t xml:space="preserve">точки </w:t>
            </w:r>
          </w:p>
        </w:tc>
      </w:tr>
      <w:tr w:rsidR="00602318" w:rsidRPr="0056710E">
        <w:trPr>
          <w:trHeight w:val="5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Наличие документации по безопасному использованию информационных сетей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18" w:rsidRPr="0056710E" w:rsidRDefault="00F25B02" w:rsidP="0056710E">
            <w:pPr>
              <w:spacing w:after="0" w:line="240" w:lineRule="auto"/>
              <w:ind w:left="0" w:right="0" w:firstLine="0"/>
              <w:contextualSpacing/>
              <w:jc w:val="left"/>
              <w:rPr>
                <w:sz w:val="28"/>
                <w:szCs w:val="28"/>
              </w:rPr>
            </w:pPr>
            <w:r w:rsidRPr="0056710E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4A079F" w:rsidRDefault="004A079F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5E5964" w:rsidRPr="0056710E" w:rsidRDefault="005E5964" w:rsidP="0056710E">
      <w:pPr>
        <w:spacing w:after="0" w:line="240" w:lineRule="auto"/>
        <w:ind w:left="0" w:right="0" w:firstLine="0"/>
        <w:contextualSpacing/>
        <w:jc w:val="left"/>
        <w:rPr>
          <w:b/>
          <w:sz w:val="28"/>
          <w:szCs w:val="28"/>
        </w:rPr>
      </w:pPr>
    </w:p>
    <w:p w:rsidR="00602318" w:rsidRPr="0056710E" w:rsidRDefault="00F25B02" w:rsidP="005E5964">
      <w:pPr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lastRenderedPageBreak/>
        <w:t>Раздел 3.</w:t>
      </w:r>
      <w:r w:rsidR="005A5134"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E5964">
      <w:pPr>
        <w:pStyle w:val="1"/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3.1. Заключение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6710E">
      <w:pPr>
        <w:spacing w:after="0" w:line="240" w:lineRule="auto"/>
        <w:ind w:left="-5"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       В МА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ФГОС</w:t>
      </w:r>
      <w:r w:rsidR="00FD07E4" w:rsidRPr="0056710E">
        <w:rPr>
          <w:sz w:val="28"/>
          <w:szCs w:val="28"/>
        </w:rPr>
        <w:t xml:space="preserve"> ДО</w:t>
      </w:r>
      <w:r w:rsidRPr="0056710E">
        <w:rPr>
          <w:sz w:val="28"/>
          <w:szCs w:val="28"/>
        </w:rPr>
        <w:t xml:space="preserve"> и требования к выполнению основной образовательной программы дошкольного образования выполняются. Предметно-развивающая среда соответствует современным требованиям.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</w:p>
    <w:p w:rsidR="00602318" w:rsidRPr="0056710E" w:rsidRDefault="00F25B02" w:rsidP="005E5964">
      <w:pPr>
        <w:spacing w:after="0" w:line="240" w:lineRule="auto"/>
        <w:ind w:left="-5" w:right="0" w:firstLine="714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3.2. Перспективы развития </w:t>
      </w:r>
      <w:r w:rsidR="00FD07E4" w:rsidRPr="0056710E">
        <w:rPr>
          <w:b/>
          <w:sz w:val="28"/>
          <w:szCs w:val="28"/>
        </w:rPr>
        <w:t>МА</w:t>
      </w:r>
      <w:r w:rsidRPr="0056710E">
        <w:rPr>
          <w:b/>
          <w:sz w:val="28"/>
          <w:szCs w:val="28"/>
        </w:rPr>
        <w:t xml:space="preserve">ДОУ: </w:t>
      </w:r>
    </w:p>
    <w:p w:rsidR="00602318" w:rsidRPr="0056710E" w:rsidRDefault="00F25B02" w:rsidP="0056710E">
      <w:pPr>
        <w:spacing w:after="0" w:line="240" w:lineRule="auto"/>
        <w:ind w:left="0" w:right="0" w:firstLine="0"/>
        <w:contextualSpacing/>
        <w:jc w:val="left"/>
        <w:rPr>
          <w:sz w:val="28"/>
          <w:szCs w:val="28"/>
        </w:rPr>
      </w:pPr>
      <w:r w:rsidRPr="0056710E">
        <w:rPr>
          <w:b/>
          <w:sz w:val="28"/>
          <w:szCs w:val="28"/>
        </w:rPr>
        <w:t xml:space="preserve"> </w:t>
      </w:r>
    </w:p>
    <w:p w:rsidR="00602318" w:rsidRPr="0056710E" w:rsidRDefault="00F25B02" w:rsidP="0056710E">
      <w:pPr>
        <w:numPr>
          <w:ilvl w:val="0"/>
          <w:numId w:val="17"/>
        </w:numPr>
        <w:spacing w:after="0" w:line="240" w:lineRule="auto"/>
        <w:ind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Создание в детском саду предметно-развивающей среды, отвечающей современным требованиям и поставленным задачам. </w:t>
      </w:r>
    </w:p>
    <w:p w:rsidR="00602318" w:rsidRPr="0056710E" w:rsidRDefault="00F25B02" w:rsidP="0056710E">
      <w:pPr>
        <w:numPr>
          <w:ilvl w:val="0"/>
          <w:numId w:val="17"/>
        </w:numPr>
        <w:spacing w:after="0" w:line="240" w:lineRule="auto"/>
        <w:ind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Расширение контингента детей, включенных в процесс дошкольного воспитания: часто болеющих, не посещающих детский сад, детей из многодетных семей, детей с ограниченными возможностями.  </w:t>
      </w:r>
    </w:p>
    <w:p w:rsidR="00602318" w:rsidRPr="0056710E" w:rsidRDefault="00F25B02" w:rsidP="0056710E">
      <w:pPr>
        <w:numPr>
          <w:ilvl w:val="0"/>
          <w:numId w:val="17"/>
        </w:numPr>
        <w:spacing w:after="0" w:line="240" w:lineRule="auto"/>
        <w:ind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Развитие игровой деятельности детей, способствующей формированию и закреплению основных психических функций.  </w:t>
      </w:r>
    </w:p>
    <w:p w:rsidR="00602318" w:rsidRPr="0056710E" w:rsidRDefault="00F25B02" w:rsidP="0056710E">
      <w:pPr>
        <w:numPr>
          <w:ilvl w:val="0"/>
          <w:numId w:val="17"/>
        </w:numPr>
        <w:spacing w:after="0" w:line="240" w:lineRule="auto"/>
        <w:ind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Обеспечение психологической готовности к школе детей с разными стартовыми возможностями.  </w:t>
      </w:r>
    </w:p>
    <w:p w:rsidR="00602318" w:rsidRDefault="00F25B02" w:rsidP="0056710E">
      <w:pPr>
        <w:numPr>
          <w:ilvl w:val="0"/>
          <w:numId w:val="17"/>
        </w:numPr>
        <w:spacing w:after="0" w:line="240" w:lineRule="auto"/>
        <w:ind w:right="0"/>
        <w:contextualSpacing/>
        <w:rPr>
          <w:sz w:val="28"/>
          <w:szCs w:val="28"/>
        </w:rPr>
      </w:pPr>
      <w:r w:rsidRPr="0056710E">
        <w:rPr>
          <w:sz w:val="28"/>
          <w:szCs w:val="28"/>
        </w:rPr>
        <w:t xml:space="preserve">Повышение профессионального уровня педагогов, обеспечивающего обстановку доброжелательного сотрудничества с детьми и родителями.  </w:t>
      </w: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  <w:sectPr w:rsidR="00D35F95" w:rsidSect="0056710E">
          <w:footerReference w:type="default" r:id="rId20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p w:rsidR="001C4601" w:rsidRPr="007E3B4A" w:rsidRDefault="001C4601" w:rsidP="001C4601">
      <w:pPr>
        <w:pStyle w:val="a4"/>
        <w:jc w:val="center"/>
        <w:rPr>
          <w:rFonts w:ascii="Times New Roman" w:hAnsi="Times New Roman"/>
          <w:sz w:val="28"/>
          <w:szCs w:val="28"/>
          <w:u w:val="single"/>
        </w:rPr>
      </w:pPr>
      <w:r w:rsidRPr="007E3B4A">
        <w:rPr>
          <w:rFonts w:ascii="Times New Roman" w:hAnsi="Times New Roman"/>
          <w:sz w:val="28"/>
          <w:szCs w:val="28"/>
          <w:u w:val="single"/>
        </w:rPr>
        <w:lastRenderedPageBreak/>
        <w:t>Показатели деятельности МАДОУ ЦРР - д/с №17 за 2018 год,</w:t>
      </w:r>
    </w:p>
    <w:p w:rsidR="001C4601" w:rsidRPr="007E3B4A" w:rsidRDefault="001C4601" w:rsidP="001C46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  <w:u w:val="single"/>
        </w:rPr>
        <w:t xml:space="preserve"> подлежащие  самообследованию</w:t>
      </w:r>
    </w:p>
    <w:p w:rsidR="001C4601" w:rsidRPr="007E3B4A" w:rsidRDefault="001C4601" w:rsidP="001C46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>(утв. приказом Министерства образования и науки РФ от 10.12.2013 г.</w:t>
      </w:r>
    </w:p>
    <w:p w:rsidR="001C4601" w:rsidRDefault="001C4601" w:rsidP="001C46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 xml:space="preserve"> № 1324 с изменениями от 15.02.2017 г.)</w:t>
      </w:r>
    </w:p>
    <w:p w:rsidR="001C4601" w:rsidRPr="007E3B4A" w:rsidRDefault="001C4601" w:rsidP="001C460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47"/>
        <w:gridCol w:w="9135"/>
        <w:gridCol w:w="4278"/>
      </w:tblGrid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B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3B4A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.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3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B4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351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0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0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0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47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304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/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351 человек /100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0 человек /0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0 человек /0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54 человек /15,4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54 человек /15,4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0 человек /0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A773EB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EB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A773EB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B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A773EB" w:rsidRDefault="001C4601" w:rsidP="00954394">
            <w:pPr>
              <w:jc w:val="center"/>
              <w:rPr>
                <w:sz w:val="28"/>
                <w:szCs w:val="28"/>
              </w:rPr>
            </w:pPr>
            <w:r w:rsidRPr="00A773EB">
              <w:rPr>
                <w:sz w:val="28"/>
                <w:szCs w:val="28"/>
              </w:rPr>
              <w:t>4,6 д.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9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15 человек /52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15 человек /52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14 человек / 48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14 человек / 48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ind w:right="60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7E3B4A">
              <w:rPr>
                <w:sz w:val="28"/>
                <w:szCs w:val="28"/>
              </w:rPr>
              <w:t>2 человека /7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 xml:space="preserve">8 человек / </w:t>
            </w:r>
            <w:r>
              <w:rPr>
                <w:sz w:val="28"/>
                <w:szCs w:val="28"/>
              </w:rPr>
              <w:t>28</w:t>
            </w:r>
            <w:r w:rsidRPr="007E3B4A">
              <w:rPr>
                <w:sz w:val="28"/>
                <w:szCs w:val="28"/>
              </w:rPr>
              <w:t xml:space="preserve">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 xml:space="preserve">4 человека / </w:t>
            </w:r>
            <w:r>
              <w:rPr>
                <w:sz w:val="28"/>
                <w:szCs w:val="28"/>
              </w:rPr>
              <w:t>14</w:t>
            </w:r>
            <w:r w:rsidRPr="007E3B4A">
              <w:rPr>
                <w:sz w:val="28"/>
                <w:szCs w:val="28"/>
              </w:rPr>
              <w:t xml:space="preserve">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 xml:space="preserve">1 человек / </w:t>
            </w:r>
            <w:r>
              <w:rPr>
                <w:sz w:val="28"/>
                <w:szCs w:val="28"/>
              </w:rPr>
              <w:t>3</w:t>
            </w:r>
            <w:r w:rsidRPr="007E3B4A">
              <w:rPr>
                <w:sz w:val="28"/>
                <w:szCs w:val="28"/>
              </w:rPr>
              <w:t xml:space="preserve">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 xml:space="preserve">6 человек / </w:t>
            </w:r>
            <w:r>
              <w:rPr>
                <w:sz w:val="28"/>
                <w:szCs w:val="28"/>
              </w:rPr>
              <w:t>21</w:t>
            </w:r>
            <w:r w:rsidRPr="007E3B4A">
              <w:rPr>
                <w:sz w:val="28"/>
                <w:szCs w:val="28"/>
              </w:rPr>
              <w:t xml:space="preserve">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3</w:t>
            </w:r>
            <w:r w:rsidRPr="007E3B4A">
              <w:rPr>
                <w:sz w:val="28"/>
                <w:szCs w:val="28"/>
              </w:rPr>
              <w:t xml:space="preserve">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E3B4A">
              <w:rPr>
                <w:sz w:val="28"/>
                <w:szCs w:val="28"/>
              </w:rPr>
              <w:t xml:space="preserve"> человек /100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E3B4A">
              <w:rPr>
                <w:sz w:val="28"/>
                <w:szCs w:val="28"/>
              </w:rPr>
              <w:t xml:space="preserve"> человек / 100 %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9 человек/ 351 человек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7E3B4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E3B4A">
              <w:rPr>
                <w:sz w:val="28"/>
                <w:szCs w:val="28"/>
              </w:rPr>
              <w:t>да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E3B4A">
              <w:rPr>
                <w:sz w:val="28"/>
                <w:szCs w:val="28"/>
              </w:rPr>
              <w:t>да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7E3B4A">
              <w:rPr>
                <w:sz w:val="28"/>
                <w:szCs w:val="28"/>
              </w:rPr>
              <w:t>нет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7E3B4A">
              <w:rPr>
                <w:sz w:val="28"/>
                <w:szCs w:val="28"/>
              </w:rPr>
              <w:t>нет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7E3B4A">
              <w:rPr>
                <w:sz w:val="28"/>
                <w:szCs w:val="28"/>
              </w:rPr>
              <w:t>да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4213C6" w:rsidRDefault="001C4601" w:rsidP="0095439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3C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4213C6" w:rsidRDefault="001C4601" w:rsidP="0095439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3C6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,6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B4A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364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B4A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да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да</w:t>
            </w:r>
          </w:p>
        </w:tc>
      </w:tr>
      <w:tr w:rsidR="001C4601" w:rsidRPr="007E3B4A" w:rsidTr="00954394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601" w:rsidRPr="007E3B4A" w:rsidRDefault="001C4601" w:rsidP="009543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4A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01" w:rsidRPr="007E3B4A" w:rsidRDefault="001C4601" w:rsidP="00954394">
            <w:pPr>
              <w:jc w:val="center"/>
              <w:rPr>
                <w:sz w:val="28"/>
                <w:szCs w:val="28"/>
              </w:rPr>
            </w:pPr>
            <w:r w:rsidRPr="007E3B4A">
              <w:rPr>
                <w:sz w:val="28"/>
                <w:szCs w:val="28"/>
              </w:rPr>
              <w:t>да</w:t>
            </w:r>
          </w:p>
        </w:tc>
      </w:tr>
    </w:tbl>
    <w:p w:rsidR="001C4601" w:rsidRPr="007E3B4A" w:rsidRDefault="001C4601" w:rsidP="001C460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4601" w:rsidRDefault="001C4601" w:rsidP="001C4601">
      <w:pPr>
        <w:ind w:firstLine="708"/>
        <w:jc w:val="left"/>
        <w:rPr>
          <w:sz w:val="28"/>
          <w:szCs w:val="28"/>
        </w:rPr>
      </w:pPr>
    </w:p>
    <w:p w:rsidR="001C4601" w:rsidRDefault="001C4601" w:rsidP="001C4601">
      <w:pPr>
        <w:ind w:firstLine="708"/>
        <w:jc w:val="left"/>
        <w:rPr>
          <w:sz w:val="28"/>
          <w:szCs w:val="28"/>
        </w:rPr>
      </w:pPr>
    </w:p>
    <w:p w:rsidR="001C4601" w:rsidRDefault="001C4601" w:rsidP="001C4601">
      <w:pPr>
        <w:ind w:firstLine="708"/>
        <w:jc w:val="left"/>
        <w:rPr>
          <w:sz w:val="28"/>
          <w:szCs w:val="28"/>
        </w:rPr>
      </w:pPr>
    </w:p>
    <w:p w:rsidR="001C4601" w:rsidRPr="007E3B4A" w:rsidRDefault="001C4601" w:rsidP="001C4601">
      <w:pPr>
        <w:ind w:firstLine="708"/>
        <w:jc w:val="left"/>
        <w:rPr>
          <w:sz w:val="28"/>
          <w:szCs w:val="28"/>
        </w:rPr>
      </w:pPr>
    </w:p>
    <w:p w:rsidR="001C4601" w:rsidRPr="007E3B4A" w:rsidRDefault="001C4601" w:rsidP="001C4601">
      <w:pPr>
        <w:tabs>
          <w:tab w:val="left" w:pos="9825"/>
        </w:tabs>
        <w:ind w:firstLine="0"/>
        <w:jc w:val="center"/>
        <w:rPr>
          <w:sz w:val="28"/>
          <w:szCs w:val="28"/>
        </w:rPr>
      </w:pPr>
      <w:r w:rsidRPr="007E3B4A">
        <w:rPr>
          <w:sz w:val="28"/>
          <w:szCs w:val="28"/>
        </w:rPr>
        <w:t>Заведующий МАДОУ ЦРР - д/с №17                                          Е.И.Бондаренко</w:t>
      </w:r>
    </w:p>
    <w:p w:rsidR="001C4601" w:rsidRPr="007E3B4A" w:rsidRDefault="001C4601" w:rsidP="001C4601">
      <w:pPr>
        <w:rPr>
          <w:sz w:val="28"/>
          <w:szCs w:val="28"/>
        </w:rPr>
      </w:pPr>
    </w:p>
    <w:p w:rsidR="001C4601" w:rsidRPr="007E3B4A" w:rsidRDefault="001C4601" w:rsidP="001C4601">
      <w:pPr>
        <w:rPr>
          <w:sz w:val="28"/>
          <w:szCs w:val="28"/>
        </w:rPr>
      </w:pPr>
    </w:p>
    <w:p w:rsidR="001C4601" w:rsidRPr="007E3B4A" w:rsidRDefault="001C4601" w:rsidP="001C4601">
      <w:pPr>
        <w:rPr>
          <w:sz w:val="28"/>
          <w:szCs w:val="28"/>
        </w:rPr>
      </w:pPr>
    </w:p>
    <w:p w:rsidR="001C4601" w:rsidRPr="007E3B4A" w:rsidRDefault="001C4601" w:rsidP="001C4601">
      <w:pPr>
        <w:rPr>
          <w:sz w:val="28"/>
          <w:szCs w:val="28"/>
        </w:rPr>
      </w:pPr>
    </w:p>
    <w:p w:rsidR="001C4601" w:rsidRPr="007E3B4A" w:rsidRDefault="001C4601" w:rsidP="001C4601">
      <w:pPr>
        <w:rPr>
          <w:sz w:val="28"/>
          <w:szCs w:val="28"/>
        </w:rPr>
      </w:pPr>
    </w:p>
    <w:p w:rsidR="001C4601" w:rsidRPr="007E3B4A" w:rsidRDefault="001C4601" w:rsidP="001C4601">
      <w:pPr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  <w:sectPr w:rsidR="00D35F95" w:rsidSect="00D35F95">
          <w:pgSz w:w="16838" w:h="11906" w:orient="landscape" w:code="9"/>
          <w:pgMar w:top="850" w:right="1134" w:bottom="1701" w:left="1134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00DB801" wp14:editId="5958F1E7">
            <wp:simplePos x="0" y="0"/>
            <wp:positionH relativeFrom="page">
              <wp:posOffset>-129540</wp:posOffset>
            </wp:positionH>
            <wp:positionV relativeFrom="page">
              <wp:posOffset>232410</wp:posOffset>
            </wp:positionV>
            <wp:extent cx="7556500" cy="10693400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p w:rsidR="00D35F95" w:rsidRPr="0056710E" w:rsidRDefault="00D35F95" w:rsidP="00D35F95">
      <w:pPr>
        <w:spacing w:after="0" w:line="240" w:lineRule="auto"/>
        <w:ind w:right="0"/>
        <w:contextualSpacing/>
        <w:rPr>
          <w:sz w:val="28"/>
          <w:szCs w:val="28"/>
        </w:rPr>
      </w:pPr>
    </w:p>
    <w:sectPr w:rsidR="00D35F95" w:rsidRPr="0056710E" w:rsidSect="00D35F95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86" w:rsidRDefault="003E7186" w:rsidP="0053555A">
      <w:pPr>
        <w:spacing w:after="0" w:line="240" w:lineRule="auto"/>
      </w:pPr>
      <w:r>
        <w:separator/>
      </w:r>
    </w:p>
  </w:endnote>
  <w:endnote w:type="continuationSeparator" w:id="0">
    <w:p w:rsidR="003E7186" w:rsidRDefault="003E7186" w:rsidP="0053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5462"/>
      <w:docPartObj>
        <w:docPartGallery w:val="Page Numbers (Bottom of Page)"/>
        <w:docPartUnique/>
      </w:docPartObj>
    </w:sdtPr>
    <w:sdtEndPr/>
    <w:sdtContent>
      <w:p w:rsidR="0056710E" w:rsidRDefault="005671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01">
          <w:rPr>
            <w:noProof/>
          </w:rPr>
          <w:t>34</w:t>
        </w:r>
        <w:r>
          <w:fldChar w:fldCharType="end"/>
        </w:r>
      </w:p>
    </w:sdtContent>
  </w:sdt>
  <w:p w:rsidR="009347E3" w:rsidRDefault="009347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86" w:rsidRDefault="003E7186" w:rsidP="0053555A">
      <w:pPr>
        <w:spacing w:after="0" w:line="240" w:lineRule="auto"/>
      </w:pPr>
      <w:r>
        <w:separator/>
      </w:r>
    </w:p>
  </w:footnote>
  <w:footnote w:type="continuationSeparator" w:id="0">
    <w:p w:rsidR="003E7186" w:rsidRDefault="003E7186" w:rsidP="0053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E0F"/>
    <w:multiLevelType w:val="hybridMultilevel"/>
    <w:tmpl w:val="3084BD14"/>
    <w:lvl w:ilvl="0" w:tplc="408CA78C">
      <w:start w:val="1"/>
      <w:numFmt w:val="bullet"/>
      <w:lvlText w:val=""/>
      <w:lvlJc w:val="left"/>
      <w:pPr>
        <w:ind w:left="14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CFC4C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6D454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84A3C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69F66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CBAA8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0A76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062A0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C26E2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A1E69"/>
    <w:multiLevelType w:val="hybridMultilevel"/>
    <w:tmpl w:val="A376603E"/>
    <w:lvl w:ilvl="0" w:tplc="04190001">
      <w:start w:val="1"/>
      <w:numFmt w:val="bullet"/>
      <w:lvlText w:val=""/>
      <w:lvlJc w:val="left"/>
      <w:pPr>
        <w:ind w:left="1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CFC4C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6D454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84A3C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69F66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CBAA8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0A76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062A0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C26E2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20F42"/>
    <w:multiLevelType w:val="hybridMultilevel"/>
    <w:tmpl w:val="F33003F0"/>
    <w:lvl w:ilvl="0" w:tplc="49300B1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C0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A56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EC8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0EE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CAF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883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45C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E1B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5D6F96"/>
    <w:multiLevelType w:val="hybridMultilevel"/>
    <w:tmpl w:val="0902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5C8D"/>
    <w:multiLevelType w:val="hybridMultilevel"/>
    <w:tmpl w:val="CB0C3830"/>
    <w:lvl w:ilvl="0" w:tplc="12D0F83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6A7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EA9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CF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E14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23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4A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E3B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40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D4998"/>
    <w:multiLevelType w:val="hybridMultilevel"/>
    <w:tmpl w:val="128A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003C"/>
    <w:multiLevelType w:val="hybridMultilevel"/>
    <w:tmpl w:val="7B9A4722"/>
    <w:lvl w:ilvl="0" w:tplc="4E6E30A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C8B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66AB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EA18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421E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29C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4A71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64F1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0669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64693"/>
    <w:multiLevelType w:val="multilevel"/>
    <w:tmpl w:val="9564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57236"/>
    <w:multiLevelType w:val="hybridMultilevel"/>
    <w:tmpl w:val="A9DAA9AC"/>
    <w:lvl w:ilvl="0" w:tplc="ABD4562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4EFA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0A88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6775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EA3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4A6C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E63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0746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218A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F53870"/>
    <w:multiLevelType w:val="hybridMultilevel"/>
    <w:tmpl w:val="D76A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4785E"/>
    <w:multiLevelType w:val="hybridMultilevel"/>
    <w:tmpl w:val="25A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158D"/>
    <w:multiLevelType w:val="hybridMultilevel"/>
    <w:tmpl w:val="E612E9BA"/>
    <w:lvl w:ilvl="0" w:tplc="114868EC">
      <w:start w:val="1"/>
      <w:numFmt w:val="bullet"/>
      <w:lvlText w:val="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C543C">
      <w:start w:val="1"/>
      <w:numFmt w:val="bullet"/>
      <w:lvlText w:val="o"/>
      <w:lvlJc w:val="left"/>
      <w:pPr>
        <w:ind w:left="2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65738">
      <w:start w:val="1"/>
      <w:numFmt w:val="bullet"/>
      <w:lvlText w:val="▪"/>
      <w:lvlJc w:val="left"/>
      <w:pPr>
        <w:ind w:left="2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A60F4">
      <w:start w:val="1"/>
      <w:numFmt w:val="bullet"/>
      <w:lvlText w:val="•"/>
      <w:lvlJc w:val="left"/>
      <w:pPr>
        <w:ind w:left="3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CDC4E">
      <w:start w:val="1"/>
      <w:numFmt w:val="bullet"/>
      <w:lvlText w:val="o"/>
      <w:lvlJc w:val="left"/>
      <w:pPr>
        <w:ind w:left="4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C4B48">
      <w:start w:val="1"/>
      <w:numFmt w:val="bullet"/>
      <w:lvlText w:val="▪"/>
      <w:lvlJc w:val="left"/>
      <w:pPr>
        <w:ind w:left="4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60C0">
      <w:start w:val="1"/>
      <w:numFmt w:val="bullet"/>
      <w:lvlText w:val="•"/>
      <w:lvlJc w:val="left"/>
      <w:pPr>
        <w:ind w:left="5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4D324">
      <w:start w:val="1"/>
      <w:numFmt w:val="bullet"/>
      <w:lvlText w:val="o"/>
      <w:lvlJc w:val="left"/>
      <w:pPr>
        <w:ind w:left="6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06F336">
      <w:start w:val="1"/>
      <w:numFmt w:val="bullet"/>
      <w:lvlText w:val="▪"/>
      <w:lvlJc w:val="left"/>
      <w:pPr>
        <w:ind w:left="7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936EFC"/>
    <w:multiLevelType w:val="hybridMultilevel"/>
    <w:tmpl w:val="FE2212EC"/>
    <w:lvl w:ilvl="0" w:tplc="59B4D272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80038">
      <w:start w:val="1"/>
      <w:numFmt w:val="bullet"/>
      <w:lvlText w:val="▪"/>
      <w:lvlJc w:val="left"/>
      <w:pPr>
        <w:ind w:left="14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4D48A">
      <w:start w:val="1"/>
      <w:numFmt w:val="bullet"/>
      <w:lvlText w:val="•"/>
      <w:lvlJc w:val="left"/>
      <w:pPr>
        <w:ind w:left="21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C8D8E">
      <w:start w:val="1"/>
      <w:numFmt w:val="bullet"/>
      <w:lvlText w:val="o"/>
      <w:lvlJc w:val="left"/>
      <w:pPr>
        <w:ind w:left="28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49746">
      <w:start w:val="1"/>
      <w:numFmt w:val="bullet"/>
      <w:lvlText w:val="▪"/>
      <w:lvlJc w:val="left"/>
      <w:pPr>
        <w:ind w:left="361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AE8C4">
      <w:start w:val="1"/>
      <w:numFmt w:val="bullet"/>
      <w:lvlText w:val="•"/>
      <w:lvlJc w:val="left"/>
      <w:pPr>
        <w:ind w:left="43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AAB0A">
      <w:start w:val="1"/>
      <w:numFmt w:val="bullet"/>
      <w:lvlText w:val="o"/>
      <w:lvlJc w:val="left"/>
      <w:pPr>
        <w:ind w:left="50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FCE36E">
      <w:start w:val="1"/>
      <w:numFmt w:val="bullet"/>
      <w:lvlText w:val="▪"/>
      <w:lvlJc w:val="left"/>
      <w:pPr>
        <w:ind w:left="57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8B0FF9"/>
    <w:multiLevelType w:val="hybridMultilevel"/>
    <w:tmpl w:val="10C80C56"/>
    <w:lvl w:ilvl="0" w:tplc="8D2A310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21E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070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018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B8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0E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0C2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C7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E11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6C5DC4"/>
    <w:multiLevelType w:val="hybridMultilevel"/>
    <w:tmpl w:val="09BA5DF2"/>
    <w:lvl w:ilvl="0" w:tplc="AA561C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C8B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6B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4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46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A3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1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C1D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E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44B70"/>
    <w:multiLevelType w:val="hybridMultilevel"/>
    <w:tmpl w:val="A7C83D12"/>
    <w:lvl w:ilvl="0" w:tplc="329AB89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639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AF4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C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823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8AF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038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0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D8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B9659F"/>
    <w:multiLevelType w:val="hybridMultilevel"/>
    <w:tmpl w:val="BB88D0AE"/>
    <w:lvl w:ilvl="0" w:tplc="1F042B20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67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0DD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2B1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659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804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EE0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C02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26E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FC6CD1"/>
    <w:multiLevelType w:val="hybridMultilevel"/>
    <w:tmpl w:val="D7462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C4F2F"/>
    <w:multiLevelType w:val="multilevel"/>
    <w:tmpl w:val="0564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AEB"/>
    <w:multiLevelType w:val="hybridMultilevel"/>
    <w:tmpl w:val="A314ACF6"/>
    <w:lvl w:ilvl="0" w:tplc="D598AB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7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8EB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6E6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78AE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8DD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AD3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66C5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804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37097B"/>
    <w:multiLevelType w:val="hybridMultilevel"/>
    <w:tmpl w:val="BB58A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7A1F"/>
    <w:multiLevelType w:val="hybridMultilevel"/>
    <w:tmpl w:val="78E2EAB6"/>
    <w:lvl w:ilvl="0" w:tplc="E59635E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E79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EA4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68A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29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2BB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24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A1D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827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A0C5A"/>
    <w:multiLevelType w:val="multilevel"/>
    <w:tmpl w:val="28A0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B568E"/>
    <w:multiLevelType w:val="hybridMultilevel"/>
    <w:tmpl w:val="B10CCD9A"/>
    <w:lvl w:ilvl="0" w:tplc="3312867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E4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C4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85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2E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EC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C75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CD9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E9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047FB2"/>
    <w:multiLevelType w:val="hybridMultilevel"/>
    <w:tmpl w:val="2F401864"/>
    <w:lvl w:ilvl="0" w:tplc="FA82DE5C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A0B20C">
      <w:start w:val="1"/>
      <w:numFmt w:val="decimal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EF41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E6B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4CF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B06A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E86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671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01E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117648"/>
    <w:multiLevelType w:val="hybridMultilevel"/>
    <w:tmpl w:val="EECA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49AF"/>
    <w:multiLevelType w:val="hybridMultilevel"/>
    <w:tmpl w:val="E46A6084"/>
    <w:lvl w:ilvl="0" w:tplc="397E01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2A7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AD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013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0BE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006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16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A37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8C9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640495"/>
    <w:multiLevelType w:val="hybridMultilevel"/>
    <w:tmpl w:val="D2BAB968"/>
    <w:lvl w:ilvl="0" w:tplc="67F488F6">
      <w:start w:val="1"/>
      <w:numFmt w:val="bullet"/>
      <w:lvlText w:val="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C2F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4BE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48E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A663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23E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A32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CE4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EC7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500497"/>
    <w:multiLevelType w:val="hybridMultilevel"/>
    <w:tmpl w:val="A28A02B4"/>
    <w:lvl w:ilvl="0" w:tplc="1742B52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87D02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E58A8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0A6A0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C8C88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0256E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20CE6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E7CBE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EC632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95A9D"/>
    <w:multiLevelType w:val="hybridMultilevel"/>
    <w:tmpl w:val="21680774"/>
    <w:lvl w:ilvl="0" w:tplc="59B4D272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40C90A">
      <w:start w:val="1"/>
      <w:numFmt w:val="bullet"/>
      <w:lvlText w:val=""/>
      <w:lvlJc w:val="left"/>
      <w:pPr>
        <w:ind w:left="14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80038">
      <w:start w:val="1"/>
      <w:numFmt w:val="bullet"/>
      <w:lvlText w:val="▪"/>
      <w:lvlJc w:val="left"/>
      <w:pPr>
        <w:ind w:left="14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4D48A">
      <w:start w:val="1"/>
      <w:numFmt w:val="bullet"/>
      <w:lvlText w:val="•"/>
      <w:lvlJc w:val="left"/>
      <w:pPr>
        <w:ind w:left="21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C8D8E">
      <w:start w:val="1"/>
      <w:numFmt w:val="bullet"/>
      <w:lvlText w:val="o"/>
      <w:lvlJc w:val="left"/>
      <w:pPr>
        <w:ind w:left="28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49746">
      <w:start w:val="1"/>
      <w:numFmt w:val="bullet"/>
      <w:lvlText w:val="▪"/>
      <w:lvlJc w:val="left"/>
      <w:pPr>
        <w:ind w:left="361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AE8C4">
      <w:start w:val="1"/>
      <w:numFmt w:val="bullet"/>
      <w:lvlText w:val="•"/>
      <w:lvlJc w:val="left"/>
      <w:pPr>
        <w:ind w:left="43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AAB0A">
      <w:start w:val="1"/>
      <w:numFmt w:val="bullet"/>
      <w:lvlText w:val="o"/>
      <w:lvlJc w:val="left"/>
      <w:pPr>
        <w:ind w:left="50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FCE36E">
      <w:start w:val="1"/>
      <w:numFmt w:val="bullet"/>
      <w:lvlText w:val="▪"/>
      <w:lvlJc w:val="left"/>
      <w:pPr>
        <w:ind w:left="57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0750F4"/>
    <w:multiLevelType w:val="multilevel"/>
    <w:tmpl w:val="CD3C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83BA7"/>
    <w:multiLevelType w:val="hybridMultilevel"/>
    <w:tmpl w:val="877E749E"/>
    <w:lvl w:ilvl="0" w:tplc="5BAA1F2C">
      <w:start w:val="1"/>
      <w:numFmt w:val="bullet"/>
      <w:lvlText w:val="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829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69B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A60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695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E72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ADE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8162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86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6664BE"/>
    <w:multiLevelType w:val="hybridMultilevel"/>
    <w:tmpl w:val="2DA09886"/>
    <w:lvl w:ilvl="0" w:tplc="CE52B8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4DDD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E8AC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4CB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C059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EB42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0DB5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02F2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E9FC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86496F"/>
    <w:multiLevelType w:val="hybridMultilevel"/>
    <w:tmpl w:val="C7EE7098"/>
    <w:lvl w:ilvl="0" w:tplc="F83485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302B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63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CF1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36B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027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EAAF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829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EF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7329B"/>
    <w:multiLevelType w:val="hybridMultilevel"/>
    <w:tmpl w:val="EA14B228"/>
    <w:lvl w:ilvl="0" w:tplc="73C49AC2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487CA2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9C80D2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A3C6C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4C8CE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3C0B38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2E8F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C0290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5D163D"/>
    <w:multiLevelType w:val="hybridMultilevel"/>
    <w:tmpl w:val="8ADC9B8C"/>
    <w:lvl w:ilvl="0" w:tplc="ECDEB0D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647FE">
      <w:start w:val="1"/>
      <w:numFmt w:val="lowerLetter"/>
      <w:lvlText w:val="%2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C3F38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CD29C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E9F18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A570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E5A6C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8AA28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4BF18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5"/>
  </w:num>
  <w:num w:numId="5">
    <w:abstractNumId w:val="31"/>
  </w:num>
  <w:num w:numId="6">
    <w:abstractNumId w:val="27"/>
  </w:num>
  <w:num w:numId="7">
    <w:abstractNumId w:val="32"/>
  </w:num>
  <w:num w:numId="8">
    <w:abstractNumId w:val="26"/>
  </w:num>
  <w:num w:numId="9">
    <w:abstractNumId w:val="28"/>
  </w:num>
  <w:num w:numId="10">
    <w:abstractNumId w:val="4"/>
  </w:num>
  <w:num w:numId="11">
    <w:abstractNumId w:val="19"/>
  </w:num>
  <w:num w:numId="12">
    <w:abstractNumId w:val="33"/>
  </w:num>
  <w:num w:numId="13">
    <w:abstractNumId w:val="13"/>
  </w:num>
  <w:num w:numId="14">
    <w:abstractNumId w:val="11"/>
  </w:num>
  <w:num w:numId="15">
    <w:abstractNumId w:val="2"/>
  </w:num>
  <w:num w:numId="16">
    <w:abstractNumId w:val="23"/>
  </w:num>
  <w:num w:numId="17">
    <w:abstractNumId w:val="14"/>
  </w:num>
  <w:num w:numId="18">
    <w:abstractNumId w:val="35"/>
  </w:num>
  <w:num w:numId="19">
    <w:abstractNumId w:val="3"/>
  </w:num>
  <w:num w:numId="20">
    <w:abstractNumId w:val="3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10"/>
  </w:num>
  <w:num w:numId="25">
    <w:abstractNumId w:val="5"/>
  </w:num>
  <w:num w:numId="26">
    <w:abstractNumId w:val="20"/>
  </w:num>
  <w:num w:numId="27">
    <w:abstractNumId w:val="0"/>
  </w:num>
  <w:num w:numId="28">
    <w:abstractNumId w:val="34"/>
  </w:num>
  <w:num w:numId="29">
    <w:abstractNumId w:val="1"/>
  </w:num>
  <w:num w:numId="30">
    <w:abstractNumId w:val="9"/>
  </w:num>
  <w:num w:numId="31">
    <w:abstractNumId w:val="25"/>
  </w:num>
  <w:num w:numId="32">
    <w:abstractNumId w:val="29"/>
  </w:num>
  <w:num w:numId="33">
    <w:abstractNumId w:val="24"/>
  </w:num>
  <w:num w:numId="34">
    <w:abstractNumId w:val="17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18"/>
    <w:rsid w:val="000577D9"/>
    <w:rsid w:val="000D60CE"/>
    <w:rsid w:val="0011649E"/>
    <w:rsid w:val="001378EE"/>
    <w:rsid w:val="001563C1"/>
    <w:rsid w:val="001646BA"/>
    <w:rsid w:val="001904F6"/>
    <w:rsid w:val="001962E8"/>
    <w:rsid w:val="001A0521"/>
    <w:rsid w:val="001B572C"/>
    <w:rsid w:val="001C4601"/>
    <w:rsid w:val="001C5029"/>
    <w:rsid w:val="001F6EEC"/>
    <w:rsid w:val="00250C29"/>
    <w:rsid w:val="00271107"/>
    <w:rsid w:val="00284EF9"/>
    <w:rsid w:val="002A0B63"/>
    <w:rsid w:val="002C0BF4"/>
    <w:rsid w:val="00323EA6"/>
    <w:rsid w:val="003748A6"/>
    <w:rsid w:val="0037765F"/>
    <w:rsid w:val="003D4553"/>
    <w:rsid w:val="003E7186"/>
    <w:rsid w:val="00435809"/>
    <w:rsid w:val="00441284"/>
    <w:rsid w:val="0045013B"/>
    <w:rsid w:val="0046020E"/>
    <w:rsid w:val="004A079F"/>
    <w:rsid w:val="004C0B42"/>
    <w:rsid w:val="004D1C69"/>
    <w:rsid w:val="004F5AB3"/>
    <w:rsid w:val="0051762C"/>
    <w:rsid w:val="005278B5"/>
    <w:rsid w:val="0053555A"/>
    <w:rsid w:val="00551839"/>
    <w:rsid w:val="0056710E"/>
    <w:rsid w:val="005A5134"/>
    <w:rsid w:val="005E21B2"/>
    <w:rsid w:val="005E5964"/>
    <w:rsid w:val="005E71F7"/>
    <w:rsid w:val="00602318"/>
    <w:rsid w:val="00604EBB"/>
    <w:rsid w:val="00635585"/>
    <w:rsid w:val="00651B4C"/>
    <w:rsid w:val="00682B1E"/>
    <w:rsid w:val="006E3D28"/>
    <w:rsid w:val="00705399"/>
    <w:rsid w:val="00735B9E"/>
    <w:rsid w:val="00767E09"/>
    <w:rsid w:val="00771673"/>
    <w:rsid w:val="00775A48"/>
    <w:rsid w:val="007C18D6"/>
    <w:rsid w:val="007E280D"/>
    <w:rsid w:val="008067C5"/>
    <w:rsid w:val="00842E87"/>
    <w:rsid w:val="00871DCB"/>
    <w:rsid w:val="008B71D1"/>
    <w:rsid w:val="008F0C5E"/>
    <w:rsid w:val="008F5657"/>
    <w:rsid w:val="009347E3"/>
    <w:rsid w:val="00980184"/>
    <w:rsid w:val="009827CF"/>
    <w:rsid w:val="009A3B64"/>
    <w:rsid w:val="00A340AF"/>
    <w:rsid w:val="00A8796E"/>
    <w:rsid w:val="00A96104"/>
    <w:rsid w:val="00AC7641"/>
    <w:rsid w:val="00AD0A48"/>
    <w:rsid w:val="00AD172C"/>
    <w:rsid w:val="00AF00B3"/>
    <w:rsid w:val="00B2432E"/>
    <w:rsid w:val="00B761CF"/>
    <w:rsid w:val="00B8411D"/>
    <w:rsid w:val="00BD3CDF"/>
    <w:rsid w:val="00C0460D"/>
    <w:rsid w:val="00C40472"/>
    <w:rsid w:val="00C906C6"/>
    <w:rsid w:val="00CD7D3F"/>
    <w:rsid w:val="00D05BC8"/>
    <w:rsid w:val="00D32480"/>
    <w:rsid w:val="00D35F95"/>
    <w:rsid w:val="00DB49DB"/>
    <w:rsid w:val="00E171D6"/>
    <w:rsid w:val="00E22F83"/>
    <w:rsid w:val="00E2734A"/>
    <w:rsid w:val="00E60CC5"/>
    <w:rsid w:val="00E87E84"/>
    <w:rsid w:val="00E95ECB"/>
    <w:rsid w:val="00EF1EF3"/>
    <w:rsid w:val="00EF20B4"/>
    <w:rsid w:val="00F24DD3"/>
    <w:rsid w:val="00F25B02"/>
    <w:rsid w:val="00F44334"/>
    <w:rsid w:val="00FA7E9D"/>
    <w:rsid w:val="00FC4ED2"/>
    <w:rsid w:val="00FD07E4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18FC2-602C-4285-9EBB-B6A0CBB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10" w:right="77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4" w:lineRule="auto"/>
      <w:ind w:left="10" w:right="7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Без интервала Знак"/>
    <w:link w:val="a4"/>
    <w:uiPriority w:val="1"/>
    <w:locked/>
    <w:rsid w:val="001962E8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1962E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73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748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7">
    <w:name w:val="Hyperlink"/>
    <w:basedOn w:val="a0"/>
    <w:uiPriority w:val="99"/>
    <w:semiHidden/>
    <w:unhideWhenUsed/>
    <w:rsid w:val="003748A6"/>
    <w:rPr>
      <w:color w:val="0000FF"/>
      <w:u w:val="single"/>
    </w:rPr>
  </w:style>
  <w:style w:type="character" w:customStyle="1" w:styleId="a8">
    <w:name w:val="Основной текст + Полужирный"/>
    <w:rsid w:val="004358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">
    <w:name w:val="Без интервала1"/>
    <w:link w:val="NoSpacingChar"/>
    <w:rsid w:val="009827C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SpacingChar">
    <w:name w:val="No Spacing Char"/>
    <w:link w:val="11"/>
    <w:locked/>
    <w:rsid w:val="009827CF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uiPriority w:val="99"/>
    <w:rsid w:val="00CD7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EBB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3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55A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53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55A"/>
    <w:rPr>
      <w:rFonts w:ascii="Times New Roman" w:eastAsia="Times New Roman" w:hAnsi="Times New Roman" w:cs="Times New Roman"/>
      <w:color w:val="000000"/>
      <w:sz w:val="24"/>
    </w:rPr>
  </w:style>
  <w:style w:type="character" w:styleId="af">
    <w:name w:val="annotation reference"/>
    <w:basedOn w:val="a0"/>
    <w:uiPriority w:val="99"/>
    <w:semiHidden/>
    <w:unhideWhenUsed/>
    <w:rsid w:val="009347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47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47E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47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47E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af4">
    <w:name w:val="Table Grid"/>
    <w:basedOn w:val="a1"/>
    <w:uiPriority w:val="39"/>
    <w:rsid w:val="00771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adou17-krop.ru/wp-content/uploads/2014/03/1.%D0%9F%D0%BE%D0%BB%D0%BE%D0%B6%D0%B5%D0%BD%D0%B8%D0%B5-%D1%83%D1%81%D1%82%D0%B0%D0%BD%D0%B0%D0%B2%D0%BB%D0%B8%D0%B2%D0%B0%D1%8E%D1%89%D0%B5%D0%B5-%D1%8F%D0%B7%D1%8B%D0%BA-%D0%BE%D0%B1%D1%80%D0%B0%D0%B7%D0%BE%D0%B2%D0%B0%D0%BD%D0%B8%D1%8F-1-1.docx" TargetMode="External"/><Relationship Id="rId18" Type="http://schemas.openxmlformats.org/officeDocument/2006/relationships/hyperlink" Target="http://madou17-krop.ru/wp-content/uploads/2014/03/%D0%9F%D1%80%D0%B0%D0%B2%D0%B8%D0%BB%D0%B0-%D0%BF%D1%80%D0%B8%D0%B5%D0%BC%D0%B0-01.06.2018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s://edu.tatar.ru/upload/images/files/%D0%9B%D0%B8%D1%86%D0%B5%D0%BD%D0%B7%D0%B8%D1%8F%20%D0%BD%D0%B0%20%D0%BE%D1%81%D1%83%D1%89%D0%B5%D1%81%D1%82%D0%B2%D0%BB%D0%B5%D0%BD%D0%B8%D0%B5%20%D0%BC%D0%B5%D0%B4%D0%B8%D1%86%D0%B8%D0%BD%D1%81%D0%BA%D0%BE%D0%B9%20%D0%B4%D0%B5%D1%8F%D1%82%D0%B5%D0%BB%D1%8C%D0%BD%D0%BE%D1%81%D1%82%D0%B8.jpg" TargetMode="External"/><Relationship Id="rId17" Type="http://schemas.openxmlformats.org/officeDocument/2006/relationships/hyperlink" Target="http://madou17-krop.ru/wp-content/uploads/2014/03/7.%D0%9F%D0%BE%D0%BB%D0%BE%D0%B6%D0%B5%D0%BD%D0%B8%D0%B5-%D0%BE%D0%B1-%D0%B8%D0%BD%D0%B4%D0%B8%D0%B2%D0%B8%D0%B4%D1%83%D0%B0%D0%BB%D1%8C%D0%BD%D0%BE%D0%BC-%D0%BE%D0%B1%D1%80%D0%B0%D0%B7%D0%BE%D0%B2%D0%B0%D1%82%D0%B5%D0%BB%D1%8C%D0%BD%D0%BE%D0%BC-%D0%BC%D0%B0%D1%80%D1%88%D1%80%D1%83%D1%82%D0%B5-%D0%B2%D0%BE%D1%81%D0%BF%D0%B8%D1%82%D0%B0%D0%BD%D0%BD%D0%B8%D0%BA%D0%B0-1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dou17-krop.ru/wp-content/uploads/2014/03/6.%D0%9F%D0%BE%D0%BB%D0%BE%D0%B6%D0%B5%D0%BD%D0%B8%D0%B5-%D0%BE-%D1%84%D0%BE%D1%80%D0%BC%D0%B0%D1%85-%D0%BE%D0%B1%D1%83%D1%87%D0%B5%D0%BD%D0%B8%D1%8F-1-1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upload/images/files/%D0%9B%D0%B8%D1%86%D0%B5%D0%BD%D0%B7%D0%B8%D1%8F%20%D0%BD%D0%B0%20%D0%BE%D1%81%D1%83%D1%89%D0%B5%D1%81%D1%82%D0%B2%D0%BB%D0%B5%D0%BD%D0%B8%D0%B5%20%D0%BC%D0%B5%D0%B4%D0%B8%D1%86%D0%B8%D0%BD%D1%81%D0%BA%D0%BE%D0%B9%20%D0%B4%D0%B5%D1%8F%D1%82%D0%B5%D0%BB%D1%8C%D0%BD%D0%BE%D1%81%D1%82%D0%B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ou17-krop.ru/wp-content/uploads/2014/03/5%D0%9F%D0%BE%D0%BB%D0%BE%D0%B6%D0%B5%D0%BD%D0%B8%D0%B5-%D0%BE-%D0%BF%D1%81%D0%B8%D1%85.-%D1%81%D0%BB%D1%83%D0%B6%D0%B1%D0%B5-1-1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tatar.ru/upload/images/files/%D0%9B%D0%B8%D1%86%D0%B5%D0%BD%D0%B7%D0%B8%D1%8F%20%D0%BD%D0%B0%20%D0%BE%D1%81%D1%83%D1%89%D0%B5%D1%81%D1%82%D0%B2%D0%BB%D0%B5%D0%BD%D0%B8%D0%B5%20%D0%BC%D0%B5%D0%B4%D0%B8%D1%86%D0%B8%D0%BD%D1%81%D0%BA%D0%BE%D0%B9%20%D0%B4%D0%B5%D1%8F%D1%82%D0%B5%D0%BB%D1%8C%D0%BD%D0%BE%D1%81%D1%82%D0%B8.jpg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3%D1%81%D1%82%D0%B0%D0%B2%20%D0%9C%D0%94%D0%9E%D0%A3%20%C2%A6%2018.doc" TargetMode="External"/><Relationship Id="rId14" Type="http://schemas.openxmlformats.org/officeDocument/2006/relationships/hyperlink" Target="http://madou17-krop.ru/wp-content/uploads/2014/03/3.%D0%9F%D0%BE%D0%BB%D0%BE%D0%B6%D0%B5%D0%BD%D0%B8%D0%B5-%D0%BE-%D0%B3%D1%80%D1%83%D0%BF%D0%BF%D0%B5-%D0%BA%D0%BE%D0%BC%D0%BF%D0%B5%D0%BD%D1%81.-%D0%BD%D0%B0%D0%BF%D1%80.-%D0%B4%D0%BB%D1%8F-%D0%B4%D0%B5%D1%82%D0%B5%D0%B9-%D1%81-%D0%A2%D0%9D%D0%A0-1-1.doc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ность выпускников МАДОУ к обучению в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степ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76200">
                <a:noFill/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степень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9807344"/>
        <c:axId val="279806560"/>
      </c:barChart>
      <c:catAx>
        <c:axId val="27980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806560"/>
        <c:crosses val="autoZero"/>
        <c:auto val="1"/>
        <c:lblAlgn val="ctr"/>
        <c:lblOffset val="100"/>
        <c:noMultiLvlLbl val="0"/>
      </c:catAx>
      <c:valAx>
        <c:axId val="27980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8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73025" cap="sq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5AE7-734D-451E-9E9D-5F301A5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969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cp:lastModifiedBy>Владелец</cp:lastModifiedBy>
  <cp:revision>3</cp:revision>
  <cp:lastPrinted>2019-04-16T05:42:00Z</cp:lastPrinted>
  <dcterms:created xsi:type="dcterms:W3CDTF">2019-04-18T11:36:00Z</dcterms:created>
  <dcterms:modified xsi:type="dcterms:W3CDTF">2019-04-18T11:44:00Z</dcterms:modified>
</cp:coreProperties>
</file>